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74" w:rsidRDefault="00D861B3" w:rsidP="00EB73A7">
      <w:pPr>
        <w:ind w:left="709"/>
        <w:jc w:val="center"/>
        <w:rPr>
          <w:b/>
        </w:rPr>
      </w:pPr>
      <w:r w:rsidRPr="00D861B3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50.8pt;margin-top:4pt;width:2in;height:50.7pt;z-index:251657728" fillcolor="black">
            <v:shadow color="#868686"/>
            <v:textpath style="font-family:&quot;Arial Black&quot;;v-text-kern:t" trim="t" fitpath="t" string="Проект"/>
          </v:shape>
        </w:pict>
      </w:r>
    </w:p>
    <w:p w:rsidR="00F41766" w:rsidRPr="0069300D" w:rsidRDefault="00F41766" w:rsidP="00F41766">
      <w:pPr>
        <w:ind w:left="3540" w:right="-5"/>
        <w:jc w:val="right"/>
        <w:rPr>
          <w:color w:val="FF0000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1905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  <w:r w:rsidRPr="0069300D">
        <w:rPr>
          <w:color w:val="FF0000"/>
          <w:sz w:val="28"/>
          <w:szCs w:val="34"/>
        </w:rPr>
        <w:t xml:space="preserve">                             </w:t>
      </w:r>
      <w:r w:rsidRPr="0069300D">
        <w:rPr>
          <w:b/>
          <w:color w:val="FF0000"/>
          <w:sz w:val="26"/>
          <w:szCs w:val="26"/>
        </w:rPr>
        <w:t xml:space="preserve">          </w:t>
      </w:r>
      <w:r w:rsidRPr="0069300D">
        <w:rPr>
          <w:color w:val="FF0000"/>
          <w:u w:val="single"/>
        </w:rPr>
        <w:br w:type="textWrapping" w:clear="all"/>
        <w:t xml:space="preserve">      </w:t>
      </w:r>
    </w:p>
    <w:p w:rsidR="00F41766" w:rsidRPr="002A5CB7" w:rsidRDefault="00F41766" w:rsidP="00F41766">
      <w:pPr>
        <w:pStyle w:val="2"/>
        <w:ind w:left="-567" w:right="-5"/>
        <w:jc w:val="both"/>
        <w:rPr>
          <w:rFonts w:ascii="Times New Roman" w:hAnsi="Times New Roman"/>
          <w:i w:val="0"/>
          <w:sz w:val="18"/>
        </w:rPr>
      </w:pPr>
      <w:r>
        <w:t xml:space="preserve">                  </w:t>
      </w:r>
      <w:r w:rsidRPr="00E2670B">
        <w:t xml:space="preserve">           </w:t>
      </w:r>
      <w:r>
        <w:t xml:space="preserve"> </w:t>
      </w:r>
      <w:r w:rsidRPr="0069300D">
        <w:rPr>
          <w:sz w:val="18"/>
        </w:rPr>
        <w:t xml:space="preserve"> </w:t>
      </w:r>
      <w:r w:rsidRPr="002A5CB7">
        <w:rPr>
          <w:rFonts w:ascii="Times New Roman" w:hAnsi="Times New Roman"/>
          <w:i w:val="0"/>
          <w:sz w:val="18"/>
        </w:rPr>
        <w:t>АДМИНИСТРАЦИЯ                                                                     «НИЖНИЙ ОДЕС»  КАР  ОВМ</w:t>
      </w:r>
      <w:r w:rsidRPr="002A5CB7">
        <w:rPr>
          <w:rFonts w:ascii="Times New Roman" w:hAnsi="Times New Roman"/>
          <w:bCs w:val="0"/>
          <w:i w:val="0"/>
          <w:sz w:val="18"/>
        </w:rPr>
        <w:t>Ö</w:t>
      </w:r>
      <w:r w:rsidRPr="002A5CB7">
        <w:rPr>
          <w:rFonts w:ascii="Times New Roman" w:hAnsi="Times New Roman"/>
          <w:i w:val="0"/>
          <w:sz w:val="18"/>
        </w:rPr>
        <w:t>ДЧ</w:t>
      </w:r>
      <w:r w:rsidRPr="002A5CB7">
        <w:rPr>
          <w:rFonts w:ascii="Times New Roman" w:hAnsi="Times New Roman"/>
          <w:bCs w:val="0"/>
          <w:i w:val="0"/>
          <w:sz w:val="18"/>
        </w:rPr>
        <w:t>Ö</w:t>
      </w:r>
      <w:r w:rsidRPr="002A5CB7">
        <w:rPr>
          <w:rFonts w:ascii="Times New Roman" w:hAnsi="Times New Roman"/>
          <w:i w:val="0"/>
          <w:sz w:val="18"/>
        </w:rPr>
        <w:t xml:space="preserve">МИНСА      </w:t>
      </w:r>
    </w:p>
    <w:p w:rsidR="00F41766" w:rsidRPr="0069300D" w:rsidRDefault="00F41766" w:rsidP="00F41766">
      <w:pPr>
        <w:ind w:left="-284" w:right="-5"/>
        <w:rPr>
          <w:b/>
          <w:bCs/>
          <w:sz w:val="18"/>
        </w:rPr>
      </w:pPr>
      <w:r w:rsidRPr="002A5CB7">
        <w:rPr>
          <w:b/>
          <w:bCs/>
          <w:sz w:val="18"/>
        </w:rPr>
        <w:t xml:space="preserve">                    ГОРОДСКОГО  ПОСЕЛЕНИЯ  «НИЖНИЙ ОДЕС»                                                             АДМИНИСТРАЦИЯ</w:t>
      </w:r>
      <w:r w:rsidRPr="0069300D">
        <w:rPr>
          <w:b/>
          <w:bCs/>
          <w:sz w:val="18"/>
        </w:rPr>
        <w:t xml:space="preserve">           </w:t>
      </w:r>
    </w:p>
    <w:p w:rsidR="00F41766" w:rsidRDefault="00F41766" w:rsidP="00F41766">
      <w:pPr>
        <w:pStyle w:val="3"/>
        <w:ind w:left="1416" w:right="-5" w:firstLine="708"/>
        <w:rPr>
          <w:sz w:val="32"/>
        </w:rPr>
      </w:pPr>
      <w:r>
        <w:rPr>
          <w:sz w:val="32"/>
        </w:rPr>
        <w:t xml:space="preserve">                     </w:t>
      </w:r>
    </w:p>
    <w:p w:rsidR="00F41766" w:rsidRPr="004F1321" w:rsidRDefault="00F41766" w:rsidP="00F41766">
      <w:pPr>
        <w:pStyle w:val="3"/>
        <w:ind w:left="1416" w:right="-5" w:firstLine="708"/>
        <w:rPr>
          <w:rFonts w:ascii="Times New Roman" w:hAnsi="Times New Roman"/>
          <w:b w:val="0"/>
          <w:sz w:val="28"/>
          <w:szCs w:val="28"/>
        </w:rPr>
      </w:pPr>
      <w:r>
        <w:rPr>
          <w:sz w:val="32"/>
        </w:rPr>
        <w:t xml:space="preserve">                          </w:t>
      </w:r>
      <w:r w:rsidRPr="004F1321">
        <w:rPr>
          <w:rFonts w:ascii="Times New Roman" w:hAnsi="Times New Roman"/>
          <w:sz w:val="28"/>
          <w:szCs w:val="28"/>
        </w:rPr>
        <w:t>ПОСТАНОВЛЕНИЕ</w:t>
      </w:r>
    </w:p>
    <w:p w:rsidR="00F41766" w:rsidRDefault="00F41766" w:rsidP="00F41766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proofErr w:type="gramStart"/>
      <w:r>
        <w:rPr>
          <w:b/>
          <w:sz w:val="28"/>
          <w:szCs w:val="28"/>
        </w:rPr>
        <w:t>ШУÖМ</w:t>
      </w:r>
      <w:proofErr w:type="gramEnd"/>
    </w:p>
    <w:p w:rsidR="00F41766" w:rsidRDefault="00F41766" w:rsidP="00F41766">
      <w:pPr>
        <w:ind w:left="709"/>
        <w:jc w:val="center"/>
        <w:rPr>
          <w:sz w:val="28"/>
          <w:szCs w:val="28"/>
        </w:rPr>
      </w:pPr>
    </w:p>
    <w:p w:rsidR="00F41766" w:rsidRDefault="00F41766" w:rsidP="00F41766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Pr="00E26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2670B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Pr="001151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2017                                                                                     № </w:t>
      </w:r>
    </w:p>
    <w:p w:rsidR="00F41766" w:rsidRDefault="00F41766" w:rsidP="00EB73A7">
      <w:pPr>
        <w:pStyle w:val="3"/>
        <w:spacing w:after="0"/>
        <w:ind w:left="709"/>
        <w:jc w:val="center"/>
        <w:rPr>
          <w:rFonts w:ascii="Times New Roman" w:hAnsi="Times New Roman"/>
          <w:sz w:val="28"/>
          <w:szCs w:val="28"/>
        </w:rPr>
      </w:pPr>
    </w:p>
    <w:p w:rsidR="004C4B8C" w:rsidRDefault="004C4B8C" w:rsidP="001F51A4">
      <w:pPr>
        <w:tabs>
          <w:tab w:val="left" w:pos="4984"/>
        </w:tabs>
        <w:spacing w:before="300" w:line="320" w:lineRule="exact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654445">
        <w:rPr>
          <w:sz w:val="28"/>
          <w:szCs w:val="28"/>
        </w:rPr>
        <w:t xml:space="preserve"> муниципальной программы «</w:t>
      </w:r>
      <w:r w:rsidR="00654445" w:rsidRPr="004C4B8C">
        <w:rPr>
          <w:sz w:val="28"/>
          <w:szCs w:val="28"/>
        </w:rPr>
        <w:t>Формирование комфортной городской среды</w:t>
      </w:r>
      <w:r w:rsidR="00654445">
        <w:rPr>
          <w:sz w:val="28"/>
          <w:szCs w:val="28"/>
        </w:rPr>
        <w:t>»</w:t>
      </w:r>
    </w:p>
    <w:p w:rsidR="00FD25C9" w:rsidRDefault="00FD25C9" w:rsidP="00FD25C9">
      <w:pPr>
        <w:tabs>
          <w:tab w:val="left" w:pos="1875"/>
        </w:tabs>
        <w:ind w:left="709" w:firstLine="425"/>
        <w:jc w:val="center"/>
        <w:rPr>
          <w:sz w:val="28"/>
          <w:szCs w:val="28"/>
        </w:rPr>
      </w:pPr>
    </w:p>
    <w:p w:rsidR="006F7574" w:rsidRPr="00F70595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  <w:proofErr w:type="gramStart"/>
      <w:r w:rsidRPr="00D44CDA">
        <w:rPr>
          <w:sz w:val="28"/>
          <w:szCs w:val="28"/>
        </w:rPr>
        <w:t xml:space="preserve">В </w:t>
      </w:r>
      <w:r w:rsidRPr="00F70595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</w:t>
      </w:r>
      <w:r w:rsidR="00DE22F7" w:rsidRPr="00F70595">
        <w:rPr>
          <w:sz w:val="28"/>
          <w:szCs w:val="28"/>
        </w:rPr>
        <w:t>вления в Российской Федерации»,</w:t>
      </w:r>
      <w:r w:rsidR="00DF1E3E">
        <w:rPr>
          <w:sz w:val="28"/>
          <w:szCs w:val="28"/>
        </w:rPr>
        <w:t xml:space="preserve"> </w:t>
      </w:r>
      <w:r w:rsidR="00DF1E3E" w:rsidRPr="00DF1E3E">
        <w:rPr>
          <w:sz w:val="28"/>
          <w:szCs w:val="28"/>
        </w:rPr>
        <w:t>Постановлением Правительства Российс</w:t>
      </w:r>
      <w:r w:rsidR="00965F4C">
        <w:rPr>
          <w:sz w:val="28"/>
          <w:szCs w:val="28"/>
        </w:rPr>
        <w:t>кой Федерации от 10.02.2017</w:t>
      </w:r>
      <w:r w:rsidR="00DF1E3E" w:rsidRPr="00DF1E3E">
        <w:rPr>
          <w:sz w:val="28"/>
          <w:szCs w:val="28"/>
        </w:rPr>
        <w:t xml:space="preserve"> №</w:t>
      </w:r>
      <w:r w:rsidR="00DF1E3E">
        <w:rPr>
          <w:sz w:val="28"/>
          <w:szCs w:val="28"/>
        </w:rPr>
        <w:t xml:space="preserve"> </w:t>
      </w:r>
      <w:r w:rsidR="00DF1E3E" w:rsidRPr="00DF1E3E">
        <w:rPr>
          <w:sz w:val="28"/>
          <w:szCs w:val="28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F1E3E">
        <w:rPr>
          <w:sz w:val="28"/>
          <w:szCs w:val="28"/>
        </w:rPr>
        <w:t>,</w:t>
      </w:r>
      <w:r w:rsidRPr="00F70595">
        <w:rPr>
          <w:sz w:val="28"/>
          <w:szCs w:val="28"/>
        </w:rPr>
        <w:t xml:space="preserve"> </w:t>
      </w:r>
      <w:r w:rsidR="00FD25C9" w:rsidRPr="00F70595">
        <w:rPr>
          <w:sz w:val="28"/>
          <w:szCs w:val="28"/>
        </w:rPr>
        <w:t xml:space="preserve">Уставом муниципального образования </w:t>
      </w:r>
      <w:r w:rsidR="00F41766">
        <w:rPr>
          <w:sz w:val="28"/>
          <w:szCs w:val="28"/>
        </w:rPr>
        <w:t>городского поселения «Нижний Одес»</w:t>
      </w:r>
      <w:r w:rsidRPr="00F70595">
        <w:rPr>
          <w:sz w:val="28"/>
          <w:szCs w:val="28"/>
        </w:rPr>
        <w:t>, Администрация</w:t>
      </w:r>
      <w:proofErr w:type="gramEnd"/>
      <w:r w:rsidRPr="00F70595">
        <w:rPr>
          <w:sz w:val="28"/>
          <w:szCs w:val="28"/>
        </w:rPr>
        <w:t xml:space="preserve"> </w:t>
      </w:r>
      <w:r w:rsidR="00F41766">
        <w:rPr>
          <w:sz w:val="28"/>
          <w:szCs w:val="28"/>
        </w:rPr>
        <w:t>городского поселения «Нижний Одес»</w:t>
      </w:r>
      <w:r w:rsidRPr="00F70595">
        <w:rPr>
          <w:sz w:val="28"/>
          <w:szCs w:val="28"/>
        </w:rPr>
        <w:t xml:space="preserve"> </w:t>
      </w:r>
    </w:p>
    <w:p w:rsidR="006F7574" w:rsidRPr="00F70595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</w:p>
    <w:p w:rsidR="006F7574" w:rsidRPr="00D44CDA" w:rsidRDefault="006F7574" w:rsidP="006D6869">
      <w:pPr>
        <w:tabs>
          <w:tab w:val="left" w:pos="2040"/>
        </w:tabs>
        <w:ind w:left="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D44CDA">
        <w:rPr>
          <w:sz w:val="28"/>
          <w:szCs w:val="28"/>
        </w:rPr>
        <w:t>:</w:t>
      </w:r>
    </w:p>
    <w:p w:rsidR="006F7574" w:rsidRDefault="006F7574" w:rsidP="006D6869">
      <w:pPr>
        <w:tabs>
          <w:tab w:val="left" w:pos="1875"/>
        </w:tabs>
        <w:ind w:left="709" w:firstLine="425"/>
        <w:jc w:val="both"/>
        <w:rPr>
          <w:sz w:val="28"/>
          <w:szCs w:val="28"/>
        </w:rPr>
      </w:pPr>
    </w:p>
    <w:p w:rsidR="00654445" w:rsidRDefault="00654445" w:rsidP="005F67EB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709" w:firstLine="425"/>
        <w:jc w:val="both"/>
        <w:rPr>
          <w:sz w:val="28"/>
          <w:szCs w:val="28"/>
        </w:rPr>
      </w:pPr>
      <w:r w:rsidRPr="00654445">
        <w:rPr>
          <w:sz w:val="28"/>
          <w:szCs w:val="28"/>
        </w:rPr>
        <w:t>Утвердить муниципальную программу «Формирование комфортной городской среды»</w:t>
      </w:r>
      <w:r w:rsidR="000077B2" w:rsidRPr="00654445">
        <w:rPr>
          <w:sz w:val="28"/>
          <w:szCs w:val="28"/>
        </w:rPr>
        <w:t xml:space="preserve"> </w:t>
      </w:r>
      <w:r w:rsidRPr="00654445">
        <w:rPr>
          <w:sz w:val="28"/>
          <w:szCs w:val="28"/>
        </w:rPr>
        <w:t>согласно приложению к настоящему постановлению.</w:t>
      </w:r>
    </w:p>
    <w:p w:rsidR="003A2641" w:rsidRPr="00F03AE7" w:rsidRDefault="001D0001" w:rsidP="005F67EB">
      <w:pPr>
        <w:widowControl w:val="0"/>
        <w:autoSpaceDE w:val="0"/>
        <w:autoSpaceDN w:val="0"/>
        <w:adjustRightInd w:val="0"/>
        <w:ind w:left="709" w:firstLine="42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3A2641" w:rsidRPr="00F03AE7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A2641" w:rsidRPr="00153E14" w:rsidRDefault="001D0001" w:rsidP="005F67EB">
      <w:pPr>
        <w:widowControl w:val="0"/>
        <w:autoSpaceDE w:val="0"/>
        <w:autoSpaceDN w:val="0"/>
        <w:adjustRightInd w:val="0"/>
        <w:ind w:left="709" w:firstLine="425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3A2641" w:rsidRPr="00F03AE7">
        <w:rPr>
          <w:sz w:val="28"/>
          <w:szCs w:val="28"/>
        </w:rPr>
        <w:t xml:space="preserve">. </w:t>
      </w:r>
      <w:proofErr w:type="gramStart"/>
      <w:r w:rsidR="003A2641" w:rsidRPr="00F03AE7">
        <w:rPr>
          <w:sz w:val="28"/>
          <w:szCs w:val="28"/>
        </w:rPr>
        <w:t>Контроль за</w:t>
      </w:r>
      <w:proofErr w:type="gramEnd"/>
      <w:r w:rsidR="003A2641" w:rsidRPr="00F03AE7">
        <w:rPr>
          <w:sz w:val="28"/>
          <w:szCs w:val="28"/>
        </w:rPr>
        <w:t xml:space="preserve"> исполнением настоящего постановления возложить на  заместителя руководителя администрации </w:t>
      </w:r>
      <w:r w:rsidR="00F41766">
        <w:rPr>
          <w:sz w:val="28"/>
          <w:szCs w:val="28"/>
        </w:rPr>
        <w:t>городского поселения «Нижний Одес»</w:t>
      </w:r>
      <w:r w:rsidR="003A2641" w:rsidRPr="00F03AE7">
        <w:rPr>
          <w:sz w:val="28"/>
          <w:szCs w:val="28"/>
        </w:rPr>
        <w:t>.</w:t>
      </w:r>
      <w:r w:rsidR="003A2641" w:rsidRPr="00153E14">
        <w:rPr>
          <w:sz w:val="28"/>
          <w:szCs w:val="28"/>
        </w:rPr>
        <w:t xml:space="preserve"> </w:t>
      </w:r>
    </w:p>
    <w:p w:rsidR="003A2641" w:rsidRDefault="003A2641" w:rsidP="005F67EB">
      <w:pPr>
        <w:ind w:left="709" w:firstLine="425"/>
        <w:rPr>
          <w:bCs/>
          <w:sz w:val="28"/>
          <w:szCs w:val="28"/>
        </w:rPr>
      </w:pPr>
    </w:p>
    <w:p w:rsidR="001F51A4" w:rsidRDefault="001F51A4" w:rsidP="00BC6284">
      <w:pPr>
        <w:ind w:left="709"/>
        <w:rPr>
          <w:bCs/>
          <w:sz w:val="28"/>
          <w:szCs w:val="28"/>
        </w:rPr>
      </w:pPr>
    </w:p>
    <w:p w:rsidR="00965F4C" w:rsidRDefault="00D41D20" w:rsidP="00BC6284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6F7574" w:rsidRPr="00153E14">
        <w:rPr>
          <w:bCs/>
          <w:sz w:val="28"/>
          <w:szCs w:val="28"/>
        </w:rPr>
        <w:t>уководител</w:t>
      </w:r>
      <w:r>
        <w:rPr>
          <w:bCs/>
          <w:sz w:val="28"/>
          <w:szCs w:val="28"/>
        </w:rPr>
        <w:t>ь</w:t>
      </w:r>
      <w:r w:rsidR="006F7574" w:rsidRPr="00153E14">
        <w:rPr>
          <w:bCs/>
          <w:sz w:val="28"/>
          <w:szCs w:val="28"/>
        </w:rPr>
        <w:t xml:space="preserve"> администрации</w:t>
      </w:r>
    </w:p>
    <w:p w:rsidR="006F7574" w:rsidRPr="00153E14" w:rsidRDefault="00F41766" w:rsidP="00BC6284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«Нижний Одес»  </w:t>
      </w:r>
      <w:r w:rsidR="001F51A4">
        <w:rPr>
          <w:bCs/>
          <w:sz w:val="28"/>
          <w:szCs w:val="28"/>
        </w:rPr>
        <w:t xml:space="preserve">                                                </w:t>
      </w:r>
      <w:r>
        <w:rPr>
          <w:bCs/>
          <w:sz w:val="28"/>
          <w:szCs w:val="28"/>
        </w:rPr>
        <w:t>Ю.С.Аксенов</w:t>
      </w:r>
    </w:p>
    <w:p w:rsidR="002E3FB3" w:rsidRPr="00153E14" w:rsidRDefault="002E3FB3" w:rsidP="00F74E6A">
      <w:pPr>
        <w:jc w:val="right"/>
      </w:pPr>
    </w:p>
    <w:p w:rsidR="002E3FB3" w:rsidRPr="00153E14" w:rsidRDefault="002E3FB3" w:rsidP="00F74E6A">
      <w:pPr>
        <w:jc w:val="right"/>
      </w:pPr>
    </w:p>
    <w:p w:rsidR="002E3FB3" w:rsidRPr="00153E14" w:rsidRDefault="002E3FB3" w:rsidP="00F74E6A">
      <w:pPr>
        <w:jc w:val="right"/>
      </w:pPr>
    </w:p>
    <w:p w:rsidR="002E3FB3" w:rsidRPr="00153E14" w:rsidRDefault="002E3FB3" w:rsidP="00F74E6A">
      <w:pPr>
        <w:jc w:val="right"/>
      </w:pPr>
    </w:p>
    <w:p w:rsidR="002E3FB3" w:rsidRPr="00153E14" w:rsidRDefault="002E3FB3" w:rsidP="00F74E6A">
      <w:pPr>
        <w:jc w:val="right"/>
      </w:pPr>
    </w:p>
    <w:p w:rsidR="001D0001" w:rsidRPr="00D179D5" w:rsidRDefault="001D0001" w:rsidP="001D0001">
      <w:pPr>
        <w:tabs>
          <w:tab w:val="left" w:pos="9180"/>
        </w:tabs>
        <w:jc w:val="right"/>
        <w:rPr>
          <w:sz w:val="28"/>
          <w:szCs w:val="28"/>
        </w:rPr>
      </w:pPr>
      <w:r w:rsidRPr="00D179D5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а</w:t>
      </w:r>
    </w:p>
    <w:p w:rsidR="001D0001" w:rsidRPr="00D179D5" w:rsidRDefault="001D0001" w:rsidP="001D0001">
      <w:pPr>
        <w:tabs>
          <w:tab w:val="left" w:pos="9180"/>
        </w:tabs>
        <w:jc w:val="right"/>
        <w:rPr>
          <w:sz w:val="28"/>
          <w:szCs w:val="28"/>
        </w:rPr>
      </w:pPr>
      <w:r w:rsidRPr="00D179D5">
        <w:rPr>
          <w:sz w:val="28"/>
          <w:szCs w:val="28"/>
        </w:rPr>
        <w:t xml:space="preserve">                                                       Постановлением  администрации</w:t>
      </w:r>
    </w:p>
    <w:p w:rsidR="001D0001" w:rsidRPr="00D179D5" w:rsidRDefault="00F41766" w:rsidP="001D0001">
      <w:pPr>
        <w:tabs>
          <w:tab w:val="left" w:pos="91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Нижний Одес»</w:t>
      </w:r>
      <w:r w:rsidR="001D0001" w:rsidRPr="00D179D5">
        <w:rPr>
          <w:sz w:val="28"/>
          <w:szCs w:val="28"/>
        </w:rPr>
        <w:t xml:space="preserve"> </w:t>
      </w:r>
    </w:p>
    <w:p w:rsidR="001D0001" w:rsidRPr="00CF685F" w:rsidRDefault="001D0001" w:rsidP="001D0001">
      <w:pPr>
        <w:tabs>
          <w:tab w:val="left" w:pos="0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т «____»</w:t>
      </w:r>
      <w:r>
        <w:rPr>
          <w:sz w:val="28"/>
          <w:szCs w:val="28"/>
          <w:u w:val="single"/>
        </w:rPr>
        <w:t xml:space="preserve">  </w:t>
      </w:r>
      <w:r w:rsidRPr="001D0001">
        <w:rPr>
          <w:sz w:val="28"/>
          <w:szCs w:val="28"/>
        </w:rPr>
        <w:t>_________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17 №</w:t>
      </w:r>
      <w:r w:rsidRPr="001D0001">
        <w:rPr>
          <w:sz w:val="28"/>
          <w:szCs w:val="28"/>
        </w:rPr>
        <w:t>______</w:t>
      </w:r>
    </w:p>
    <w:p w:rsidR="001D0001" w:rsidRPr="00D179D5" w:rsidRDefault="001D0001" w:rsidP="001D0001">
      <w:pPr>
        <w:tabs>
          <w:tab w:val="left" w:pos="9180"/>
        </w:tabs>
        <w:ind w:left="2880" w:firstLine="720"/>
        <w:jc w:val="right"/>
        <w:rPr>
          <w:sz w:val="28"/>
          <w:szCs w:val="28"/>
        </w:rPr>
      </w:pPr>
      <w:r w:rsidRPr="00D179D5">
        <w:rPr>
          <w:sz w:val="28"/>
          <w:szCs w:val="28"/>
        </w:rPr>
        <w:t xml:space="preserve">                                                 (Приложение)</w:t>
      </w:r>
    </w:p>
    <w:p w:rsidR="001D0001" w:rsidRDefault="001D0001" w:rsidP="001D000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D0001" w:rsidRPr="00FA2EF9" w:rsidRDefault="001D0001" w:rsidP="001D000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EF9">
        <w:rPr>
          <w:b/>
          <w:bCs/>
          <w:sz w:val="28"/>
          <w:szCs w:val="28"/>
        </w:rPr>
        <w:t>МУНИЦИПАЛЬНАЯ ПРОГРАММА</w:t>
      </w:r>
    </w:p>
    <w:p w:rsidR="001D0001" w:rsidRPr="00FA2EF9" w:rsidRDefault="001D0001" w:rsidP="001D000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EF9">
        <w:rPr>
          <w:b/>
          <w:bCs/>
          <w:sz w:val="28"/>
          <w:szCs w:val="28"/>
        </w:rPr>
        <w:t xml:space="preserve">МУНИЦИПАЛЬНОГО ОБРАЗОВАНИЯ </w:t>
      </w:r>
    </w:p>
    <w:p w:rsidR="001D0001" w:rsidRPr="00FA2EF9" w:rsidRDefault="00F41766" w:rsidP="001D000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 «НИЖНИЙ ОДЕС»</w:t>
      </w:r>
    </w:p>
    <w:p w:rsidR="001D0001" w:rsidRPr="00FA2EF9" w:rsidRDefault="001D0001" w:rsidP="001D000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2EF9">
        <w:rPr>
          <w:b/>
          <w:bCs/>
          <w:sz w:val="28"/>
          <w:szCs w:val="28"/>
        </w:rPr>
        <w:t xml:space="preserve"> «</w:t>
      </w:r>
      <w:r w:rsidR="0080221B" w:rsidRPr="00FA2EF9">
        <w:rPr>
          <w:b/>
          <w:caps/>
          <w:sz w:val="28"/>
          <w:szCs w:val="28"/>
        </w:rPr>
        <w:t>Формирование комфортной городской среды</w:t>
      </w:r>
      <w:r w:rsidRPr="00FA2EF9">
        <w:rPr>
          <w:b/>
          <w:bCs/>
          <w:sz w:val="28"/>
          <w:szCs w:val="28"/>
        </w:rPr>
        <w:t>»</w:t>
      </w:r>
    </w:p>
    <w:p w:rsidR="0080221B" w:rsidRDefault="0080221B" w:rsidP="00DF1E3E">
      <w:pPr>
        <w:pStyle w:val="a5"/>
        <w:widowControl w:val="0"/>
        <w:tabs>
          <w:tab w:val="left" w:pos="317"/>
          <w:tab w:val="left" w:pos="567"/>
        </w:tabs>
        <w:autoSpaceDE w:val="0"/>
        <w:autoSpaceDN w:val="0"/>
        <w:adjustRightInd w:val="0"/>
        <w:ind w:firstLine="414"/>
        <w:jc w:val="center"/>
        <w:rPr>
          <w:sz w:val="28"/>
          <w:szCs w:val="28"/>
        </w:rPr>
      </w:pPr>
    </w:p>
    <w:p w:rsidR="0080221B" w:rsidRPr="00FA2EF9" w:rsidRDefault="0080221B" w:rsidP="008022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2EF9">
        <w:rPr>
          <w:sz w:val="28"/>
          <w:szCs w:val="28"/>
        </w:rPr>
        <w:t>ПАСПОРТ</w:t>
      </w:r>
    </w:p>
    <w:p w:rsidR="0080221B" w:rsidRPr="00FA2EF9" w:rsidRDefault="0080221B" w:rsidP="008022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A2EF9">
        <w:rPr>
          <w:sz w:val="28"/>
          <w:szCs w:val="28"/>
        </w:rPr>
        <w:t xml:space="preserve">муниципальной программы муниципального образования </w:t>
      </w:r>
      <w:r w:rsidR="00F41766">
        <w:rPr>
          <w:sz w:val="28"/>
          <w:szCs w:val="28"/>
        </w:rPr>
        <w:t>городского поселения «Нижний Одес»</w:t>
      </w:r>
      <w:r w:rsidRPr="00FA2EF9">
        <w:rPr>
          <w:sz w:val="28"/>
          <w:szCs w:val="28"/>
        </w:rPr>
        <w:t xml:space="preserve"> </w:t>
      </w:r>
      <w:r w:rsidRPr="00FA2EF9">
        <w:rPr>
          <w:bCs/>
          <w:sz w:val="28"/>
          <w:szCs w:val="28"/>
        </w:rPr>
        <w:t>«</w:t>
      </w:r>
      <w:r w:rsidRPr="00FA2EF9">
        <w:rPr>
          <w:sz w:val="28"/>
          <w:szCs w:val="28"/>
        </w:rPr>
        <w:t>Формирование комфортной городской среды</w:t>
      </w:r>
      <w:r w:rsidRPr="00FA2EF9">
        <w:rPr>
          <w:bCs/>
          <w:sz w:val="28"/>
          <w:szCs w:val="28"/>
        </w:rPr>
        <w:t>»</w:t>
      </w:r>
    </w:p>
    <w:p w:rsidR="0080221B" w:rsidRDefault="0080221B" w:rsidP="0080221B">
      <w:pPr>
        <w:pStyle w:val="a5"/>
        <w:widowControl w:val="0"/>
        <w:tabs>
          <w:tab w:val="left" w:pos="317"/>
          <w:tab w:val="left" w:pos="567"/>
        </w:tabs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tbl>
      <w:tblPr>
        <w:tblW w:w="9534" w:type="dxa"/>
        <w:jc w:val="center"/>
        <w:tblLook w:val="04A0"/>
      </w:tblPr>
      <w:tblGrid>
        <w:gridCol w:w="2406"/>
        <w:gridCol w:w="7128"/>
      </w:tblGrid>
      <w:tr w:rsidR="0080221B" w:rsidRPr="00543615" w:rsidTr="00965F4C">
        <w:trPr>
          <w:trHeight w:val="552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1B" w:rsidRPr="00543615" w:rsidRDefault="00FA2EF9" w:rsidP="00965F4C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тветственный исполнитель п</w:t>
            </w:r>
            <w:r w:rsidR="0080221B" w:rsidRPr="00543615">
              <w:rPr>
                <w:color w:val="000000"/>
                <w:sz w:val="28"/>
              </w:rPr>
              <w:t xml:space="preserve">рограммы </w:t>
            </w:r>
          </w:p>
        </w:tc>
        <w:tc>
          <w:tcPr>
            <w:tcW w:w="7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221B" w:rsidRPr="00543615" w:rsidRDefault="00161296" w:rsidP="00161296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Администрация городского поселения «Нижний Одес»</w:t>
            </w:r>
          </w:p>
        </w:tc>
      </w:tr>
      <w:tr w:rsidR="0080221B" w:rsidRPr="00543615" w:rsidTr="00965F4C">
        <w:trPr>
          <w:trHeight w:val="276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1B" w:rsidRPr="00543615" w:rsidRDefault="00FA2EF9" w:rsidP="00965F4C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исполнители п</w:t>
            </w:r>
            <w:r w:rsidR="0080221B" w:rsidRPr="00543615">
              <w:rPr>
                <w:color w:val="000000"/>
                <w:sz w:val="28"/>
              </w:rPr>
              <w:t xml:space="preserve">рограммы 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221B" w:rsidRDefault="0080221B" w:rsidP="00B82294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муниципального района «Сосногорск» (главный архитектор, отдел </w:t>
            </w:r>
            <w:r w:rsidR="00B82294">
              <w:rPr>
                <w:sz w:val="28"/>
                <w:szCs w:val="28"/>
              </w:rPr>
              <w:t>строительства, архитектуры и градостроительного кадастра);</w:t>
            </w:r>
          </w:p>
          <w:p w:rsidR="00B82294" w:rsidRPr="00034E05" w:rsidRDefault="00B82294" w:rsidP="00B82294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034E05">
              <w:rPr>
                <w:sz w:val="28"/>
                <w:szCs w:val="28"/>
              </w:rPr>
              <w:t>Комитет по управлению имуществом администрации муниципального района «Сосногорск»;</w:t>
            </w:r>
          </w:p>
          <w:p w:rsidR="00B82294" w:rsidRPr="00034E05" w:rsidRDefault="00B82294" w:rsidP="00B82294">
            <w:pPr>
              <w:pStyle w:val="a5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034E05">
              <w:rPr>
                <w:sz w:val="28"/>
                <w:szCs w:val="28"/>
              </w:rPr>
              <w:t xml:space="preserve">МКУ «Управление капитального строительства </w:t>
            </w:r>
            <w:proofErr w:type="gramStart"/>
            <w:r w:rsidRPr="00034E05">
              <w:rPr>
                <w:sz w:val="28"/>
                <w:szCs w:val="28"/>
              </w:rPr>
              <w:t>г</w:t>
            </w:r>
            <w:proofErr w:type="gramEnd"/>
            <w:r w:rsidRPr="00034E05">
              <w:rPr>
                <w:sz w:val="28"/>
                <w:szCs w:val="28"/>
              </w:rPr>
              <w:t>. Сосногорска»;</w:t>
            </w:r>
          </w:p>
          <w:p w:rsidR="0080221B" w:rsidRPr="00F53E5F" w:rsidRDefault="0080221B" w:rsidP="00B82294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Граждане, их объединения; заинтересованные лица; общественные организации;</w:t>
            </w:r>
          </w:p>
          <w:p w:rsidR="0080221B" w:rsidRPr="00543615" w:rsidRDefault="0080221B" w:rsidP="00B82294">
            <w:pPr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п</w:t>
            </w:r>
            <w:r w:rsidRPr="00F53E5F">
              <w:rPr>
                <w:sz w:val="28"/>
                <w:szCs w:val="28"/>
              </w:rPr>
              <w:t>одрядные организации.</w:t>
            </w:r>
          </w:p>
        </w:tc>
      </w:tr>
      <w:tr w:rsidR="00FA2EF9" w:rsidRPr="00543615" w:rsidTr="00965F4C">
        <w:trPr>
          <w:trHeight w:val="276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F9" w:rsidRDefault="00FA2EF9" w:rsidP="00965F4C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дпрограммы программы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EF9" w:rsidRPr="00F53E5F" w:rsidRDefault="00FA2EF9" w:rsidP="00B82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FA2EF9" w:rsidRPr="00543615" w:rsidTr="00965F4C">
        <w:trPr>
          <w:trHeight w:val="276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F9" w:rsidRDefault="00FA2EF9" w:rsidP="00965F4C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граммно-целевые инструменты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2EF9" w:rsidRDefault="00FA2EF9" w:rsidP="00B82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80221B" w:rsidRPr="00543615" w:rsidTr="00965F4C">
        <w:trPr>
          <w:trHeight w:val="276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1B" w:rsidRPr="00543615" w:rsidRDefault="00FA2EF9" w:rsidP="00965F4C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Цели п</w:t>
            </w:r>
            <w:r w:rsidR="0080221B" w:rsidRPr="00543615">
              <w:rPr>
                <w:color w:val="000000"/>
                <w:sz w:val="28"/>
              </w:rPr>
              <w:t xml:space="preserve">рограммы 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294" w:rsidRPr="0094154F" w:rsidRDefault="00B82294" w:rsidP="00B82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</w:t>
            </w:r>
            <w:r w:rsidRPr="0094154F">
              <w:rPr>
                <w:sz w:val="28"/>
                <w:szCs w:val="28"/>
              </w:rPr>
              <w:t xml:space="preserve">овышение качества и комфорта городской среды на территории </w:t>
            </w:r>
            <w:r w:rsidR="00161296">
              <w:rPr>
                <w:sz w:val="28"/>
                <w:szCs w:val="28"/>
              </w:rPr>
              <w:t>городского поселения «Нижний Одес»</w:t>
            </w:r>
            <w:r w:rsidRPr="0094154F">
              <w:rPr>
                <w:sz w:val="28"/>
                <w:szCs w:val="28"/>
              </w:rPr>
              <w:t>;</w:t>
            </w:r>
          </w:p>
          <w:p w:rsidR="0080221B" w:rsidRPr="00FA2EF9" w:rsidRDefault="00FA2EF9" w:rsidP="00FA2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82294">
              <w:rPr>
                <w:sz w:val="28"/>
                <w:szCs w:val="28"/>
              </w:rPr>
              <w:t>. С</w:t>
            </w:r>
            <w:r w:rsidR="00B82294" w:rsidRPr="0094154F">
              <w:rPr>
                <w:sz w:val="28"/>
                <w:szCs w:val="28"/>
              </w:rPr>
              <w:t>овершенствования уровня и организация  благоустройства дворовых территории многоквартирных домов (далее - МКД) для повышения комфортности проживания граждан в условиях сложившейся застройки;</w:t>
            </w:r>
          </w:p>
        </w:tc>
      </w:tr>
      <w:tr w:rsidR="0080221B" w:rsidRPr="00543615" w:rsidTr="00965F4C">
        <w:trPr>
          <w:trHeight w:val="276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1B" w:rsidRPr="00543615" w:rsidRDefault="00FA2EF9" w:rsidP="00965F4C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дачи п</w:t>
            </w:r>
            <w:r w:rsidR="0080221B" w:rsidRPr="00543615">
              <w:rPr>
                <w:color w:val="000000"/>
                <w:sz w:val="28"/>
              </w:rPr>
              <w:t xml:space="preserve">рограммы 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6E88" w:rsidRPr="00326E88" w:rsidRDefault="00B82294" w:rsidP="004F5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26E88" w:rsidRPr="00326E88">
              <w:rPr>
                <w:sz w:val="28"/>
                <w:szCs w:val="28"/>
              </w:rPr>
              <w:t xml:space="preserve">Обеспечение формирования единого облика </w:t>
            </w:r>
            <w:r w:rsidR="00161296">
              <w:rPr>
                <w:sz w:val="28"/>
                <w:szCs w:val="28"/>
              </w:rPr>
              <w:t>городского поселения</w:t>
            </w:r>
            <w:r w:rsidR="00326E88" w:rsidRPr="00326E88">
              <w:rPr>
                <w:sz w:val="28"/>
                <w:szCs w:val="28"/>
              </w:rPr>
              <w:t>;</w:t>
            </w:r>
          </w:p>
          <w:p w:rsidR="004051D8" w:rsidRDefault="00326E88" w:rsidP="004F5284">
            <w:pPr>
              <w:jc w:val="both"/>
              <w:rPr>
                <w:sz w:val="28"/>
                <w:szCs w:val="28"/>
              </w:rPr>
            </w:pPr>
            <w:r w:rsidRPr="00326E88">
              <w:rPr>
                <w:sz w:val="28"/>
                <w:szCs w:val="28"/>
              </w:rPr>
              <w:t xml:space="preserve">2. </w:t>
            </w:r>
            <w:r w:rsidR="004051D8">
              <w:rPr>
                <w:sz w:val="28"/>
                <w:szCs w:val="28"/>
              </w:rPr>
              <w:t>П</w:t>
            </w:r>
            <w:r w:rsidR="004051D8" w:rsidRPr="00F53E5F">
              <w:rPr>
                <w:sz w:val="28"/>
                <w:szCs w:val="28"/>
              </w:rPr>
              <w:t>роведение ремонта и обеспечение благоустройства дворовых территорий МКД;</w:t>
            </w:r>
          </w:p>
          <w:p w:rsidR="00326E88" w:rsidRPr="00326E88" w:rsidRDefault="00FA2EF9" w:rsidP="001612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51D8">
              <w:rPr>
                <w:sz w:val="28"/>
                <w:szCs w:val="28"/>
              </w:rPr>
              <w:t>. П</w:t>
            </w:r>
            <w:r w:rsidR="004051D8" w:rsidRPr="00F53E5F">
              <w:rPr>
                <w:sz w:val="28"/>
                <w:szCs w:val="28"/>
              </w:rPr>
              <w:t>роведение ремонта</w:t>
            </w:r>
            <w:r w:rsidR="004051D8">
              <w:rPr>
                <w:sz w:val="28"/>
                <w:szCs w:val="28"/>
              </w:rPr>
              <w:t xml:space="preserve"> и (или) п</w:t>
            </w:r>
            <w:r w:rsidR="004051D8" w:rsidRPr="00F53E5F">
              <w:rPr>
                <w:sz w:val="28"/>
                <w:szCs w:val="28"/>
              </w:rPr>
              <w:t xml:space="preserve">овышение уровня благоустройства </w:t>
            </w:r>
            <w:r w:rsidR="004051D8">
              <w:rPr>
                <w:sz w:val="28"/>
                <w:szCs w:val="28"/>
              </w:rPr>
              <w:t xml:space="preserve">общественных </w:t>
            </w:r>
            <w:r w:rsidR="004051D8" w:rsidRPr="0094154F">
              <w:rPr>
                <w:sz w:val="28"/>
                <w:szCs w:val="28"/>
              </w:rPr>
              <w:t xml:space="preserve">территорий </w:t>
            </w:r>
            <w:r w:rsidR="00161296">
              <w:rPr>
                <w:sz w:val="28"/>
                <w:szCs w:val="28"/>
              </w:rPr>
              <w:t>городского поселения</w:t>
            </w:r>
            <w:r w:rsidR="004051D8">
              <w:rPr>
                <w:sz w:val="28"/>
                <w:szCs w:val="28"/>
              </w:rPr>
              <w:t>;</w:t>
            </w:r>
          </w:p>
        </w:tc>
      </w:tr>
      <w:tr w:rsidR="0080221B" w:rsidRPr="00543615" w:rsidTr="00965F4C">
        <w:trPr>
          <w:trHeight w:val="552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1B" w:rsidRPr="00543615" w:rsidRDefault="0080221B" w:rsidP="00965F4C">
            <w:pPr>
              <w:rPr>
                <w:color w:val="000000"/>
                <w:sz w:val="28"/>
              </w:rPr>
            </w:pPr>
            <w:r w:rsidRPr="00543615">
              <w:rPr>
                <w:color w:val="000000"/>
                <w:sz w:val="28"/>
              </w:rPr>
              <w:lastRenderedPageBreak/>
              <w:t>Ц</w:t>
            </w:r>
            <w:r w:rsidR="00FA2EF9">
              <w:rPr>
                <w:color w:val="000000"/>
                <w:sz w:val="28"/>
              </w:rPr>
              <w:t>елевые индикаторы и показатели п</w:t>
            </w:r>
            <w:r w:rsidRPr="00543615">
              <w:rPr>
                <w:color w:val="000000"/>
                <w:sz w:val="28"/>
              </w:rPr>
              <w:t xml:space="preserve">рограммы 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2294" w:rsidRPr="00F53E5F" w:rsidRDefault="00FA2EF9" w:rsidP="004F52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B82294" w:rsidRPr="00F53E5F">
              <w:rPr>
                <w:sz w:val="28"/>
                <w:szCs w:val="28"/>
              </w:rPr>
              <w:t xml:space="preserve">оля </w:t>
            </w:r>
            <w:r w:rsidR="00B82294">
              <w:rPr>
                <w:sz w:val="28"/>
                <w:szCs w:val="28"/>
              </w:rPr>
              <w:t xml:space="preserve">благоустроенных общественных </w:t>
            </w:r>
            <w:r w:rsidR="00B82294" w:rsidRPr="0094154F">
              <w:rPr>
                <w:sz w:val="28"/>
                <w:szCs w:val="28"/>
              </w:rPr>
              <w:t>территорий муниципального образования</w:t>
            </w:r>
            <w:r w:rsidR="00B82294" w:rsidRPr="00F53E5F">
              <w:rPr>
                <w:sz w:val="28"/>
                <w:szCs w:val="28"/>
              </w:rPr>
              <w:t>,</w:t>
            </w:r>
            <w:r w:rsidR="00EF5EFE">
              <w:rPr>
                <w:sz w:val="28"/>
                <w:szCs w:val="28"/>
              </w:rPr>
              <w:t xml:space="preserve"> </w:t>
            </w:r>
            <w:r w:rsidR="00EF5EFE" w:rsidRPr="00530E7E">
              <w:rPr>
                <w:color w:val="000000"/>
                <w:sz w:val="28"/>
              </w:rPr>
              <w:t xml:space="preserve">соответствующих требованиям правил благоустройства, </w:t>
            </w:r>
            <w:r w:rsidR="00B82294" w:rsidRPr="00F53E5F">
              <w:rPr>
                <w:sz w:val="28"/>
                <w:szCs w:val="28"/>
              </w:rPr>
              <w:t xml:space="preserve"> от общего количества </w:t>
            </w:r>
            <w:r w:rsidR="00B82294">
              <w:rPr>
                <w:sz w:val="28"/>
                <w:szCs w:val="28"/>
              </w:rPr>
              <w:t xml:space="preserve">общественных </w:t>
            </w:r>
            <w:r w:rsidR="00B82294" w:rsidRPr="00F53E5F">
              <w:rPr>
                <w:sz w:val="28"/>
                <w:szCs w:val="28"/>
              </w:rPr>
              <w:t xml:space="preserve">территорий </w:t>
            </w:r>
            <w:r w:rsidR="00161296">
              <w:rPr>
                <w:sz w:val="28"/>
                <w:szCs w:val="28"/>
              </w:rPr>
              <w:t>городского поселения</w:t>
            </w:r>
            <w:r w:rsidR="00B82294" w:rsidRPr="00F53E5F">
              <w:rPr>
                <w:sz w:val="28"/>
                <w:szCs w:val="28"/>
              </w:rPr>
              <w:t xml:space="preserve">; </w:t>
            </w:r>
          </w:p>
          <w:p w:rsidR="00FA2EF9" w:rsidRPr="00714E72" w:rsidRDefault="00FA2EF9" w:rsidP="00FA2E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A2EF9">
              <w:rPr>
                <w:sz w:val="28"/>
                <w:szCs w:val="28"/>
              </w:rPr>
              <w:t xml:space="preserve">Доля проектов благоустройства </w:t>
            </w:r>
            <w:r>
              <w:rPr>
                <w:sz w:val="28"/>
                <w:szCs w:val="28"/>
              </w:rPr>
              <w:t xml:space="preserve">дворовых </w:t>
            </w:r>
            <w:r w:rsidRPr="00FA2EF9">
              <w:rPr>
                <w:sz w:val="28"/>
                <w:szCs w:val="28"/>
              </w:rPr>
              <w:t>территорий</w:t>
            </w:r>
            <w:r>
              <w:rPr>
                <w:sz w:val="28"/>
                <w:szCs w:val="28"/>
              </w:rPr>
              <w:t xml:space="preserve"> многоквартирных домов</w:t>
            </w:r>
            <w:r w:rsidRPr="00FA2EF9">
              <w:rPr>
                <w:sz w:val="28"/>
                <w:szCs w:val="28"/>
              </w:rPr>
              <w:t>, реализованных с финансовым и/или трудовым участием граждан, в общем количестве реализованных проектов благоустройства территорий, %</w:t>
            </w:r>
            <w:r w:rsidR="00714E72">
              <w:rPr>
                <w:sz w:val="28"/>
                <w:szCs w:val="28"/>
              </w:rPr>
              <w:t>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80221B" w:rsidRPr="00543615" w:rsidTr="00965F4C">
        <w:trPr>
          <w:trHeight w:val="276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F3F" w:rsidRPr="00ED0F3F" w:rsidRDefault="00ED0F3F" w:rsidP="00ED0F3F">
            <w:pPr>
              <w:pStyle w:val="Default"/>
              <w:rPr>
                <w:rFonts w:ascii="Times New Roman" w:hAnsi="Times New Roman" w:cs="Times New Roman"/>
                <w:sz w:val="28"/>
              </w:rPr>
            </w:pPr>
            <w:r w:rsidRPr="00ED0F3F">
              <w:rPr>
                <w:rFonts w:ascii="Times New Roman" w:hAnsi="Times New Roman" w:cs="Times New Roman"/>
                <w:sz w:val="28"/>
              </w:rPr>
              <w:t xml:space="preserve">Этапы и сроки реализации программы </w:t>
            </w:r>
          </w:p>
          <w:p w:rsidR="0080221B" w:rsidRPr="00543615" w:rsidRDefault="0080221B" w:rsidP="00965F4C">
            <w:pPr>
              <w:rPr>
                <w:color w:val="000000"/>
                <w:sz w:val="28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221B" w:rsidRPr="00543615" w:rsidRDefault="0080221B" w:rsidP="00ED0F3F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18 – 2022 г</w:t>
            </w:r>
            <w:r w:rsidR="00ED0F3F">
              <w:rPr>
                <w:color w:val="000000"/>
                <w:sz w:val="28"/>
              </w:rPr>
              <w:t>г.</w:t>
            </w:r>
          </w:p>
        </w:tc>
      </w:tr>
      <w:tr w:rsidR="0080221B" w:rsidRPr="00543615" w:rsidTr="00965F4C">
        <w:trPr>
          <w:trHeight w:val="552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1B" w:rsidRPr="00543615" w:rsidRDefault="0080221B" w:rsidP="00ED0F3F">
            <w:pPr>
              <w:rPr>
                <w:color w:val="000000"/>
                <w:sz w:val="28"/>
              </w:rPr>
            </w:pPr>
            <w:r w:rsidRPr="00543615">
              <w:rPr>
                <w:color w:val="000000"/>
                <w:sz w:val="28"/>
              </w:rPr>
              <w:t xml:space="preserve">Объемы </w:t>
            </w:r>
            <w:r w:rsidR="00ED0F3F">
              <w:rPr>
                <w:color w:val="000000"/>
                <w:sz w:val="28"/>
              </w:rPr>
              <w:t>финансирования п</w:t>
            </w:r>
            <w:r w:rsidRPr="00543615">
              <w:rPr>
                <w:color w:val="000000"/>
                <w:sz w:val="28"/>
              </w:rPr>
              <w:t xml:space="preserve">рограммы 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221B" w:rsidRDefault="0080221B" w:rsidP="00EF5EFE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бщий объем финансирования Программы на 2018 – 2022 годы составит </w:t>
            </w:r>
            <w:r w:rsidR="00EF5EFE">
              <w:rPr>
                <w:color w:val="000000"/>
                <w:sz w:val="28"/>
              </w:rPr>
              <w:t>0,00</w:t>
            </w:r>
            <w:r>
              <w:rPr>
                <w:color w:val="000000"/>
                <w:sz w:val="28"/>
              </w:rPr>
              <w:t xml:space="preserve"> тыс. рублей, в том числе по годам:</w:t>
            </w:r>
          </w:p>
          <w:p w:rsidR="0080221B" w:rsidRDefault="0080221B" w:rsidP="00EF5EFE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2018 год - </w:t>
            </w:r>
            <w:r w:rsidR="00EF5EFE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 xml:space="preserve"> тыс. рублей; </w:t>
            </w:r>
          </w:p>
          <w:p w:rsidR="0080221B" w:rsidRDefault="0080221B" w:rsidP="00EF5EFE">
            <w:pPr>
              <w:jc w:val="both"/>
              <w:rPr>
                <w:color w:val="000000"/>
                <w:sz w:val="28"/>
              </w:rPr>
            </w:pPr>
            <w:r w:rsidRPr="005655BA">
              <w:rPr>
                <w:color w:val="000000"/>
                <w:sz w:val="28"/>
              </w:rPr>
              <w:t>201</w:t>
            </w:r>
            <w:r>
              <w:rPr>
                <w:color w:val="000000"/>
                <w:sz w:val="28"/>
              </w:rPr>
              <w:t>9</w:t>
            </w:r>
            <w:r w:rsidRPr="005655BA">
              <w:rPr>
                <w:color w:val="000000"/>
                <w:sz w:val="28"/>
              </w:rPr>
              <w:t xml:space="preserve"> год - </w:t>
            </w:r>
            <w:r w:rsidR="00EF5EFE">
              <w:rPr>
                <w:color w:val="000000"/>
                <w:sz w:val="28"/>
              </w:rPr>
              <w:t>0</w:t>
            </w:r>
            <w:r w:rsidRPr="005655BA">
              <w:rPr>
                <w:color w:val="000000"/>
                <w:sz w:val="28"/>
              </w:rPr>
              <w:t xml:space="preserve"> тыс. рублей</w:t>
            </w:r>
            <w:r>
              <w:rPr>
                <w:color w:val="000000"/>
                <w:sz w:val="28"/>
              </w:rPr>
              <w:t>;</w:t>
            </w:r>
          </w:p>
          <w:p w:rsidR="0080221B" w:rsidRDefault="0080221B" w:rsidP="00EF5EFE">
            <w:pPr>
              <w:jc w:val="both"/>
              <w:rPr>
                <w:color w:val="000000"/>
                <w:sz w:val="28"/>
              </w:rPr>
            </w:pPr>
            <w:r w:rsidRPr="005655BA">
              <w:rPr>
                <w:color w:val="000000"/>
                <w:sz w:val="28"/>
              </w:rPr>
              <w:t>20</w:t>
            </w:r>
            <w:r>
              <w:rPr>
                <w:color w:val="000000"/>
                <w:sz w:val="28"/>
              </w:rPr>
              <w:t>20</w:t>
            </w:r>
            <w:r w:rsidRPr="005655BA">
              <w:rPr>
                <w:color w:val="000000"/>
                <w:sz w:val="28"/>
              </w:rPr>
              <w:t xml:space="preserve"> год - </w:t>
            </w:r>
            <w:r w:rsidR="00EF5EFE">
              <w:rPr>
                <w:color w:val="000000"/>
                <w:sz w:val="28"/>
              </w:rPr>
              <w:t>0</w:t>
            </w:r>
            <w:r w:rsidRPr="005655BA">
              <w:rPr>
                <w:color w:val="000000"/>
                <w:sz w:val="28"/>
              </w:rPr>
              <w:t xml:space="preserve"> тыс. рублей;</w:t>
            </w:r>
          </w:p>
          <w:p w:rsidR="0080221B" w:rsidRDefault="0080221B" w:rsidP="00EF5EFE">
            <w:pPr>
              <w:jc w:val="both"/>
              <w:rPr>
                <w:color w:val="000000"/>
                <w:sz w:val="28"/>
              </w:rPr>
            </w:pPr>
            <w:r w:rsidRPr="005655BA">
              <w:rPr>
                <w:color w:val="000000"/>
                <w:sz w:val="28"/>
              </w:rPr>
              <w:t>20</w:t>
            </w:r>
            <w:r>
              <w:rPr>
                <w:color w:val="000000"/>
                <w:sz w:val="28"/>
              </w:rPr>
              <w:t>21</w:t>
            </w:r>
            <w:r w:rsidRPr="005655BA">
              <w:rPr>
                <w:color w:val="000000"/>
                <w:sz w:val="28"/>
              </w:rPr>
              <w:t xml:space="preserve"> год </w:t>
            </w:r>
            <w:r>
              <w:rPr>
                <w:color w:val="000000"/>
                <w:sz w:val="28"/>
              </w:rPr>
              <w:t xml:space="preserve">- 0 </w:t>
            </w:r>
            <w:r w:rsidRPr="005655BA">
              <w:rPr>
                <w:color w:val="000000"/>
                <w:sz w:val="28"/>
              </w:rPr>
              <w:t>тыс. рублей;</w:t>
            </w:r>
          </w:p>
          <w:p w:rsidR="0080221B" w:rsidRDefault="0080221B" w:rsidP="00EF5EFE">
            <w:pPr>
              <w:jc w:val="both"/>
              <w:rPr>
                <w:color w:val="000000"/>
                <w:sz w:val="28"/>
              </w:rPr>
            </w:pPr>
            <w:r w:rsidRPr="005655BA">
              <w:rPr>
                <w:color w:val="000000"/>
                <w:sz w:val="28"/>
              </w:rPr>
              <w:t>20</w:t>
            </w:r>
            <w:r>
              <w:rPr>
                <w:color w:val="000000"/>
                <w:sz w:val="28"/>
              </w:rPr>
              <w:t>22 год - 0 тыс. рублей,</w:t>
            </w:r>
          </w:p>
          <w:p w:rsidR="0080221B" w:rsidRDefault="0080221B" w:rsidP="00EF5EFE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 них:</w:t>
            </w:r>
          </w:p>
          <w:p w:rsidR="0080221B" w:rsidRDefault="0080221B" w:rsidP="00EF5EFE">
            <w:pPr>
              <w:jc w:val="both"/>
              <w:rPr>
                <w:color w:val="000000"/>
                <w:sz w:val="28"/>
              </w:rPr>
            </w:pPr>
            <w:r w:rsidRPr="005655BA">
              <w:rPr>
                <w:color w:val="000000"/>
                <w:sz w:val="28"/>
              </w:rPr>
              <w:t xml:space="preserve">за счет средств </w:t>
            </w:r>
            <w:r>
              <w:rPr>
                <w:color w:val="000000"/>
                <w:sz w:val="28"/>
              </w:rPr>
              <w:t>федерального</w:t>
            </w:r>
            <w:r w:rsidRPr="005655BA">
              <w:rPr>
                <w:color w:val="000000"/>
                <w:sz w:val="28"/>
              </w:rPr>
              <w:t xml:space="preserve"> бюджета </w:t>
            </w:r>
            <w:r w:rsidR="00EF5EFE">
              <w:rPr>
                <w:color w:val="000000"/>
                <w:sz w:val="28"/>
              </w:rPr>
              <w:t>0</w:t>
            </w:r>
            <w:r w:rsidRPr="009C2936">
              <w:rPr>
                <w:color w:val="000000"/>
                <w:sz w:val="28"/>
              </w:rPr>
              <w:t xml:space="preserve"> тыс.</w:t>
            </w:r>
            <w:r>
              <w:rPr>
                <w:color w:val="000000"/>
                <w:sz w:val="28"/>
              </w:rPr>
              <w:t xml:space="preserve"> рублей, в том числе по годам:</w:t>
            </w:r>
          </w:p>
          <w:p w:rsidR="0080221B" w:rsidRPr="00383357" w:rsidRDefault="0080221B" w:rsidP="00EF5EFE">
            <w:pPr>
              <w:jc w:val="both"/>
              <w:rPr>
                <w:color w:val="000000"/>
                <w:sz w:val="28"/>
              </w:rPr>
            </w:pPr>
            <w:r w:rsidRPr="00383357">
              <w:rPr>
                <w:color w:val="000000"/>
                <w:sz w:val="28"/>
              </w:rPr>
              <w:t xml:space="preserve">2018 год </w:t>
            </w:r>
            <w:r>
              <w:rPr>
                <w:color w:val="000000"/>
                <w:sz w:val="28"/>
              </w:rPr>
              <w:t>-</w:t>
            </w:r>
            <w:r w:rsidRPr="00383357">
              <w:rPr>
                <w:color w:val="000000"/>
                <w:sz w:val="28"/>
              </w:rPr>
              <w:t xml:space="preserve"> </w:t>
            </w:r>
            <w:r w:rsidR="00EF5EFE">
              <w:rPr>
                <w:color w:val="000000"/>
                <w:sz w:val="28"/>
              </w:rPr>
              <w:t>0</w:t>
            </w:r>
            <w:r w:rsidRPr="00383357">
              <w:rPr>
                <w:color w:val="000000"/>
                <w:sz w:val="28"/>
              </w:rPr>
              <w:t xml:space="preserve"> тыс. рублей; </w:t>
            </w:r>
          </w:p>
          <w:p w:rsidR="0080221B" w:rsidRPr="00383357" w:rsidRDefault="0080221B" w:rsidP="00EF5EFE">
            <w:pPr>
              <w:jc w:val="both"/>
              <w:rPr>
                <w:color w:val="000000"/>
                <w:sz w:val="28"/>
              </w:rPr>
            </w:pPr>
            <w:r w:rsidRPr="00383357">
              <w:rPr>
                <w:color w:val="000000"/>
                <w:sz w:val="28"/>
              </w:rPr>
              <w:t xml:space="preserve">2019 год - </w:t>
            </w:r>
            <w:r w:rsidR="00EF5EFE">
              <w:rPr>
                <w:color w:val="000000"/>
                <w:sz w:val="28"/>
              </w:rPr>
              <w:t>0</w:t>
            </w:r>
            <w:r w:rsidRPr="00383357">
              <w:rPr>
                <w:color w:val="000000"/>
                <w:sz w:val="28"/>
              </w:rPr>
              <w:t xml:space="preserve"> тыс. рублей;</w:t>
            </w:r>
          </w:p>
          <w:p w:rsidR="0080221B" w:rsidRPr="00383357" w:rsidRDefault="0080221B" w:rsidP="00EF5EFE">
            <w:pPr>
              <w:jc w:val="both"/>
              <w:rPr>
                <w:color w:val="000000"/>
                <w:sz w:val="28"/>
              </w:rPr>
            </w:pPr>
            <w:r w:rsidRPr="00383357">
              <w:rPr>
                <w:color w:val="000000"/>
                <w:sz w:val="28"/>
              </w:rPr>
              <w:t xml:space="preserve">2020 год - </w:t>
            </w:r>
            <w:r w:rsidR="00EF5EFE">
              <w:rPr>
                <w:color w:val="000000"/>
                <w:sz w:val="28"/>
              </w:rPr>
              <w:t>0</w:t>
            </w:r>
            <w:r w:rsidRPr="00383357">
              <w:rPr>
                <w:color w:val="000000"/>
                <w:sz w:val="28"/>
              </w:rPr>
              <w:t xml:space="preserve">  тыс. рублей;</w:t>
            </w:r>
          </w:p>
          <w:p w:rsidR="0080221B" w:rsidRPr="00383357" w:rsidRDefault="0080221B" w:rsidP="00EF5EFE">
            <w:pPr>
              <w:jc w:val="both"/>
              <w:rPr>
                <w:color w:val="000000"/>
                <w:sz w:val="28"/>
              </w:rPr>
            </w:pPr>
            <w:r w:rsidRPr="00383357">
              <w:rPr>
                <w:color w:val="000000"/>
                <w:sz w:val="28"/>
              </w:rPr>
              <w:t xml:space="preserve">2021 год - </w:t>
            </w:r>
            <w:r>
              <w:rPr>
                <w:color w:val="000000"/>
                <w:sz w:val="28"/>
              </w:rPr>
              <w:t>0</w:t>
            </w:r>
            <w:r w:rsidRPr="00383357">
              <w:rPr>
                <w:color w:val="000000"/>
                <w:sz w:val="28"/>
              </w:rPr>
              <w:t xml:space="preserve">  тыс. рублей;</w:t>
            </w:r>
          </w:p>
          <w:p w:rsidR="0080221B" w:rsidRDefault="0080221B" w:rsidP="00EF5EFE">
            <w:pPr>
              <w:jc w:val="both"/>
              <w:rPr>
                <w:color w:val="000000"/>
                <w:sz w:val="28"/>
              </w:rPr>
            </w:pPr>
            <w:r w:rsidRPr="00383357">
              <w:rPr>
                <w:color w:val="000000"/>
                <w:sz w:val="28"/>
              </w:rPr>
              <w:t xml:space="preserve">2022 год - </w:t>
            </w:r>
            <w:r>
              <w:rPr>
                <w:color w:val="000000"/>
                <w:sz w:val="28"/>
              </w:rPr>
              <w:t>0</w:t>
            </w:r>
            <w:r w:rsidRPr="00383357">
              <w:rPr>
                <w:color w:val="000000"/>
                <w:sz w:val="28"/>
              </w:rPr>
              <w:t xml:space="preserve">  тыс. рублей,</w:t>
            </w:r>
          </w:p>
          <w:p w:rsidR="0080221B" w:rsidRDefault="0080221B" w:rsidP="00EF5EFE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за счет средств республиканского бюджета Республики </w:t>
            </w:r>
            <w:r w:rsidRPr="009C2936">
              <w:rPr>
                <w:color w:val="000000"/>
                <w:sz w:val="28"/>
              </w:rPr>
              <w:t xml:space="preserve">Коми </w:t>
            </w:r>
            <w:r w:rsidR="00EF5EFE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 xml:space="preserve"> тыс. рублей, в том числе по годам:</w:t>
            </w:r>
          </w:p>
          <w:p w:rsidR="0080221B" w:rsidRPr="00383357" w:rsidRDefault="0080221B" w:rsidP="00EF5EFE">
            <w:pPr>
              <w:jc w:val="both"/>
              <w:rPr>
                <w:color w:val="000000"/>
                <w:sz w:val="28"/>
              </w:rPr>
            </w:pPr>
            <w:r w:rsidRPr="00383357">
              <w:rPr>
                <w:color w:val="000000"/>
                <w:sz w:val="28"/>
              </w:rPr>
              <w:t xml:space="preserve">2018 год - </w:t>
            </w:r>
            <w:r w:rsidR="00EF5EFE">
              <w:rPr>
                <w:color w:val="000000"/>
                <w:sz w:val="28"/>
              </w:rPr>
              <w:t>0</w:t>
            </w:r>
            <w:r w:rsidRPr="00383357">
              <w:rPr>
                <w:color w:val="000000"/>
                <w:sz w:val="28"/>
              </w:rPr>
              <w:t xml:space="preserve"> тыс. рублей; </w:t>
            </w:r>
          </w:p>
          <w:p w:rsidR="0080221B" w:rsidRPr="00383357" w:rsidRDefault="0080221B" w:rsidP="00EF5EFE">
            <w:pPr>
              <w:jc w:val="both"/>
              <w:rPr>
                <w:color w:val="000000"/>
                <w:sz w:val="28"/>
              </w:rPr>
            </w:pPr>
            <w:r w:rsidRPr="00383357">
              <w:rPr>
                <w:color w:val="000000"/>
                <w:sz w:val="28"/>
              </w:rPr>
              <w:t xml:space="preserve">2019 год - </w:t>
            </w:r>
            <w:r w:rsidR="00EF5EFE">
              <w:rPr>
                <w:color w:val="000000"/>
                <w:sz w:val="28"/>
              </w:rPr>
              <w:t>0</w:t>
            </w:r>
            <w:r w:rsidRPr="00383357">
              <w:rPr>
                <w:color w:val="000000"/>
                <w:sz w:val="28"/>
              </w:rPr>
              <w:t xml:space="preserve"> тыс. рублей;</w:t>
            </w:r>
          </w:p>
          <w:p w:rsidR="0080221B" w:rsidRPr="00383357" w:rsidRDefault="0080221B" w:rsidP="00EF5EFE">
            <w:pPr>
              <w:jc w:val="both"/>
              <w:rPr>
                <w:color w:val="000000"/>
                <w:sz w:val="28"/>
              </w:rPr>
            </w:pPr>
            <w:r w:rsidRPr="00383357">
              <w:rPr>
                <w:color w:val="000000"/>
                <w:sz w:val="28"/>
              </w:rPr>
              <w:t xml:space="preserve">2020 год - </w:t>
            </w:r>
            <w:r w:rsidR="00EF5EFE">
              <w:rPr>
                <w:color w:val="000000"/>
                <w:sz w:val="28"/>
              </w:rPr>
              <w:t>0</w:t>
            </w:r>
            <w:r w:rsidRPr="00383357">
              <w:rPr>
                <w:color w:val="000000"/>
                <w:sz w:val="28"/>
              </w:rPr>
              <w:t xml:space="preserve">  тыс. рублей;</w:t>
            </w:r>
          </w:p>
          <w:p w:rsidR="0080221B" w:rsidRPr="00383357" w:rsidRDefault="0080221B" w:rsidP="00EF5EFE">
            <w:pPr>
              <w:jc w:val="both"/>
              <w:rPr>
                <w:color w:val="000000"/>
                <w:sz w:val="28"/>
              </w:rPr>
            </w:pPr>
            <w:r w:rsidRPr="00383357">
              <w:rPr>
                <w:color w:val="000000"/>
                <w:sz w:val="28"/>
              </w:rPr>
              <w:t xml:space="preserve">2021 год - </w:t>
            </w:r>
            <w:r>
              <w:rPr>
                <w:color w:val="000000"/>
                <w:sz w:val="28"/>
              </w:rPr>
              <w:t>0</w:t>
            </w:r>
            <w:r w:rsidRPr="00383357">
              <w:rPr>
                <w:color w:val="000000"/>
                <w:sz w:val="28"/>
              </w:rPr>
              <w:t xml:space="preserve">  тыс. рублей;</w:t>
            </w:r>
          </w:p>
          <w:p w:rsidR="0080221B" w:rsidRDefault="0080221B" w:rsidP="00EF5EFE">
            <w:pPr>
              <w:jc w:val="both"/>
              <w:rPr>
                <w:color w:val="000000"/>
                <w:sz w:val="28"/>
              </w:rPr>
            </w:pPr>
            <w:r w:rsidRPr="00383357">
              <w:rPr>
                <w:color w:val="000000"/>
                <w:sz w:val="28"/>
              </w:rPr>
              <w:t xml:space="preserve">2022 год - </w:t>
            </w:r>
            <w:r>
              <w:rPr>
                <w:color w:val="000000"/>
                <w:sz w:val="28"/>
              </w:rPr>
              <w:t>0</w:t>
            </w:r>
            <w:r w:rsidRPr="00383357">
              <w:rPr>
                <w:color w:val="000000"/>
                <w:sz w:val="28"/>
              </w:rPr>
              <w:t xml:space="preserve">  тыс. рублей,</w:t>
            </w:r>
          </w:p>
          <w:p w:rsidR="0080221B" w:rsidRDefault="0080221B" w:rsidP="00EF5EFE">
            <w:pPr>
              <w:jc w:val="both"/>
              <w:rPr>
                <w:color w:val="000000"/>
                <w:sz w:val="28"/>
              </w:rPr>
            </w:pPr>
            <w:r w:rsidRPr="00525741">
              <w:rPr>
                <w:color w:val="000000"/>
                <w:sz w:val="28"/>
              </w:rPr>
              <w:t xml:space="preserve">за счет средств </w:t>
            </w:r>
            <w:r>
              <w:rPr>
                <w:color w:val="000000"/>
                <w:sz w:val="28"/>
              </w:rPr>
              <w:t>местных</w:t>
            </w:r>
            <w:r w:rsidRPr="00525741">
              <w:rPr>
                <w:color w:val="000000"/>
                <w:sz w:val="28"/>
              </w:rPr>
              <w:t xml:space="preserve"> бюджет</w:t>
            </w:r>
            <w:r>
              <w:rPr>
                <w:color w:val="000000"/>
                <w:sz w:val="28"/>
              </w:rPr>
              <w:t>ов</w:t>
            </w:r>
            <w:r w:rsidRPr="00525741">
              <w:rPr>
                <w:color w:val="000000"/>
                <w:sz w:val="28"/>
              </w:rPr>
              <w:t xml:space="preserve"> </w:t>
            </w:r>
            <w:r w:rsidR="00EF5EFE">
              <w:rPr>
                <w:color w:val="000000"/>
                <w:sz w:val="28"/>
              </w:rPr>
              <w:t>0</w:t>
            </w:r>
            <w:r w:rsidRPr="00525741">
              <w:rPr>
                <w:color w:val="000000"/>
                <w:sz w:val="28"/>
              </w:rPr>
              <w:t xml:space="preserve"> тыс. рублей</w:t>
            </w:r>
            <w:r>
              <w:rPr>
                <w:color w:val="000000"/>
                <w:sz w:val="28"/>
              </w:rPr>
              <w:t>, в том числе по годам:</w:t>
            </w:r>
          </w:p>
          <w:p w:rsidR="0080221B" w:rsidRPr="00377376" w:rsidRDefault="0080221B" w:rsidP="00EF5EFE">
            <w:pPr>
              <w:jc w:val="both"/>
              <w:rPr>
                <w:color w:val="000000"/>
                <w:sz w:val="28"/>
              </w:rPr>
            </w:pPr>
            <w:r w:rsidRPr="00377376">
              <w:rPr>
                <w:color w:val="000000"/>
                <w:sz w:val="28"/>
              </w:rPr>
              <w:t xml:space="preserve">2018 год </w:t>
            </w:r>
            <w:r>
              <w:rPr>
                <w:color w:val="000000"/>
                <w:sz w:val="28"/>
              </w:rPr>
              <w:t>-</w:t>
            </w:r>
            <w:r w:rsidRPr="00377376">
              <w:rPr>
                <w:color w:val="000000"/>
                <w:sz w:val="28"/>
              </w:rPr>
              <w:t xml:space="preserve"> </w:t>
            </w:r>
            <w:r w:rsidR="00EF5EFE">
              <w:rPr>
                <w:color w:val="000000"/>
                <w:sz w:val="28"/>
              </w:rPr>
              <w:t>0</w:t>
            </w:r>
            <w:r w:rsidRPr="00377376">
              <w:rPr>
                <w:color w:val="000000"/>
                <w:sz w:val="28"/>
              </w:rPr>
              <w:t xml:space="preserve"> тыс. рублей; </w:t>
            </w:r>
          </w:p>
          <w:p w:rsidR="0080221B" w:rsidRPr="00377376" w:rsidRDefault="0080221B" w:rsidP="00EF5EFE">
            <w:pPr>
              <w:jc w:val="both"/>
              <w:rPr>
                <w:color w:val="000000"/>
                <w:sz w:val="28"/>
              </w:rPr>
            </w:pPr>
            <w:r w:rsidRPr="00377376">
              <w:rPr>
                <w:color w:val="000000"/>
                <w:sz w:val="28"/>
              </w:rPr>
              <w:t xml:space="preserve">2019 год - </w:t>
            </w:r>
            <w:r w:rsidR="00EF5EFE">
              <w:rPr>
                <w:color w:val="000000"/>
                <w:sz w:val="28"/>
              </w:rPr>
              <w:t>0</w:t>
            </w:r>
            <w:r w:rsidRPr="00377376">
              <w:rPr>
                <w:color w:val="000000"/>
                <w:sz w:val="28"/>
              </w:rPr>
              <w:t xml:space="preserve"> тыс. рублей;</w:t>
            </w:r>
          </w:p>
          <w:p w:rsidR="0080221B" w:rsidRPr="00377376" w:rsidRDefault="0080221B" w:rsidP="00EF5EFE">
            <w:pPr>
              <w:jc w:val="both"/>
              <w:rPr>
                <w:color w:val="000000"/>
                <w:sz w:val="28"/>
              </w:rPr>
            </w:pPr>
            <w:r w:rsidRPr="00377376">
              <w:rPr>
                <w:color w:val="000000"/>
                <w:sz w:val="28"/>
              </w:rPr>
              <w:t xml:space="preserve">2020 год - </w:t>
            </w:r>
            <w:r w:rsidR="00EF5EFE">
              <w:rPr>
                <w:color w:val="000000"/>
                <w:sz w:val="28"/>
              </w:rPr>
              <w:t>0</w:t>
            </w:r>
            <w:r w:rsidRPr="00377376">
              <w:rPr>
                <w:color w:val="000000"/>
                <w:sz w:val="28"/>
              </w:rPr>
              <w:t xml:space="preserve">  тыс. рублей;</w:t>
            </w:r>
          </w:p>
          <w:p w:rsidR="0080221B" w:rsidRPr="00377376" w:rsidRDefault="0080221B" w:rsidP="00EF5EFE">
            <w:pPr>
              <w:jc w:val="both"/>
              <w:rPr>
                <w:color w:val="000000"/>
                <w:sz w:val="28"/>
              </w:rPr>
            </w:pPr>
            <w:r w:rsidRPr="00377376">
              <w:rPr>
                <w:color w:val="000000"/>
                <w:sz w:val="28"/>
              </w:rPr>
              <w:t xml:space="preserve">2021 год - </w:t>
            </w:r>
            <w:r>
              <w:rPr>
                <w:color w:val="000000"/>
                <w:sz w:val="28"/>
              </w:rPr>
              <w:t>0</w:t>
            </w:r>
            <w:r w:rsidRPr="00377376">
              <w:rPr>
                <w:color w:val="000000"/>
                <w:sz w:val="28"/>
              </w:rPr>
              <w:t xml:space="preserve">  тыс. рублей;</w:t>
            </w:r>
          </w:p>
          <w:p w:rsidR="0080221B" w:rsidRDefault="0080221B" w:rsidP="00EF5EFE">
            <w:pPr>
              <w:jc w:val="both"/>
              <w:rPr>
                <w:color w:val="000000"/>
                <w:sz w:val="28"/>
              </w:rPr>
            </w:pPr>
            <w:r w:rsidRPr="00377376">
              <w:rPr>
                <w:color w:val="000000"/>
                <w:sz w:val="28"/>
              </w:rPr>
              <w:t xml:space="preserve">2022 год - </w:t>
            </w:r>
            <w:r>
              <w:rPr>
                <w:color w:val="000000"/>
                <w:sz w:val="28"/>
              </w:rPr>
              <w:t>0</w:t>
            </w:r>
            <w:r w:rsidRPr="00377376">
              <w:rPr>
                <w:color w:val="000000"/>
                <w:sz w:val="28"/>
              </w:rPr>
              <w:t xml:space="preserve">  тыс. рублей</w:t>
            </w:r>
            <w:r>
              <w:rPr>
                <w:color w:val="000000"/>
                <w:sz w:val="28"/>
              </w:rPr>
              <w:t>.</w:t>
            </w:r>
          </w:p>
          <w:p w:rsidR="0080221B" w:rsidRPr="00543615" w:rsidRDefault="00EF5EFE" w:rsidP="00161296">
            <w:pPr>
              <w:jc w:val="both"/>
              <w:rPr>
                <w:color w:val="000000"/>
                <w:sz w:val="28"/>
              </w:rPr>
            </w:pPr>
            <w:r w:rsidRPr="00EF5EFE">
              <w:rPr>
                <w:color w:val="000000"/>
                <w:sz w:val="28"/>
              </w:rPr>
              <w:t xml:space="preserve">Объем бюджетных ассигнований уточняется ежегодно при формировании муниципального бюджета </w:t>
            </w:r>
            <w:r w:rsidR="00161296">
              <w:rPr>
                <w:color w:val="000000"/>
                <w:sz w:val="28"/>
              </w:rPr>
              <w:t>городского поселения</w:t>
            </w:r>
            <w:r w:rsidRPr="00EF5EFE">
              <w:rPr>
                <w:color w:val="000000"/>
                <w:sz w:val="28"/>
              </w:rPr>
              <w:t xml:space="preserve"> «</w:t>
            </w:r>
            <w:r w:rsidR="00161296">
              <w:rPr>
                <w:color w:val="000000"/>
                <w:sz w:val="28"/>
              </w:rPr>
              <w:t>Нижний Одес</w:t>
            </w:r>
            <w:r w:rsidRPr="00EF5EFE">
              <w:rPr>
                <w:color w:val="000000"/>
                <w:sz w:val="28"/>
              </w:rPr>
              <w:t xml:space="preserve">» на очередной финансовый год и плановый период и при внесении изменений в </w:t>
            </w:r>
            <w:r w:rsidRPr="00EF5EFE">
              <w:rPr>
                <w:color w:val="000000"/>
                <w:sz w:val="28"/>
              </w:rPr>
              <w:lastRenderedPageBreak/>
              <w:t xml:space="preserve">муниципальный бюджет </w:t>
            </w:r>
            <w:r w:rsidR="00161296">
              <w:rPr>
                <w:color w:val="000000"/>
                <w:sz w:val="28"/>
              </w:rPr>
              <w:t>городского поселения «Нижний Одес»</w:t>
            </w:r>
            <w:r w:rsidRPr="00EF5EFE">
              <w:rPr>
                <w:color w:val="000000"/>
                <w:sz w:val="28"/>
              </w:rPr>
              <w:t>.</w:t>
            </w:r>
          </w:p>
        </w:tc>
      </w:tr>
      <w:tr w:rsidR="0080221B" w:rsidRPr="00543615" w:rsidTr="00965F4C">
        <w:trPr>
          <w:trHeight w:val="552"/>
          <w:jc w:val="center"/>
        </w:trPr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21B" w:rsidRPr="00543615" w:rsidRDefault="0080221B" w:rsidP="00965F4C">
            <w:pPr>
              <w:rPr>
                <w:color w:val="000000"/>
                <w:sz w:val="28"/>
              </w:rPr>
            </w:pPr>
            <w:r w:rsidRPr="00543615">
              <w:rPr>
                <w:color w:val="000000"/>
                <w:sz w:val="28"/>
              </w:rPr>
              <w:lastRenderedPageBreak/>
              <w:t>О</w:t>
            </w:r>
            <w:r w:rsidR="00ED0F3F">
              <w:rPr>
                <w:color w:val="000000"/>
                <w:sz w:val="28"/>
              </w:rPr>
              <w:t>жидаемые результаты реализации п</w:t>
            </w:r>
            <w:r w:rsidRPr="00543615">
              <w:rPr>
                <w:color w:val="000000"/>
                <w:sz w:val="28"/>
              </w:rPr>
              <w:t xml:space="preserve">рограммы </w:t>
            </w:r>
          </w:p>
        </w:tc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4E72" w:rsidRPr="00714E72" w:rsidRDefault="00714E72" w:rsidP="00714E72">
            <w:pPr>
              <w:jc w:val="both"/>
              <w:rPr>
                <w:color w:val="000000"/>
                <w:sz w:val="28"/>
              </w:rPr>
            </w:pPr>
            <w:r w:rsidRPr="00714E72">
              <w:rPr>
                <w:color w:val="000000"/>
                <w:sz w:val="28"/>
              </w:rPr>
              <w:t>Создание безопасных и комфортных условий для проживания населени</w:t>
            </w:r>
            <w:r>
              <w:rPr>
                <w:color w:val="000000"/>
                <w:sz w:val="28"/>
              </w:rPr>
              <w:t>я.</w:t>
            </w:r>
          </w:p>
          <w:p w:rsidR="00ED0F3F" w:rsidRPr="00ED0F3F" w:rsidRDefault="00ED0F3F" w:rsidP="00ED0F3F">
            <w:pPr>
              <w:pStyle w:val="Default"/>
              <w:jc w:val="both"/>
              <w:rPr>
                <w:rFonts w:ascii="Times New Roman" w:hAnsi="Times New Roman" w:cs="Times New Roman"/>
                <w:sz w:val="28"/>
              </w:rPr>
            </w:pPr>
            <w:r w:rsidRPr="00ED0F3F">
              <w:rPr>
                <w:rFonts w:ascii="Times New Roman" w:hAnsi="Times New Roman" w:cs="Times New Roman"/>
                <w:sz w:val="28"/>
              </w:rPr>
              <w:t xml:space="preserve">Повышение уровня удовлетворенности населения, проживающего на территории </w:t>
            </w:r>
            <w:r>
              <w:rPr>
                <w:rFonts w:ascii="Times New Roman" w:hAnsi="Times New Roman" w:cs="Times New Roman"/>
                <w:sz w:val="28"/>
              </w:rPr>
              <w:t>городского поселения «</w:t>
            </w:r>
            <w:r w:rsidR="00161296">
              <w:rPr>
                <w:rFonts w:ascii="Times New Roman" w:hAnsi="Times New Roman" w:cs="Times New Roman"/>
                <w:sz w:val="28"/>
              </w:rPr>
              <w:t>Нижний Одес»</w:t>
            </w:r>
            <w:r w:rsidRPr="00ED0F3F">
              <w:rPr>
                <w:rFonts w:ascii="Times New Roman" w:hAnsi="Times New Roman" w:cs="Times New Roman"/>
                <w:sz w:val="28"/>
              </w:rPr>
              <w:t xml:space="preserve">, состоянием общественных территорий к концу 2022 года до 75 %; </w:t>
            </w:r>
          </w:p>
          <w:p w:rsidR="0080221B" w:rsidRPr="00543615" w:rsidRDefault="00ED0F3F" w:rsidP="00ED0F3F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ивлечение граждан</w:t>
            </w:r>
            <w:r w:rsidRPr="00ED0F3F">
              <w:rPr>
                <w:color w:val="000000"/>
                <w:sz w:val="28"/>
              </w:rPr>
              <w:t xml:space="preserve"> к реализации проектов благоустройства </w:t>
            </w:r>
            <w:r>
              <w:rPr>
                <w:color w:val="000000"/>
                <w:sz w:val="28"/>
              </w:rPr>
              <w:t>дворовых территорий многоквартирных домов.</w:t>
            </w:r>
          </w:p>
        </w:tc>
      </w:tr>
    </w:tbl>
    <w:p w:rsidR="00ED0F3F" w:rsidRDefault="00ED0F3F" w:rsidP="00ED0F3F">
      <w:pPr>
        <w:pStyle w:val="2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D0147" w:rsidRPr="00B86478" w:rsidRDefault="008D0147" w:rsidP="008D0147">
      <w:pPr>
        <w:pStyle w:val="27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6478">
        <w:rPr>
          <w:rFonts w:ascii="Times New Roman" w:hAnsi="Times New Roman"/>
          <w:b/>
          <w:sz w:val="28"/>
          <w:szCs w:val="28"/>
        </w:rPr>
        <w:t>Характеристика текущего состояния сферы благоустройства в муниципальном образовании</w:t>
      </w:r>
    </w:p>
    <w:p w:rsidR="008D0147" w:rsidRPr="00F53E5F" w:rsidRDefault="008D0147" w:rsidP="008D0147">
      <w:pPr>
        <w:pStyle w:val="27"/>
        <w:spacing w:after="0" w:line="24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</w:p>
    <w:p w:rsidR="008D0147" w:rsidRPr="00F53E5F" w:rsidRDefault="008D0147" w:rsidP="008D0147">
      <w:pPr>
        <w:ind w:left="709" w:firstLine="425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8D0147" w:rsidRDefault="008D0147" w:rsidP="008D0147">
      <w:pPr>
        <w:ind w:left="709" w:firstLine="425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8D0147" w:rsidRDefault="008D0147" w:rsidP="008D0147">
      <w:pPr>
        <w:ind w:left="709" w:firstLine="425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В </w:t>
      </w:r>
      <w:r w:rsidR="00635645">
        <w:rPr>
          <w:sz w:val="28"/>
          <w:szCs w:val="28"/>
        </w:rPr>
        <w:t>городском поселении</w:t>
      </w:r>
      <w:r w:rsidRPr="0009066B">
        <w:rPr>
          <w:sz w:val="28"/>
          <w:szCs w:val="28"/>
        </w:rPr>
        <w:t xml:space="preserve"> насчитывается </w:t>
      </w:r>
      <w:r>
        <w:rPr>
          <w:sz w:val="28"/>
          <w:szCs w:val="28"/>
        </w:rPr>
        <w:t xml:space="preserve">более </w:t>
      </w:r>
      <w:r w:rsidR="00161296">
        <w:rPr>
          <w:sz w:val="28"/>
          <w:szCs w:val="28"/>
        </w:rPr>
        <w:t>70</w:t>
      </w:r>
      <w:r>
        <w:rPr>
          <w:sz w:val="28"/>
          <w:szCs w:val="28"/>
        </w:rPr>
        <w:t xml:space="preserve"> многоквартирных домов</w:t>
      </w:r>
      <w:r w:rsidRPr="0009066B">
        <w:rPr>
          <w:sz w:val="28"/>
          <w:szCs w:val="28"/>
        </w:rPr>
        <w:t xml:space="preserve">. </w:t>
      </w:r>
    </w:p>
    <w:p w:rsidR="008D0147" w:rsidRPr="00A569B3" w:rsidRDefault="008D0147" w:rsidP="008D0147">
      <w:pPr>
        <w:ind w:left="709" w:firstLine="425"/>
        <w:jc w:val="both"/>
        <w:rPr>
          <w:sz w:val="28"/>
          <w:szCs w:val="28"/>
          <w:highlight w:val="yellow"/>
        </w:rPr>
      </w:pPr>
      <w:r w:rsidRPr="00A569B3">
        <w:rPr>
          <w:sz w:val="28"/>
          <w:szCs w:val="28"/>
        </w:rPr>
        <w:t>Охват населения благоустроенными дворовыми территориями (доля населения, проживающего в жилом фонд</w:t>
      </w:r>
      <w:r>
        <w:rPr>
          <w:sz w:val="28"/>
          <w:szCs w:val="28"/>
        </w:rPr>
        <w:t>е</w:t>
      </w:r>
      <w:r w:rsidRPr="00A569B3">
        <w:rPr>
          <w:sz w:val="28"/>
          <w:szCs w:val="28"/>
        </w:rPr>
        <w:t xml:space="preserve"> с благоустроенными дворовыми территориями от общей численности населения </w:t>
      </w:r>
      <w:r w:rsidR="00635645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)  </w:t>
      </w:r>
      <w:r w:rsidRPr="002832D5">
        <w:rPr>
          <w:sz w:val="28"/>
          <w:szCs w:val="28"/>
        </w:rPr>
        <w:t xml:space="preserve">составляет </w:t>
      </w:r>
      <w:r w:rsidR="002832D5" w:rsidRPr="002832D5">
        <w:rPr>
          <w:sz w:val="28"/>
          <w:szCs w:val="28"/>
        </w:rPr>
        <w:t>85</w:t>
      </w:r>
      <w:r w:rsidRPr="002832D5">
        <w:rPr>
          <w:sz w:val="28"/>
          <w:szCs w:val="28"/>
        </w:rPr>
        <w:t xml:space="preserve"> %.</w:t>
      </w:r>
      <w:r w:rsidRPr="00BF1780">
        <w:rPr>
          <w:sz w:val="28"/>
          <w:szCs w:val="28"/>
        </w:rPr>
        <w:t xml:space="preserve"> </w:t>
      </w:r>
    </w:p>
    <w:p w:rsidR="008D0147" w:rsidRPr="0009066B" w:rsidRDefault="008D0147" w:rsidP="008D0147">
      <w:pPr>
        <w:ind w:left="709" w:firstLine="425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  Большинство жилых домов введено в эксплуатацию в </w:t>
      </w:r>
      <w:r w:rsidRPr="00BF1780">
        <w:rPr>
          <w:sz w:val="28"/>
          <w:szCs w:val="28"/>
        </w:rPr>
        <w:t>19</w:t>
      </w:r>
      <w:r w:rsidR="002832D5">
        <w:rPr>
          <w:sz w:val="28"/>
          <w:szCs w:val="28"/>
        </w:rPr>
        <w:t>63</w:t>
      </w:r>
      <w:r w:rsidRPr="00BF1780">
        <w:rPr>
          <w:sz w:val="28"/>
          <w:szCs w:val="28"/>
        </w:rPr>
        <w:t xml:space="preserve"> - 1980 годах</w:t>
      </w:r>
      <w:r w:rsidRPr="0009066B">
        <w:rPr>
          <w:sz w:val="28"/>
          <w:szCs w:val="28"/>
        </w:rPr>
        <w:t xml:space="preserve"> прошлого столетия и внутриквартальные дороги и проезды, расположенные в жилой застройке, н</w:t>
      </w:r>
      <w:r>
        <w:rPr>
          <w:sz w:val="28"/>
          <w:szCs w:val="28"/>
        </w:rPr>
        <w:t>е соответствует технологическим и</w:t>
      </w:r>
      <w:r w:rsidRPr="0009066B">
        <w:rPr>
          <w:sz w:val="28"/>
          <w:szCs w:val="28"/>
        </w:rPr>
        <w:t xml:space="preserve"> эксплуатационным требованиям. Благоустройство территории </w:t>
      </w:r>
      <w:r w:rsidR="00635645">
        <w:rPr>
          <w:sz w:val="28"/>
          <w:szCs w:val="28"/>
        </w:rPr>
        <w:t>городского поселения</w:t>
      </w:r>
      <w:r w:rsidRPr="0009066B">
        <w:rPr>
          <w:sz w:val="28"/>
          <w:szCs w:val="28"/>
        </w:rPr>
        <w:t xml:space="preserve">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</w:t>
      </w:r>
      <w:r w:rsidR="00635645">
        <w:rPr>
          <w:sz w:val="28"/>
          <w:szCs w:val="28"/>
        </w:rPr>
        <w:t>поселения</w:t>
      </w:r>
      <w:r w:rsidRPr="0009066B">
        <w:rPr>
          <w:sz w:val="28"/>
          <w:szCs w:val="28"/>
        </w:rPr>
        <w:t>.</w:t>
      </w:r>
    </w:p>
    <w:p w:rsidR="008D0147" w:rsidRPr="0009066B" w:rsidRDefault="008D0147" w:rsidP="008D0147">
      <w:pPr>
        <w:ind w:left="709" w:firstLine="425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 Необходимость благоустройства территорий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8D0147" w:rsidRPr="00F53E5F" w:rsidRDefault="008D0147" w:rsidP="008D0147">
      <w:pPr>
        <w:ind w:left="709" w:firstLine="425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В существующем жилищном фонде на территории </w:t>
      </w:r>
      <w:r w:rsidR="00635645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>объекты благоустройства</w:t>
      </w:r>
      <w:r w:rsidRPr="00F53E5F">
        <w:rPr>
          <w:sz w:val="28"/>
          <w:szCs w:val="28"/>
        </w:rPr>
        <w:t xml:space="preserve"> дворов за многолетний период эксплуатации пришли в ветхое состояние, и не отвечают современным требованиям, обусловленным нормами Градостроительного и Жилищного кодексов Российской Федерации.</w:t>
      </w:r>
    </w:p>
    <w:p w:rsidR="008D0147" w:rsidRPr="00F53E5F" w:rsidRDefault="008D0147" w:rsidP="008D0147">
      <w:pPr>
        <w:ind w:left="709" w:firstLine="425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Кроме того, результаты обследований дворовых территории показали, что пришло в негодность асфальтобетонное покрытие внутри дворовых проездов и тротуаров. В большинстве дворов отсутствует необходимый набор </w:t>
      </w:r>
      <w:r>
        <w:rPr>
          <w:sz w:val="28"/>
          <w:szCs w:val="28"/>
        </w:rPr>
        <w:t>малых архитектурных форм</w:t>
      </w:r>
      <w:r w:rsidRPr="00F53E5F">
        <w:rPr>
          <w:sz w:val="28"/>
          <w:szCs w:val="28"/>
        </w:rPr>
        <w:t xml:space="preserve">  и обустроенные детские площадки.  Отсутствуют специально оборудованные стоянки для автомобилей, что приводит к их хаотичной парковке, в некоторых случаях даже на зеленой зоне.</w:t>
      </w:r>
    </w:p>
    <w:p w:rsidR="008D0147" w:rsidRPr="00F53E5F" w:rsidRDefault="008D0147" w:rsidP="008D0147">
      <w:pPr>
        <w:shd w:val="clear" w:color="auto" w:fill="FFFFFF"/>
        <w:ind w:left="709" w:firstLine="425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Реализация Программы позволит создать на дворовых территориях многоквартирных домов условия, благоприятно влияющие на психологическое состояние человека, повысить комфортность проживания жителей, обеспечить </w:t>
      </w:r>
      <w:r w:rsidRPr="00F53E5F">
        <w:rPr>
          <w:sz w:val="28"/>
          <w:szCs w:val="28"/>
        </w:rPr>
        <w:lastRenderedPageBreak/>
        <w:t xml:space="preserve">более эффективную эксплуатацию жилых домов, сформировать активную гражданскую позицию населения посредством его участия в благоустройстве внутридворовых территорий, повысить уровень и качество жизни </w:t>
      </w:r>
      <w:r>
        <w:rPr>
          <w:sz w:val="28"/>
          <w:szCs w:val="28"/>
        </w:rPr>
        <w:t>жителей района</w:t>
      </w:r>
      <w:r w:rsidRPr="00F53E5F">
        <w:rPr>
          <w:sz w:val="28"/>
          <w:szCs w:val="28"/>
        </w:rPr>
        <w:t>.</w:t>
      </w:r>
    </w:p>
    <w:p w:rsidR="008D0147" w:rsidRDefault="008D0147" w:rsidP="008D014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11ADE">
        <w:rPr>
          <w:sz w:val="28"/>
          <w:szCs w:val="28"/>
        </w:rPr>
        <w:t xml:space="preserve">лагоустройство дворовых территорий и </w:t>
      </w:r>
      <w:r>
        <w:rPr>
          <w:sz w:val="28"/>
          <w:szCs w:val="28"/>
        </w:rPr>
        <w:t xml:space="preserve">общественных </w:t>
      </w:r>
      <w:r w:rsidRPr="0094154F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 </w:t>
      </w:r>
      <w:r w:rsidR="00635645">
        <w:rPr>
          <w:sz w:val="28"/>
          <w:szCs w:val="28"/>
        </w:rPr>
        <w:t>городского поселения</w:t>
      </w:r>
      <w:r w:rsidRPr="00A11ADE">
        <w:rPr>
          <w:sz w:val="28"/>
          <w:szCs w:val="28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</w:t>
      </w:r>
      <w:r>
        <w:rPr>
          <w:sz w:val="28"/>
          <w:szCs w:val="28"/>
        </w:rPr>
        <w:t>й</w:t>
      </w:r>
      <w:r w:rsidRPr="00A11ADE">
        <w:rPr>
          <w:sz w:val="28"/>
          <w:szCs w:val="28"/>
        </w:rPr>
        <w:t xml:space="preserve">, обеспечить здоровые условия отдыха и жизни жителей. </w:t>
      </w:r>
    </w:p>
    <w:p w:rsidR="008D0147" w:rsidRPr="00916E06" w:rsidRDefault="008D0147" w:rsidP="008D0147">
      <w:pPr>
        <w:shd w:val="clear" w:color="auto" w:fill="FFFFFF"/>
        <w:ind w:left="709" w:firstLine="425"/>
        <w:jc w:val="both"/>
        <w:rPr>
          <w:sz w:val="28"/>
          <w:szCs w:val="28"/>
        </w:rPr>
      </w:pPr>
      <w:r w:rsidRPr="00916E06">
        <w:rPr>
          <w:sz w:val="28"/>
          <w:szCs w:val="28"/>
        </w:rPr>
        <w:t>Настоящая Программа определяет комплекс системных мероприятий, направленных на повышение качества реализуемых проектов в сфере благоустройства и активное привлечение граждан и бизнеса к их разработке и непосредственной реализации.</w:t>
      </w:r>
    </w:p>
    <w:p w:rsidR="008D0147" w:rsidRDefault="008D0147" w:rsidP="00ED0F3F">
      <w:pPr>
        <w:pStyle w:val="2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B73C5" w:rsidRPr="00B86478" w:rsidRDefault="008D0147" w:rsidP="005B73C5">
      <w:pPr>
        <w:ind w:left="709" w:firstLine="425"/>
        <w:jc w:val="center"/>
        <w:rPr>
          <w:b/>
          <w:sz w:val="28"/>
          <w:szCs w:val="28"/>
        </w:rPr>
      </w:pPr>
      <w:r w:rsidRPr="00B86478">
        <w:rPr>
          <w:b/>
          <w:sz w:val="28"/>
          <w:szCs w:val="28"/>
        </w:rPr>
        <w:t>2</w:t>
      </w:r>
      <w:r w:rsidR="005B73C5" w:rsidRPr="00B86478">
        <w:rPr>
          <w:b/>
          <w:sz w:val="28"/>
          <w:szCs w:val="28"/>
        </w:rPr>
        <w:t>. Приоритеты, цели и задачи реализуемой муниципальной политики в соответствующей сфере социально-экономического развития</w:t>
      </w:r>
      <w:r w:rsidR="002260F2" w:rsidRPr="00B86478">
        <w:rPr>
          <w:b/>
          <w:sz w:val="28"/>
          <w:szCs w:val="28"/>
        </w:rPr>
        <w:t>, описание основных целей и задач муниципальной программы. Прогноз развития соответствующей сферы социально-экономического развития муниципального образования</w:t>
      </w:r>
    </w:p>
    <w:p w:rsidR="005B73C5" w:rsidRDefault="005B73C5" w:rsidP="005B73C5">
      <w:pPr>
        <w:ind w:left="709" w:firstLine="425"/>
        <w:jc w:val="both"/>
        <w:rPr>
          <w:sz w:val="28"/>
          <w:szCs w:val="28"/>
        </w:rPr>
      </w:pPr>
    </w:p>
    <w:p w:rsidR="00EF5A29" w:rsidRDefault="00EF5A29" w:rsidP="00EF5A29">
      <w:pPr>
        <w:shd w:val="clear" w:color="auto" w:fill="FFFFFF"/>
        <w:ind w:left="709" w:firstLine="425"/>
        <w:jc w:val="both"/>
        <w:rPr>
          <w:sz w:val="28"/>
          <w:szCs w:val="28"/>
        </w:rPr>
      </w:pPr>
      <w:r w:rsidRPr="00EF5A29">
        <w:rPr>
          <w:sz w:val="28"/>
          <w:szCs w:val="28"/>
        </w:rPr>
        <w:t xml:space="preserve">Право граждан на благоприятную окружающую среду закреплено в основном Законе государства </w:t>
      </w:r>
      <w:r>
        <w:rPr>
          <w:sz w:val="28"/>
          <w:szCs w:val="28"/>
        </w:rPr>
        <w:t xml:space="preserve">– </w:t>
      </w:r>
      <w:r w:rsidRPr="00EF5A29">
        <w:rPr>
          <w:sz w:val="28"/>
          <w:szCs w:val="28"/>
        </w:rPr>
        <w:t>Конституции</w:t>
      </w:r>
      <w:r>
        <w:rPr>
          <w:sz w:val="28"/>
          <w:szCs w:val="28"/>
        </w:rPr>
        <w:t xml:space="preserve"> </w:t>
      </w:r>
      <w:r w:rsidRPr="00EF5A29">
        <w:rPr>
          <w:sz w:val="28"/>
          <w:szCs w:val="28"/>
        </w:rPr>
        <w:t>Российской Федерации.</w:t>
      </w:r>
      <w:r>
        <w:rPr>
          <w:sz w:val="28"/>
          <w:szCs w:val="28"/>
        </w:rPr>
        <w:t xml:space="preserve"> </w:t>
      </w:r>
    </w:p>
    <w:p w:rsidR="00EF5A29" w:rsidRPr="00EF5A29" w:rsidRDefault="00EF5A29" w:rsidP="00EF5A29">
      <w:pPr>
        <w:shd w:val="clear" w:color="auto" w:fill="FFFFFF"/>
        <w:ind w:left="709" w:firstLine="425"/>
        <w:jc w:val="both"/>
        <w:rPr>
          <w:sz w:val="28"/>
          <w:szCs w:val="28"/>
        </w:rPr>
      </w:pPr>
      <w:r w:rsidRPr="00EF5A29">
        <w:rPr>
          <w:sz w:val="28"/>
          <w:szCs w:val="28"/>
        </w:rPr>
        <w:t xml:space="preserve"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</w:t>
      </w:r>
      <w:r>
        <w:rPr>
          <w:sz w:val="28"/>
          <w:szCs w:val="28"/>
        </w:rPr>
        <w:t>приоритетного проекта «</w:t>
      </w:r>
      <w:r w:rsidRPr="00EF5A29">
        <w:rPr>
          <w:sz w:val="28"/>
          <w:szCs w:val="28"/>
        </w:rPr>
        <w:t>Формирование комфортной городской среды</w:t>
      </w:r>
      <w:r>
        <w:rPr>
          <w:sz w:val="28"/>
          <w:szCs w:val="28"/>
        </w:rPr>
        <w:t xml:space="preserve"> </w:t>
      </w:r>
      <w:r w:rsidRPr="00EF5A29">
        <w:rPr>
          <w:sz w:val="28"/>
          <w:szCs w:val="28"/>
        </w:rPr>
        <w:t>на 2018-2022 годы</w:t>
      </w:r>
      <w:r>
        <w:rPr>
          <w:sz w:val="28"/>
          <w:szCs w:val="28"/>
        </w:rPr>
        <w:t>»</w:t>
      </w:r>
      <w:r w:rsidRPr="00EF5A29">
        <w:rPr>
          <w:sz w:val="28"/>
          <w:szCs w:val="28"/>
        </w:rPr>
        <w:t xml:space="preserve">, утвержденных Приказом Министерства строительства и жилищно-коммунального хозяйства Российской Федерации от 06.04.2017 </w:t>
      </w:r>
      <w:r>
        <w:rPr>
          <w:sz w:val="28"/>
          <w:szCs w:val="28"/>
        </w:rPr>
        <w:t xml:space="preserve">№ </w:t>
      </w:r>
      <w:r w:rsidRPr="00EF5A29">
        <w:rPr>
          <w:sz w:val="28"/>
          <w:szCs w:val="28"/>
        </w:rPr>
        <w:t>691/</w:t>
      </w:r>
      <w:proofErr w:type="spellStart"/>
      <w:proofErr w:type="gramStart"/>
      <w:r w:rsidRPr="00EF5A29">
        <w:rPr>
          <w:sz w:val="28"/>
          <w:szCs w:val="28"/>
        </w:rPr>
        <w:t>пр</w:t>
      </w:r>
      <w:proofErr w:type="spellEnd"/>
      <w:proofErr w:type="gramEnd"/>
      <w:r w:rsidRPr="00EF5A29">
        <w:rPr>
          <w:sz w:val="28"/>
          <w:szCs w:val="28"/>
        </w:rPr>
        <w:t xml:space="preserve">, Порядка </w:t>
      </w:r>
      <w:r w:rsidR="00DE392C">
        <w:rPr>
          <w:sz w:val="28"/>
          <w:szCs w:val="28"/>
        </w:rPr>
        <w:t xml:space="preserve">проведения </w:t>
      </w:r>
      <w:r w:rsidRPr="00EF5A29">
        <w:rPr>
          <w:sz w:val="28"/>
          <w:szCs w:val="28"/>
        </w:rPr>
        <w:t>общественного обсуждения проекта муниципальной программы</w:t>
      </w:r>
      <w:r w:rsidR="00DE392C">
        <w:rPr>
          <w:sz w:val="28"/>
          <w:szCs w:val="28"/>
        </w:rPr>
        <w:t xml:space="preserve"> муниципального образования городского поселения «Нижний Одес» «Формирование комфортной городской среды» </w:t>
      </w:r>
      <w:r w:rsidRPr="00EF5A29">
        <w:rPr>
          <w:sz w:val="28"/>
          <w:szCs w:val="28"/>
        </w:rPr>
        <w:t>утвержденн</w:t>
      </w:r>
      <w:r w:rsidR="00DE392C">
        <w:rPr>
          <w:sz w:val="28"/>
          <w:szCs w:val="28"/>
        </w:rPr>
        <w:t>ого</w:t>
      </w:r>
      <w:r w:rsidRPr="00EF5A29">
        <w:rPr>
          <w:sz w:val="28"/>
          <w:szCs w:val="28"/>
        </w:rPr>
        <w:t xml:space="preserve"> постановлением администрации </w:t>
      </w:r>
      <w:r w:rsidR="00DE392C">
        <w:rPr>
          <w:sz w:val="28"/>
          <w:szCs w:val="28"/>
        </w:rPr>
        <w:t xml:space="preserve">городского поселения «Нижний Одес» </w:t>
      </w:r>
      <w:r>
        <w:rPr>
          <w:sz w:val="28"/>
          <w:szCs w:val="28"/>
        </w:rPr>
        <w:t xml:space="preserve">от </w:t>
      </w:r>
      <w:r w:rsidR="00DE392C">
        <w:rPr>
          <w:sz w:val="28"/>
          <w:szCs w:val="28"/>
        </w:rPr>
        <w:t>04.08.2017</w:t>
      </w:r>
      <w:r>
        <w:rPr>
          <w:sz w:val="28"/>
          <w:szCs w:val="28"/>
        </w:rPr>
        <w:t xml:space="preserve"> № </w:t>
      </w:r>
      <w:r w:rsidR="00DE392C">
        <w:rPr>
          <w:sz w:val="28"/>
          <w:szCs w:val="28"/>
        </w:rPr>
        <w:t>241.</w:t>
      </w:r>
    </w:p>
    <w:p w:rsidR="005B73C5" w:rsidRPr="005B73C5" w:rsidRDefault="005B73C5" w:rsidP="00EF5A29">
      <w:pPr>
        <w:shd w:val="clear" w:color="auto" w:fill="FFFFFF"/>
        <w:ind w:left="709" w:firstLine="425"/>
        <w:jc w:val="both"/>
        <w:rPr>
          <w:sz w:val="28"/>
          <w:szCs w:val="28"/>
        </w:rPr>
      </w:pPr>
      <w:r w:rsidRPr="005B73C5">
        <w:rPr>
          <w:sz w:val="28"/>
          <w:szCs w:val="28"/>
        </w:rPr>
        <w:t>Приоритеты муниципальной политики в сфере реализации муниципальной программы определены в соответствии с приоритетами федеральной</w:t>
      </w:r>
      <w:r>
        <w:rPr>
          <w:sz w:val="28"/>
          <w:szCs w:val="28"/>
        </w:rPr>
        <w:t>,</w:t>
      </w:r>
      <w:r w:rsidRPr="005B73C5">
        <w:rPr>
          <w:sz w:val="28"/>
          <w:szCs w:val="28"/>
        </w:rPr>
        <w:t xml:space="preserve"> региональной</w:t>
      </w:r>
      <w:r>
        <w:rPr>
          <w:sz w:val="28"/>
          <w:szCs w:val="28"/>
        </w:rPr>
        <w:t xml:space="preserve"> и местной</w:t>
      </w:r>
      <w:r w:rsidRPr="005B73C5">
        <w:rPr>
          <w:sz w:val="28"/>
          <w:szCs w:val="28"/>
        </w:rPr>
        <w:t xml:space="preserve"> политики в сфере благоустройства. </w:t>
      </w:r>
    </w:p>
    <w:p w:rsidR="005B73C5" w:rsidRPr="005B73C5" w:rsidRDefault="005B73C5" w:rsidP="005B73C5">
      <w:pPr>
        <w:ind w:left="709" w:firstLine="425"/>
        <w:jc w:val="both"/>
        <w:rPr>
          <w:sz w:val="28"/>
          <w:szCs w:val="28"/>
        </w:rPr>
      </w:pPr>
      <w:proofErr w:type="gramStart"/>
      <w:r w:rsidRPr="005B73C5">
        <w:rPr>
          <w:sz w:val="28"/>
          <w:szCs w:val="28"/>
        </w:rPr>
        <w:t xml:space="preserve">Приоритеты в сфере экономического развития </w:t>
      </w:r>
      <w:r>
        <w:rPr>
          <w:sz w:val="28"/>
          <w:szCs w:val="28"/>
        </w:rPr>
        <w:t>муниципального образования городского поселения «Сосногорск» (далее – поселение) опреде</w:t>
      </w:r>
      <w:r w:rsidRPr="005B73C5">
        <w:rPr>
          <w:sz w:val="28"/>
          <w:szCs w:val="28"/>
        </w:rPr>
        <w:t xml:space="preserve">лены Стратегией социально-экономического развития </w:t>
      </w:r>
      <w:r>
        <w:rPr>
          <w:sz w:val="28"/>
          <w:szCs w:val="28"/>
        </w:rPr>
        <w:t>муниципального образования муниципального района «Сосногорск»</w:t>
      </w:r>
      <w:r w:rsidRPr="005B73C5">
        <w:rPr>
          <w:sz w:val="28"/>
          <w:szCs w:val="28"/>
        </w:rPr>
        <w:t xml:space="preserve"> до 20</w:t>
      </w:r>
      <w:r>
        <w:rPr>
          <w:sz w:val="28"/>
          <w:szCs w:val="28"/>
        </w:rPr>
        <w:t>2</w:t>
      </w:r>
      <w:r w:rsidRPr="005B73C5">
        <w:rPr>
          <w:sz w:val="28"/>
          <w:szCs w:val="28"/>
        </w:rPr>
        <w:t xml:space="preserve">0 года, одобренной решением Совета </w:t>
      </w:r>
      <w:r>
        <w:rPr>
          <w:sz w:val="28"/>
          <w:szCs w:val="28"/>
        </w:rPr>
        <w:t xml:space="preserve">муниципального </w:t>
      </w:r>
      <w:r w:rsidRPr="005B73C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муниципального района «Сосногорск» от 28</w:t>
      </w:r>
      <w:r w:rsidRPr="005B73C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5B73C5">
        <w:rPr>
          <w:sz w:val="28"/>
          <w:szCs w:val="28"/>
        </w:rPr>
        <w:t>.201</w:t>
      </w:r>
      <w:r>
        <w:rPr>
          <w:sz w:val="28"/>
          <w:szCs w:val="28"/>
        </w:rPr>
        <w:t>4 № 313</w:t>
      </w:r>
      <w:r w:rsidRPr="005B73C5">
        <w:rPr>
          <w:sz w:val="28"/>
          <w:szCs w:val="28"/>
        </w:rPr>
        <w:t xml:space="preserve"> (в ред. от </w:t>
      </w:r>
      <w:r>
        <w:rPr>
          <w:sz w:val="28"/>
          <w:szCs w:val="28"/>
        </w:rPr>
        <w:t>12</w:t>
      </w:r>
      <w:r w:rsidRPr="005B73C5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5B73C5">
        <w:rPr>
          <w:sz w:val="28"/>
          <w:szCs w:val="28"/>
        </w:rPr>
        <w:t xml:space="preserve">.2016 г.). </w:t>
      </w:r>
      <w:proofErr w:type="gramEnd"/>
    </w:p>
    <w:p w:rsidR="005B73C5" w:rsidRPr="005B73C5" w:rsidRDefault="005B73C5" w:rsidP="005B73C5">
      <w:pPr>
        <w:ind w:left="709" w:firstLine="425"/>
        <w:jc w:val="both"/>
        <w:rPr>
          <w:sz w:val="28"/>
          <w:szCs w:val="28"/>
        </w:rPr>
      </w:pPr>
      <w:r w:rsidRPr="005B73C5">
        <w:rPr>
          <w:sz w:val="28"/>
          <w:szCs w:val="28"/>
        </w:rPr>
        <w:t xml:space="preserve">Главной стратегической целью социально-экономического развития </w:t>
      </w:r>
      <w:r>
        <w:rPr>
          <w:sz w:val="28"/>
          <w:szCs w:val="28"/>
        </w:rPr>
        <w:t>муниципального образования</w:t>
      </w:r>
      <w:r w:rsidR="00DE392C">
        <w:rPr>
          <w:sz w:val="28"/>
          <w:szCs w:val="28"/>
        </w:rPr>
        <w:t xml:space="preserve"> городского поселения «Нижний Одес» </w:t>
      </w:r>
      <w:r>
        <w:rPr>
          <w:sz w:val="28"/>
          <w:szCs w:val="28"/>
        </w:rPr>
        <w:t xml:space="preserve"> </w:t>
      </w:r>
      <w:r w:rsidRPr="005B73C5">
        <w:rPr>
          <w:sz w:val="28"/>
          <w:szCs w:val="28"/>
        </w:rPr>
        <w:t xml:space="preserve">является рост качества жизни населения за счет повышения уровня благоустройства </w:t>
      </w:r>
      <w:r w:rsidR="00DE392C">
        <w:rPr>
          <w:sz w:val="28"/>
          <w:szCs w:val="28"/>
        </w:rPr>
        <w:t xml:space="preserve">городского поселения </w:t>
      </w:r>
      <w:r w:rsidRPr="005B73C5">
        <w:rPr>
          <w:sz w:val="28"/>
          <w:szCs w:val="28"/>
        </w:rPr>
        <w:t xml:space="preserve">и модернизации социальной сферы. </w:t>
      </w:r>
    </w:p>
    <w:p w:rsidR="005B73C5" w:rsidRPr="005B73C5" w:rsidRDefault="005B73C5" w:rsidP="005B73C5">
      <w:pPr>
        <w:ind w:left="709" w:firstLine="425"/>
        <w:jc w:val="both"/>
        <w:rPr>
          <w:sz w:val="28"/>
          <w:szCs w:val="28"/>
        </w:rPr>
      </w:pPr>
      <w:r w:rsidRPr="005B73C5">
        <w:rPr>
          <w:sz w:val="28"/>
          <w:szCs w:val="28"/>
        </w:rPr>
        <w:t xml:space="preserve">Основным приоритетом в сфере реализации </w:t>
      </w:r>
      <w:r w:rsidR="00A1037E">
        <w:rPr>
          <w:sz w:val="28"/>
          <w:szCs w:val="28"/>
        </w:rPr>
        <w:t>муниципальной программы «</w:t>
      </w:r>
      <w:r w:rsidR="00A1037E" w:rsidRPr="004C4B8C">
        <w:rPr>
          <w:sz w:val="28"/>
          <w:szCs w:val="28"/>
        </w:rPr>
        <w:t>Формирование комфортной городской среды</w:t>
      </w:r>
      <w:r w:rsidR="00A1037E">
        <w:rPr>
          <w:sz w:val="28"/>
          <w:szCs w:val="28"/>
        </w:rPr>
        <w:t xml:space="preserve">» (далее – </w:t>
      </w:r>
      <w:r w:rsidRPr="005B73C5">
        <w:rPr>
          <w:sz w:val="28"/>
          <w:szCs w:val="28"/>
        </w:rPr>
        <w:t>Программы</w:t>
      </w:r>
      <w:r w:rsidR="00A1037E">
        <w:rPr>
          <w:sz w:val="28"/>
          <w:szCs w:val="28"/>
        </w:rPr>
        <w:t>)</w:t>
      </w:r>
      <w:r w:rsidRPr="005B73C5">
        <w:rPr>
          <w:sz w:val="28"/>
          <w:szCs w:val="28"/>
        </w:rPr>
        <w:t xml:space="preserve"> является повышение качества городской среды. </w:t>
      </w:r>
    </w:p>
    <w:p w:rsidR="005B73C5" w:rsidRPr="005B73C5" w:rsidRDefault="005B73C5" w:rsidP="005B73C5">
      <w:pPr>
        <w:ind w:left="709" w:firstLine="425"/>
        <w:jc w:val="both"/>
        <w:rPr>
          <w:sz w:val="28"/>
          <w:szCs w:val="28"/>
        </w:rPr>
      </w:pPr>
      <w:r w:rsidRPr="005B73C5">
        <w:rPr>
          <w:sz w:val="28"/>
          <w:szCs w:val="28"/>
        </w:rPr>
        <w:lastRenderedPageBreak/>
        <w:t xml:space="preserve">Выбор приоритетного направления и </w:t>
      </w:r>
      <w:r>
        <w:rPr>
          <w:sz w:val="28"/>
          <w:szCs w:val="28"/>
        </w:rPr>
        <w:t>цели Программы обусловлены теку</w:t>
      </w:r>
      <w:r w:rsidRPr="005B73C5">
        <w:rPr>
          <w:sz w:val="28"/>
          <w:szCs w:val="28"/>
        </w:rPr>
        <w:t xml:space="preserve">щим состоянием благоустройства на территории </w:t>
      </w:r>
      <w:r>
        <w:rPr>
          <w:sz w:val="28"/>
          <w:szCs w:val="28"/>
        </w:rPr>
        <w:t>поселения</w:t>
      </w:r>
      <w:r w:rsidRPr="005B73C5">
        <w:rPr>
          <w:sz w:val="28"/>
          <w:szCs w:val="28"/>
        </w:rPr>
        <w:t xml:space="preserve"> (</w:t>
      </w:r>
      <w:r w:rsidRPr="005B73C5">
        <w:rPr>
          <w:sz w:val="28"/>
          <w:szCs w:val="28"/>
          <w:highlight w:val="yellow"/>
        </w:rPr>
        <w:t>приложение 1.1. к Программе).</w:t>
      </w:r>
      <w:r w:rsidRPr="005B73C5">
        <w:rPr>
          <w:sz w:val="28"/>
          <w:szCs w:val="28"/>
        </w:rPr>
        <w:t xml:space="preserve"> </w:t>
      </w:r>
    </w:p>
    <w:p w:rsidR="005B73C5" w:rsidRPr="005B73C5" w:rsidRDefault="005B73C5" w:rsidP="005B73C5">
      <w:pPr>
        <w:ind w:left="709" w:firstLine="425"/>
        <w:jc w:val="both"/>
        <w:rPr>
          <w:sz w:val="28"/>
          <w:szCs w:val="28"/>
        </w:rPr>
      </w:pPr>
      <w:r w:rsidRPr="005B73C5">
        <w:rPr>
          <w:sz w:val="28"/>
          <w:szCs w:val="28"/>
        </w:rPr>
        <w:t xml:space="preserve">В соответствии с долгосрочными приоритетами экономического развития, а также с учетом текущего состояния экономики </w:t>
      </w:r>
      <w:r>
        <w:rPr>
          <w:sz w:val="28"/>
          <w:szCs w:val="28"/>
        </w:rPr>
        <w:t xml:space="preserve">муниципального образования </w:t>
      </w:r>
      <w:r w:rsidR="00DE392C">
        <w:rPr>
          <w:sz w:val="28"/>
          <w:szCs w:val="28"/>
        </w:rPr>
        <w:t>городского поселения «Нижний Одес»</w:t>
      </w:r>
      <w:r w:rsidRPr="005B73C5">
        <w:rPr>
          <w:sz w:val="28"/>
          <w:szCs w:val="28"/>
        </w:rPr>
        <w:t xml:space="preserve">, определены цель и задачи Программы. </w:t>
      </w:r>
    </w:p>
    <w:p w:rsidR="005B73C5" w:rsidRPr="005B73C5" w:rsidRDefault="005B73C5" w:rsidP="005B73C5">
      <w:pPr>
        <w:ind w:left="709" w:firstLine="425"/>
        <w:jc w:val="both"/>
        <w:rPr>
          <w:sz w:val="28"/>
          <w:szCs w:val="28"/>
        </w:rPr>
      </w:pPr>
      <w:r w:rsidRPr="005B73C5">
        <w:rPr>
          <w:sz w:val="28"/>
          <w:szCs w:val="28"/>
        </w:rPr>
        <w:t xml:space="preserve">Основной целью Программы является повышение качества и комфорта городской среды на территории </w:t>
      </w:r>
      <w:r>
        <w:rPr>
          <w:sz w:val="28"/>
          <w:szCs w:val="28"/>
        </w:rPr>
        <w:t>поселения</w:t>
      </w:r>
      <w:r w:rsidRPr="005B73C5">
        <w:rPr>
          <w:sz w:val="28"/>
          <w:szCs w:val="28"/>
        </w:rPr>
        <w:t xml:space="preserve">. </w:t>
      </w:r>
    </w:p>
    <w:p w:rsidR="005B73C5" w:rsidRPr="005B73C5" w:rsidRDefault="005B73C5" w:rsidP="005B73C5">
      <w:pPr>
        <w:ind w:left="709" w:firstLine="425"/>
        <w:jc w:val="both"/>
        <w:rPr>
          <w:sz w:val="28"/>
          <w:szCs w:val="28"/>
        </w:rPr>
      </w:pPr>
      <w:r w:rsidRPr="005B73C5">
        <w:rPr>
          <w:sz w:val="28"/>
          <w:szCs w:val="28"/>
        </w:rPr>
        <w:t xml:space="preserve">Для достижения цели Программы будут решаться следующие задачи: </w:t>
      </w:r>
    </w:p>
    <w:p w:rsidR="005B73C5" w:rsidRPr="00326E88" w:rsidRDefault="005B73C5" w:rsidP="005B73C5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26E88">
        <w:rPr>
          <w:sz w:val="28"/>
          <w:szCs w:val="28"/>
        </w:rPr>
        <w:t xml:space="preserve">Обеспечение формирования единого облика </w:t>
      </w:r>
      <w:r w:rsidR="00417463">
        <w:rPr>
          <w:sz w:val="28"/>
          <w:szCs w:val="28"/>
        </w:rPr>
        <w:t>городского поселения</w:t>
      </w:r>
      <w:r w:rsidRPr="00326E88">
        <w:rPr>
          <w:sz w:val="28"/>
          <w:szCs w:val="28"/>
        </w:rPr>
        <w:t>;</w:t>
      </w:r>
    </w:p>
    <w:p w:rsidR="005B73C5" w:rsidRDefault="005B73C5" w:rsidP="005B73C5">
      <w:pPr>
        <w:ind w:left="709" w:firstLine="425"/>
        <w:jc w:val="both"/>
        <w:rPr>
          <w:sz w:val="28"/>
          <w:szCs w:val="28"/>
        </w:rPr>
      </w:pPr>
      <w:r w:rsidRPr="00326E88">
        <w:rPr>
          <w:sz w:val="28"/>
          <w:szCs w:val="28"/>
        </w:rPr>
        <w:t xml:space="preserve">2. </w:t>
      </w:r>
      <w:r>
        <w:rPr>
          <w:sz w:val="28"/>
          <w:szCs w:val="28"/>
        </w:rPr>
        <w:t>П</w:t>
      </w:r>
      <w:r w:rsidRPr="00F53E5F">
        <w:rPr>
          <w:sz w:val="28"/>
          <w:szCs w:val="28"/>
        </w:rPr>
        <w:t>роведение ремонта и обеспечение благоустройства дворовых территорий МКД;</w:t>
      </w:r>
    </w:p>
    <w:p w:rsidR="005B73C5" w:rsidRDefault="005B73C5" w:rsidP="005B73C5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F53E5F">
        <w:rPr>
          <w:sz w:val="28"/>
          <w:szCs w:val="28"/>
        </w:rPr>
        <w:t>роведение ремонта</w:t>
      </w:r>
      <w:r>
        <w:rPr>
          <w:sz w:val="28"/>
          <w:szCs w:val="28"/>
        </w:rPr>
        <w:t xml:space="preserve"> и (или) п</w:t>
      </w:r>
      <w:r w:rsidRPr="00F53E5F">
        <w:rPr>
          <w:sz w:val="28"/>
          <w:szCs w:val="28"/>
        </w:rPr>
        <w:t xml:space="preserve">овышение уровня благоустройства </w:t>
      </w:r>
      <w:r>
        <w:rPr>
          <w:sz w:val="28"/>
          <w:szCs w:val="28"/>
        </w:rPr>
        <w:t xml:space="preserve">общественных </w:t>
      </w:r>
      <w:r w:rsidRPr="0094154F">
        <w:rPr>
          <w:sz w:val="28"/>
          <w:szCs w:val="28"/>
        </w:rPr>
        <w:t xml:space="preserve">территорий </w:t>
      </w:r>
      <w:r w:rsidR="00417463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;</w:t>
      </w:r>
    </w:p>
    <w:p w:rsidR="002260F2" w:rsidRPr="00885182" w:rsidRDefault="002260F2" w:rsidP="002260F2">
      <w:pPr>
        <w:widowControl w:val="0"/>
        <w:autoSpaceDE w:val="0"/>
        <w:autoSpaceDN w:val="0"/>
        <w:adjustRightInd w:val="0"/>
        <w:ind w:left="709" w:firstLine="425"/>
        <w:jc w:val="both"/>
        <w:rPr>
          <w:sz w:val="28"/>
          <w:szCs w:val="28"/>
        </w:rPr>
      </w:pPr>
      <w:r w:rsidRPr="00885182">
        <w:rPr>
          <w:sz w:val="28"/>
          <w:szCs w:val="28"/>
        </w:rPr>
        <w:t>Реализация запланированного Программой комплекса мероприятий позволит обеспечить:</w:t>
      </w:r>
    </w:p>
    <w:p w:rsidR="002260F2" w:rsidRDefault="002260F2" w:rsidP="005B73C5">
      <w:pPr>
        <w:ind w:left="709" w:firstLine="425"/>
        <w:jc w:val="both"/>
        <w:rPr>
          <w:sz w:val="28"/>
          <w:szCs w:val="28"/>
        </w:rPr>
      </w:pPr>
    </w:p>
    <w:p w:rsidR="005B73C5" w:rsidRPr="005B73C5" w:rsidRDefault="005B73C5" w:rsidP="005B73C5">
      <w:pPr>
        <w:ind w:left="709" w:firstLine="425"/>
        <w:jc w:val="both"/>
        <w:rPr>
          <w:sz w:val="28"/>
          <w:szCs w:val="28"/>
        </w:rPr>
      </w:pPr>
      <w:r w:rsidRPr="005B73C5">
        <w:rPr>
          <w:sz w:val="28"/>
          <w:szCs w:val="28"/>
        </w:rPr>
        <w:t xml:space="preserve">Сведения о целевых показателях (индикаторах) </w:t>
      </w:r>
      <w:r w:rsidR="00A1037E">
        <w:rPr>
          <w:sz w:val="28"/>
          <w:szCs w:val="28"/>
        </w:rPr>
        <w:t>П</w:t>
      </w:r>
      <w:r w:rsidRPr="005B73C5">
        <w:rPr>
          <w:sz w:val="28"/>
          <w:szCs w:val="28"/>
        </w:rPr>
        <w:t xml:space="preserve">рограммы, основных мероприятий </w:t>
      </w:r>
      <w:r w:rsidR="00A1037E">
        <w:rPr>
          <w:sz w:val="28"/>
          <w:szCs w:val="28"/>
        </w:rPr>
        <w:t>П</w:t>
      </w:r>
      <w:r w:rsidRPr="005B73C5">
        <w:rPr>
          <w:sz w:val="28"/>
          <w:szCs w:val="28"/>
        </w:rPr>
        <w:t xml:space="preserve">рограммы и их значениях представлены в </w:t>
      </w:r>
      <w:r w:rsidRPr="005B73C5">
        <w:rPr>
          <w:sz w:val="28"/>
          <w:szCs w:val="28"/>
          <w:highlight w:val="yellow"/>
        </w:rPr>
        <w:t>Приложении 1 к Программе (Таблица 1).</w:t>
      </w:r>
      <w:r w:rsidRPr="005B73C5">
        <w:rPr>
          <w:sz w:val="28"/>
          <w:szCs w:val="28"/>
        </w:rPr>
        <w:t xml:space="preserve"> </w:t>
      </w:r>
    </w:p>
    <w:p w:rsidR="005B73C5" w:rsidRPr="005B73C5" w:rsidRDefault="005B73C5" w:rsidP="005B73C5">
      <w:pPr>
        <w:ind w:left="709" w:firstLine="425"/>
        <w:jc w:val="both"/>
        <w:rPr>
          <w:sz w:val="28"/>
          <w:szCs w:val="28"/>
        </w:rPr>
      </w:pPr>
      <w:r w:rsidRPr="005B73C5">
        <w:rPr>
          <w:sz w:val="28"/>
          <w:szCs w:val="28"/>
          <w:highlight w:val="yellow"/>
        </w:rPr>
        <w:t xml:space="preserve">Перечень ведомственных целевых программ и основных мероприятий </w:t>
      </w:r>
      <w:r w:rsidR="00A1037E">
        <w:rPr>
          <w:sz w:val="28"/>
          <w:szCs w:val="28"/>
          <w:highlight w:val="yellow"/>
        </w:rPr>
        <w:t>П</w:t>
      </w:r>
      <w:r w:rsidRPr="005B73C5">
        <w:rPr>
          <w:sz w:val="28"/>
          <w:szCs w:val="28"/>
          <w:highlight w:val="yellow"/>
        </w:rPr>
        <w:t>рограммы представлен в Приложении 1 к Программе (Таблица 2).</w:t>
      </w:r>
      <w:r w:rsidRPr="005B73C5">
        <w:rPr>
          <w:sz w:val="28"/>
          <w:szCs w:val="28"/>
        </w:rPr>
        <w:t xml:space="preserve"> </w:t>
      </w:r>
    </w:p>
    <w:p w:rsidR="005B73C5" w:rsidRPr="005B73C5" w:rsidRDefault="005B73C5" w:rsidP="005B73C5">
      <w:pPr>
        <w:ind w:left="709" w:firstLine="425"/>
        <w:jc w:val="both"/>
        <w:rPr>
          <w:sz w:val="28"/>
          <w:szCs w:val="28"/>
        </w:rPr>
      </w:pPr>
      <w:r w:rsidRPr="005B73C5">
        <w:rPr>
          <w:sz w:val="28"/>
          <w:szCs w:val="28"/>
          <w:highlight w:val="yellow"/>
        </w:rPr>
        <w:t xml:space="preserve">Сведения об основных мерах правового регулирования в сфере реализации </w:t>
      </w:r>
      <w:r w:rsidR="00A1037E">
        <w:rPr>
          <w:sz w:val="28"/>
          <w:szCs w:val="28"/>
          <w:highlight w:val="yellow"/>
        </w:rPr>
        <w:t>П</w:t>
      </w:r>
      <w:r w:rsidRPr="005B73C5">
        <w:rPr>
          <w:sz w:val="28"/>
          <w:szCs w:val="28"/>
          <w:highlight w:val="yellow"/>
        </w:rPr>
        <w:t>рограммы представлены в Приложении 1 к Программе (Таблица 3).</w:t>
      </w:r>
      <w:r w:rsidRPr="005B73C5">
        <w:rPr>
          <w:sz w:val="28"/>
          <w:szCs w:val="28"/>
        </w:rPr>
        <w:t xml:space="preserve"> </w:t>
      </w:r>
    </w:p>
    <w:p w:rsidR="005B73C5" w:rsidRPr="005B73C5" w:rsidRDefault="005B73C5" w:rsidP="005B73C5">
      <w:pPr>
        <w:ind w:left="709" w:firstLine="425"/>
        <w:jc w:val="both"/>
        <w:rPr>
          <w:sz w:val="28"/>
          <w:szCs w:val="28"/>
        </w:rPr>
      </w:pPr>
      <w:r w:rsidRPr="005B73C5">
        <w:rPr>
          <w:sz w:val="28"/>
          <w:szCs w:val="28"/>
          <w:highlight w:val="yellow"/>
        </w:rPr>
        <w:t xml:space="preserve">Ресурсное обеспечение реализации </w:t>
      </w:r>
      <w:r w:rsidR="00A1037E">
        <w:rPr>
          <w:sz w:val="28"/>
          <w:szCs w:val="28"/>
          <w:highlight w:val="yellow"/>
        </w:rPr>
        <w:t>П</w:t>
      </w:r>
      <w:r w:rsidRPr="005B73C5">
        <w:rPr>
          <w:sz w:val="28"/>
          <w:szCs w:val="28"/>
          <w:highlight w:val="yellow"/>
        </w:rPr>
        <w:t>рограммы представлено в Приложении 1 к Программе (Таблица 4).</w:t>
      </w:r>
      <w:r w:rsidRPr="005B73C5">
        <w:rPr>
          <w:sz w:val="28"/>
          <w:szCs w:val="28"/>
        </w:rPr>
        <w:t xml:space="preserve"> </w:t>
      </w:r>
    </w:p>
    <w:p w:rsidR="005B73C5" w:rsidRPr="005B73C5" w:rsidRDefault="005B73C5" w:rsidP="005B73C5">
      <w:pPr>
        <w:ind w:left="709" w:firstLine="425"/>
        <w:jc w:val="both"/>
        <w:rPr>
          <w:sz w:val="28"/>
          <w:szCs w:val="28"/>
        </w:rPr>
      </w:pPr>
      <w:r w:rsidRPr="005B73C5">
        <w:rPr>
          <w:sz w:val="28"/>
          <w:szCs w:val="28"/>
          <w:highlight w:val="yellow"/>
        </w:rPr>
        <w:t xml:space="preserve">Ресурсное обеспечение и прогнозная (справочная) оценка расходов федерального бюджета, республиканского бюджета Республики Коми, бюджета </w:t>
      </w:r>
      <w:r w:rsidR="00417463">
        <w:rPr>
          <w:sz w:val="28"/>
          <w:szCs w:val="28"/>
          <w:highlight w:val="yellow"/>
        </w:rPr>
        <w:t>городского поселения «Нижний Одес»</w:t>
      </w:r>
      <w:r w:rsidRPr="005B73C5">
        <w:rPr>
          <w:sz w:val="28"/>
          <w:szCs w:val="28"/>
          <w:highlight w:val="yellow"/>
        </w:rPr>
        <w:t xml:space="preserve"> и внебюджетных источников</w:t>
      </w:r>
      <w:r w:rsidR="00A1037E" w:rsidRPr="00A1037E">
        <w:rPr>
          <w:sz w:val="28"/>
          <w:szCs w:val="28"/>
          <w:highlight w:val="yellow"/>
        </w:rPr>
        <w:t xml:space="preserve"> на реализацию целей П</w:t>
      </w:r>
      <w:r w:rsidRPr="005B73C5">
        <w:rPr>
          <w:sz w:val="28"/>
          <w:szCs w:val="28"/>
          <w:highlight w:val="yellow"/>
        </w:rPr>
        <w:t>рограммы представлены в Приложении 1 к Программе (Таблица 5).</w:t>
      </w:r>
      <w:r w:rsidRPr="005B73C5">
        <w:rPr>
          <w:sz w:val="28"/>
          <w:szCs w:val="28"/>
        </w:rPr>
        <w:t xml:space="preserve"> </w:t>
      </w:r>
    </w:p>
    <w:p w:rsidR="00A1037E" w:rsidRDefault="00A1037E" w:rsidP="005B73C5">
      <w:pPr>
        <w:ind w:left="709" w:firstLine="425"/>
        <w:jc w:val="both"/>
        <w:rPr>
          <w:sz w:val="28"/>
          <w:szCs w:val="28"/>
        </w:rPr>
      </w:pPr>
    </w:p>
    <w:p w:rsidR="00C1528B" w:rsidRPr="00B86478" w:rsidRDefault="008D0147" w:rsidP="00C1528B">
      <w:pPr>
        <w:pStyle w:val="a5"/>
        <w:tabs>
          <w:tab w:val="left" w:pos="851"/>
        </w:tabs>
        <w:ind w:left="1701"/>
        <w:jc w:val="center"/>
        <w:rPr>
          <w:b/>
          <w:sz w:val="28"/>
        </w:rPr>
      </w:pPr>
      <w:r w:rsidRPr="00B86478">
        <w:rPr>
          <w:b/>
          <w:sz w:val="28"/>
          <w:szCs w:val="28"/>
        </w:rPr>
        <w:t>3</w:t>
      </w:r>
      <w:r w:rsidR="00C1528B" w:rsidRPr="00B86478">
        <w:rPr>
          <w:b/>
          <w:sz w:val="28"/>
          <w:szCs w:val="28"/>
        </w:rPr>
        <w:t>.</w:t>
      </w:r>
      <w:r w:rsidR="00C1528B" w:rsidRPr="00B86478">
        <w:rPr>
          <w:b/>
          <w:sz w:val="28"/>
        </w:rPr>
        <w:t xml:space="preserve"> Срок реализации Программы</w:t>
      </w:r>
    </w:p>
    <w:p w:rsidR="00C1528B" w:rsidRPr="00C1528B" w:rsidRDefault="00C1528B" w:rsidP="00C1528B">
      <w:pPr>
        <w:ind w:left="709" w:firstLine="425"/>
        <w:jc w:val="both"/>
        <w:rPr>
          <w:sz w:val="28"/>
          <w:szCs w:val="28"/>
        </w:rPr>
      </w:pPr>
    </w:p>
    <w:p w:rsidR="00C1528B" w:rsidRDefault="00C1528B" w:rsidP="00C1528B">
      <w:pPr>
        <w:ind w:left="709" w:firstLine="425"/>
        <w:jc w:val="both"/>
        <w:rPr>
          <w:sz w:val="28"/>
          <w:szCs w:val="28"/>
        </w:rPr>
      </w:pPr>
      <w:r w:rsidRPr="00C1528B">
        <w:rPr>
          <w:sz w:val="28"/>
          <w:szCs w:val="28"/>
        </w:rPr>
        <w:t>Программа реализуется в период с 2018 года по 2022 год включительно (этапы не выделяются).</w:t>
      </w:r>
    </w:p>
    <w:p w:rsidR="00C1528B" w:rsidRDefault="00C1528B" w:rsidP="00C1528B">
      <w:pPr>
        <w:ind w:left="709" w:firstLine="425"/>
        <w:jc w:val="both"/>
        <w:rPr>
          <w:sz w:val="28"/>
          <w:szCs w:val="28"/>
        </w:rPr>
      </w:pPr>
    </w:p>
    <w:p w:rsidR="00B86478" w:rsidRDefault="00B86478" w:rsidP="00C1528B">
      <w:pPr>
        <w:ind w:left="709" w:firstLine="425"/>
        <w:jc w:val="both"/>
        <w:rPr>
          <w:sz w:val="28"/>
          <w:szCs w:val="28"/>
        </w:rPr>
      </w:pPr>
    </w:p>
    <w:p w:rsidR="002260F2" w:rsidRPr="00B86478" w:rsidRDefault="002260F2" w:rsidP="002260F2">
      <w:pPr>
        <w:ind w:left="709" w:firstLine="425"/>
        <w:jc w:val="center"/>
        <w:rPr>
          <w:b/>
          <w:sz w:val="28"/>
          <w:szCs w:val="28"/>
        </w:rPr>
      </w:pPr>
      <w:r w:rsidRPr="00B86478">
        <w:rPr>
          <w:b/>
          <w:sz w:val="28"/>
          <w:szCs w:val="28"/>
        </w:rPr>
        <w:t>4. Перечень</w:t>
      </w:r>
      <w:r w:rsidR="00714E72" w:rsidRPr="00B86478">
        <w:rPr>
          <w:b/>
          <w:sz w:val="28"/>
          <w:szCs w:val="28"/>
        </w:rPr>
        <w:t xml:space="preserve"> и характеристика</w:t>
      </w:r>
      <w:r w:rsidRPr="00B86478">
        <w:rPr>
          <w:b/>
          <w:sz w:val="28"/>
          <w:szCs w:val="28"/>
        </w:rPr>
        <w:t xml:space="preserve"> основных мероприятий Программы</w:t>
      </w:r>
    </w:p>
    <w:p w:rsidR="002260F2" w:rsidRPr="001005A0" w:rsidRDefault="002260F2" w:rsidP="002260F2">
      <w:pPr>
        <w:ind w:left="709" w:firstLine="425"/>
        <w:jc w:val="both"/>
        <w:rPr>
          <w:sz w:val="28"/>
          <w:szCs w:val="28"/>
        </w:rPr>
      </w:pPr>
    </w:p>
    <w:p w:rsidR="002260F2" w:rsidRPr="001005A0" w:rsidRDefault="002260F2" w:rsidP="002260F2">
      <w:pPr>
        <w:ind w:left="709" w:firstLine="425"/>
        <w:jc w:val="both"/>
        <w:rPr>
          <w:sz w:val="28"/>
          <w:szCs w:val="28"/>
        </w:rPr>
      </w:pPr>
      <w:r w:rsidRPr="001005A0">
        <w:rPr>
          <w:sz w:val="28"/>
          <w:szCs w:val="28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2260F2" w:rsidRDefault="002260F2" w:rsidP="002260F2">
      <w:pPr>
        <w:ind w:left="709" w:firstLine="425"/>
        <w:jc w:val="both"/>
        <w:rPr>
          <w:sz w:val="28"/>
          <w:szCs w:val="28"/>
        </w:rPr>
      </w:pPr>
      <w:r w:rsidRPr="001005A0">
        <w:rPr>
          <w:sz w:val="28"/>
          <w:szCs w:val="28"/>
        </w:rPr>
        <w:t>Мероприятия по благоустройству дворовых территорий, общественных территорий муниципального образования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714E72" w:rsidRDefault="00714E72" w:rsidP="00714E72">
      <w:pPr>
        <w:ind w:left="709" w:firstLine="425"/>
        <w:jc w:val="both"/>
        <w:rPr>
          <w:sz w:val="28"/>
          <w:szCs w:val="28"/>
        </w:rPr>
      </w:pPr>
      <w:r w:rsidRPr="00A11ADE">
        <w:rPr>
          <w:sz w:val="28"/>
          <w:szCs w:val="28"/>
        </w:rPr>
        <w:lastRenderedPageBreak/>
        <w:t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</w:t>
      </w:r>
      <w:r>
        <w:rPr>
          <w:sz w:val="28"/>
          <w:szCs w:val="28"/>
        </w:rPr>
        <w:t>ости разработана настоящая П</w:t>
      </w:r>
      <w:r w:rsidRPr="00A11ADE">
        <w:rPr>
          <w:sz w:val="28"/>
          <w:szCs w:val="28"/>
        </w:rPr>
        <w:t>рограмма</w:t>
      </w:r>
      <w:r>
        <w:rPr>
          <w:sz w:val="28"/>
          <w:szCs w:val="28"/>
        </w:rPr>
        <w:t>,</w:t>
      </w:r>
      <w:r w:rsidRPr="00A11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11ADE">
        <w:rPr>
          <w:sz w:val="28"/>
          <w:szCs w:val="28"/>
        </w:rPr>
        <w:t>которой предусматривается целенаправленная работа</w:t>
      </w:r>
      <w:r>
        <w:rPr>
          <w:sz w:val="28"/>
          <w:szCs w:val="28"/>
        </w:rPr>
        <w:t xml:space="preserve"> по благоустройству дворовых территорий МКД</w:t>
      </w:r>
      <w:r w:rsidRPr="00A11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: </w:t>
      </w:r>
    </w:p>
    <w:p w:rsidR="00714E72" w:rsidRDefault="00714E72" w:rsidP="00714E7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41A8B">
        <w:rPr>
          <w:sz w:val="28"/>
          <w:szCs w:val="28"/>
        </w:rPr>
        <w:t>минимального</w:t>
      </w:r>
      <w:r>
        <w:rPr>
          <w:sz w:val="28"/>
          <w:szCs w:val="28"/>
        </w:rPr>
        <w:t xml:space="preserve"> перечня работ</w:t>
      </w:r>
      <w:r w:rsidRPr="00A11ADE">
        <w:rPr>
          <w:sz w:val="28"/>
          <w:szCs w:val="28"/>
        </w:rPr>
        <w:t>:</w:t>
      </w:r>
    </w:p>
    <w:p w:rsidR="00714E72" w:rsidRDefault="00714E72" w:rsidP="00714E7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ремонт дворовых проездов;</w:t>
      </w:r>
    </w:p>
    <w:p w:rsidR="00714E72" w:rsidRDefault="00714E72" w:rsidP="00714E7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5BF1">
        <w:rPr>
          <w:sz w:val="28"/>
          <w:szCs w:val="28"/>
        </w:rPr>
        <w:t>ремонт и оборудование освещения дворовой территории;</w:t>
      </w:r>
    </w:p>
    <w:p w:rsidR="00714E72" w:rsidRDefault="00714E72" w:rsidP="00714E72">
      <w:pPr>
        <w:ind w:left="709" w:firstLine="425"/>
        <w:jc w:val="both"/>
        <w:rPr>
          <w:sz w:val="28"/>
          <w:szCs w:val="28"/>
        </w:rPr>
      </w:pPr>
      <w:r w:rsidRPr="00BD7CC9">
        <w:rPr>
          <w:sz w:val="28"/>
          <w:szCs w:val="28"/>
        </w:rPr>
        <w:t>- установка скамеек, урн для мусора.</w:t>
      </w:r>
    </w:p>
    <w:p w:rsidR="00714E72" w:rsidRPr="00D00DD0" w:rsidRDefault="00714E72" w:rsidP="00714E72">
      <w:pPr>
        <w:ind w:left="709" w:firstLine="425"/>
        <w:jc w:val="both"/>
        <w:rPr>
          <w:sz w:val="28"/>
          <w:szCs w:val="28"/>
        </w:rPr>
      </w:pPr>
      <w:r w:rsidRPr="00D00DD0">
        <w:rPr>
          <w:sz w:val="28"/>
          <w:szCs w:val="28"/>
        </w:rPr>
        <w:t>(к минимальному перечню работ прилагаются визуализированные образцы элементов благоустройства, предлагаемые к размещению на дворовой территории);</w:t>
      </w:r>
    </w:p>
    <w:p w:rsidR="00714E72" w:rsidRDefault="00714E72" w:rsidP="00714E7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б) д</w:t>
      </w:r>
      <w:r w:rsidRPr="00641A8B">
        <w:rPr>
          <w:sz w:val="28"/>
          <w:szCs w:val="28"/>
        </w:rPr>
        <w:t xml:space="preserve">ополнительного </w:t>
      </w:r>
      <w:r>
        <w:rPr>
          <w:sz w:val="28"/>
          <w:szCs w:val="28"/>
        </w:rPr>
        <w:t>перечня работ:</w:t>
      </w:r>
    </w:p>
    <w:p w:rsidR="00714E72" w:rsidRDefault="00714E72" w:rsidP="00714E7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детских площадок и (или) спортивных площадок, площадок для отдыха и досуга;</w:t>
      </w:r>
    </w:p>
    <w:p w:rsidR="00714E72" w:rsidRDefault="00714E72" w:rsidP="00714E7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оборудование автомобильных парковок;</w:t>
      </w:r>
    </w:p>
    <w:p w:rsidR="00714E72" w:rsidRDefault="00714E72" w:rsidP="00714E7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5BF1">
        <w:rPr>
          <w:sz w:val="28"/>
          <w:szCs w:val="28"/>
        </w:rPr>
        <w:t>озеленение дворовой территории (посадка зеленых насаждений, вертикальное озеленение, валка, обрезка деревьев и кустарников, корчевка и фрезерование пней);</w:t>
      </w:r>
    </w:p>
    <w:p w:rsidR="00714E72" w:rsidRDefault="00714E72" w:rsidP="00714E7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- ремонт и обустройство тротуаров и пешеходных дорожек;</w:t>
      </w:r>
    </w:p>
    <w:p w:rsidR="00714E72" w:rsidRDefault="00714E72" w:rsidP="00714E7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иные виды работ по предложению собственников</w:t>
      </w:r>
    </w:p>
    <w:p w:rsidR="00714E72" w:rsidRDefault="00714E72" w:rsidP="00714E72">
      <w:pPr>
        <w:ind w:left="709" w:firstLine="425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Перед началом работ по благоустройству двора разрабатывается эскизный проект мероприятий, а при необходимости - рабочий проект</w:t>
      </w:r>
      <w:r w:rsidR="00EF5A29">
        <w:rPr>
          <w:sz w:val="28"/>
          <w:szCs w:val="28"/>
        </w:rPr>
        <w:t xml:space="preserve"> (дизайн-проект)</w:t>
      </w:r>
      <w:r w:rsidRPr="00A11ADE">
        <w:rPr>
          <w:sz w:val="28"/>
          <w:szCs w:val="28"/>
        </w:rPr>
        <w:t xml:space="preserve">. </w:t>
      </w:r>
    </w:p>
    <w:p w:rsidR="00714E72" w:rsidRPr="001005A0" w:rsidRDefault="00714E72" w:rsidP="002260F2">
      <w:pPr>
        <w:ind w:left="709" w:firstLine="425"/>
        <w:jc w:val="both"/>
        <w:rPr>
          <w:sz w:val="28"/>
          <w:szCs w:val="28"/>
        </w:rPr>
      </w:pPr>
    </w:p>
    <w:p w:rsidR="002260F2" w:rsidRPr="001005A0" w:rsidRDefault="002260F2" w:rsidP="002260F2">
      <w:pPr>
        <w:ind w:left="709" w:firstLine="425"/>
        <w:jc w:val="both"/>
        <w:rPr>
          <w:sz w:val="28"/>
          <w:szCs w:val="28"/>
        </w:rPr>
      </w:pPr>
      <w:r w:rsidRPr="00EF5A29">
        <w:rPr>
          <w:sz w:val="28"/>
          <w:szCs w:val="28"/>
          <w:highlight w:val="yellow"/>
        </w:rPr>
        <w:t>Перечень мероприятий Программы представлен в Таблице № 2 приложения                  № 1 к настоящей Программе.</w:t>
      </w:r>
    </w:p>
    <w:p w:rsidR="00214F67" w:rsidRDefault="00214F67" w:rsidP="00214F67">
      <w:pPr>
        <w:ind w:left="709" w:firstLine="425"/>
        <w:jc w:val="center"/>
        <w:rPr>
          <w:sz w:val="28"/>
          <w:szCs w:val="28"/>
        </w:rPr>
      </w:pPr>
    </w:p>
    <w:p w:rsidR="00214F67" w:rsidRPr="00B240C2" w:rsidRDefault="00214F67" w:rsidP="00214F67">
      <w:pPr>
        <w:ind w:left="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t>4.1. Порядок</w:t>
      </w:r>
      <w:r w:rsidRPr="00B240C2">
        <w:rPr>
          <w:sz w:val="28"/>
          <w:szCs w:val="28"/>
        </w:rPr>
        <w:t xml:space="preserve"> участия </w:t>
      </w:r>
      <w:r w:rsidRPr="00495BF1">
        <w:rPr>
          <w:sz w:val="28"/>
          <w:szCs w:val="28"/>
        </w:rPr>
        <w:t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</w:t>
      </w:r>
      <w:r>
        <w:rPr>
          <w:sz w:val="28"/>
          <w:szCs w:val="28"/>
        </w:rPr>
        <w:t xml:space="preserve"> в реализации Программы</w:t>
      </w:r>
      <w:r w:rsidRPr="00B240C2">
        <w:rPr>
          <w:sz w:val="28"/>
          <w:szCs w:val="28"/>
        </w:rPr>
        <w:t xml:space="preserve"> и порядок аккумулирования и расходования </w:t>
      </w:r>
      <w:proofErr w:type="gramStart"/>
      <w:r w:rsidRPr="00B240C2">
        <w:rPr>
          <w:sz w:val="28"/>
          <w:szCs w:val="28"/>
        </w:rPr>
        <w:t>средств</w:t>
      </w:r>
      <w:proofErr w:type="gramEnd"/>
      <w:r w:rsidRPr="00B240C2">
        <w:rPr>
          <w:sz w:val="28"/>
          <w:szCs w:val="28"/>
        </w:rPr>
        <w:t xml:space="preserve"> направляемых на выполнение минимального и дополнительного перечня работ</w:t>
      </w:r>
    </w:p>
    <w:p w:rsidR="00214F67" w:rsidRDefault="00214F67" w:rsidP="00214F67">
      <w:pPr>
        <w:ind w:left="709" w:firstLine="425"/>
        <w:jc w:val="both"/>
        <w:rPr>
          <w:sz w:val="28"/>
          <w:szCs w:val="28"/>
        </w:rPr>
      </w:pPr>
    </w:p>
    <w:p w:rsidR="00214F67" w:rsidRDefault="00214F67" w:rsidP="00214F67">
      <w:pPr>
        <w:ind w:left="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214F67" w:rsidRPr="00495BF1" w:rsidRDefault="00214F67" w:rsidP="00214F67">
      <w:pPr>
        <w:ind w:left="709" w:firstLine="425"/>
        <w:jc w:val="both"/>
        <w:rPr>
          <w:sz w:val="28"/>
          <w:szCs w:val="28"/>
        </w:rPr>
      </w:pPr>
    </w:p>
    <w:p w:rsidR="00214F67" w:rsidRPr="00495BF1" w:rsidRDefault="00214F67" w:rsidP="00214F6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495BF1">
        <w:rPr>
          <w:sz w:val="28"/>
          <w:szCs w:val="28"/>
        </w:rPr>
        <w:t>Настоящий Порядок устанавливает условия о форме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, в реализации мероприятий по благоустройству дворовой территории в рамках минимального и дополнительного перечней работ по благоустройству, в том числе</w:t>
      </w:r>
      <w:r>
        <w:rPr>
          <w:sz w:val="28"/>
          <w:szCs w:val="28"/>
        </w:rPr>
        <w:t xml:space="preserve"> о форме и доле такого участия.</w:t>
      </w:r>
      <w:proofErr w:type="gramEnd"/>
    </w:p>
    <w:p w:rsidR="00214F67" w:rsidRDefault="00214F67" w:rsidP="00214F6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Заинтересованные лица </w:t>
      </w:r>
      <w:r w:rsidRPr="006D5328">
        <w:rPr>
          <w:sz w:val="28"/>
          <w:szCs w:val="28"/>
        </w:rPr>
        <w:t>вправ</w:t>
      </w:r>
      <w:r>
        <w:rPr>
          <w:sz w:val="28"/>
          <w:szCs w:val="28"/>
        </w:rPr>
        <w:t xml:space="preserve">е принять участие в </w:t>
      </w:r>
      <w:r w:rsidRPr="00495BF1">
        <w:rPr>
          <w:sz w:val="28"/>
          <w:szCs w:val="28"/>
        </w:rPr>
        <w:t>реализации мероприятий по благоустройству дворовой территории, предусмотренных Программой, путем выбора доли такого участия.</w:t>
      </w:r>
    </w:p>
    <w:p w:rsidR="00214F67" w:rsidRPr="00495BF1" w:rsidRDefault="00214F67" w:rsidP="00214F6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495BF1">
        <w:rPr>
          <w:sz w:val="28"/>
          <w:szCs w:val="28"/>
        </w:rPr>
        <w:t>В реализации мероприятий по благоустройству дворовой территории в рамках минимального и дополнительного перечней работ по благоустройству предусмотрено финансовое</w:t>
      </w:r>
      <w:r>
        <w:rPr>
          <w:sz w:val="28"/>
          <w:szCs w:val="28"/>
        </w:rPr>
        <w:t xml:space="preserve"> и (или) трудовое</w:t>
      </w:r>
      <w:r w:rsidRPr="00495BF1">
        <w:rPr>
          <w:sz w:val="28"/>
          <w:szCs w:val="28"/>
        </w:rPr>
        <w:t xml:space="preserve"> участие заинтересованных лиц, организаций.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4. </w:t>
      </w:r>
      <w:r w:rsidRPr="006B1A69">
        <w:rPr>
          <w:sz w:val="28"/>
          <w:szCs w:val="28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и (или) дополнительного перечня работ по благоустройству дворовых территорий. </w:t>
      </w:r>
    </w:p>
    <w:p w:rsidR="00214F67" w:rsidRDefault="00214F67" w:rsidP="00214F6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6B1A69">
        <w:rPr>
          <w:sz w:val="28"/>
          <w:szCs w:val="28"/>
        </w:rPr>
        <w:t xml:space="preserve">.       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(или) дополнительного перечня работ по благоустройству дворовых территорий. </w:t>
      </w:r>
    </w:p>
    <w:p w:rsidR="00214F67" w:rsidRDefault="00214F67" w:rsidP="00214F67">
      <w:pPr>
        <w:ind w:left="709" w:firstLine="425"/>
        <w:jc w:val="both"/>
        <w:rPr>
          <w:sz w:val="28"/>
          <w:szCs w:val="28"/>
        </w:rPr>
      </w:pPr>
    </w:p>
    <w:p w:rsidR="00214F67" w:rsidRDefault="00214F67" w:rsidP="00214F67">
      <w:pPr>
        <w:ind w:left="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t>2. Порядок финансового и (или) трудового</w:t>
      </w:r>
      <w:r w:rsidRPr="00495BF1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Pr="00495BF1">
        <w:rPr>
          <w:sz w:val="28"/>
          <w:szCs w:val="28"/>
        </w:rPr>
        <w:t xml:space="preserve"> заинтересованных лиц</w:t>
      </w:r>
    </w:p>
    <w:p w:rsidR="00214F67" w:rsidRDefault="00214F67" w:rsidP="00214F67">
      <w:pPr>
        <w:ind w:left="709" w:firstLine="425"/>
        <w:jc w:val="both"/>
        <w:rPr>
          <w:sz w:val="28"/>
          <w:szCs w:val="28"/>
        </w:rPr>
      </w:pPr>
    </w:p>
    <w:p w:rsidR="00214F67" w:rsidRPr="006B1A69" w:rsidRDefault="00417463" w:rsidP="00214F6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14F67" w:rsidRPr="006B1A69">
        <w:rPr>
          <w:sz w:val="28"/>
          <w:szCs w:val="28"/>
        </w:rPr>
        <w:t xml:space="preserve"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 w:rsidRPr="006B1A69">
        <w:rPr>
          <w:sz w:val="28"/>
          <w:szCs w:val="28"/>
        </w:rPr>
        <w:t>2.2.       На собрании собственников, жителей многоквартирного (</w:t>
      </w:r>
      <w:proofErr w:type="spellStart"/>
      <w:r w:rsidRPr="006B1A69">
        <w:rPr>
          <w:sz w:val="28"/>
          <w:szCs w:val="28"/>
        </w:rPr>
        <w:t>ых</w:t>
      </w:r>
      <w:proofErr w:type="spellEnd"/>
      <w:r w:rsidRPr="006B1A69">
        <w:rPr>
          <w:sz w:val="28"/>
          <w:szCs w:val="28"/>
        </w:rPr>
        <w:t>) домов обсуждаются условия о трудовом (не денежном) участии собственников, жителей многоквартирного (</w:t>
      </w:r>
      <w:proofErr w:type="spellStart"/>
      <w:r w:rsidRPr="006B1A69">
        <w:rPr>
          <w:sz w:val="28"/>
          <w:szCs w:val="28"/>
        </w:rPr>
        <w:t>ых</w:t>
      </w:r>
      <w:proofErr w:type="spellEnd"/>
      <w:r w:rsidRPr="006B1A69">
        <w:rPr>
          <w:sz w:val="28"/>
          <w:szCs w:val="28"/>
        </w:rPr>
        <w:t xml:space="preserve"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 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 w:rsidRPr="006B1A69">
        <w:rPr>
          <w:sz w:val="28"/>
          <w:szCs w:val="28"/>
        </w:rPr>
        <w:t xml:space="preserve">2.3.       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 w:rsidRPr="006B1A69">
        <w:rPr>
          <w:sz w:val="28"/>
          <w:szCs w:val="28"/>
        </w:rPr>
        <w:t xml:space="preserve">-        субботники; 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 w:rsidRPr="006B1A69">
        <w:rPr>
          <w:sz w:val="28"/>
          <w:szCs w:val="28"/>
        </w:rPr>
        <w:t xml:space="preserve">-        подготовка дворовой территории к началу работ (земляные работы); 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 w:rsidRPr="006B1A69">
        <w:rPr>
          <w:sz w:val="28"/>
          <w:szCs w:val="28"/>
        </w:rPr>
        <w:t xml:space="preserve">-        участие в строительных работах - снятие старого оборудования, установка уличной мебели, зачистка от ржавчины, окрашивание элементов благоустройства; 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 w:rsidRPr="006B1A69">
        <w:rPr>
          <w:sz w:val="28"/>
          <w:szCs w:val="28"/>
        </w:rPr>
        <w:t xml:space="preserve">-        участие в озеленении территории – высадка растений, создание клумб, уборка территории; 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 w:rsidRPr="006B1A69">
        <w:rPr>
          <w:sz w:val="28"/>
          <w:szCs w:val="28"/>
        </w:rPr>
        <w:t xml:space="preserve">-        обеспечение благоприятных условий для работников подрядной организации, выполняющей работы (например, организация горячего чая). 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 w:rsidRPr="006B1A69">
        <w:rPr>
          <w:sz w:val="28"/>
          <w:szCs w:val="28"/>
        </w:rPr>
        <w:t xml:space="preserve">2.4.      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униципального образования на своем </w:t>
      </w:r>
      <w:r w:rsidRPr="00E44B12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Интернет</w:t>
      </w:r>
      <w:r w:rsidRPr="00FA148E">
        <w:rPr>
          <w:sz w:val="28"/>
          <w:szCs w:val="28"/>
        </w:rPr>
        <w:t xml:space="preserve"> сайте </w:t>
      </w:r>
      <w:r>
        <w:rPr>
          <w:sz w:val="28"/>
          <w:szCs w:val="28"/>
        </w:rPr>
        <w:t xml:space="preserve">муниципального образования </w:t>
      </w:r>
      <w:r w:rsidR="00417463">
        <w:rPr>
          <w:sz w:val="28"/>
          <w:szCs w:val="28"/>
        </w:rPr>
        <w:t>городского поселения «Нижний Одес»</w:t>
      </w:r>
      <w:r w:rsidRPr="00A11E84">
        <w:rPr>
          <w:sz w:val="28"/>
          <w:szCs w:val="28"/>
        </w:rPr>
        <w:t xml:space="preserve">: </w:t>
      </w:r>
      <w:r w:rsidRPr="001F51A4">
        <w:rPr>
          <w:sz w:val="28"/>
          <w:szCs w:val="28"/>
        </w:rPr>
        <w:t>http://</w:t>
      </w:r>
      <w:r w:rsidR="00417463">
        <w:rPr>
          <w:sz w:val="28"/>
          <w:szCs w:val="28"/>
        </w:rPr>
        <w:t>нижний-одес</w:t>
      </w:r>
      <w:proofErr w:type="gramStart"/>
      <w:r w:rsidR="00417463">
        <w:rPr>
          <w:sz w:val="28"/>
          <w:szCs w:val="28"/>
        </w:rPr>
        <w:t>.р</w:t>
      </w:r>
      <w:proofErr w:type="gramEnd"/>
      <w:r w:rsidR="00417463">
        <w:rPr>
          <w:sz w:val="28"/>
          <w:szCs w:val="28"/>
        </w:rPr>
        <w:t>ф</w:t>
      </w:r>
      <w:r w:rsidRPr="001F51A4">
        <w:rPr>
          <w:sz w:val="28"/>
          <w:szCs w:val="28"/>
        </w:rPr>
        <w:t>/</w:t>
      </w:r>
      <w:r w:rsidRPr="006B1A69">
        <w:rPr>
          <w:sz w:val="28"/>
          <w:szCs w:val="28"/>
        </w:rPr>
        <w:t xml:space="preserve">, а также непосредственно в многоквартирных домах на информационных стендах. 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 w:rsidRPr="006B1A69">
        <w:rPr>
          <w:sz w:val="28"/>
          <w:szCs w:val="28"/>
        </w:rPr>
        <w:t xml:space="preserve">2.5.      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уполномоченный орган муниципального образования соответствующий отчет о проведении мероприятий с трудовым участием граждан, приложением к такому отчету фото-, видео материалов. </w:t>
      </w:r>
    </w:p>
    <w:p w:rsidR="00214F67" w:rsidRDefault="00214F67" w:rsidP="00214F67">
      <w:pPr>
        <w:ind w:left="709" w:firstLine="425"/>
        <w:jc w:val="both"/>
        <w:rPr>
          <w:sz w:val="28"/>
          <w:szCs w:val="28"/>
        </w:rPr>
      </w:pPr>
      <w:r w:rsidRPr="006B1A69">
        <w:rPr>
          <w:sz w:val="28"/>
          <w:szCs w:val="28"/>
        </w:rPr>
        <w:t xml:space="preserve">2.6.       Организация финансового участия, осуществляется заинтересованными лицами в соответствии с решением общего собрания собственников помещений в </w:t>
      </w:r>
      <w:r w:rsidRPr="006B1A69">
        <w:rPr>
          <w:sz w:val="28"/>
          <w:szCs w:val="28"/>
        </w:rPr>
        <w:lastRenderedPageBreak/>
        <w:t xml:space="preserve">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. </w:t>
      </w:r>
    </w:p>
    <w:p w:rsidR="00214F67" w:rsidRDefault="00214F67" w:rsidP="00214F6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2.7. Устанавлив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 не менее 5% от общей стоимости работ, утвержденных проектом.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 w:rsidRPr="006B1A69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6B1A69">
        <w:rPr>
          <w:sz w:val="28"/>
          <w:szCs w:val="28"/>
        </w:rPr>
        <w:t xml:space="preserve">.       Для целей финансового участия заинтересованных лиц в благоустройстве территории муниципальное образование открывает счет в органах казначейства, и размещает реквизиты на своем </w:t>
      </w:r>
      <w:r w:rsidRPr="00E44B12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Интернет</w:t>
      </w:r>
      <w:r w:rsidRPr="00FA148E">
        <w:rPr>
          <w:sz w:val="28"/>
          <w:szCs w:val="28"/>
        </w:rPr>
        <w:t xml:space="preserve"> сайте </w:t>
      </w:r>
      <w:r>
        <w:rPr>
          <w:sz w:val="28"/>
          <w:szCs w:val="28"/>
        </w:rPr>
        <w:t xml:space="preserve">муниципального образования </w:t>
      </w:r>
      <w:r w:rsidR="00417463">
        <w:rPr>
          <w:sz w:val="28"/>
          <w:szCs w:val="28"/>
        </w:rPr>
        <w:t>городского поселения «Нижний Одес»</w:t>
      </w:r>
      <w:r w:rsidRPr="00A11E84">
        <w:rPr>
          <w:sz w:val="28"/>
          <w:szCs w:val="28"/>
        </w:rPr>
        <w:t xml:space="preserve">: </w:t>
      </w:r>
      <w:r w:rsidRPr="001F51A4">
        <w:rPr>
          <w:sz w:val="28"/>
          <w:szCs w:val="28"/>
        </w:rPr>
        <w:t>http://</w:t>
      </w:r>
      <w:r w:rsidR="00417463">
        <w:rPr>
          <w:sz w:val="28"/>
          <w:szCs w:val="28"/>
        </w:rPr>
        <w:t>нижний-одес</w:t>
      </w:r>
      <w:proofErr w:type="gramStart"/>
      <w:r w:rsidR="00417463">
        <w:rPr>
          <w:sz w:val="28"/>
          <w:szCs w:val="28"/>
        </w:rPr>
        <w:t>.р</w:t>
      </w:r>
      <w:proofErr w:type="gramEnd"/>
      <w:r w:rsidR="00417463">
        <w:rPr>
          <w:sz w:val="28"/>
          <w:szCs w:val="28"/>
        </w:rPr>
        <w:t>ф</w:t>
      </w:r>
      <w:r w:rsidRPr="001F51A4">
        <w:rPr>
          <w:sz w:val="28"/>
          <w:szCs w:val="28"/>
        </w:rPr>
        <w:t>/</w:t>
      </w:r>
      <w:r w:rsidRPr="006B1A69">
        <w:rPr>
          <w:sz w:val="28"/>
          <w:szCs w:val="28"/>
        </w:rPr>
        <w:t xml:space="preserve">. 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6B1A69">
        <w:rPr>
          <w:sz w:val="28"/>
          <w:szCs w:val="28"/>
        </w:rPr>
        <w:t xml:space="preserve">.       Заинтересованные лица, желающие финансово поучаствовать в благоустройстве дворовой территории, перечисляют денежные средства по реквизитам, с указанием в назначении платежа номера дома и улицы муниципального образования. 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6B1A69">
        <w:rPr>
          <w:sz w:val="28"/>
          <w:szCs w:val="28"/>
        </w:rPr>
        <w:t>.       Финансовое участие граждан может быть также организовано посредством сбора денежных средств физических лиц с ведением с</w:t>
      </w:r>
      <w:r>
        <w:rPr>
          <w:sz w:val="28"/>
          <w:szCs w:val="28"/>
        </w:rPr>
        <w:t>о</w:t>
      </w:r>
      <w:r w:rsidRPr="006B1A69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Pr="006B1A69">
        <w:rPr>
          <w:sz w:val="28"/>
          <w:szCs w:val="28"/>
        </w:rPr>
        <w:t>вет</w:t>
      </w:r>
      <w:r>
        <w:rPr>
          <w:sz w:val="28"/>
          <w:szCs w:val="28"/>
        </w:rPr>
        <w:t>ст</w:t>
      </w:r>
      <w:r w:rsidRPr="006B1A69">
        <w:rPr>
          <w:sz w:val="28"/>
          <w:szCs w:val="28"/>
        </w:rPr>
        <w:t xml:space="preserve">вующей ведомости представителем управляющей организации или товарищества собственников жилья многоквартирного дома, либо путем предоставления рассрочки платежа и включения необходимой суммы в ежемесячный платежный счет на оплату жилищно-коммунальных услуг. </w:t>
      </w:r>
    </w:p>
    <w:p w:rsidR="00214F67" w:rsidRDefault="00214F67" w:rsidP="00214F67">
      <w:pPr>
        <w:ind w:left="709" w:firstLine="425"/>
        <w:jc w:val="both"/>
        <w:rPr>
          <w:sz w:val="28"/>
          <w:szCs w:val="28"/>
        </w:rPr>
      </w:pPr>
      <w:r w:rsidRPr="006B1A69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6B1A69">
        <w:rPr>
          <w:sz w:val="28"/>
          <w:szCs w:val="28"/>
        </w:rPr>
        <w:t xml:space="preserve">. Впоследствии, уплаченные средства собственников жилья также вносятся на счет, открытый муниципальным образованием, с указанием в назначении платежа номера дома и улицы муниципального образования. </w:t>
      </w:r>
    </w:p>
    <w:p w:rsidR="00214F67" w:rsidRDefault="00214F67" w:rsidP="00214F6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Финансовые средства </w:t>
      </w:r>
      <w:r w:rsidRPr="00BD7CC9">
        <w:rPr>
          <w:sz w:val="28"/>
          <w:szCs w:val="28"/>
        </w:rPr>
        <w:t>перечисляются до даты начала работ по благоустройству дворовой территории, указанной</w:t>
      </w:r>
      <w:r w:rsidRPr="00D123AE">
        <w:rPr>
          <w:sz w:val="28"/>
          <w:szCs w:val="28"/>
        </w:rPr>
        <w:t xml:space="preserve"> в соответствующем муниципальном контракте</w:t>
      </w:r>
      <w:r>
        <w:rPr>
          <w:sz w:val="28"/>
          <w:szCs w:val="28"/>
        </w:rPr>
        <w:t xml:space="preserve">, в котором указываются </w:t>
      </w:r>
      <w:r w:rsidRPr="000842AC">
        <w:rPr>
          <w:sz w:val="28"/>
          <w:szCs w:val="28"/>
        </w:rPr>
        <w:t>последствия неисполнения данного обязательства.</w:t>
      </w:r>
    </w:p>
    <w:p w:rsidR="00214F67" w:rsidRDefault="00214F67" w:rsidP="00214F67">
      <w:pPr>
        <w:ind w:left="709" w:firstLine="425"/>
        <w:jc w:val="both"/>
        <w:rPr>
          <w:sz w:val="28"/>
          <w:szCs w:val="28"/>
        </w:rPr>
      </w:pPr>
    </w:p>
    <w:p w:rsidR="00214F67" w:rsidRDefault="00214F67" w:rsidP="00214F67">
      <w:pPr>
        <w:ind w:left="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B1A69">
        <w:rPr>
          <w:sz w:val="28"/>
          <w:szCs w:val="28"/>
        </w:rPr>
        <w:t>Условия аккумулирования и расходования средств</w:t>
      </w:r>
    </w:p>
    <w:p w:rsidR="00214F67" w:rsidRDefault="00214F67" w:rsidP="00214F67">
      <w:pPr>
        <w:ind w:left="709" w:firstLine="425"/>
        <w:jc w:val="center"/>
        <w:rPr>
          <w:sz w:val="28"/>
          <w:szCs w:val="28"/>
        </w:rPr>
      </w:pPr>
    </w:p>
    <w:p w:rsidR="00214F67" w:rsidRPr="000842AC" w:rsidRDefault="00214F67" w:rsidP="00214F6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0842AC">
        <w:rPr>
          <w:sz w:val="28"/>
          <w:szCs w:val="28"/>
        </w:rPr>
        <w:t>Ведение учета поступающих средств в разрезе многоквартирных домов дворовые территории</w:t>
      </w:r>
      <w:r>
        <w:rPr>
          <w:sz w:val="28"/>
          <w:szCs w:val="28"/>
        </w:rPr>
        <w:t>,</w:t>
      </w:r>
      <w:r w:rsidRPr="000842AC">
        <w:rPr>
          <w:sz w:val="28"/>
          <w:szCs w:val="28"/>
        </w:rPr>
        <w:t xml:space="preserve"> которых подлежат благоустройству осуществляет</w:t>
      </w:r>
      <w:r>
        <w:rPr>
          <w:sz w:val="28"/>
          <w:szCs w:val="28"/>
        </w:rPr>
        <w:t>ся исполнителем Программы, путем ежемесячного опубликования</w:t>
      </w:r>
      <w:r w:rsidRPr="000842AC">
        <w:rPr>
          <w:sz w:val="28"/>
          <w:szCs w:val="28"/>
        </w:rPr>
        <w:t xml:space="preserve"> указанных данных на </w:t>
      </w:r>
      <w:r w:rsidRPr="00E44B12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Интернет</w:t>
      </w:r>
      <w:r w:rsidRPr="00FA148E">
        <w:rPr>
          <w:sz w:val="28"/>
          <w:szCs w:val="28"/>
        </w:rPr>
        <w:t xml:space="preserve"> сайте </w:t>
      </w:r>
      <w:r>
        <w:rPr>
          <w:sz w:val="28"/>
          <w:szCs w:val="28"/>
        </w:rPr>
        <w:t xml:space="preserve">муниципального образования </w:t>
      </w:r>
      <w:r w:rsidR="00417463">
        <w:rPr>
          <w:sz w:val="28"/>
          <w:szCs w:val="28"/>
        </w:rPr>
        <w:t>городского поселения «Нижний Одес»</w:t>
      </w:r>
      <w:r w:rsidRPr="00A11E84">
        <w:rPr>
          <w:sz w:val="28"/>
          <w:szCs w:val="28"/>
        </w:rPr>
        <w:t xml:space="preserve">: </w:t>
      </w:r>
      <w:r w:rsidRPr="001F51A4">
        <w:rPr>
          <w:sz w:val="28"/>
          <w:szCs w:val="28"/>
        </w:rPr>
        <w:t>http://</w:t>
      </w:r>
      <w:r w:rsidR="00417463">
        <w:rPr>
          <w:sz w:val="28"/>
          <w:szCs w:val="28"/>
        </w:rPr>
        <w:t>нижний-одес</w:t>
      </w:r>
      <w:proofErr w:type="gramStart"/>
      <w:r w:rsidR="00417463">
        <w:rPr>
          <w:sz w:val="28"/>
          <w:szCs w:val="28"/>
        </w:rPr>
        <w:t>.р</w:t>
      </w:r>
      <w:proofErr w:type="gramEnd"/>
      <w:r w:rsidR="00417463">
        <w:rPr>
          <w:sz w:val="28"/>
          <w:szCs w:val="28"/>
        </w:rPr>
        <w:t>ф</w:t>
      </w:r>
      <w:r w:rsidRPr="001F51A4">
        <w:rPr>
          <w:sz w:val="28"/>
          <w:szCs w:val="28"/>
        </w:rPr>
        <w:t>/</w:t>
      </w:r>
      <w:r w:rsidRPr="000842AC">
        <w:rPr>
          <w:sz w:val="28"/>
          <w:szCs w:val="28"/>
        </w:rPr>
        <w:t xml:space="preserve"> и направление их в этот же срок в адрес общественной </w:t>
      </w:r>
      <w:r>
        <w:rPr>
          <w:sz w:val="28"/>
          <w:szCs w:val="28"/>
        </w:rPr>
        <w:t xml:space="preserve">рабочей </w:t>
      </w:r>
      <w:r w:rsidRPr="000842AC">
        <w:rPr>
          <w:sz w:val="28"/>
          <w:szCs w:val="28"/>
        </w:rPr>
        <w:t>комиссии.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 w:rsidRPr="006B1A69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6B1A69">
        <w:rPr>
          <w:sz w:val="28"/>
          <w:szCs w:val="28"/>
        </w:rPr>
        <w:t xml:space="preserve">.       Расходование аккумулированных денежных средств заинтересованных лиц осуществляется в соответствии с условиями </w:t>
      </w:r>
      <w:r>
        <w:rPr>
          <w:sz w:val="28"/>
          <w:szCs w:val="28"/>
        </w:rPr>
        <w:t xml:space="preserve">муниципального контракта, </w:t>
      </w:r>
      <w:r w:rsidRPr="006B1A69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, </w:t>
      </w:r>
      <w:r w:rsidRPr="006B1A69">
        <w:rPr>
          <w:sz w:val="28"/>
          <w:szCs w:val="28"/>
        </w:rPr>
        <w:t xml:space="preserve">соглашения на выполнение работ по благоустройству дворовых территорий. </w:t>
      </w:r>
    </w:p>
    <w:p w:rsidR="00214F67" w:rsidRPr="006B1A69" w:rsidRDefault="00214F67" w:rsidP="00214F6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6B1A69">
        <w:rPr>
          <w:sz w:val="28"/>
          <w:szCs w:val="28"/>
        </w:rPr>
        <w:t xml:space="preserve">.       </w:t>
      </w:r>
      <w:proofErr w:type="gramStart"/>
      <w:r w:rsidRPr="006B1A69">
        <w:rPr>
          <w:sz w:val="28"/>
          <w:szCs w:val="28"/>
        </w:rPr>
        <w:t xml:space="preserve">Муниципальное образование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</w:t>
      </w:r>
      <w:r>
        <w:rPr>
          <w:sz w:val="28"/>
          <w:szCs w:val="28"/>
        </w:rPr>
        <w:t xml:space="preserve">срока оплаты, указанного в условиях муниципального </w:t>
      </w:r>
      <w:r>
        <w:rPr>
          <w:sz w:val="28"/>
          <w:szCs w:val="28"/>
        </w:rPr>
        <w:lastRenderedPageBreak/>
        <w:t xml:space="preserve">контракта, </w:t>
      </w:r>
      <w:r w:rsidRPr="006B1A69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, </w:t>
      </w:r>
      <w:r w:rsidRPr="006B1A69">
        <w:rPr>
          <w:sz w:val="28"/>
          <w:szCs w:val="28"/>
        </w:rPr>
        <w:t>соглашения на выполнение работ по благоустройству дворовых территорий</w:t>
      </w:r>
      <w:r>
        <w:rPr>
          <w:sz w:val="28"/>
          <w:szCs w:val="28"/>
        </w:rPr>
        <w:t xml:space="preserve"> </w:t>
      </w:r>
      <w:r w:rsidRPr="006B1A69">
        <w:rPr>
          <w:sz w:val="28"/>
          <w:szCs w:val="28"/>
        </w:rPr>
        <w:t>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</w:t>
      </w:r>
      <w:proofErr w:type="gramEnd"/>
      <w:r w:rsidRPr="006B1A69">
        <w:rPr>
          <w:sz w:val="28"/>
          <w:szCs w:val="28"/>
        </w:rPr>
        <w:t xml:space="preserve"> заинтересованных лиц. </w:t>
      </w:r>
    </w:p>
    <w:p w:rsidR="00214F67" w:rsidRDefault="00214F67" w:rsidP="00214F67">
      <w:pPr>
        <w:ind w:left="709" w:firstLine="425"/>
        <w:jc w:val="both"/>
        <w:rPr>
          <w:sz w:val="28"/>
          <w:szCs w:val="28"/>
        </w:rPr>
      </w:pPr>
    </w:p>
    <w:p w:rsidR="00214F67" w:rsidRPr="00283B5F" w:rsidRDefault="00214F67" w:rsidP="00214F67">
      <w:pPr>
        <w:ind w:left="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283B5F">
        <w:rPr>
          <w:sz w:val="28"/>
          <w:szCs w:val="28"/>
        </w:rPr>
        <w:t>Контроль за</w:t>
      </w:r>
      <w:proofErr w:type="gramEnd"/>
      <w:r w:rsidRPr="00283B5F">
        <w:rPr>
          <w:sz w:val="28"/>
          <w:szCs w:val="28"/>
        </w:rPr>
        <w:t xml:space="preserve"> соблюдением условий порядка</w:t>
      </w:r>
    </w:p>
    <w:p w:rsidR="00214F67" w:rsidRPr="00283B5F" w:rsidRDefault="00214F67" w:rsidP="00214F67">
      <w:pPr>
        <w:ind w:left="709" w:firstLine="425"/>
        <w:jc w:val="both"/>
        <w:rPr>
          <w:sz w:val="28"/>
          <w:szCs w:val="28"/>
        </w:rPr>
      </w:pPr>
      <w:r w:rsidRPr="00283B5F">
        <w:rPr>
          <w:sz w:val="28"/>
          <w:szCs w:val="28"/>
        </w:rPr>
        <w:t xml:space="preserve">  </w:t>
      </w:r>
    </w:p>
    <w:p w:rsidR="00214F67" w:rsidRPr="00283B5F" w:rsidRDefault="00214F67" w:rsidP="00214F67">
      <w:pPr>
        <w:ind w:left="709" w:firstLine="425"/>
        <w:jc w:val="both"/>
        <w:rPr>
          <w:sz w:val="28"/>
          <w:szCs w:val="28"/>
        </w:rPr>
      </w:pPr>
      <w:r w:rsidRPr="00283B5F">
        <w:rPr>
          <w:sz w:val="28"/>
          <w:szCs w:val="28"/>
        </w:rPr>
        <w:t xml:space="preserve">4.1.       </w:t>
      </w:r>
      <w:proofErr w:type="gramStart"/>
      <w:r w:rsidRPr="00283B5F">
        <w:rPr>
          <w:sz w:val="28"/>
          <w:szCs w:val="28"/>
        </w:rPr>
        <w:t>Контроль за</w:t>
      </w:r>
      <w:proofErr w:type="gramEnd"/>
      <w:r w:rsidRPr="00283B5F">
        <w:rPr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уполномоченным органом местного самоуправления муниципального образования в соответствии с бюджетным законодательством. </w:t>
      </w:r>
    </w:p>
    <w:p w:rsidR="00214F67" w:rsidRPr="00283B5F" w:rsidRDefault="00214F67" w:rsidP="00214F67">
      <w:pPr>
        <w:ind w:left="709" w:firstLine="425"/>
        <w:jc w:val="both"/>
        <w:rPr>
          <w:sz w:val="28"/>
          <w:szCs w:val="28"/>
        </w:rPr>
      </w:pPr>
      <w:r w:rsidRPr="00283B5F">
        <w:rPr>
          <w:sz w:val="28"/>
          <w:szCs w:val="28"/>
        </w:rPr>
        <w:t xml:space="preserve">4.2.       Муниципальное образование обеспечивает возврат аккумулированных денежных средств заинтересованным лицам в срок до 31 декабря текущего года при условии: </w:t>
      </w:r>
    </w:p>
    <w:p w:rsidR="00214F67" w:rsidRPr="00283B5F" w:rsidRDefault="00214F67" w:rsidP="00214F67">
      <w:pPr>
        <w:ind w:left="709" w:firstLine="425"/>
        <w:jc w:val="both"/>
        <w:rPr>
          <w:sz w:val="28"/>
          <w:szCs w:val="28"/>
        </w:rPr>
      </w:pPr>
      <w:r w:rsidRPr="00283B5F">
        <w:rPr>
          <w:sz w:val="28"/>
          <w:szCs w:val="28"/>
        </w:rPr>
        <w:t xml:space="preserve">-        экономии денежных средств, по итогам проведения конкурсных процедур; </w:t>
      </w:r>
    </w:p>
    <w:p w:rsidR="00214F67" w:rsidRPr="00283B5F" w:rsidRDefault="00214F67" w:rsidP="00214F67">
      <w:pPr>
        <w:ind w:left="709" w:firstLine="425"/>
        <w:jc w:val="both"/>
        <w:rPr>
          <w:sz w:val="28"/>
          <w:szCs w:val="28"/>
        </w:rPr>
      </w:pPr>
      <w:r w:rsidRPr="00283B5F">
        <w:rPr>
          <w:sz w:val="28"/>
          <w:szCs w:val="28"/>
        </w:rPr>
        <w:t xml:space="preserve">-        неисполнения работ по благоустройству дворовой территории многоквартирного дома по вине подрядной организации; </w:t>
      </w:r>
    </w:p>
    <w:p w:rsidR="00214F67" w:rsidRPr="00283B5F" w:rsidRDefault="00214F67" w:rsidP="00214F67">
      <w:pPr>
        <w:ind w:left="709" w:firstLine="425"/>
        <w:jc w:val="both"/>
        <w:rPr>
          <w:sz w:val="28"/>
          <w:szCs w:val="28"/>
        </w:rPr>
      </w:pPr>
      <w:r w:rsidRPr="00283B5F">
        <w:rPr>
          <w:sz w:val="28"/>
          <w:szCs w:val="28"/>
        </w:rPr>
        <w:t xml:space="preserve">-        не предоставления заинтересованными лицами доступа к проведению благоустройства на дворовой территории; </w:t>
      </w:r>
    </w:p>
    <w:p w:rsidR="00214F67" w:rsidRPr="00283B5F" w:rsidRDefault="00214F67" w:rsidP="00214F67">
      <w:pPr>
        <w:ind w:left="709" w:firstLine="425"/>
        <w:jc w:val="both"/>
        <w:rPr>
          <w:sz w:val="28"/>
          <w:szCs w:val="28"/>
        </w:rPr>
      </w:pPr>
      <w:r w:rsidRPr="00283B5F">
        <w:rPr>
          <w:sz w:val="28"/>
          <w:szCs w:val="28"/>
        </w:rPr>
        <w:t xml:space="preserve">-        возникновения обстоятельств непреодолимой силы; </w:t>
      </w:r>
    </w:p>
    <w:p w:rsidR="00214F67" w:rsidRPr="00283B5F" w:rsidRDefault="00214F67" w:rsidP="00214F67">
      <w:pPr>
        <w:ind w:left="709" w:firstLine="425"/>
        <w:jc w:val="both"/>
        <w:rPr>
          <w:sz w:val="28"/>
          <w:szCs w:val="28"/>
        </w:rPr>
      </w:pPr>
      <w:r w:rsidRPr="00283B5F">
        <w:rPr>
          <w:sz w:val="28"/>
          <w:szCs w:val="28"/>
        </w:rPr>
        <w:t xml:space="preserve">-        возникновения иных случаев, предусмотренных действующим законодательством. </w:t>
      </w:r>
    </w:p>
    <w:p w:rsidR="00214F67" w:rsidRPr="00B240C2" w:rsidRDefault="00214F67" w:rsidP="00214F67">
      <w:pPr>
        <w:ind w:left="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B240C2">
        <w:rPr>
          <w:sz w:val="28"/>
          <w:szCs w:val="28"/>
        </w:rPr>
        <w:t>Механизм реализации Программы</w:t>
      </w:r>
    </w:p>
    <w:p w:rsidR="00214F67" w:rsidRPr="00B240C2" w:rsidRDefault="00214F67" w:rsidP="00214F67">
      <w:pPr>
        <w:ind w:left="709" w:firstLine="425"/>
        <w:jc w:val="both"/>
        <w:rPr>
          <w:sz w:val="28"/>
          <w:szCs w:val="28"/>
        </w:rPr>
      </w:pPr>
    </w:p>
    <w:p w:rsidR="00214F67" w:rsidRPr="00F53E5F" w:rsidRDefault="00214F67" w:rsidP="00214F67">
      <w:pPr>
        <w:ind w:left="709" w:firstLine="425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 w:rsidR="00417463">
        <w:rPr>
          <w:sz w:val="28"/>
          <w:szCs w:val="28"/>
        </w:rPr>
        <w:t>городского поселения «Нижний Одес»</w:t>
      </w:r>
      <w:r w:rsidRPr="00F53E5F">
        <w:rPr>
          <w:sz w:val="28"/>
          <w:szCs w:val="28"/>
        </w:rPr>
        <w:t>.</w:t>
      </w:r>
    </w:p>
    <w:p w:rsidR="00214F67" w:rsidRPr="00F53E5F" w:rsidRDefault="00214F67" w:rsidP="00214F67">
      <w:pPr>
        <w:ind w:left="709" w:firstLine="425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</w:t>
      </w:r>
      <w:r w:rsidR="00A773AF">
        <w:rPr>
          <w:sz w:val="28"/>
          <w:szCs w:val="28"/>
        </w:rPr>
        <w:t>Ад</w:t>
      </w:r>
      <w:r>
        <w:rPr>
          <w:sz w:val="28"/>
          <w:szCs w:val="28"/>
        </w:rPr>
        <w:t>министраци</w:t>
      </w:r>
      <w:r w:rsidR="00A773AF">
        <w:rPr>
          <w:sz w:val="28"/>
          <w:szCs w:val="28"/>
        </w:rPr>
        <w:t>я городского поселения «Нижний Одес»</w:t>
      </w:r>
      <w:r w:rsidRPr="00F53E5F">
        <w:rPr>
          <w:sz w:val="28"/>
          <w:szCs w:val="28"/>
        </w:rPr>
        <w:t>.</w:t>
      </w:r>
    </w:p>
    <w:p w:rsidR="00214F67" w:rsidRPr="00F53E5F" w:rsidRDefault="00214F67" w:rsidP="00214F67">
      <w:pPr>
        <w:ind w:left="709" w:firstLine="425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Исполнитель осуществляет: </w:t>
      </w:r>
    </w:p>
    <w:p w:rsidR="00214F67" w:rsidRPr="00F53E5F" w:rsidRDefault="00214F67" w:rsidP="00214F67">
      <w:pPr>
        <w:ind w:left="709" w:firstLine="425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ием заявок на участие в отборе дворовых территорий МКД </w:t>
      </w:r>
      <w:r>
        <w:rPr>
          <w:sz w:val="28"/>
          <w:szCs w:val="28"/>
        </w:rPr>
        <w:t xml:space="preserve">и общественных территорий </w:t>
      </w:r>
      <w:r w:rsidRPr="00F53E5F">
        <w:rPr>
          <w:sz w:val="28"/>
          <w:szCs w:val="28"/>
        </w:rPr>
        <w:t xml:space="preserve">для включения </w:t>
      </w:r>
      <w:r>
        <w:rPr>
          <w:sz w:val="28"/>
          <w:szCs w:val="28"/>
        </w:rPr>
        <w:t>их в адресные переч</w:t>
      </w:r>
      <w:r w:rsidRPr="00F53E5F">
        <w:rPr>
          <w:sz w:val="28"/>
          <w:szCs w:val="28"/>
        </w:rPr>
        <w:t>н</w:t>
      </w:r>
      <w:r>
        <w:rPr>
          <w:sz w:val="28"/>
          <w:szCs w:val="28"/>
        </w:rPr>
        <w:t>и</w:t>
      </w:r>
      <w:r w:rsidRPr="00F53E5F">
        <w:rPr>
          <w:sz w:val="28"/>
          <w:szCs w:val="28"/>
        </w:rPr>
        <w:t>;</w:t>
      </w:r>
    </w:p>
    <w:p w:rsidR="00214F67" w:rsidRPr="00583A5B" w:rsidRDefault="00214F67" w:rsidP="00214F67">
      <w:pPr>
        <w:ind w:left="709" w:firstLine="425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едставляет заявки </w:t>
      </w:r>
      <w:r>
        <w:rPr>
          <w:sz w:val="28"/>
          <w:szCs w:val="28"/>
        </w:rPr>
        <w:t xml:space="preserve">Общественной рабочей </w:t>
      </w:r>
      <w:r w:rsidR="00E0359F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, </w:t>
      </w:r>
      <w:r w:rsidRPr="00F53E5F">
        <w:rPr>
          <w:sz w:val="28"/>
          <w:szCs w:val="28"/>
        </w:rPr>
        <w:t xml:space="preserve">созданной постановлением Администрации </w:t>
      </w:r>
      <w:r w:rsidR="00E0359F">
        <w:rPr>
          <w:sz w:val="28"/>
          <w:szCs w:val="28"/>
        </w:rPr>
        <w:t>городского поселения «Нижний Одес» от 04 августа 2017 года № 240;</w:t>
      </w:r>
    </w:p>
    <w:p w:rsidR="00214F67" w:rsidRPr="00B143B0" w:rsidRDefault="00214F67" w:rsidP="00214F67">
      <w:pPr>
        <w:ind w:left="709" w:firstLine="425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роводит отбор представленных заявок с </w:t>
      </w:r>
      <w:r w:rsidRPr="00572ED1">
        <w:rPr>
          <w:sz w:val="28"/>
          <w:szCs w:val="28"/>
        </w:rPr>
        <w:t>целью формирования предварительных адресных перечней дворовых территорий МКД (Таблица № 6 Приложения № 1) и общественных территорий (Таблица № 7 Приложения № 1).</w:t>
      </w:r>
    </w:p>
    <w:p w:rsidR="00214F67" w:rsidRPr="002D5812" w:rsidRDefault="00214F67" w:rsidP="00214F67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143B0">
        <w:rPr>
          <w:sz w:val="28"/>
          <w:szCs w:val="28"/>
        </w:rPr>
        <w:t>е</w:t>
      </w:r>
      <w:r>
        <w:rPr>
          <w:sz w:val="28"/>
          <w:szCs w:val="28"/>
        </w:rPr>
        <w:t>речни</w:t>
      </w:r>
      <w:r w:rsidRPr="00B143B0">
        <w:rPr>
          <w:sz w:val="28"/>
          <w:szCs w:val="28"/>
        </w:rPr>
        <w:t xml:space="preserve"> дворовых территорий МКД</w:t>
      </w:r>
      <w:r>
        <w:rPr>
          <w:sz w:val="28"/>
          <w:szCs w:val="28"/>
        </w:rPr>
        <w:t xml:space="preserve"> и общественных территорий утверждаю</w:t>
      </w:r>
      <w:r w:rsidRPr="00B143B0">
        <w:rPr>
          <w:sz w:val="28"/>
          <w:szCs w:val="28"/>
        </w:rPr>
        <w:t>тся постановлением Администрации</w:t>
      </w:r>
      <w:r w:rsidRPr="00A35769">
        <w:rPr>
          <w:sz w:val="28"/>
          <w:szCs w:val="28"/>
        </w:rPr>
        <w:t xml:space="preserve"> </w:t>
      </w:r>
      <w:r w:rsidR="00E0359F">
        <w:rPr>
          <w:sz w:val="28"/>
          <w:szCs w:val="28"/>
        </w:rPr>
        <w:t>городского поселения «Нижний Одес»</w:t>
      </w:r>
      <w:r>
        <w:rPr>
          <w:sz w:val="28"/>
          <w:szCs w:val="28"/>
        </w:rPr>
        <w:t>, после проведения их</w:t>
      </w:r>
      <w:r w:rsidRPr="00A35769">
        <w:rPr>
          <w:sz w:val="28"/>
          <w:szCs w:val="28"/>
        </w:rPr>
        <w:t xml:space="preserve"> отбора в соответствии с порядком, утвержденным постановлением Администрации </w:t>
      </w:r>
      <w:r w:rsidR="00E0359F">
        <w:rPr>
          <w:sz w:val="28"/>
          <w:szCs w:val="28"/>
        </w:rPr>
        <w:t>городского поселения «Нижний Одес»;</w:t>
      </w:r>
    </w:p>
    <w:p w:rsidR="00214F67" w:rsidRPr="00F53E5F" w:rsidRDefault="00214F67" w:rsidP="00214F67">
      <w:pPr>
        <w:ind w:left="709" w:firstLine="425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</w:t>
      </w:r>
      <w:r>
        <w:rPr>
          <w:sz w:val="28"/>
          <w:szCs w:val="28"/>
        </w:rPr>
        <w:t>е</w:t>
      </w:r>
      <w:r w:rsidRPr="00F53E5F">
        <w:rPr>
          <w:sz w:val="28"/>
          <w:szCs w:val="28"/>
        </w:rPr>
        <w:t xml:space="preserve"> использование средств, предусмотренных Программой, своевременное информирование о реализации Программы.</w:t>
      </w:r>
    </w:p>
    <w:p w:rsidR="00214F67" w:rsidRDefault="00214F67" w:rsidP="00214F67">
      <w:pPr>
        <w:ind w:left="709" w:firstLine="425"/>
        <w:jc w:val="both"/>
        <w:rPr>
          <w:sz w:val="28"/>
          <w:szCs w:val="28"/>
        </w:rPr>
      </w:pPr>
      <w:r w:rsidRPr="002D5812">
        <w:rPr>
          <w:sz w:val="28"/>
          <w:szCs w:val="28"/>
        </w:rPr>
        <w:lastRenderedPageBreak/>
        <w:t>Исполнитель организует выполнение программных мероприятий путем заключения соответствующих муниципальных контрактов</w:t>
      </w:r>
      <w:r>
        <w:rPr>
          <w:sz w:val="28"/>
          <w:szCs w:val="28"/>
        </w:rPr>
        <w:t xml:space="preserve"> (договоров, соглашений)</w:t>
      </w:r>
      <w:r w:rsidRPr="002D5812">
        <w:rPr>
          <w:sz w:val="28"/>
          <w:szCs w:val="28"/>
        </w:rPr>
        <w:t xml:space="preserve"> с подрядными организациями и осуществляют </w:t>
      </w:r>
      <w:proofErr w:type="gramStart"/>
      <w:r w:rsidRPr="002D5812">
        <w:rPr>
          <w:sz w:val="28"/>
          <w:szCs w:val="28"/>
        </w:rPr>
        <w:t>контроль за</w:t>
      </w:r>
      <w:proofErr w:type="gramEnd"/>
      <w:r w:rsidRPr="002D5812">
        <w:rPr>
          <w:sz w:val="28"/>
          <w:szCs w:val="28"/>
        </w:rPr>
        <w:t xml:space="preserve">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</w:t>
      </w:r>
      <w:r w:rsidRPr="00572ED1">
        <w:rPr>
          <w:sz w:val="28"/>
          <w:szCs w:val="28"/>
        </w:rPr>
        <w:t>государственный и муниципальных нужд». План реализации Программы представлен в Таблице № 5 приложения № 1 к настоящей Программе.</w:t>
      </w:r>
    </w:p>
    <w:p w:rsidR="00214F67" w:rsidRDefault="00214F67" w:rsidP="00214F67">
      <w:pPr>
        <w:ind w:left="709" w:firstLine="425"/>
        <w:jc w:val="both"/>
        <w:rPr>
          <w:sz w:val="28"/>
          <w:szCs w:val="28"/>
        </w:rPr>
      </w:pPr>
    </w:p>
    <w:p w:rsidR="00214F67" w:rsidRPr="00965F4C" w:rsidRDefault="00214F67" w:rsidP="00214F67">
      <w:pPr>
        <w:ind w:left="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965F4C">
        <w:rPr>
          <w:sz w:val="28"/>
          <w:szCs w:val="28"/>
        </w:rPr>
        <w:t>Порядок включения предложений заинтересованных лиц о включении дворовой территории и общественной территории в Программу</w:t>
      </w:r>
    </w:p>
    <w:p w:rsidR="00214F67" w:rsidRPr="00965F4C" w:rsidRDefault="00214F67" w:rsidP="00214F67">
      <w:pPr>
        <w:ind w:left="709" w:firstLine="425"/>
        <w:jc w:val="both"/>
        <w:rPr>
          <w:sz w:val="28"/>
          <w:szCs w:val="28"/>
        </w:rPr>
      </w:pPr>
    </w:p>
    <w:p w:rsidR="00214F67" w:rsidRPr="00965F4C" w:rsidRDefault="00214F67" w:rsidP="00214F67">
      <w:pPr>
        <w:ind w:left="709" w:firstLine="425"/>
        <w:jc w:val="both"/>
        <w:rPr>
          <w:sz w:val="28"/>
          <w:szCs w:val="28"/>
        </w:rPr>
      </w:pPr>
      <w:r w:rsidRPr="00965F4C">
        <w:rPr>
          <w:sz w:val="28"/>
          <w:szCs w:val="28"/>
        </w:rPr>
        <w:t xml:space="preserve">Включение дворовой территории многоквартирных домов и общественной территории в Программу осуществляется по результатам оценки заявок заинтересованных </w:t>
      </w:r>
      <w:proofErr w:type="gramStart"/>
      <w:r w:rsidRPr="00965F4C">
        <w:rPr>
          <w:sz w:val="28"/>
          <w:szCs w:val="28"/>
        </w:rPr>
        <w:t>лиц</w:t>
      </w:r>
      <w:proofErr w:type="gramEnd"/>
      <w:r w:rsidRPr="00965F4C">
        <w:rPr>
          <w:sz w:val="28"/>
          <w:szCs w:val="28"/>
        </w:rPr>
        <w:t xml:space="preserve"> в Программу исходя из даты предоставления таких предложений при условии соответствия установленным требованиям в Порядке, утвержденны</w:t>
      </w:r>
      <w:r w:rsidR="00E0359F">
        <w:rPr>
          <w:sz w:val="28"/>
          <w:szCs w:val="28"/>
        </w:rPr>
        <w:t>м постановлением Администрации городского поселения «Нижний Одес» ль 30.08.2017г. № 267.</w:t>
      </w:r>
    </w:p>
    <w:p w:rsidR="00214F67" w:rsidRPr="00DF144E" w:rsidRDefault="00214F67" w:rsidP="00214F67">
      <w:pPr>
        <w:ind w:left="709" w:firstLine="425"/>
        <w:jc w:val="both"/>
        <w:rPr>
          <w:sz w:val="28"/>
          <w:szCs w:val="28"/>
          <w:highlight w:val="yellow"/>
        </w:rPr>
      </w:pPr>
    </w:p>
    <w:p w:rsidR="00214F67" w:rsidRPr="00965F4C" w:rsidRDefault="00214F67" w:rsidP="00214F67">
      <w:pPr>
        <w:ind w:left="709" w:firstLine="425"/>
        <w:jc w:val="center"/>
        <w:rPr>
          <w:sz w:val="28"/>
          <w:szCs w:val="28"/>
        </w:rPr>
      </w:pPr>
      <w:r>
        <w:rPr>
          <w:sz w:val="28"/>
          <w:szCs w:val="28"/>
        </w:rPr>
        <w:t>4.4</w:t>
      </w:r>
      <w:r w:rsidRPr="00965F4C">
        <w:rPr>
          <w:sz w:val="28"/>
          <w:szCs w:val="28"/>
        </w:rPr>
        <w:t xml:space="preserve">. Порядок разработки, обсуждения с заинтересованными лицами и утверждения </w:t>
      </w:r>
      <w:proofErr w:type="gramStart"/>
      <w:r w:rsidRPr="00965F4C">
        <w:rPr>
          <w:sz w:val="28"/>
          <w:szCs w:val="28"/>
        </w:rPr>
        <w:t>дизайн-проекта</w:t>
      </w:r>
      <w:proofErr w:type="gramEnd"/>
      <w:r w:rsidRPr="00965F4C">
        <w:rPr>
          <w:sz w:val="28"/>
          <w:szCs w:val="28"/>
        </w:rPr>
        <w:t xml:space="preserve"> благоустройства</w:t>
      </w:r>
    </w:p>
    <w:p w:rsidR="00214F67" w:rsidRPr="00965F4C" w:rsidRDefault="00214F67" w:rsidP="00214F67">
      <w:pPr>
        <w:ind w:left="709" w:firstLine="425"/>
        <w:jc w:val="both"/>
        <w:rPr>
          <w:sz w:val="28"/>
          <w:szCs w:val="28"/>
        </w:rPr>
      </w:pPr>
    </w:p>
    <w:p w:rsidR="00214F67" w:rsidRPr="00965F4C" w:rsidRDefault="00214F67" w:rsidP="00214F67">
      <w:pPr>
        <w:ind w:left="709" w:firstLine="425"/>
        <w:jc w:val="both"/>
        <w:rPr>
          <w:sz w:val="28"/>
          <w:szCs w:val="28"/>
        </w:rPr>
      </w:pPr>
      <w:proofErr w:type="gramStart"/>
      <w:r w:rsidRPr="00965F4C">
        <w:rPr>
          <w:sz w:val="28"/>
          <w:szCs w:val="28"/>
        </w:rPr>
        <w:t xml:space="preserve">Разработка, обсуждение с заинтересованными лицами и утверждение дизайн-проектов благоустройства территории, включенной в Программу с включением в него текстового и визуального описания проекта благоустройства, перечня (в том числе в виде соответствующих визуализированных изображений) элементов благоустройства, предполагаемых к размещению на соответствующей территории осуществляется в соответствии с Порядком, утвержденным постановлением Администрации </w:t>
      </w:r>
      <w:r w:rsidR="00E0359F">
        <w:rPr>
          <w:sz w:val="28"/>
          <w:szCs w:val="28"/>
        </w:rPr>
        <w:t xml:space="preserve">городского поселения «Нижний Одес» от </w:t>
      </w:r>
      <w:r w:rsidR="008B1F3C">
        <w:rPr>
          <w:sz w:val="28"/>
          <w:szCs w:val="28"/>
        </w:rPr>
        <w:t>04.08.2017г. № 242.</w:t>
      </w:r>
      <w:proofErr w:type="gramEnd"/>
    </w:p>
    <w:p w:rsidR="002260F2" w:rsidRDefault="002260F2" w:rsidP="00C1528B">
      <w:pPr>
        <w:ind w:left="709" w:firstLine="425"/>
        <w:jc w:val="both"/>
        <w:rPr>
          <w:sz w:val="28"/>
          <w:szCs w:val="28"/>
        </w:rPr>
      </w:pPr>
    </w:p>
    <w:p w:rsidR="00214F67" w:rsidRDefault="00214F67" w:rsidP="00C1528B">
      <w:pPr>
        <w:ind w:left="709" w:firstLine="425"/>
        <w:jc w:val="both"/>
        <w:rPr>
          <w:sz w:val="28"/>
          <w:szCs w:val="28"/>
        </w:rPr>
      </w:pPr>
    </w:p>
    <w:p w:rsidR="00B86478" w:rsidRDefault="00B86478" w:rsidP="00B86478">
      <w:pPr>
        <w:jc w:val="center"/>
        <w:rPr>
          <w:b/>
          <w:sz w:val="28"/>
          <w:szCs w:val="28"/>
        </w:rPr>
      </w:pPr>
      <w:r w:rsidRPr="00B86478">
        <w:rPr>
          <w:b/>
          <w:sz w:val="28"/>
          <w:szCs w:val="28"/>
        </w:rPr>
        <w:t>5. Основные меры правового регулирования в соответствующей сфере, направленные на достижение цели и (или) конечных результатов муниципальной программы</w:t>
      </w:r>
    </w:p>
    <w:p w:rsidR="00B86478" w:rsidRPr="00B86478" w:rsidRDefault="00B86478" w:rsidP="00B86478">
      <w:pPr>
        <w:jc w:val="center"/>
        <w:rPr>
          <w:b/>
          <w:sz w:val="28"/>
          <w:szCs w:val="28"/>
        </w:rPr>
      </w:pPr>
    </w:p>
    <w:p w:rsidR="00B86478" w:rsidRDefault="00B86478" w:rsidP="00B86478">
      <w:pPr>
        <w:ind w:left="709" w:firstLine="425"/>
        <w:jc w:val="both"/>
        <w:rPr>
          <w:sz w:val="28"/>
          <w:szCs w:val="28"/>
        </w:rPr>
      </w:pPr>
      <w:r w:rsidRPr="007B0FCE">
        <w:rPr>
          <w:sz w:val="28"/>
          <w:szCs w:val="28"/>
        </w:rPr>
        <w:t>Основные нормативные правовые акты, в соответствии с которыми осуществляется правовое регулирование в сфере реализации Программы:</w:t>
      </w:r>
    </w:p>
    <w:p w:rsidR="00B86478" w:rsidRDefault="00B86478" w:rsidP="00B86478">
      <w:pPr>
        <w:ind w:left="709" w:firstLine="425"/>
        <w:jc w:val="both"/>
        <w:rPr>
          <w:sz w:val="28"/>
          <w:szCs w:val="28"/>
        </w:rPr>
      </w:pPr>
      <w:r w:rsidRPr="00B86478">
        <w:rPr>
          <w:sz w:val="28"/>
          <w:szCs w:val="28"/>
        </w:rPr>
        <w:t>Прика</w:t>
      </w:r>
      <w:r>
        <w:rPr>
          <w:sz w:val="28"/>
          <w:szCs w:val="28"/>
        </w:rPr>
        <w:t>з</w:t>
      </w:r>
      <w:r w:rsidRPr="00B86478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</w:t>
      </w:r>
      <w:r>
        <w:rPr>
          <w:sz w:val="28"/>
          <w:szCs w:val="28"/>
        </w:rPr>
        <w:t>от 6 апреля 2017 года №</w:t>
      </w:r>
      <w:r w:rsidRPr="00B86478">
        <w:rPr>
          <w:sz w:val="28"/>
          <w:szCs w:val="28"/>
        </w:rPr>
        <w:t xml:space="preserve"> 691/</w:t>
      </w:r>
      <w:proofErr w:type="spellStart"/>
      <w:proofErr w:type="gramStart"/>
      <w:r w:rsidRPr="00B86478">
        <w:rPr>
          <w:sz w:val="28"/>
          <w:szCs w:val="28"/>
        </w:rPr>
        <w:t>пр</w:t>
      </w:r>
      <w:proofErr w:type="spellEnd"/>
      <w:proofErr w:type="gramEnd"/>
      <w:r w:rsidRPr="00B86478">
        <w:rPr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</w:t>
      </w:r>
      <w:r>
        <w:rPr>
          <w:sz w:val="28"/>
          <w:szCs w:val="28"/>
        </w:rPr>
        <w:t>Ф</w:t>
      </w:r>
      <w:r w:rsidRPr="00B86478">
        <w:rPr>
          <w:sz w:val="28"/>
          <w:szCs w:val="28"/>
        </w:rPr>
        <w:t>ормирование комфортной городской среды» на 2018 - 2022 годы</w:t>
      </w:r>
      <w:r>
        <w:rPr>
          <w:sz w:val="28"/>
          <w:szCs w:val="28"/>
        </w:rPr>
        <w:t>»;</w:t>
      </w:r>
    </w:p>
    <w:p w:rsidR="006E5256" w:rsidRPr="006E5256" w:rsidRDefault="006E5256" w:rsidP="006E5256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Pr="006E5256">
        <w:rPr>
          <w:sz w:val="28"/>
          <w:szCs w:val="28"/>
        </w:rPr>
        <w:t xml:space="preserve"> Правительства Российской Федерации от 10 февраля 2017 </w:t>
      </w:r>
      <w:r>
        <w:rPr>
          <w:sz w:val="28"/>
          <w:szCs w:val="28"/>
        </w:rPr>
        <w:t>года №</w:t>
      </w:r>
      <w:r w:rsidRPr="006E5256">
        <w:rPr>
          <w:sz w:val="28"/>
          <w:szCs w:val="28"/>
        </w:rPr>
        <w:t xml:space="preserve"> 169 «Об утверждении Правил предоставления и распределения субсидий из федерального бюджета бюджетам субъектов Российской Федерации на поддержку </w:t>
      </w:r>
      <w:r w:rsidRPr="006E5256">
        <w:rPr>
          <w:sz w:val="28"/>
          <w:szCs w:val="28"/>
        </w:rPr>
        <w:lastRenderedPageBreak/>
        <w:t>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sz w:val="28"/>
          <w:szCs w:val="28"/>
        </w:rPr>
        <w:t>».</w:t>
      </w:r>
    </w:p>
    <w:p w:rsidR="006E5256" w:rsidRPr="006E5256" w:rsidRDefault="006E5256" w:rsidP="006E5256">
      <w:pPr>
        <w:ind w:left="709" w:firstLine="425"/>
        <w:jc w:val="both"/>
        <w:rPr>
          <w:sz w:val="28"/>
          <w:szCs w:val="28"/>
        </w:rPr>
      </w:pPr>
      <w:proofErr w:type="gramStart"/>
      <w:r w:rsidRPr="006E5256">
        <w:rPr>
          <w:sz w:val="28"/>
          <w:szCs w:val="28"/>
        </w:rPr>
        <w:t>В дальнейшем, разработка и утверждение дополнительных нормативных правовых актов будет</w:t>
      </w:r>
      <w:r>
        <w:rPr>
          <w:sz w:val="28"/>
          <w:szCs w:val="28"/>
        </w:rPr>
        <w:t xml:space="preserve"> </w:t>
      </w:r>
      <w:r w:rsidRPr="006E5256">
        <w:rPr>
          <w:sz w:val="28"/>
          <w:szCs w:val="28"/>
        </w:rPr>
        <w:t xml:space="preserve">осуществляться по мере необходимости, в случае внесения изменений и (или) принятия нормативных правовых актов на федеральном и областном уровнях, затрагивающих сферу реализации настоящей </w:t>
      </w:r>
      <w:r>
        <w:rPr>
          <w:sz w:val="28"/>
          <w:szCs w:val="28"/>
        </w:rPr>
        <w:t>П</w:t>
      </w:r>
      <w:r w:rsidRPr="006E5256">
        <w:rPr>
          <w:sz w:val="28"/>
          <w:szCs w:val="28"/>
        </w:rPr>
        <w:t>рограммы.</w:t>
      </w:r>
      <w:proofErr w:type="gramEnd"/>
    </w:p>
    <w:p w:rsidR="006E5256" w:rsidRPr="00B86478" w:rsidRDefault="006E5256" w:rsidP="006E5256">
      <w:pPr>
        <w:ind w:left="709" w:firstLine="425"/>
        <w:jc w:val="both"/>
        <w:rPr>
          <w:sz w:val="28"/>
          <w:szCs w:val="28"/>
        </w:rPr>
      </w:pPr>
    </w:p>
    <w:p w:rsidR="00C42D68" w:rsidRDefault="00C42D68" w:rsidP="00C42D68">
      <w:pPr>
        <w:ind w:left="709" w:firstLine="425"/>
        <w:jc w:val="center"/>
        <w:rPr>
          <w:b/>
          <w:sz w:val="28"/>
          <w:szCs w:val="28"/>
        </w:rPr>
      </w:pPr>
      <w:r w:rsidRPr="00C42D68">
        <w:rPr>
          <w:b/>
          <w:sz w:val="28"/>
          <w:szCs w:val="28"/>
        </w:rPr>
        <w:t xml:space="preserve">6. Прогноз конечных результатов муниципальной программы. </w:t>
      </w:r>
    </w:p>
    <w:p w:rsidR="00C42D68" w:rsidRDefault="00C42D68" w:rsidP="00C42D68">
      <w:pPr>
        <w:ind w:left="709" w:firstLine="425"/>
        <w:jc w:val="center"/>
        <w:rPr>
          <w:b/>
          <w:sz w:val="28"/>
          <w:szCs w:val="28"/>
        </w:rPr>
      </w:pPr>
      <w:r w:rsidRPr="00C42D68">
        <w:rPr>
          <w:b/>
          <w:sz w:val="28"/>
          <w:szCs w:val="28"/>
        </w:rPr>
        <w:t>Перечень целевых индикаторов и показателей муниципальной программы</w:t>
      </w:r>
    </w:p>
    <w:p w:rsidR="00EB4ED2" w:rsidRPr="00C42D68" w:rsidRDefault="00EB4ED2" w:rsidP="00C42D68">
      <w:pPr>
        <w:ind w:left="709" w:firstLine="425"/>
        <w:jc w:val="center"/>
        <w:rPr>
          <w:b/>
          <w:sz w:val="28"/>
          <w:szCs w:val="28"/>
        </w:rPr>
      </w:pP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 xml:space="preserve">Прогнозируемые конечные результаты реализации Программы предусматривают повышение уровня благоустройства территории </w:t>
      </w:r>
      <w:r>
        <w:rPr>
          <w:sz w:val="28"/>
          <w:szCs w:val="28"/>
        </w:rPr>
        <w:t>городского поселения «</w:t>
      </w:r>
      <w:r w:rsidR="008B1F3C">
        <w:rPr>
          <w:sz w:val="28"/>
          <w:szCs w:val="28"/>
        </w:rPr>
        <w:t>Нижний Одес»</w:t>
      </w:r>
      <w:r w:rsidRPr="002825BD">
        <w:rPr>
          <w:sz w:val="28"/>
          <w:szCs w:val="28"/>
        </w:rPr>
        <w:t>, улучшение санитарного содержания территорий, экологической безопасности населенного пункта.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r>
        <w:rPr>
          <w:sz w:val="28"/>
          <w:szCs w:val="28"/>
        </w:rPr>
        <w:t>городского поселения «</w:t>
      </w:r>
      <w:r w:rsidR="008B1F3C">
        <w:rPr>
          <w:sz w:val="28"/>
          <w:szCs w:val="28"/>
        </w:rPr>
        <w:t>Нижний Одес</w:t>
      </w:r>
      <w:r>
        <w:rPr>
          <w:sz w:val="28"/>
          <w:szCs w:val="28"/>
        </w:rPr>
        <w:t>»</w:t>
      </w:r>
      <w:r w:rsidRPr="002825BD">
        <w:rPr>
          <w:sz w:val="28"/>
          <w:szCs w:val="28"/>
        </w:rPr>
        <w:t>.</w:t>
      </w:r>
    </w:p>
    <w:p w:rsid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 xml:space="preserve">Планируется эффективная координация деятельности организаций, обеспечивающих реализацию мероприятий по благоустройству территории </w:t>
      </w:r>
      <w:r w:rsidR="00EB4ED2">
        <w:rPr>
          <w:sz w:val="28"/>
          <w:szCs w:val="28"/>
        </w:rPr>
        <w:t>городского поселения «</w:t>
      </w:r>
      <w:r w:rsidR="008B1F3C">
        <w:rPr>
          <w:sz w:val="28"/>
          <w:szCs w:val="28"/>
        </w:rPr>
        <w:t>Нижний Одес</w:t>
      </w:r>
      <w:r w:rsidR="00EB4ED2">
        <w:rPr>
          <w:sz w:val="28"/>
          <w:szCs w:val="28"/>
        </w:rPr>
        <w:t>»</w:t>
      </w:r>
      <w:r w:rsidRPr="002825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825BD">
        <w:rPr>
          <w:sz w:val="28"/>
          <w:szCs w:val="28"/>
        </w:rPr>
        <w:t>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В результате реализации Программы ожидается: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2825BD">
        <w:rPr>
          <w:sz w:val="28"/>
          <w:szCs w:val="28"/>
        </w:rPr>
        <w:t>увеличение доли благоустроенных территорий общего пользования населения от общего количества таких территорий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2825BD">
        <w:rPr>
          <w:sz w:val="28"/>
          <w:szCs w:val="28"/>
        </w:rPr>
        <w:t>увеличение площади отремонтированного асфальтового, асфальтобетонного покрытия территорий общего пользования населения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2825BD">
        <w:rPr>
          <w:sz w:val="28"/>
          <w:szCs w:val="28"/>
        </w:rPr>
        <w:t>увеличение количества установленных уличных осветительных приборов на территориях общего пользования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2825BD">
        <w:rPr>
          <w:sz w:val="28"/>
          <w:szCs w:val="28"/>
        </w:rPr>
        <w:t xml:space="preserve">увеличение доли благоустроенных дворовых территорий от общего количества дворовых территорий; 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2825BD">
        <w:rPr>
          <w:sz w:val="28"/>
          <w:szCs w:val="28"/>
        </w:rPr>
        <w:t>увеличение доли многоквартирных домов с благоустроенными дворовыми территориями от общего количества многоквартирных домов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2825BD">
        <w:rPr>
          <w:sz w:val="28"/>
          <w:szCs w:val="28"/>
        </w:rPr>
        <w:t>увеличение доли многоквартирных домов с благоустроенными дворовыми территориями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−</w:t>
      </w:r>
      <w:r w:rsidR="002B76E4">
        <w:rPr>
          <w:sz w:val="28"/>
          <w:szCs w:val="28"/>
        </w:rPr>
        <w:t xml:space="preserve"> </w:t>
      </w:r>
      <w:r w:rsidRPr="002825BD">
        <w:rPr>
          <w:sz w:val="28"/>
          <w:szCs w:val="28"/>
        </w:rPr>
        <w:t xml:space="preserve">совершенствование эстетического состояния территории </w:t>
      </w:r>
      <w:r w:rsidR="00EB4ED2">
        <w:rPr>
          <w:sz w:val="28"/>
          <w:szCs w:val="28"/>
        </w:rPr>
        <w:t>городского поселения «</w:t>
      </w:r>
      <w:r w:rsidR="008B1F3C">
        <w:rPr>
          <w:sz w:val="28"/>
          <w:szCs w:val="28"/>
        </w:rPr>
        <w:t>Нижний Одес</w:t>
      </w:r>
      <w:r w:rsidR="00EB4ED2">
        <w:rPr>
          <w:sz w:val="28"/>
          <w:szCs w:val="28"/>
        </w:rPr>
        <w:t>»</w:t>
      </w:r>
      <w:r w:rsidRPr="002825BD">
        <w:rPr>
          <w:sz w:val="28"/>
          <w:szCs w:val="28"/>
        </w:rPr>
        <w:t>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−</w:t>
      </w:r>
      <w:r w:rsidR="002B76E4">
        <w:rPr>
          <w:sz w:val="28"/>
          <w:szCs w:val="28"/>
        </w:rPr>
        <w:t xml:space="preserve"> </w:t>
      </w:r>
      <w:r w:rsidRPr="002825BD">
        <w:rPr>
          <w:sz w:val="28"/>
          <w:szCs w:val="28"/>
        </w:rPr>
        <w:t>увеличение площади благоустроенных зелёных насаждений в</w:t>
      </w:r>
      <w:r w:rsidR="002B76E4">
        <w:rPr>
          <w:sz w:val="28"/>
          <w:szCs w:val="28"/>
        </w:rPr>
        <w:t xml:space="preserve"> </w:t>
      </w:r>
      <w:r w:rsidR="00EB4ED2">
        <w:rPr>
          <w:sz w:val="28"/>
          <w:szCs w:val="28"/>
        </w:rPr>
        <w:t>городском поселении «</w:t>
      </w:r>
      <w:r w:rsidR="008B1F3C">
        <w:rPr>
          <w:sz w:val="28"/>
          <w:szCs w:val="28"/>
        </w:rPr>
        <w:t>Нижний Одес</w:t>
      </w:r>
      <w:r w:rsidR="00EB4ED2">
        <w:rPr>
          <w:sz w:val="28"/>
          <w:szCs w:val="28"/>
        </w:rPr>
        <w:t>»</w:t>
      </w:r>
      <w:r w:rsidRPr="002825BD">
        <w:rPr>
          <w:sz w:val="28"/>
          <w:szCs w:val="28"/>
        </w:rPr>
        <w:t xml:space="preserve">; 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−</w:t>
      </w:r>
      <w:r w:rsidR="00A83A0C">
        <w:rPr>
          <w:sz w:val="28"/>
          <w:szCs w:val="28"/>
        </w:rPr>
        <w:t xml:space="preserve"> </w:t>
      </w:r>
      <w:r w:rsidRPr="002825BD">
        <w:rPr>
          <w:sz w:val="28"/>
          <w:szCs w:val="28"/>
        </w:rPr>
        <w:t>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lastRenderedPageBreak/>
        <w:t>−</w:t>
      </w:r>
      <w:r w:rsidR="00A83A0C">
        <w:rPr>
          <w:sz w:val="28"/>
          <w:szCs w:val="28"/>
        </w:rPr>
        <w:t xml:space="preserve"> </w:t>
      </w:r>
      <w:r w:rsidRPr="002825BD">
        <w:rPr>
          <w:sz w:val="28"/>
          <w:szCs w:val="28"/>
        </w:rPr>
        <w:t xml:space="preserve">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2825BD">
        <w:rPr>
          <w:sz w:val="28"/>
          <w:szCs w:val="28"/>
        </w:rPr>
        <w:t>контроля за</w:t>
      </w:r>
      <w:proofErr w:type="gramEnd"/>
      <w:r w:rsidRPr="002825BD">
        <w:rPr>
          <w:sz w:val="28"/>
          <w:szCs w:val="28"/>
        </w:rPr>
        <w:t xml:space="preserve"> действиями органов местного </w:t>
      </w:r>
      <w:r w:rsidR="00A83A0C">
        <w:rPr>
          <w:sz w:val="28"/>
          <w:szCs w:val="28"/>
        </w:rPr>
        <w:t>сам</w:t>
      </w:r>
      <w:r w:rsidRPr="002825BD">
        <w:rPr>
          <w:sz w:val="28"/>
          <w:szCs w:val="28"/>
        </w:rPr>
        <w:t>оуправления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−</w:t>
      </w:r>
      <w:r w:rsidR="00A83A0C">
        <w:rPr>
          <w:sz w:val="28"/>
          <w:szCs w:val="28"/>
        </w:rPr>
        <w:t xml:space="preserve"> </w:t>
      </w:r>
      <w:r w:rsidRPr="002825BD">
        <w:rPr>
          <w:sz w:val="28"/>
          <w:szCs w:val="28"/>
        </w:rPr>
        <w:t xml:space="preserve">благоустройство дворовых территорий многоквартирных домов и мест общего пользования на территории </w:t>
      </w:r>
      <w:r w:rsidR="00EB4ED2">
        <w:rPr>
          <w:sz w:val="28"/>
          <w:szCs w:val="28"/>
        </w:rPr>
        <w:t>городского поселения «</w:t>
      </w:r>
      <w:r w:rsidR="008B1F3C">
        <w:rPr>
          <w:sz w:val="28"/>
          <w:szCs w:val="28"/>
        </w:rPr>
        <w:t>Нижний Одес</w:t>
      </w:r>
      <w:r w:rsidR="00EB4ED2">
        <w:rPr>
          <w:sz w:val="28"/>
          <w:szCs w:val="28"/>
        </w:rPr>
        <w:t>»</w:t>
      </w:r>
      <w:r w:rsidRPr="002825BD">
        <w:rPr>
          <w:sz w:val="28"/>
          <w:szCs w:val="28"/>
        </w:rPr>
        <w:t xml:space="preserve">; 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−</w:t>
      </w:r>
      <w:r w:rsidR="00A83A0C">
        <w:rPr>
          <w:sz w:val="28"/>
          <w:szCs w:val="28"/>
        </w:rPr>
        <w:t xml:space="preserve"> </w:t>
      </w:r>
      <w:r w:rsidRPr="002825BD">
        <w:rPr>
          <w:sz w:val="28"/>
          <w:szCs w:val="28"/>
        </w:rPr>
        <w:t xml:space="preserve">обеспеченность гармоничной архитектурно-ландшафтной среды </w:t>
      </w:r>
      <w:r w:rsidR="00EB4ED2">
        <w:rPr>
          <w:sz w:val="28"/>
          <w:szCs w:val="28"/>
        </w:rPr>
        <w:t>городского поселения «</w:t>
      </w:r>
      <w:r w:rsidR="008B1F3C">
        <w:rPr>
          <w:sz w:val="28"/>
          <w:szCs w:val="28"/>
        </w:rPr>
        <w:t>Нижний Одес</w:t>
      </w:r>
      <w:r w:rsidR="00EB4ED2">
        <w:rPr>
          <w:sz w:val="28"/>
          <w:szCs w:val="28"/>
        </w:rPr>
        <w:t>»</w:t>
      </w:r>
      <w:r w:rsidRPr="002825BD">
        <w:rPr>
          <w:sz w:val="28"/>
          <w:szCs w:val="28"/>
        </w:rPr>
        <w:t xml:space="preserve">. 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Основными рисками, оказывающими влияние на конечные результаты реализации мероприятий муниципальной программы, являются: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 xml:space="preserve">- </w:t>
      </w:r>
      <w:r w:rsidR="00A83A0C">
        <w:rPr>
          <w:sz w:val="28"/>
          <w:szCs w:val="28"/>
        </w:rPr>
        <w:t xml:space="preserve"> </w:t>
      </w:r>
      <w:r w:rsidRPr="002825BD">
        <w:rPr>
          <w:sz w:val="28"/>
          <w:szCs w:val="28"/>
        </w:rPr>
        <w:t>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муниципальной программы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 xml:space="preserve">- </w:t>
      </w:r>
      <w:r w:rsidR="00A83A0C">
        <w:rPr>
          <w:sz w:val="28"/>
          <w:szCs w:val="28"/>
        </w:rPr>
        <w:t xml:space="preserve"> </w:t>
      </w:r>
      <w:r w:rsidRPr="002825BD">
        <w:rPr>
          <w:sz w:val="28"/>
          <w:szCs w:val="28"/>
        </w:rPr>
        <w:t>риски невыполнения исполнителем обязательств, превышения стоимости</w:t>
      </w:r>
      <w:r w:rsidR="00EB4ED2">
        <w:rPr>
          <w:sz w:val="28"/>
          <w:szCs w:val="28"/>
        </w:rPr>
        <w:t xml:space="preserve"> </w:t>
      </w:r>
      <w:r w:rsidRPr="002825BD">
        <w:rPr>
          <w:sz w:val="28"/>
          <w:szCs w:val="28"/>
        </w:rPr>
        <w:t>проекта, риски низкого качества работ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 xml:space="preserve">- </w:t>
      </w:r>
      <w:r w:rsidR="00A83A0C">
        <w:rPr>
          <w:sz w:val="28"/>
          <w:szCs w:val="28"/>
        </w:rPr>
        <w:t xml:space="preserve"> </w:t>
      </w:r>
      <w:r w:rsidRPr="002825BD">
        <w:rPr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 xml:space="preserve">В целях выявления и минимизации возможных рисков в процессе </w:t>
      </w:r>
      <w:r w:rsidR="00A83A0C">
        <w:rPr>
          <w:sz w:val="28"/>
          <w:szCs w:val="28"/>
        </w:rPr>
        <w:t>реал</w:t>
      </w:r>
      <w:r w:rsidRPr="002825BD">
        <w:rPr>
          <w:sz w:val="28"/>
          <w:szCs w:val="28"/>
        </w:rPr>
        <w:t>изации муниципальной программы предлагается: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- перераспределение объемов финансирования в зависимости от динамики и темпов решения тактических задач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- при заключении контрактов предусматривать штрафные санкции или другие меры ответственности за неисполнение договорных обязательств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- осуществление мониторинга выполнения муниципальной программы, регулярный анализ</w:t>
      </w:r>
      <w:r w:rsidR="00A83A0C">
        <w:rPr>
          <w:sz w:val="28"/>
          <w:szCs w:val="28"/>
        </w:rPr>
        <w:t xml:space="preserve"> </w:t>
      </w:r>
      <w:r w:rsidRPr="002825BD">
        <w:rPr>
          <w:sz w:val="28"/>
          <w:szCs w:val="28"/>
        </w:rPr>
        <w:t>выполнения показателей и мероприятий муниципальной программы;</w:t>
      </w:r>
    </w:p>
    <w:p w:rsidR="002825BD" w:rsidRPr="002825BD" w:rsidRDefault="002825BD" w:rsidP="002825BD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- привлечение жителей многоквартирных домов к активному участию в благоустройстве дворовых территорий путем проведения разъяснительной работы.</w:t>
      </w:r>
    </w:p>
    <w:p w:rsidR="00B86478" w:rsidRPr="00C42D68" w:rsidRDefault="002825BD" w:rsidP="00C42D68">
      <w:pPr>
        <w:ind w:left="709" w:firstLine="425"/>
        <w:jc w:val="both"/>
        <w:rPr>
          <w:sz w:val="28"/>
          <w:szCs w:val="28"/>
        </w:rPr>
      </w:pPr>
      <w:r w:rsidRPr="002825BD">
        <w:rPr>
          <w:sz w:val="28"/>
          <w:szCs w:val="28"/>
        </w:rPr>
        <w:t>Ответственный исполнитель программы с учетом выделяемых на реализацию программы финансовых средств ежегодно уточняет состав программных мероприятий, плановые значения показателей результата</w:t>
      </w:r>
      <w:r w:rsidR="00600EFF">
        <w:rPr>
          <w:sz w:val="28"/>
          <w:szCs w:val="28"/>
        </w:rPr>
        <w:t xml:space="preserve"> </w:t>
      </w:r>
      <w:r w:rsidRPr="002825BD">
        <w:rPr>
          <w:sz w:val="28"/>
          <w:szCs w:val="28"/>
        </w:rPr>
        <w:t>реализации муниципальной</w:t>
      </w:r>
      <w:r w:rsidR="00600EFF">
        <w:rPr>
          <w:sz w:val="28"/>
          <w:szCs w:val="28"/>
        </w:rPr>
        <w:t xml:space="preserve"> </w:t>
      </w:r>
      <w:r w:rsidRPr="002825BD">
        <w:rPr>
          <w:sz w:val="28"/>
          <w:szCs w:val="28"/>
        </w:rPr>
        <w:t>программы, механизм реализации муниципальной программы, состав исполнителей мероприятий муниципальной программы.</w:t>
      </w:r>
    </w:p>
    <w:p w:rsidR="00B86478" w:rsidRPr="00C42D68" w:rsidRDefault="00B86478" w:rsidP="00C42D68">
      <w:pPr>
        <w:ind w:left="709" w:firstLine="425"/>
        <w:jc w:val="both"/>
        <w:rPr>
          <w:sz w:val="28"/>
          <w:szCs w:val="28"/>
        </w:rPr>
      </w:pPr>
    </w:p>
    <w:p w:rsidR="00B86478" w:rsidRDefault="00B86478" w:rsidP="00326E88">
      <w:pPr>
        <w:ind w:left="709" w:firstLine="425"/>
        <w:jc w:val="center"/>
        <w:rPr>
          <w:sz w:val="28"/>
          <w:szCs w:val="28"/>
        </w:rPr>
      </w:pPr>
    </w:p>
    <w:p w:rsidR="00326E88" w:rsidRPr="00EB4ED2" w:rsidRDefault="00EB4ED2" w:rsidP="00326E88">
      <w:pPr>
        <w:ind w:left="709" w:firstLine="425"/>
        <w:jc w:val="center"/>
        <w:rPr>
          <w:b/>
          <w:sz w:val="28"/>
          <w:szCs w:val="28"/>
        </w:rPr>
      </w:pPr>
      <w:r w:rsidRPr="00EB4ED2">
        <w:rPr>
          <w:b/>
          <w:sz w:val="28"/>
          <w:szCs w:val="28"/>
        </w:rPr>
        <w:t>7</w:t>
      </w:r>
      <w:r w:rsidR="00326E88" w:rsidRPr="00EB4ED2">
        <w:rPr>
          <w:b/>
          <w:sz w:val="28"/>
          <w:szCs w:val="28"/>
        </w:rPr>
        <w:t>. Объем средств, необходимых на реализацию Программы</w:t>
      </w:r>
    </w:p>
    <w:p w:rsidR="00326E88" w:rsidRPr="00326E88" w:rsidRDefault="00326E88" w:rsidP="00326E88">
      <w:pPr>
        <w:ind w:left="709" w:firstLine="425"/>
        <w:jc w:val="both"/>
        <w:rPr>
          <w:sz w:val="28"/>
          <w:szCs w:val="28"/>
        </w:rPr>
      </w:pPr>
    </w:p>
    <w:p w:rsidR="00326E88" w:rsidRDefault="00326E88" w:rsidP="00326E88">
      <w:pPr>
        <w:ind w:left="709" w:firstLine="425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Объем финансовых ресурсов Программы в целом составляет ________ тысяч рублей. Финансирование осуществляется за счет средств федерального </w:t>
      </w:r>
      <w:r>
        <w:rPr>
          <w:sz w:val="28"/>
          <w:szCs w:val="28"/>
        </w:rPr>
        <w:t>бюджета</w:t>
      </w:r>
      <w:r w:rsidRPr="00F53E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спубликанского </w:t>
      </w:r>
      <w:r w:rsidRPr="00F53E5F">
        <w:rPr>
          <w:sz w:val="28"/>
          <w:szCs w:val="28"/>
        </w:rPr>
        <w:t xml:space="preserve">бюджета Республики </w:t>
      </w:r>
      <w:r>
        <w:rPr>
          <w:sz w:val="28"/>
          <w:szCs w:val="28"/>
        </w:rPr>
        <w:t>Коми и средств местного бюджета на условиях софинансирования.</w:t>
      </w:r>
    </w:p>
    <w:p w:rsidR="00326E88" w:rsidRDefault="00326E88" w:rsidP="00326E88">
      <w:pPr>
        <w:ind w:left="709" w:firstLine="425"/>
        <w:jc w:val="both"/>
        <w:rPr>
          <w:sz w:val="28"/>
          <w:szCs w:val="28"/>
        </w:rPr>
      </w:pPr>
      <w:r w:rsidRPr="00F53E5F">
        <w:rPr>
          <w:sz w:val="28"/>
          <w:szCs w:val="28"/>
        </w:rPr>
        <w:lastRenderedPageBreak/>
        <w:t>Информация об объемах финансовых ресурсов, необходимых для реализации Программы, с разбивкой по источникам финансовых ресур</w:t>
      </w:r>
      <w:r>
        <w:rPr>
          <w:sz w:val="28"/>
          <w:szCs w:val="28"/>
        </w:rPr>
        <w:t xml:space="preserve">сов содержится в </w:t>
      </w:r>
      <w:r w:rsidR="001005A0" w:rsidRPr="001005A0">
        <w:rPr>
          <w:sz w:val="28"/>
          <w:szCs w:val="28"/>
        </w:rPr>
        <w:t>Таблицах №№</w:t>
      </w:r>
      <w:r w:rsidR="008B1F3C">
        <w:rPr>
          <w:sz w:val="28"/>
          <w:szCs w:val="28"/>
        </w:rPr>
        <w:t xml:space="preserve"> </w:t>
      </w:r>
      <w:r w:rsidR="001005A0" w:rsidRPr="001005A0">
        <w:rPr>
          <w:sz w:val="28"/>
          <w:szCs w:val="28"/>
        </w:rPr>
        <w:t>3, 4 приложения № 1</w:t>
      </w:r>
      <w:r w:rsidRPr="001005A0">
        <w:rPr>
          <w:sz w:val="28"/>
          <w:szCs w:val="28"/>
        </w:rPr>
        <w:t xml:space="preserve"> к настоящей Программе.</w:t>
      </w:r>
    </w:p>
    <w:p w:rsidR="00B86478" w:rsidRPr="001005A0" w:rsidRDefault="00B86478" w:rsidP="00326E88">
      <w:pPr>
        <w:ind w:left="709" w:firstLine="425"/>
        <w:jc w:val="both"/>
        <w:rPr>
          <w:sz w:val="28"/>
          <w:szCs w:val="28"/>
        </w:rPr>
      </w:pPr>
    </w:p>
    <w:p w:rsidR="00EB4ED2" w:rsidRDefault="00EB4ED2" w:rsidP="00EB4ED2">
      <w:pPr>
        <w:ind w:left="709" w:firstLine="709"/>
        <w:jc w:val="center"/>
        <w:rPr>
          <w:b/>
          <w:sz w:val="28"/>
          <w:szCs w:val="28"/>
        </w:rPr>
      </w:pPr>
      <w:r w:rsidRPr="00EB4ED2">
        <w:rPr>
          <w:b/>
          <w:sz w:val="28"/>
          <w:szCs w:val="28"/>
        </w:rPr>
        <w:t>8</w:t>
      </w:r>
      <w:r w:rsidR="00DF144E" w:rsidRPr="00EB4ED2">
        <w:rPr>
          <w:b/>
          <w:sz w:val="28"/>
          <w:szCs w:val="28"/>
        </w:rPr>
        <w:t xml:space="preserve">. </w:t>
      </w:r>
      <w:r w:rsidRPr="00EB4ED2">
        <w:rPr>
          <w:b/>
          <w:sz w:val="28"/>
          <w:szCs w:val="28"/>
        </w:rPr>
        <w:t>Методика</w:t>
      </w:r>
      <w:r w:rsidRPr="005745A4">
        <w:rPr>
          <w:b/>
          <w:sz w:val="28"/>
          <w:szCs w:val="28"/>
        </w:rPr>
        <w:t xml:space="preserve"> оценки эффективности муниципальной программы</w:t>
      </w:r>
    </w:p>
    <w:p w:rsidR="00DF144E" w:rsidRPr="00965F4C" w:rsidRDefault="00DF144E" w:rsidP="00965F4C">
      <w:pPr>
        <w:ind w:left="709" w:firstLine="425"/>
        <w:jc w:val="center"/>
        <w:rPr>
          <w:sz w:val="28"/>
          <w:szCs w:val="28"/>
        </w:rPr>
      </w:pP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</w:t>
      </w:r>
    </w:p>
    <w:p w:rsidR="00EB4ED2" w:rsidRPr="00EB4ED2" w:rsidRDefault="000E58CA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ED2" w:rsidRPr="00EB4ED2">
        <w:rPr>
          <w:sz w:val="28"/>
          <w:szCs w:val="28"/>
        </w:rPr>
        <w:t>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</w:t>
      </w:r>
      <w:r w:rsidR="00EB4ED2">
        <w:rPr>
          <w:sz w:val="28"/>
          <w:szCs w:val="28"/>
        </w:rPr>
        <w:t xml:space="preserve"> </w:t>
      </w:r>
      <w:r w:rsidR="00EB4ED2" w:rsidRPr="00EB4ED2">
        <w:rPr>
          <w:sz w:val="28"/>
          <w:szCs w:val="28"/>
        </w:rPr>
        <w:t>ходе ее реализации и об оценке эффективности.</w:t>
      </w:r>
    </w:p>
    <w:p w:rsidR="00EB4ED2" w:rsidRPr="00EB4ED2" w:rsidRDefault="000E58CA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ED2" w:rsidRPr="00EB4ED2">
        <w:rPr>
          <w:sz w:val="28"/>
          <w:szCs w:val="28"/>
        </w:rPr>
        <w:t>.2. Оценка эффективности реализации муниципальной программы производится с учетом следующих составляющих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- степени реализации отдельных основных мероприятий муниципальной программы (далее - мероприятия)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- степени соответствия запланированному уровню затрат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 xml:space="preserve">- эффективности использования средств бюджета муниципального образования </w:t>
      </w:r>
      <w:r w:rsidR="000E58CA">
        <w:rPr>
          <w:sz w:val="28"/>
          <w:szCs w:val="28"/>
        </w:rPr>
        <w:t>городского поселения «</w:t>
      </w:r>
      <w:r w:rsidR="008B1F3C">
        <w:rPr>
          <w:sz w:val="28"/>
          <w:szCs w:val="28"/>
        </w:rPr>
        <w:t>Нижний Одес</w:t>
      </w:r>
      <w:r w:rsidR="000E58CA">
        <w:rPr>
          <w:sz w:val="28"/>
          <w:szCs w:val="28"/>
        </w:rPr>
        <w:t>»</w:t>
      </w:r>
      <w:r w:rsidRPr="00EB4ED2">
        <w:rPr>
          <w:sz w:val="28"/>
          <w:szCs w:val="28"/>
        </w:rPr>
        <w:t>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 xml:space="preserve">- степени достижения целей и решения задач муниципальной программы и определения оценки результативности муниципальной </w:t>
      </w:r>
      <w:r w:rsidR="000E58CA">
        <w:rPr>
          <w:sz w:val="28"/>
          <w:szCs w:val="28"/>
        </w:rPr>
        <w:t>про</w:t>
      </w:r>
      <w:r w:rsidRPr="00EB4ED2">
        <w:rPr>
          <w:sz w:val="28"/>
          <w:szCs w:val="28"/>
        </w:rPr>
        <w:t>граммы.</w:t>
      </w:r>
    </w:p>
    <w:p w:rsidR="00EB4ED2" w:rsidRPr="00EB4ED2" w:rsidRDefault="000E58CA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ED2" w:rsidRPr="00EB4ED2">
        <w:rPr>
          <w:sz w:val="28"/>
          <w:szCs w:val="28"/>
        </w:rPr>
        <w:t>.3. Оценка степени реализации мероприятий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Степень реализации мероприятий муниципальной программы оценивается как доля мероприятий, выполненных в полном объеме, по следующей формуле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proofErr w:type="spellStart"/>
      <w:r w:rsidRPr="00EB4ED2">
        <w:rPr>
          <w:sz w:val="28"/>
          <w:szCs w:val="28"/>
        </w:rPr>
        <w:t>СРм</w:t>
      </w:r>
      <w:proofErr w:type="spellEnd"/>
      <w:r w:rsidR="00C618FB">
        <w:rPr>
          <w:sz w:val="28"/>
          <w:szCs w:val="28"/>
        </w:rPr>
        <w:t xml:space="preserve"> </w:t>
      </w:r>
      <w:r w:rsidRPr="00EB4ED2">
        <w:rPr>
          <w:sz w:val="28"/>
          <w:szCs w:val="28"/>
        </w:rPr>
        <w:t xml:space="preserve">= </w:t>
      </w:r>
      <w:proofErr w:type="spellStart"/>
      <w:r w:rsidRPr="00EB4ED2">
        <w:rPr>
          <w:sz w:val="28"/>
          <w:szCs w:val="28"/>
        </w:rPr>
        <w:t>Мв</w:t>
      </w:r>
      <w:proofErr w:type="spellEnd"/>
      <w:r w:rsidRPr="00EB4ED2">
        <w:rPr>
          <w:sz w:val="28"/>
          <w:szCs w:val="28"/>
        </w:rPr>
        <w:t>/ М,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где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proofErr w:type="spellStart"/>
      <w:r w:rsidRPr="00EB4ED2">
        <w:rPr>
          <w:sz w:val="28"/>
          <w:szCs w:val="28"/>
        </w:rPr>
        <w:t>СРм</w:t>
      </w:r>
      <w:proofErr w:type="spellEnd"/>
      <w:r w:rsidR="00C618FB">
        <w:rPr>
          <w:sz w:val="28"/>
          <w:szCs w:val="28"/>
        </w:rPr>
        <w:t xml:space="preserve"> </w:t>
      </w:r>
      <w:r w:rsidRPr="00EB4ED2">
        <w:rPr>
          <w:sz w:val="28"/>
          <w:szCs w:val="28"/>
        </w:rPr>
        <w:t>- степень реализации мероприятий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proofErr w:type="spellStart"/>
      <w:r w:rsidRPr="00EB4ED2">
        <w:rPr>
          <w:sz w:val="28"/>
          <w:szCs w:val="28"/>
        </w:rPr>
        <w:t>Мв</w:t>
      </w:r>
      <w:proofErr w:type="spellEnd"/>
      <w:r w:rsidR="00C618FB">
        <w:rPr>
          <w:sz w:val="28"/>
          <w:szCs w:val="28"/>
        </w:rPr>
        <w:t xml:space="preserve"> </w:t>
      </w:r>
      <w:r w:rsidRPr="00EB4ED2">
        <w:rPr>
          <w:sz w:val="28"/>
          <w:szCs w:val="28"/>
        </w:rPr>
        <w:t>- количество мероприятий, выполненных в полном объеме, из числа мероприятий, запланированных к реализации в отчетном году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0E58CA" w:rsidRDefault="000E58CA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ED2" w:rsidRPr="00EB4ED2">
        <w:rPr>
          <w:sz w:val="28"/>
          <w:szCs w:val="28"/>
        </w:rPr>
        <w:t>.4. Мероприятие считается выполненным в полном объеме при достижении следующих результатов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 xml:space="preserve">-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0% </w:t>
      </w:r>
      <w:proofErr w:type="gramStart"/>
      <w:r w:rsidRPr="00EB4ED2">
        <w:rPr>
          <w:sz w:val="28"/>
          <w:szCs w:val="28"/>
        </w:rPr>
        <w:t>от</w:t>
      </w:r>
      <w:proofErr w:type="gramEnd"/>
      <w:r w:rsidRPr="00EB4ED2">
        <w:rPr>
          <w:sz w:val="28"/>
          <w:szCs w:val="28"/>
        </w:rPr>
        <w:t xml:space="preserve"> запланированного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 xml:space="preserve">- по иным мероприятиям результаты реализации могут оцениваться как наступление или </w:t>
      </w:r>
      <w:proofErr w:type="spellStart"/>
      <w:r w:rsidRPr="00EB4ED2">
        <w:rPr>
          <w:sz w:val="28"/>
          <w:szCs w:val="28"/>
        </w:rPr>
        <w:t>ненаступление</w:t>
      </w:r>
      <w:proofErr w:type="spellEnd"/>
      <w:r w:rsidRPr="00EB4ED2">
        <w:rPr>
          <w:sz w:val="28"/>
          <w:szCs w:val="28"/>
        </w:rPr>
        <w:t xml:space="preserve"> контрольного события (событий) и (или) достижение качественного результата (анализ контрольного события производится ответственным исполнителем муниципальной программы)</w:t>
      </w:r>
      <w:proofErr w:type="gramStart"/>
      <w:r w:rsidRPr="00EB4ED2">
        <w:rPr>
          <w:sz w:val="28"/>
          <w:szCs w:val="28"/>
        </w:rPr>
        <w:t>.В</w:t>
      </w:r>
      <w:proofErr w:type="gramEnd"/>
      <w:r w:rsidRPr="00EB4ED2">
        <w:rPr>
          <w:sz w:val="28"/>
          <w:szCs w:val="28"/>
        </w:rPr>
        <w:t xml:space="preserve"> том случае, когда для описания результатов реализации мероприятия используются несколько показателей (индикаторов), мероприятие считается выполненным в полном </w:t>
      </w:r>
      <w:r w:rsidRPr="00EB4ED2">
        <w:rPr>
          <w:sz w:val="28"/>
          <w:szCs w:val="28"/>
        </w:rPr>
        <w:lastRenderedPageBreak/>
        <w:t>объеме, если среднее арифметическое значение отношений фактических значений показателей (индикаторов) к запланированным составляет не менее 90%.</w:t>
      </w:r>
    </w:p>
    <w:p w:rsidR="00EB4ED2" w:rsidRPr="00EB4ED2" w:rsidRDefault="004E2F1B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ED2" w:rsidRPr="00EB4ED2">
        <w:rPr>
          <w:sz w:val="28"/>
          <w:szCs w:val="28"/>
        </w:rPr>
        <w:t xml:space="preserve">.5. Степень реализации мероприятий муниципальной программы считается удовлетворительной в случае, если значение </w:t>
      </w:r>
      <w:proofErr w:type="spellStart"/>
      <w:r w:rsidR="00EB4ED2" w:rsidRPr="00EB4ED2">
        <w:rPr>
          <w:sz w:val="28"/>
          <w:szCs w:val="28"/>
        </w:rPr>
        <w:t>СРм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 w:rsidR="00EB4ED2" w:rsidRPr="00EB4ED2">
        <w:rPr>
          <w:sz w:val="28"/>
          <w:szCs w:val="28"/>
        </w:rPr>
        <w:t>сос</w:t>
      </w:r>
      <w:proofErr w:type="spellEnd"/>
      <w:r w:rsidR="00EB4ED2" w:rsidRPr="00EB4ED2">
        <w:rPr>
          <w:sz w:val="28"/>
          <w:szCs w:val="28"/>
        </w:rPr>
        <w:t xml:space="preserve"> </w:t>
      </w:r>
      <w:proofErr w:type="spellStart"/>
      <w:r w:rsidR="00EB4ED2" w:rsidRPr="00EB4ED2">
        <w:rPr>
          <w:sz w:val="28"/>
          <w:szCs w:val="28"/>
        </w:rPr>
        <w:t>тавляет</w:t>
      </w:r>
      <w:proofErr w:type="spellEnd"/>
      <w:proofErr w:type="gramEnd"/>
      <w:r w:rsidR="00EB4ED2" w:rsidRPr="00EB4ED2">
        <w:rPr>
          <w:sz w:val="28"/>
          <w:szCs w:val="28"/>
        </w:rPr>
        <w:t xml:space="preserve"> не менее 0,9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В остальных случаях степень реализации мероприятий муниципальной программы признается неудовлетворительной.</w:t>
      </w:r>
    </w:p>
    <w:p w:rsidR="00EB4ED2" w:rsidRPr="00EB4ED2" w:rsidRDefault="00467EA8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ED2" w:rsidRPr="00EB4ED2">
        <w:rPr>
          <w:sz w:val="28"/>
          <w:szCs w:val="28"/>
        </w:rPr>
        <w:t>.6. Оценка степени соответствия запланированному уровню затрат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Степень соответствия запланированному уровню затрат муниципальной программы оценивается как отношение фактически произведенных в отчетном году расходов к их плановым значениям по следующей формуле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proofErr w:type="spellStart"/>
      <w:r w:rsidRPr="00EB4ED2">
        <w:rPr>
          <w:sz w:val="28"/>
          <w:szCs w:val="28"/>
        </w:rPr>
        <w:t>ССуз=</w:t>
      </w:r>
      <w:proofErr w:type="spellEnd"/>
      <w:r w:rsidRPr="00EB4ED2">
        <w:rPr>
          <w:sz w:val="28"/>
          <w:szCs w:val="28"/>
        </w:rPr>
        <w:t xml:space="preserve"> </w:t>
      </w:r>
      <w:proofErr w:type="spellStart"/>
      <w:r w:rsidRPr="00EB4ED2">
        <w:rPr>
          <w:sz w:val="28"/>
          <w:szCs w:val="28"/>
        </w:rPr>
        <w:t>Зф</w:t>
      </w:r>
      <w:proofErr w:type="spellEnd"/>
      <w:r w:rsidRPr="00EB4ED2">
        <w:rPr>
          <w:sz w:val="28"/>
          <w:szCs w:val="28"/>
        </w:rPr>
        <w:t xml:space="preserve">/ </w:t>
      </w:r>
      <w:proofErr w:type="spellStart"/>
      <w:r w:rsidRPr="00EB4ED2">
        <w:rPr>
          <w:sz w:val="28"/>
          <w:szCs w:val="28"/>
        </w:rPr>
        <w:t>Зп</w:t>
      </w:r>
      <w:proofErr w:type="spellEnd"/>
      <w:r w:rsidRPr="00EB4ED2">
        <w:rPr>
          <w:sz w:val="28"/>
          <w:szCs w:val="28"/>
        </w:rPr>
        <w:t xml:space="preserve">, 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где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proofErr w:type="spellStart"/>
      <w:r w:rsidRPr="00EB4ED2">
        <w:rPr>
          <w:sz w:val="28"/>
          <w:szCs w:val="28"/>
        </w:rPr>
        <w:t>ССуз</w:t>
      </w:r>
      <w:proofErr w:type="spellEnd"/>
      <w:r w:rsidR="00C618FB">
        <w:rPr>
          <w:sz w:val="28"/>
          <w:szCs w:val="28"/>
        </w:rPr>
        <w:t xml:space="preserve"> </w:t>
      </w:r>
      <w:r w:rsidRPr="00EB4ED2">
        <w:rPr>
          <w:sz w:val="28"/>
          <w:szCs w:val="28"/>
        </w:rPr>
        <w:t>- степень соответствия запланированному уровню расходов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proofErr w:type="spellStart"/>
      <w:r w:rsidRPr="00EB4ED2">
        <w:rPr>
          <w:sz w:val="28"/>
          <w:szCs w:val="28"/>
        </w:rPr>
        <w:t>Зф</w:t>
      </w:r>
      <w:proofErr w:type="spellEnd"/>
      <w:r w:rsidR="00C618FB">
        <w:rPr>
          <w:sz w:val="28"/>
          <w:szCs w:val="28"/>
        </w:rPr>
        <w:t xml:space="preserve"> </w:t>
      </w:r>
      <w:r w:rsidRPr="00EB4ED2">
        <w:rPr>
          <w:sz w:val="28"/>
          <w:szCs w:val="28"/>
        </w:rPr>
        <w:t>- кассовые расходы на реализацию муниципальной программы в отчетном году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proofErr w:type="spellStart"/>
      <w:r w:rsidRPr="00EB4ED2">
        <w:rPr>
          <w:sz w:val="28"/>
          <w:szCs w:val="28"/>
        </w:rPr>
        <w:t>Зп</w:t>
      </w:r>
      <w:proofErr w:type="spellEnd"/>
      <w:r w:rsidR="00C618FB">
        <w:rPr>
          <w:sz w:val="28"/>
          <w:szCs w:val="28"/>
        </w:rPr>
        <w:t xml:space="preserve"> </w:t>
      </w:r>
      <w:r w:rsidRPr="00EB4ED2">
        <w:rPr>
          <w:sz w:val="28"/>
          <w:szCs w:val="28"/>
        </w:rPr>
        <w:t>- плановые расходы на реализацию муниципальной программы.</w:t>
      </w:r>
    </w:p>
    <w:p w:rsidR="00EB4ED2" w:rsidRPr="00EB4ED2" w:rsidRDefault="00C618FB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ED2" w:rsidRPr="00EB4ED2">
        <w:rPr>
          <w:sz w:val="28"/>
          <w:szCs w:val="28"/>
        </w:rPr>
        <w:t>.7. Кассовые и плановые расходы на реализацию муниципальной программы учитываются с учетом межбюджетных трансфертов из вышестоящего бюджета.</w:t>
      </w:r>
    </w:p>
    <w:p w:rsidR="00EB4ED2" w:rsidRPr="00EB4ED2" w:rsidRDefault="00C618FB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ED2" w:rsidRPr="00EB4ED2">
        <w:rPr>
          <w:sz w:val="28"/>
          <w:szCs w:val="28"/>
        </w:rPr>
        <w:t xml:space="preserve">.8. Оценка </w:t>
      </w:r>
      <w:proofErr w:type="gramStart"/>
      <w:r w:rsidR="00EB4ED2" w:rsidRPr="00EB4ED2">
        <w:rPr>
          <w:sz w:val="28"/>
          <w:szCs w:val="28"/>
        </w:rPr>
        <w:t xml:space="preserve">эффективности использования средств бюджета муниципального образования </w:t>
      </w:r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поселения «</w:t>
      </w:r>
      <w:r w:rsidR="008B1F3C">
        <w:rPr>
          <w:sz w:val="28"/>
          <w:szCs w:val="28"/>
        </w:rPr>
        <w:t>Нижний Одес</w:t>
      </w:r>
      <w:r>
        <w:rPr>
          <w:sz w:val="28"/>
          <w:szCs w:val="28"/>
        </w:rPr>
        <w:t>»</w:t>
      </w:r>
      <w:r w:rsidR="00EB4ED2" w:rsidRPr="00EB4ED2">
        <w:rPr>
          <w:sz w:val="28"/>
          <w:szCs w:val="28"/>
        </w:rPr>
        <w:t>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 xml:space="preserve">Эффективность использования средств бюджета муниципального образования </w:t>
      </w:r>
      <w:r w:rsidR="00C618FB">
        <w:rPr>
          <w:sz w:val="28"/>
          <w:szCs w:val="28"/>
        </w:rPr>
        <w:t>городского поселения «</w:t>
      </w:r>
      <w:r w:rsidR="008B1F3C">
        <w:rPr>
          <w:sz w:val="28"/>
          <w:szCs w:val="28"/>
        </w:rPr>
        <w:t>Нижний Одес</w:t>
      </w:r>
      <w:r w:rsidR="00C618FB">
        <w:rPr>
          <w:sz w:val="28"/>
          <w:szCs w:val="28"/>
        </w:rPr>
        <w:t>»</w:t>
      </w:r>
      <w:r w:rsidRPr="00EB4ED2">
        <w:rPr>
          <w:sz w:val="28"/>
          <w:szCs w:val="28"/>
        </w:rPr>
        <w:t xml:space="preserve"> на реализацию муниципальной программы рассчитывается как отношение степени реализации мероприятий к степени соответствия запланированному уровню расходов по следующей формуле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proofErr w:type="spellStart"/>
      <w:r w:rsidRPr="00EB4ED2">
        <w:rPr>
          <w:sz w:val="28"/>
          <w:szCs w:val="28"/>
        </w:rPr>
        <w:t>Эис</w:t>
      </w:r>
      <w:proofErr w:type="spellEnd"/>
      <w:r w:rsidR="00C618FB">
        <w:rPr>
          <w:sz w:val="28"/>
          <w:szCs w:val="28"/>
        </w:rPr>
        <w:t xml:space="preserve"> </w:t>
      </w:r>
      <w:r w:rsidRPr="00EB4ED2">
        <w:rPr>
          <w:sz w:val="28"/>
          <w:szCs w:val="28"/>
        </w:rPr>
        <w:t xml:space="preserve">= </w:t>
      </w:r>
      <w:proofErr w:type="spellStart"/>
      <w:r w:rsidRPr="00EB4ED2">
        <w:rPr>
          <w:sz w:val="28"/>
          <w:szCs w:val="28"/>
        </w:rPr>
        <w:t>СРм</w:t>
      </w:r>
      <w:proofErr w:type="spellEnd"/>
      <w:r w:rsidRPr="00EB4ED2">
        <w:rPr>
          <w:sz w:val="28"/>
          <w:szCs w:val="28"/>
        </w:rPr>
        <w:t xml:space="preserve">/ </w:t>
      </w:r>
      <w:proofErr w:type="spellStart"/>
      <w:r w:rsidRPr="00EB4ED2">
        <w:rPr>
          <w:sz w:val="28"/>
          <w:szCs w:val="28"/>
        </w:rPr>
        <w:t>ССуз</w:t>
      </w:r>
      <w:proofErr w:type="spellEnd"/>
      <w:r w:rsidRPr="00EB4ED2">
        <w:rPr>
          <w:sz w:val="28"/>
          <w:szCs w:val="28"/>
        </w:rPr>
        <w:t xml:space="preserve">, 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где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proofErr w:type="spellStart"/>
      <w:r w:rsidRPr="00EB4ED2">
        <w:rPr>
          <w:sz w:val="28"/>
          <w:szCs w:val="28"/>
        </w:rPr>
        <w:t>Эис</w:t>
      </w:r>
      <w:proofErr w:type="spellEnd"/>
      <w:r w:rsidR="00C618FB">
        <w:rPr>
          <w:sz w:val="28"/>
          <w:szCs w:val="28"/>
        </w:rPr>
        <w:t xml:space="preserve"> </w:t>
      </w:r>
      <w:r w:rsidRPr="00EB4ED2">
        <w:rPr>
          <w:sz w:val="28"/>
          <w:szCs w:val="28"/>
        </w:rPr>
        <w:t xml:space="preserve">- эффективность использования средств бюджета муниципального образования </w:t>
      </w:r>
      <w:r w:rsidR="00C618FB">
        <w:rPr>
          <w:sz w:val="28"/>
          <w:szCs w:val="28"/>
        </w:rPr>
        <w:t>городского поселения «</w:t>
      </w:r>
      <w:r w:rsidR="008B1F3C">
        <w:rPr>
          <w:sz w:val="28"/>
          <w:szCs w:val="28"/>
        </w:rPr>
        <w:t>Нижний Одес</w:t>
      </w:r>
      <w:r w:rsidR="00C618FB">
        <w:rPr>
          <w:sz w:val="28"/>
          <w:szCs w:val="28"/>
        </w:rPr>
        <w:t>»</w:t>
      </w:r>
      <w:r w:rsidRPr="00EB4ED2">
        <w:rPr>
          <w:sz w:val="28"/>
          <w:szCs w:val="28"/>
        </w:rPr>
        <w:t>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proofErr w:type="spellStart"/>
      <w:r w:rsidRPr="00EB4ED2">
        <w:rPr>
          <w:sz w:val="28"/>
          <w:szCs w:val="28"/>
        </w:rPr>
        <w:t>СРм</w:t>
      </w:r>
      <w:proofErr w:type="spellEnd"/>
      <w:r w:rsidR="00C618FB">
        <w:rPr>
          <w:sz w:val="28"/>
          <w:szCs w:val="28"/>
        </w:rPr>
        <w:t xml:space="preserve"> </w:t>
      </w:r>
      <w:r w:rsidRPr="00EB4ED2">
        <w:rPr>
          <w:sz w:val="28"/>
          <w:szCs w:val="28"/>
        </w:rPr>
        <w:t>- степень реализации мероприятий муниципальной программы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proofErr w:type="spellStart"/>
      <w:r w:rsidRPr="00EB4ED2">
        <w:rPr>
          <w:sz w:val="28"/>
          <w:szCs w:val="28"/>
        </w:rPr>
        <w:t>ССуз</w:t>
      </w:r>
      <w:proofErr w:type="spellEnd"/>
      <w:r w:rsidR="00C618FB">
        <w:rPr>
          <w:sz w:val="28"/>
          <w:szCs w:val="28"/>
        </w:rPr>
        <w:t xml:space="preserve"> </w:t>
      </w:r>
      <w:r w:rsidRPr="00EB4ED2">
        <w:rPr>
          <w:sz w:val="28"/>
          <w:szCs w:val="28"/>
        </w:rPr>
        <w:t>- степень соответствия запланированному уровню расходов муниципальной программы из всех источников.</w:t>
      </w:r>
    </w:p>
    <w:p w:rsidR="00EB4ED2" w:rsidRPr="00EB4ED2" w:rsidRDefault="00C618FB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ED2" w:rsidRPr="00EB4ED2">
        <w:rPr>
          <w:sz w:val="28"/>
          <w:szCs w:val="28"/>
        </w:rPr>
        <w:t xml:space="preserve">.9. Эффективность использования средств бюджета муниципального образования </w:t>
      </w:r>
      <w:r>
        <w:rPr>
          <w:sz w:val="28"/>
          <w:szCs w:val="28"/>
        </w:rPr>
        <w:t>городского поселения «</w:t>
      </w:r>
      <w:r w:rsidR="008B1F3C">
        <w:rPr>
          <w:sz w:val="28"/>
          <w:szCs w:val="28"/>
        </w:rPr>
        <w:t>Нижний Одес</w:t>
      </w:r>
      <w:r>
        <w:rPr>
          <w:sz w:val="28"/>
          <w:szCs w:val="28"/>
        </w:rPr>
        <w:t>»</w:t>
      </w:r>
      <w:r w:rsidR="00EB4ED2" w:rsidRPr="00EB4ED2">
        <w:rPr>
          <w:sz w:val="28"/>
          <w:szCs w:val="28"/>
        </w:rPr>
        <w:t xml:space="preserve"> на реализацию муниципальной программы считается высокой, если значение </w:t>
      </w:r>
      <w:proofErr w:type="spellStart"/>
      <w:r w:rsidR="00EB4ED2" w:rsidRPr="00EB4ED2">
        <w:rPr>
          <w:sz w:val="28"/>
          <w:szCs w:val="28"/>
        </w:rPr>
        <w:t>Эис</w:t>
      </w:r>
      <w:proofErr w:type="spellEnd"/>
      <w:r w:rsidR="00EB4ED2" w:rsidRPr="00EB4ED2">
        <w:rPr>
          <w:sz w:val="28"/>
          <w:szCs w:val="28"/>
        </w:rPr>
        <w:t>&gt;= 1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 xml:space="preserve">Эффективность использования средств бюджета муниципального образования </w:t>
      </w:r>
      <w:r w:rsidR="00C618FB">
        <w:rPr>
          <w:sz w:val="28"/>
          <w:szCs w:val="28"/>
        </w:rPr>
        <w:t>городского поселения «</w:t>
      </w:r>
      <w:r w:rsidR="008B1F3C">
        <w:rPr>
          <w:sz w:val="28"/>
          <w:szCs w:val="28"/>
        </w:rPr>
        <w:t>Нижний Одес</w:t>
      </w:r>
      <w:r w:rsidR="00C618FB">
        <w:rPr>
          <w:sz w:val="28"/>
          <w:szCs w:val="28"/>
        </w:rPr>
        <w:t>»</w:t>
      </w:r>
      <w:r w:rsidRPr="00EB4ED2">
        <w:rPr>
          <w:sz w:val="28"/>
          <w:szCs w:val="28"/>
        </w:rPr>
        <w:t xml:space="preserve"> на реализацию муниципальной программы признается средней, если значение </w:t>
      </w:r>
      <w:proofErr w:type="spellStart"/>
      <w:r w:rsidRPr="00EB4ED2">
        <w:rPr>
          <w:sz w:val="28"/>
          <w:szCs w:val="28"/>
        </w:rPr>
        <w:t>Эис</w:t>
      </w:r>
      <w:proofErr w:type="spellEnd"/>
      <w:r w:rsidR="00C618FB">
        <w:rPr>
          <w:sz w:val="28"/>
          <w:szCs w:val="28"/>
        </w:rPr>
        <w:t xml:space="preserve"> </w:t>
      </w:r>
      <w:r w:rsidRPr="00EB4ED2">
        <w:rPr>
          <w:sz w:val="28"/>
          <w:szCs w:val="28"/>
        </w:rPr>
        <w:t xml:space="preserve">находится в интервале 0,9 &lt;= </w:t>
      </w:r>
      <w:proofErr w:type="spellStart"/>
      <w:r w:rsidRPr="00EB4ED2">
        <w:rPr>
          <w:sz w:val="28"/>
          <w:szCs w:val="28"/>
        </w:rPr>
        <w:t>Эис</w:t>
      </w:r>
      <w:proofErr w:type="spellEnd"/>
      <w:r w:rsidRPr="00EB4ED2">
        <w:rPr>
          <w:sz w:val="28"/>
          <w:szCs w:val="28"/>
        </w:rPr>
        <w:t>&lt; 1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 xml:space="preserve">В остальных случаях эффективность использования средств бюджета муниципального образования </w:t>
      </w:r>
      <w:r w:rsidR="00C618FB">
        <w:rPr>
          <w:sz w:val="28"/>
          <w:szCs w:val="28"/>
        </w:rPr>
        <w:t>городского поселения «</w:t>
      </w:r>
      <w:r w:rsidR="008B1F3C">
        <w:rPr>
          <w:sz w:val="28"/>
          <w:szCs w:val="28"/>
        </w:rPr>
        <w:t>Нижний Одес</w:t>
      </w:r>
      <w:r w:rsidR="00C618FB">
        <w:rPr>
          <w:sz w:val="28"/>
          <w:szCs w:val="28"/>
        </w:rPr>
        <w:t>»</w:t>
      </w:r>
      <w:r w:rsidRPr="00EB4ED2">
        <w:rPr>
          <w:sz w:val="28"/>
          <w:szCs w:val="28"/>
        </w:rPr>
        <w:t xml:space="preserve"> на реализацию муниципальной программы признается низкой.</w:t>
      </w:r>
    </w:p>
    <w:p w:rsidR="00EB4ED2" w:rsidRPr="00EB4ED2" w:rsidRDefault="00C618FB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ED2" w:rsidRPr="00EB4ED2">
        <w:rPr>
          <w:sz w:val="28"/>
          <w:szCs w:val="28"/>
        </w:rPr>
        <w:t>.10. Оценка степени достижения целей и решения задач, определение оценки результативности муниципальной программы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Для оценки степени достижения целей</w:t>
      </w:r>
      <w:r w:rsidR="00C618FB">
        <w:rPr>
          <w:sz w:val="28"/>
          <w:szCs w:val="28"/>
        </w:rPr>
        <w:t xml:space="preserve"> </w:t>
      </w:r>
      <w:r w:rsidRPr="00EB4ED2">
        <w:rPr>
          <w:sz w:val="28"/>
          <w:szCs w:val="28"/>
        </w:rPr>
        <w:t>и решения задач муниципальной программы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A42E69" w:rsidRDefault="00A42E69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EB4ED2" w:rsidRPr="00EB4ED2">
        <w:rPr>
          <w:sz w:val="28"/>
          <w:szCs w:val="28"/>
        </w:rPr>
        <w:t>.11. Степень достижения планового значения показателя (индикатора), характеризующего цели и задачи муниципальной программы, рассчитывается по следующим формулам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proofErr w:type="spellStart"/>
      <w:r w:rsidRPr="00EB4ED2">
        <w:rPr>
          <w:sz w:val="28"/>
          <w:szCs w:val="28"/>
        </w:rPr>
        <w:t>СДпз</w:t>
      </w:r>
      <w:proofErr w:type="gramStart"/>
      <w:r w:rsidRPr="00EB4ED2">
        <w:rPr>
          <w:sz w:val="28"/>
          <w:szCs w:val="28"/>
        </w:rPr>
        <w:t>i</w:t>
      </w:r>
      <w:proofErr w:type="spellEnd"/>
      <w:proofErr w:type="gramEnd"/>
      <w:r w:rsidR="00A42E69">
        <w:rPr>
          <w:sz w:val="28"/>
          <w:szCs w:val="28"/>
        </w:rPr>
        <w:t xml:space="preserve"> </w:t>
      </w:r>
      <w:r w:rsidRPr="00EB4ED2">
        <w:rPr>
          <w:sz w:val="28"/>
          <w:szCs w:val="28"/>
        </w:rPr>
        <w:t xml:space="preserve">= </w:t>
      </w:r>
      <w:proofErr w:type="spellStart"/>
      <w:r w:rsidRPr="00EB4ED2">
        <w:rPr>
          <w:sz w:val="28"/>
          <w:szCs w:val="28"/>
        </w:rPr>
        <w:t>ЗПпфi</w:t>
      </w:r>
      <w:proofErr w:type="spellEnd"/>
      <w:r w:rsidRPr="00EB4ED2">
        <w:rPr>
          <w:sz w:val="28"/>
          <w:szCs w:val="28"/>
        </w:rPr>
        <w:t xml:space="preserve">/ </w:t>
      </w:r>
      <w:proofErr w:type="spellStart"/>
      <w:r w:rsidRPr="00EB4ED2">
        <w:rPr>
          <w:sz w:val="28"/>
          <w:szCs w:val="28"/>
        </w:rPr>
        <w:t>ЗПппi</w:t>
      </w:r>
      <w:proofErr w:type="spellEnd"/>
      <w:r w:rsidRPr="00EB4ED2">
        <w:rPr>
          <w:sz w:val="28"/>
          <w:szCs w:val="28"/>
        </w:rPr>
        <w:t xml:space="preserve">; 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proofErr w:type="spellStart"/>
      <w:r w:rsidRPr="00EB4ED2">
        <w:rPr>
          <w:sz w:val="28"/>
          <w:szCs w:val="28"/>
        </w:rPr>
        <w:t>СДпз</w:t>
      </w:r>
      <w:proofErr w:type="gramStart"/>
      <w:r w:rsidRPr="00EB4ED2">
        <w:rPr>
          <w:sz w:val="28"/>
          <w:szCs w:val="28"/>
        </w:rPr>
        <w:t>i</w:t>
      </w:r>
      <w:proofErr w:type="spellEnd"/>
      <w:proofErr w:type="gramEnd"/>
      <w:r w:rsidR="005B22BD">
        <w:rPr>
          <w:sz w:val="28"/>
          <w:szCs w:val="28"/>
        </w:rPr>
        <w:t xml:space="preserve"> </w:t>
      </w:r>
      <w:r w:rsidRPr="00EB4ED2">
        <w:rPr>
          <w:sz w:val="28"/>
          <w:szCs w:val="28"/>
        </w:rPr>
        <w:t xml:space="preserve">= </w:t>
      </w:r>
      <w:proofErr w:type="spellStart"/>
      <w:r w:rsidRPr="00EB4ED2">
        <w:rPr>
          <w:sz w:val="28"/>
          <w:szCs w:val="28"/>
        </w:rPr>
        <w:t>ЗПппi</w:t>
      </w:r>
      <w:proofErr w:type="spellEnd"/>
      <w:r w:rsidRPr="00EB4ED2">
        <w:rPr>
          <w:sz w:val="28"/>
          <w:szCs w:val="28"/>
        </w:rPr>
        <w:t xml:space="preserve">/ </w:t>
      </w:r>
      <w:proofErr w:type="spellStart"/>
      <w:r w:rsidRPr="00EB4ED2">
        <w:rPr>
          <w:sz w:val="28"/>
          <w:szCs w:val="28"/>
        </w:rPr>
        <w:t>ЗПпфi</w:t>
      </w:r>
      <w:proofErr w:type="spellEnd"/>
      <w:r w:rsidRPr="00EB4ED2">
        <w:rPr>
          <w:sz w:val="28"/>
          <w:szCs w:val="28"/>
        </w:rPr>
        <w:t xml:space="preserve">, 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где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proofErr w:type="spellStart"/>
      <w:r w:rsidRPr="00EB4ED2">
        <w:rPr>
          <w:sz w:val="28"/>
          <w:szCs w:val="28"/>
        </w:rPr>
        <w:t>СДпз</w:t>
      </w:r>
      <w:proofErr w:type="gramStart"/>
      <w:r w:rsidRPr="00EB4ED2">
        <w:rPr>
          <w:sz w:val="28"/>
          <w:szCs w:val="28"/>
        </w:rPr>
        <w:t>i</w:t>
      </w:r>
      <w:proofErr w:type="spellEnd"/>
      <w:proofErr w:type="gramEnd"/>
      <w:r w:rsidR="0046491C">
        <w:rPr>
          <w:sz w:val="28"/>
          <w:szCs w:val="28"/>
        </w:rPr>
        <w:t xml:space="preserve"> </w:t>
      </w:r>
      <w:r w:rsidRPr="00EB4ED2">
        <w:rPr>
          <w:sz w:val="28"/>
          <w:szCs w:val="28"/>
        </w:rPr>
        <w:t>- степень достижения планового значения показателя (индикатора), характеризующего цели и задачи муниципальной программы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proofErr w:type="spellStart"/>
      <w:r w:rsidRPr="00EB4ED2">
        <w:rPr>
          <w:sz w:val="28"/>
          <w:szCs w:val="28"/>
        </w:rPr>
        <w:t>ЗПпф</w:t>
      </w:r>
      <w:proofErr w:type="gramStart"/>
      <w:r w:rsidRPr="00EB4ED2">
        <w:rPr>
          <w:sz w:val="28"/>
          <w:szCs w:val="28"/>
        </w:rPr>
        <w:t>i</w:t>
      </w:r>
      <w:proofErr w:type="spellEnd"/>
      <w:proofErr w:type="gramEnd"/>
      <w:r w:rsidR="0046491C">
        <w:rPr>
          <w:sz w:val="28"/>
          <w:szCs w:val="28"/>
        </w:rPr>
        <w:t xml:space="preserve"> </w:t>
      </w:r>
      <w:r w:rsidRPr="00EB4ED2">
        <w:rPr>
          <w:sz w:val="28"/>
          <w:szCs w:val="28"/>
        </w:rPr>
        <w:t>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proofErr w:type="spellStart"/>
      <w:r w:rsidRPr="00EB4ED2">
        <w:rPr>
          <w:sz w:val="28"/>
          <w:szCs w:val="28"/>
        </w:rPr>
        <w:t>ЗПпп</w:t>
      </w:r>
      <w:proofErr w:type="gramStart"/>
      <w:r w:rsidRPr="00EB4ED2">
        <w:rPr>
          <w:sz w:val="28"/>
          <w:szCs w:val="28"/>
        </w:rPr>
        <w:t>i</w:t>
      </w:r>
      <w:proofErr w:type="spellEnd"/>
      <w:proofErr w:type="gramEnd"/>
      <w:r w:rsidR="00164250">
        <w:rPr>
          <w:sz w:val="28"/>
          <w:szCs w:val="28"/>
        </w:rPr>
        <w:t xml:space="preserve"> </w:t>
      </w:r>
      <w:r w:rsidRPr="00EB4ED2">
        <w:rPr>
          <w:sz w:val="28"/>
          <w:szCs w:val="28"/>
        </w:rPr>
        <w:t>- плановое значение показателя (индикатора), характеризующего цели и задачи муниципальной программы.</w:t>
      </w:r>
    </w:p>
    <w:p w:rsidR="00EB4ED2" w:rsidRDefault="00EC5030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ED2" w:rsidRPr="00EB4ED2">
        <w:rPr>
          <w:sz w:val="28"/>
          <w:szCs w:val="28"/>
        </w:rPr>
        <w:t>.12. Оценка результативности муниципальной программы рассчитывается по формуле:</w:t>
      </w:r>
    </w:p>
    <w:p w:rsidR="00EC5030" w:rsidRPr="00EC5030" w:rsidRDefault="00EC5030" w:rsidP="00EC5030">
      <w:pPr>
        <w:ind w:left="709" w:firstLine="425"/>
        <w:jc w:val="both"/>
        <w:rPr>
          <w:sz w:val="28"/>
          <w:szCs w:val="28"/>
        </w:rPr>
      </w:pPr>
      <w:r w:rsidRPr="00EC5030">
        <w:rPr>
          <w:sz w:val="28"/>
          <w:szCs w:val="28"/>
        </w:rPr>
        <w:t>ОР</w:t>
      </w:r>
      <w:r>
        <w:rPr>
          <w:sz w:val="28"/>
          <w:szCs w:val="28"/>
        </w:rPr>
        <w:t xml:space="preserve"> = ∑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i</w:t>
      </w:r>
      <w:r w:rsidRPr="00EC5030">
        <w:rPr>
          <w:sz w:val="28"/>
          <w:szCs w:val="28"/>
          <w:vertAlign w:val="subscript"/>
        </w:rPr>
        <w:t>=1</w:t>
      </w:r>
      <w:r w:rsidRPr="00EC5030">
        <w:rPr>
          <w:sz w:val="28"/>
          <w:szCs w:val="28"/>
        </w:rPr>
        <w:t xml:space="preserve"> </w:t>
      </w:r>
      <w:proofErr w:type="spellStart"/>
      <w:r w:rsidRPr="00EB4ED2">
        <w:rPr>
          <w:sz w:val="28"/>
          <w:szCs w:val="28"/>
        </w:rPr>
        <w:t>СДпз</w:t>
      </w:r>
      <w:proofErr w:type="gramStart"/>
      <w:r w:rsidRPr="00EB4ED2">
        <w:rPr>
          <w:sz w:val="28"/>
          <w:szCs w:val="28"/>
        </w:rPr>
        <w:t>i</w:t>
      </w:r>
      <w:proofErr w:type="spellEnd"/>
      <w:proofErr w:type="gramEnd"/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N</w:t>
      </w:r>
    </w:p>
    <w:p w:rsidR="00EB4ED2" w:rsidRPr="00EC5030" w:rsidRDefault="00EC5030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EB4ED2" w:rsidRPr="00EC5030">
        <w:rPr>
          <w:sz w:val="28"/>
          <w:szCs w:val="28"/>
        </w:rPr>
        <w:t>,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ОР - оценка результативности муниципальной программы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proofErr w:type="spellStart"/>
      <w:r w:rsidRPr="00EB4ED2">
        <w:rPr>
          <w:sz w:val="28"/>
          <w:szCs w:val="28"/>
        </w:rPr>
        <w:t>СДпз</w:t>
      </w:r>
      <w:proofErr w:type="gramStart"/>
      <w:r w:rsidRPr="00EB4ED2">
        <w:rPr>
          <w:sz w:val="28"/>
          <w:szCs w:val="28"/>
        </w:rPr>
        <w:t>i</w:t>
      </w:r>
      <w:proofErr w:type="spellEnd"/>
      <w:proofErr w:type="gramEnd"/>
      <w:r w:rsidR="00EC5030">
        <w:rPr>
          <w:sz w:val="28"/>
          <w:szCs w:val="28"/>
        </w:rPr>
        <w:t xml:space="preserve"> </w:t>
      </w:r>
      <w:r w:rsidRPr="00EB4ED2">
        <w:rPr>
          <w:sz w:val="28"/>
          <w:szCs w:val="28"/>
        </w:rPr>
        <w:t>- степень достижения планового значения показателя (индикатора), характеризующего цели и задачи муниципальной программы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N - число показателей (индикаторов), характеризующих цели и задачи муниципальной программы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В с</w:t>
      </w:r>
      <w:r w:rsidR="00EC5030">
        <w:rPr>
          <w:sz w:val="28"/>
          <w:szCs w:val="28"/>
        </w:rPr>
        <w:t>лучае если значение показателя «</w:t>
      </w:r>
      <w:r w:rsidRPr="00EB4ED2">
        <w:rPr>
          <w:sz w:val="28"/>
          <w:szCs w:val="28"/>
        </w:rPr>
        <w:t xml:space="preserve">Степень достижения планового значения показателя (индикатора), характеризующего цели и задачи </w:t>
      </w:r>
      <w:r w:rsidR="00EC5030">
        <w:rPr>
          <w:sz w:val="28"/>
          <w:szCs w:val="28"/>
        </w:rPr>
        <w:t>муниципальной программы»</w:t>
      </w:r>
      <w:r w:rsidRPr="00EB4ED2">
        <w:rPr>
          <w:sz w:val="28"/>
          <w:szCs w:val="28"/>
        </w:rPr>
        <w:t xml:space="preserve"> (</w:t>
      </w:r>
      <w:proofErr w:type="spellStart"/>
      <w:r w:rsidRPr="00EB4ED2">
        <w:rPr>
          <w:sz w:val="28"/>
          <w:szCs w:val="28"/>
        </w:rPr>
        <w:t>СДпзi</w:t>
      </w:r>
      <w:proofErr w:type="spellEnd"/>
      <w:r w:rsidRPr="00EB4ED2">
        <w:rPr>
          <w:sz w:val="28"/>
          <w:szCs w:val="28"/>
        </w:rPr>
        <w:t xml:space="preserve">) больше 1, значение </w:t>
      </w:r>
      <w:proofErr w:type="spellStart"/>
      <w:r w:rsidRPr="00EB4ED2">
        <w:rPr>
          <w:sz w:val="28"/>
          <w:szCs w:val="28"/>
        </w:rPr>
        <w:t>СД</w:t>
      </w:r>
      <w:r w:rsidR="005B22BD" w:rsidRPr="00EB4ED2">
        <w:rPr>
          <w:sz w:val="28"/>
          <w:szCs w:val="28"/>
        </w:rPr>
        <w:t>П</w:t>
      </w:r>
      <w:r w:rsidRPr="00EB4ED2">
        <w:rPr>
          <w:sz w:val="28"/>
          <w:szCs w:val="28"/>
        </w:rPr>
        <w:t>зi</w:t>
      </w:r>
      <w:proofErr w:type="spellEnd"/>
      <w:r w:rsidR="005B22BD">
        <w:rPr>
          <w:sz w:val="28"/>
          <w:szCs w:val="28"/>
        </w:rPr>
        <w:t xml:space="preserve"> </w:t>
      </w:r>
      <w:r w:rsidRPr="00EB4ED2">
        <w:rPr>
          <w:sz w:val="28"/>
          <w:szCs w:val="28"/>
        </w:rPr>
        <w:t xml:space="preserve">принимается </w:t>
      </w:r>
      <w:proofErr w:type="gramStart"/>
      <w:r w:rsidRPr="00EB4ED2">
        <w:rPr>
          <w:sz w:val="28"/>
          <w:szCs w:val="28"/>
        </w:rPr>
        <w:t>равным</w:t>
      </w:r>
      <w:proofErr w:type="gramEnd"/>
      <w:r w:rsidRPr="00EB4ED2">
        <w:rPr>
          <w:sz w:val="28"/>
          <w:szCs w:val="28"/>
        </w:rPr>
        <w:t xml:space="preserve"> 1.</w:t>
      </w:r>
    </w:p>
    <w:p w:rsidR="00EB4ED2" w:rsidRPr="00EB4ED2" w:rsidRDefault="00EC5030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ED2" w:rsidRPr="00EB4ED2">
        <w:rPr>
          <w:sz w:val="28"/>
          <w:szCs w:val="28"/>
        </w:rPr>
        <w:t>.13. Результативность муниципальной программы считается высокой, если значение ОР = 1.</w:t>
      </w:r>
    </w:p>
    <w:p w:rsidR="005B22BD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Результативность муниципальной программы признается средней, если значение ОР находится в интервале 0,9 &lt;= ОР &lt; 1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В остальных случаях результативность муниципальной программы признается низкой.</w:t>
      </w:r>
    </w:p>
    <w:p w:rsidR="00EB4ED2" w:rsidRPr="00EB4ED2" w:rsidRDefault="00EC5030" w:rsidP="00EB4ED2">
      <w:pPr>
        <w:ind w:left="709"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B4ED2" w:rsidRPr="00EB4ED2">
        <w:rPr>
          <w:sz w:val="28"/>
          <w:szCs w:val="28"/>
        </w:rPr>
        <w:t>.14. Оценка эффективности реализации муниципальной программы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 xml:space="preserve">Эффективность реализации муниципальной программы оценивается в зависимости от значений оценки результативности муниципальной программы и оценки </w:t>
      </w:r>
      <w:proofErr w:type="gramStart"/>
      <w:r w:rsidRPr="00EB4ED2">
        <w:rPr>
          <w:sz w:val="28"/>
          <w:szCs w:val="28"/>
        </w:rPr>
        <w:t xml:space="preserve">эффективности использования средств бюджета муниципального образования </w:t>
      </w:r>
      <w:r w:rsidR="008B1F3C">
        <w:rPr>
          <w:sz w:val="28"/>
          <w:szCs w:val="28"/>
        </w:rPr>
        <w:t>городского</w:t>
      </w:r>
      <w:proofErr w:type="gramEnd"/>
      <w:r w:rsidR="008B1F3C">
        <w:rPr>
          <w:sz w:val="28"/>
          <w:szCs w:val="28"/>
        </w:rPr>
        <w:t xml:space="preserve"> поселения «Нижний Одес» </w:t>
      </w:r>
      <w:r w:rsidRPr="00EB4ED2">
        <w:rPr>
          <w:sz w:val="28"/>
          <w:szCs w:val="28"/>
        </w:rPr>
        <w:t xml:space="preserve">на реализацию муниципальной 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программы по следующей формуле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 xml:space="preserve">ЭР = ОР </w:t>
      </w:r>
      <w:proofErr w:type="spellStart"/>
      <w:r w:rsidRPr="00EB4ED2">
        <w:rPr>
          <w:sz w:val="28"/>
          <w:szCs w:val="28"/>
        </w:rPr>
        <w:t>x</w:t>
      </w:r>
      <w:proofErr w:type="spellEnd"/>
      <w:r w:rsidRPr="00EB4ED2">
        <w:rPr>
          <w:sz w:val="28"/>
          <w:szCs w:val="28"/>
        </w:rPr>
        <w:t xml:space="preserve"> </w:t>
      </w:r>
      <w:proofErr w:type="spellStart"/>
      <w:r w:rsidRPr="00EB4ED2">
        <w:rPr>
          <w:sz w:val="28"/>
          <w:szCs w:val="28"/>
        </w:rPr>
        <w:t>Эис</w:t>
      </w:r>
      <w:proofErr w:type="spellEnd"/>
      <w:r w:rsidRPr="00EB4ED2">
        <w:rPr>
          <w:sz w:val="28"/>
          <w:szCs w:val="28"/>
        </w:rPr>
        <w:t xml:space="preserve">, 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где: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ЭР - эффективность реализации муниципальной программы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ОР - оценка результативности муниципальной программы;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proofErr w:type="spellStart"/>
      <w:r w:rsidRPr="00EB4ED2">
        <w:rPr>
          <w:sz w:val="28"/>
          <w:szCs w:val="28"/>
        </w:rPr>
        <w:t>Эис</w:t>
      </w:r>
      <w:proofErr w:type="spellEnd"/>
      <w:r w:rsidR="005B22BD">
        <w:rPr>
          <w:sz w:val="28"/>
          <w:szCs w:val="28"/>
        </w:rPr>
        <w:t xml:space="preserve"> </w:t>
      </w:r>
      <w:r w:rsidRPr="00EB4ED2">
        <w:rPr>
          <w:sz w:val="28"/>
          <w:szCs w:val="28"/>
        </w:rPr>
        <w:t xml:space="preserve">- эффективность использования средств бюджета муниципального образования </w:t>
      </w:r>
      <w:r w:rsidR="008B1F3C">
        <w:rPr>
          <w:sz w:val="28"/>
          <w:szCs w:val="28"/>
        </w:rPr>
        <w:t>городского поселения «Нижний Одес»</w:t>
      </w:r>
      <w:r w:rsidRPr="00EB4ED2">
        <w:rPr>
          <w:sz w:val="28"/>
          <w:szCs w:val="28"/>
        </w:rPr>
        <w:t xml:space="preserve"> на реализацию муниципальной программы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lastRenderedPageBreak/>
        <w:t>Эффективность реализации муниципальной программы признается высокой в случае, если значение ЭР составляет не менее 0,9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Эффективность реализации муниципальной программы признается средней в случае, если значение ЭР составляет не менее 0,8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Эффективность реализации муниципальной программы признается удовлетворительной в случае, если значение ЭР составляет не менее 0,7.</w:t>
      </w:r>
    </w:p>
    <w:p w:rsidR="00EB4ED2" w:rsidRPr="00EB4ED2" w:rsidRDefault="00EB4ED2" w:rsidP="00EB4ED2">
      <w:pPr>
        <w:ind w:left="709" w:firstLine="425"/>
        <w:jc w:val="both"/>
        <w:rPr>
          <w:sz w:val="28"/>
          <w:szCs w:val="28"/>
        </w:rPr>
      </w:pPr>
      <w:r w:rsidRPr="00EB4ED2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</w:t>
      </w:r>
    </w:p>
    <w:p w:rsidR="00DF144E" w:rsidRPr="00965F4C" w:rsidRDefault="00DF144E" w:rsidP="00DF144E">
      <w:pPr>
        <w:ind w:left="709" w:firstLine="425"/>
        <w:jc w:val="both"/>
        <w:rPr>
          <w:sz w:val="28"/>
          <w:szCs w:val="28"/>
        </w:rPr>
      </w:pPr>
    </w:p>
    <w:p w:rsidR="00287059" w:rsidRDefault="00287059" w:rsidP="00EB4ED2">
      <w:pPr>
        <w:ind w:left="709" w:firstLine="425"/>
        <w:jc w:val="both"/>
        <w:rPr>
          <w:sz w:val="28"/>
          <w:szCs w:val="28"/>
        </w:rPr>
      </w:pPr>
    </w:p>
    <w:p w:rsidR="00287059" w:rsidRDefault="00287059" w:rsidP="001005A0">
      <w:pPr>
        <w:jc w:val="both"/>
        <w:rPr>
          <w:sz w:val="28"/>
          <w:szCs w:val="28"/>
        </w:rPr>
      </w:pPr>
    </w:p>
    <w:p w:rsidR="007123BB" w:rsidRDefault="007123BB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7123BB" w:rsidSect="00F002F4">
          <w:footerReference w:type="default" r:id="rId9"/>
          <w:footerReference w:type="first" r:id="rId10"/>
          <w:pgSz w:w="11906" w:h="16838"/>
          <w:pgMar w:top="567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7123BB" w:rsidRPr="007123BB" w:rsidRDefault="007123BB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123BB">
        <w:rPr>
          <w:sz w:val="28"/>
          <w:szCs w:val="28"/>
        </w:rPr>
        <w:lastRenderedPageBreak/>
        <w:t>Приложение 1</w:t>
      </w:r>
    </w:p>
    <w:p w:rsidR="007123BB" w:rsidRPr="007123BB" w:rsidRDefault="007123BB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123BB">
        <w:rPr>
          <w:sz w:val="28"/>
          <w:szCs w:val="28"/>
        </w:rPr>
        <w:t>к муниципальной программе</w:t>
      </w:r>
    </w:p>
    <w:p w:rsidR="007123BB" w:rsidRPr="007123BB" w:rsidRDefault="007123BB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123BB">
        <w:rPr>
          <w:sz w:val="28"/>
          <w:szCs w:val="28"/>
        </w:rPr>
        <w:t xml:space="preserve">муниципального образования </w:t>
      </w:r>
    </w:p>
    <w:p w:rsidR="007123BB" w:rsidRPr="007123BB" w:rsidRDefault="008B1F3C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r w:rsidR="007123BB" w:rsidRPr="007123BB">
        <w:rPr>
          <w:sz w:val="28"/>
          <w:szCs w:val="28"/>
        </w:rPr>
        <w:t xml:space="preserve"> «</w:t>
      </w:r>
      <w:r>
        <w:rPr>
          <w:sz w:val="28"/>
          <w:szCs w:val="28"/>
        </w:rPr>
        <w:t>Нижний Одес</w:t>
      </w:r>
      <w:r w:rsidR="007123BB" w:rsidRPr="007123BB">
        <w:rPr>
          <w:sz w:val="28"/>
          <w:szCs w:val="28"/>
        </w:rPr>
        <w:t>»</w:t>
      </w:r>
    </w:p>
    <w:p w:rsidR="007123BB" w:rsidRDefault="007123BB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4C4B8C">
        <w:rPr>
          <w:sz w:val="28"/>
          <w:szCs w:val="28"/>
        </w:rPr>
        <w:t>Формирование комфортной городской среды</w:t>
      </w:r>
      <w:r>
        <w:rPr>
          <w:sz w:val="28"/>
          <w:szCs w:val="28"/>
        </w:rPr>
        <w:t>»</w:t>
      </w:r>
    </w:p>
    <w:p w:rsidR="00375B13" w:rsidRDefault="00375B13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75B13" w:rsidRPr="007123BB" w:rsidRDefault="00375B13" w:rsidP="007123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1</w:t>
      </w:r>
    </w:p>
    <w:p w:rsidR="00E46976" w:rsidRPr="00F53E5F" w:rsidRDefault="00E46976" w:rsidP="00E46976">
      <w:pPr>
        <w:rPr>
          <w:b/>
          <w:sz w:val="28"/>
          <w:szCs w:val="28"/>
        </w:rPr>
      </w:pPr>
    </w:p>
    <w:p w:rsidR="007123BB" w:rsidRDefault="007123BB" w:rsidP="007123BB">
      <w:pPr>
        <w:pStyle w:val="a5"/>
        <w:tabs>
          <w:tab w:val="left" w:pos="851"/>
        </w:tabs>
        <w:ind w:left="709"/>
        <w:jc w:val="center"/>
        <w:rPr>
          <w:sz w:val="28"/>
        </w:rPr>
      </w:pPr>
      <w:r>
        <w:rPr>
          <w:sz w:val="28"/>
        </w:rPr>
        <w:t xml:space="preserve">ПЕРЕЧЕНЬ </w:t>
      </w:r>
    </w:p>
    <w:p w:rsidR="007123BB" w:rsidRDefault="007123BB" w:rsidP="007123BB">
      <w:pPr>
        <w:pStyle w:val="a5"/>
        <w:tabs>
          <w:tab w:val="left" w:pos="851"/>
        </w:tabs>
        <w:ind w:left="709"/>
        <w:jc w:val="center"/>
        <w:rPr>
          <w:sz w:val="28"/>
        </w:rPr>
      </w:pPr>
      <w:r>
        <w:rPr>
          <w:sz w:val="28"/>
        </w:rPr>
        <w:t>показателей (индикаторов) муниципальной</w:t>
      </w:r>
      <w:r w:rsidRPr="00EF5CE8">
        <w:rPr>
          <w:sz w:val="28"/>
        </w:rPr>
        <w:t xml:space="preserve"> программ</w:t>
      </w:r>
      <w:r>
        <w:rPr>
          <w:sz w:val="28"/>
        </w:rPr>
        <w:t>ы</w:t>
      </w:r>
      <w:r w:rsidRPr="00EF5CE8">
        <w:rPr>
          <w:sz w:val="28"/>
        </w:rPr>
        <w:t xml:space="preserve"> формирования современной и комфортной среды </w:t>
      </w:r>
    </w:p>
    <w:p w:rsidR="007123BB" w:rsidRDefault="007123BB" w:rsidP="007123BB">
      <w:pPr>
        <w:pStyle w:val="a5"/>
        <w:tabs>
          <w:tab w:val="left" w:pos="851"/>
        </w:tabs>
        <w:ind w:left="709"/>
        <w:jc w:val="center"/>
        <w:rPr>
          <w:sz w:val="28"/>
        </w:rPr>
      </w:pPr>
      <w:r w:rsidRPr="00EF5CE8">
        <w:rPr>
          <w:sz w:val="28"/>
        </w:rPr>
        <w:t>на 2018 - 2022 годы</w:t>
      </w:r>
      <w:r>
        <w:rPr>
          <w:sz w:val="28"/>
        </w:rPr>
        <w:t xml:space="preserve"> </w:t>
      </w:r>
    </w:p>
    <w:p w:rsidR="007123BB" w:rsidRDefault="007123BB" w:rsidP="007123BB">
      <w:pPr>
        <w:pStyle w:val="a5"/>
        <w:tabs>
          <w:tab w:val="left" w:pos="-4820"/>
        </w:tabs>
        <w:ind w:left="0"/>
        <w:jc w:val="center"/>
        <w:rPr>
          <w:sz w:val="28"/>
        </w:rPr>
      </w:pPr>
    </w:p>
    <w:tbl>
      <w:tblPr>
        <w:tblW w:w="15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9557"/>
        <w:gridCol w:w="1446"/>
        <w:gridCol w:w="761"/>
        <w:gridCol w:w="777"/>
        <w:gridCol w:w="749"/>
        <w:gridCol w:w="736"/>
        <w:gridCol w:w="729"/>
      </w:tblGrid>
      <w:tr w:rsidR="007123BB" w:rsidRPr="00C92EAD" w:rsidTr="007123BB">
        <w:trPr>
          <w:tblHeader/>
          <w:jc w:val="center"/>
        </w:trPr>
        <w:tc>
          <w:tcPr>
            <w:tcW w:w="544" w:type="dxa"/>
            <w:vMerge w:val="restart"/>
          </w:tcPr>
          <w:p w:rsidR="007123BB" w:rsidRDefault="007123BB" w:rsidP="007123BB">
            <w:pPr>
              <w:jc w:val="center"/>
            </w:pPr>
            <w:r w:rsidRPr="00C92EAD">
              <w:t>№</w:t>
            </w:r>
          </w:p>
          <w:p w:rsidR="007123BB" w:rsidRPr="00C92EAD" w:rsidRDefault="007123BB" w:rsidP="007123BB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557" w:type="dxa"/>
            <w:vMerge w:val="restart"/>
            <w:vAlign w:val="center"/>
          </w:tcPr>
          <w:p w:rsidR="007123BB" w:rsidRPr="00C92EAD" w:rsidRDefault="007123BB" w:rsidP="007123BB">
            <w:pPr>
              <w:jc w:val="center"/>
            </w:pPr>
            <w:r w:rsidRPr="007123BB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1446" w:type="dxa"/>
            <w:vMerge w:val="restart"/>
            <w:vAlign w:val="center"/>
          </w:tcPr>
          <w:p w:rsidR="007123BB" w:rsidRPr="00C92EAD" w:rsidRDefault="007123BB" w:rsidP="007123BB">
            <w:pPr>
              <w:jc w:val="center"/>
            </w:pPr>
            <w:r w:rsidRPr="007123BB">
              <w:rPr>
                <w:color w:val="000000"/>
              </w:rPr>
              <w:t>Единица измерения</w:t>
            </w:r>
          </w:p>
        </w:tc>
        <w:tc>
          <w:tcPr>
            <w:tcW w:w="3752" w:type="dxa"/>
            <w:gridSpan w:val="5"/>
          </w:tcPr>
          <w:p w:rsidR="007123BB" w:rsidRPr="00C92EAD" w:rsidRDefault="007123BB" w:rsidP="007123BB">
            <w:pPr>
              <w:jc w:val="center"/>
            </w:pPr>
            <w:r w:rsidRPr="00C92EAD">
              <w:t>Значения показателей</w:t>
            </w:r>
          </w:p>
        </w:tc>
      </w:tr>
      <w:tr w:rsidR="007123BB" w:rsidRPr="00C92EAD" w:rsidTr="007123BB">
        <w:trPr>
          <w:tblHeader/>
          <w:jc w:val="center"/>
        </w:trPr>
        <w:tc>
          <w:tcPr>
            <w:tcW w:w="544" w:type="dxa"/>
            <w:vMerge/>
          </w:tcPr>
          <w:p w:rsidR="007123BB" w:rsidRPr="00C92EAD" w:rsidRDefault="007123BB" w:rsidP="007123BB"/>
        </w:tc>
        <w:tc>
          <w:tcPr>
            <w:tcW w:w="9557" w:type="dxa"/>
            <w:vMerge/>
            <w:vAlign w:val="center"/>
          </w:tcPr>
          <w:p w:rsidR="007123BB" w:rsidRPr="00C92EAD" w:rsidRDefault="007123BB" w:rsidP="007123BB"/>
        </w:tc>
        <w:tc>
          <w:tcPr>
            <w:tcW w:w="1446" w:type="dxa"/>
            <w:vMerge/>
            <w:vAlign w:val="center"/>
          </w:tcPr>
          <w:p w:rsidR="007123BB" w:rsidRPr="00C92EAD" w:rsidRDefault="007123BB" w:rsidP="007123BB"/>
        </w:tc>
        <w:tc>
          <w:tcPr>
            <w:tcW w:w="761" w:type="dxa"/>
          </w:tcPr>
          <w:p w:rsidR="007123BB" w:rsidRPr="00C92EAD" w:rsidRDefault="007123BB" w:rsidP="007123BB">
            <w:pPr>
              <w:jc w:val="center"/>
            </w:pPr>
            <w:r w:rsidRPr="00C92EAD">
              <w:t>201</w:t>
            </w:r>
            <w:r>
              <w:t>8</w:t>
            </w:r>
            <w:r w:rsidRPr="00C92EAD">
              <w:t xml:space="preserve"> год</w:t>
            </w:r>
          </w:p>
        </w:tc>
        <w:tc>
          <w:tcPr>
            <w:tcW w:w="777" w:type="dxa"/>
          </w:tcPr>
          <w:p w:rsidR="007123BB" w:rsidRPr="00C92EAD" w:rsidRDefault="007123BB" w:rsidP="007123BB">
            <w:pPr>
              <w:jc w:val="center"/>
            </w:pPr>
            <w:r w:rsidRPr="00C92EAD">
              <w:t>201</w:t>
            </w:r>
            <w:r>
              <w:t>9</w:t>
            </w:r>
            <w:r w:rsidRPr="00C92EAD">
              <w:t xml:space="preserve"> год</w:t>
            </w:r>
          </w:p>
        </w:tc>
        <w:tc>
          <w:tcPr>
            <w:tcW w:w="749" w:type="dxa"/>
          </w:tcPr>
          <w:p w:rsidR="007123BB" w:rsidRPr="00C92EAD" w:rsidRDefault="007123BB" w:rsidP="007123BB">
            <w:pPr>
              <w:jc w:val="center"/>
            </w:pPr>
            <w:r w:rsidRPr="00C92EAD">
              <w:t>20</w:t>
            </w:r>
            <w:r>
              <w:t>20</w:t>
            </w:r>
            <w:r w:rsidRPr="00C92EAD">
              <w:t xml:space="preserve"> год</w:t>
            </w:r>
          </w:p>
        </w:tc>
        <w:tc>
          <w:tcPr>
            <w:tcW w:w="736" w:type="dxa"/>
          </w:tcPr>
          <w:p w:rsidR="007123BB" w:rsidRPr="00C92EAD" w:rsidRDefault="007123BB" w:rsidP="007123BB">
            <w:pPr>
              <w:jc w:val="center"/>
            </w:pPr>
            <w:r w:rsidRPr="00C92EAD">
              <w:t>20</w:t>
            </w:r>
            <w:r>
              <w:t>21</w:t>
            </w:r>
            <w:r w:rsidRPr="00C92EAD">
              <w:t xml:space="preserve"> год</w:t>
            </w:r>
          </w:p>
        </w:tc>
        <w:tc>
          <w:tcPr>
            <w:tcW w:w="729" w:type="dxa"/>
          </w:tcPr>
          <w:p w:rsidR="007123BB" w:rsidRPr="00C92EAD" w:rsidRDefault="007123BB" w:rsidP="007123BB">
            <w:pPr>
              <w:jc w:val="center"/>
            </w:pPr>
            <w:r w:rsidRPr="00C92EAD">
              <w:t>20</w:t>
            </w:r>
            <w:r>
              <w:t>22</w:t>
            </w:r>
            <w:r w:rsidRPr="00C92EAD">
              <w:t xml:space="preserve"> год</w:t>
            </w:r>
          </w:p>
        </w:tc>
      </w:tr>
      <w:tr w:rsidR="007123BB" w:rsidRPr="00C92EAD" w:rsidTr="007123BB">
        <w:trPr>
          <w:tblHeader/>
          <w:jc w:val="center"/>
        </w:trPr>
        <w:tc>
          <w:tcPr>
            <w:tcW w:w="544" w:type="dxa"/>
          </w:tcPr>
          <w:p w:rsidR="007123BB" w:rsidRPr="00C92EAD" w:rsidRDefault="007123BB" w:rsidP="007123BB">
            <w:pPr>
              <w:jc w:val="center"/>
            </w:pPr>
            <w:r>
              <w:t>1</w:t>
            </w:r>
          </w:p>
        </w:tc>
        <w:tc>
          <w:tcPr>
            <w:tcW w:w="9557" w:type="dxa"/>
            <w:vAlign w:val="center"/>
          </w:tcPr>
          <w:p w:rsidR="007123BB" w:rsidRPr="00C92EAD" w:rsidRDefault="007123BB" w:rsidP="007123BB">
            <w:pPr>
              <w:jc w:val="center"/>
            </w:pPr>
            <w:r>
              <w:t>2</w:t>
            </w:r>
          </w:p>
        </w:tc>
        <w:tc>
          <w:tcPr>
            <w:tcW w:w="1446" w:type="dxa"/>
            <w:vAlign w:val="center"/>
          </w:tcPr>
          <w:p w:rsidR="007123BB" w:rsidRPr="00C92EAD" w:rsidRDefault="007123BB" w:rsidP="007123BB">
            <w:pPr>
              <w:jc w:val="center"/>
            </w:pPr>
            <w:r>
              <w:t>3</w:t>
            </w:r>
          </w:p>
        </w:tc>
        <w:tc>
          <w:tcPr>
            <w:tcW w:w="761" w:type="dxa"/>
          </w:tcPr>
          <w:p w:rsidR="007123BB" w:rsidRPr="00C92EAD" w:rsidRDefault="007123BB" w:rsidP="007123BB">
            <w:pPr>
              <w:jc w:val="center"/>
            </w:pPr>
            <w:r>
              <w:t>4</w:t>
            </w:r>
          </w:p>
        </w:tc>
        <w:tc>
          <w:tcPr>
            <w:tcW w:w="777" w:type="dxa"/>
          </w:tcPr>
          <w:p w:rsidR="007123BB" w:rsidRPr="00C92EAD" w:rsidRDefault="007123BB" w:rsidP="007123BB">
            <w:pPr>
              <w:jc w:val="center"/>
            </w:pPr>
            <w:r>
              <w:t>5</w:t>
            </w:r>
          </w:p>
        </w:tc>
        <w:tc>
          <w:tcPr>
            <w:tcW w:w="749" w:type="dxa"/>
          </w:tcPr>
          <w:p w:rsidR="007123BB" w:rsidRPr="00C92EAD" w:rsidRDefault="007123BB" w:rsidP="007123BB">
            <w:pPr>
              <w:jc w:val="center"/>
            </w:pPr>
            <w:r>
              <w:t>6</w:t>
            </w:r>
          </w:p>
        </w:tc>
        <w:tc>
          <w:tcPr>
            <w:tcW w:w="736" w:type="dxa"/>
          </w:tcPr>
          <w:p w:rsidR="007123BB" w:rsidRPr="00C92EAD" w:rsidRDefault="007123BB" w:rsidP="007123BB">
            <w:pPr>
              <w:jc w:val="center"/>
            </w:pPr>
            <w:r>
              <w:t>7</w:t>
            </w:r>
          </w:p>
        </w:tc>
        <w:tc>
          <w:tcPr>
            <w:tcW w:w="729" w:type="dxa"/>
          </w:tcPr>
          <w:p w:rsidR="007123BB" w:rsidRPr="00C92EAD" w:rsidRDefault="007123BB" w:rsidP="007123BB">
            <w:pPr>
              <w:jc w:val="center"/>
            </w:pPr>
            <w:r>
              <w:t>8</w:t>
            </w:r>
          </w:p>
        </w:tc>
      </w:tr>
      <w:tr w:rsidR="007123BB" w:rsidRPr="00C92EAD" w:rsidTr="007123BB">
        <w:trPr>
          <w:jc w:val="center"/>
        </w:trPr>
        <w:tc>
          <w:tcPr>
            <w:tcW w:w="15299" w:type="dxa"/>
            <w:gridSpan w:val="8"/>
          </w:tcPr>
          <w:p w:rsidR="007123BB" w:rsidRPr="00C92EAD" w:rsidRDefault="007123BB" w:rsidP="0082015D">
            <w:pPr>
              <w:jc w:val="both"/>
            </w:pPr>
            <w:r w:rsidRPr="000651CB">
              <w:t xml:space="preserve">Задача 1. Формирование </w:t>
            </w:r>
            <w:r w:rsidR="00DE1F92">
              <w:t>единого облика муниципального района</w:t>
            </w:r>
          </w:p>
        </w:tc>
      </w:tr>
      <w:tr w:rsidR="007123BB" w:rsidRPr="00C92EAD" w:rsidTr="007123BB">
        <w:trPr>
          <w:jc w:val="center"/>
        </w:trPr>
        <w:tc>
          <w:tcPr>
            <w:tcW w:w="544" w:type="dxa"/>
          </w:tcPr>
          <w:p w:rsidR="007123BB" w:rsidRPr="00A01EEA" w:rsidRDefault="007123BB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557" w:type="dxa"/>
            <w:vAlign w:val="center"/>
          </w:tcPr>
          <w:p w:rsidR="007123BB" w:rsidRPr="009C2742" w:rsidRDefault="007123BB" w:rsidP="00777E9A">
            <w:pPr>
              <w:jc w:val="both"/>
            </w:pPr>
            <w:r w:rsidRPr="0070698D">
              <w:t>Количество утвержденных</w:t>
            </w:r>
            <w:r w:rsidR="00DE1F92">
              <w:t xml:space="preserve"> правил (</w:t>
            </w:r>
            <w:r w:rsidRPr="0070698D">
              <w:t>схем</w:t>
            </w:r>
            <w:r w:rsidR="00DE1F92">
              <w:t xml:space="preserve">, </w:t>
            </w:r>
            <w:r w:rsidRPr="0070698D">
              <w:t>стандартов</w:t>
            </w:r>
            <w:r w:rsidR="00DE1F92">
              <w:t>)</w:t>
            </w:r>
            <w:r w:rsidRPr="0070698D">
              <w:t xml:space="preserve"> благоустройства территорий </w:t>
            </w:r>
            <w:r w:rsidR="00DE1F92">
              <w:t>городских поселений</w:t>
            </w:r>
          </w:p>
        </w:tc>
        <w:tc>
          <w:tcPr>
            <w:tcW w:w="1446" w:type="dxa"/>
          </w:tcPr>
          <w:p w:rsidR="007123BB" w:rsidRDefault="007123BB" w:rsidP="007123BB">
            <w:pPr>
              <w:jc w:val="center"/>
            </w:pPr>
            <w:r>
              <w:t>Шт.</w:t>
            </w:r>
          </w:p>
        </w:tc>
        <w:tc>
          <w:tcPr>
            <w:tcW w:w="761" w:type="dxa"/>
          </w:tcPr>
          <w:p w:rsidR="007123BB" w:rsidRDefault="008B1F3C" w:rsidP="007123BB">
            <w:pPr>
              <w:jc w:val="center"/>
            </w:pPr>
            <w:r>
              <w:t>1</w:t>
            </w:r>
          </w:p>
        </w:tc>
        <w:tc>
          <w:tcPr>
            <w:tcW w:w="777" w:type="dxa"/>
          </w:tcPr>
          <w:p w:rsidR="007123BB" w:rsidRDefault="007123BB" w:rsidP="007123BB">
            <w:pPr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7123BB" w:rsidRDefault="007123BB" w:rsidP="007123BB">
            <w:pPr>
              <w:jc w:val="center"/>
            </w:pPr>
            <w:r>
              <w:t>-</w:t>
            </w:r>
          </w:p>
        </w:tc>
        <w:tc>
          <w:tcPr>
            <w:tcW w:w="736" w:type="dxa"/>
          </w:tcPr>
          <w:p w:rsidR="007123BB" w:rsidRDefault="007123BB" w:rsidP="007123BB">
            <w:pPr>
              <w:jc w:val="center"/>
            </w:pPr>
            <w:r>
              <w:t>-</w:t>
            </w:r>
          </w:p>
        </w:tc>
        <w:tc>
          <w:tcPr>
            <w:tcW w:w="729" w:type="dxa"/>
          </w:tcPr>
          <w:p w:rsidR="007123BB" w:rsidRDefault="007123BB" w:rsidP="007123BB">
            <w:pPr>
              <w:jc w:val="center"/>
            </w:pPr>
            <w:r>
              <w:t>-</w:t>
            </w:r>
          </w:p>
        </w:tc>
      </w:tr>
      <w:tr w:rsidR="007123BB" w:rsidRPr="00C92EAD" w:rsidTr="007123BB">
        <w:trPr>
          <w:jc w:val="center"/>
        </w:trPr>
        <w:tc>
          <w:tcPr>
            <w:tcW w:w="544" w:type="dxa"/>
          </w:tcPr>
          <w:p w:rsidR="007123BB" w:rsidRPr="00A01EEA" w:rsidRDefault="007123BB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557" w:type="dxa"/>
            <w:vAlign w:val="center"/>
          </w:tcPr>
          <w:p w:rsidR="007123BB" w:rsidRPr="009C2742" w:rsidRDefault="007123BB" w:rsidP="00777E9A">
            <w:pPr>
              <w:jc w:val="both"/>
            </w:pPr>
            <w:r w:rsidRPr="000651CB">
              <w:t xml:space="preserve">Доля </w:t>
            </w:r>
            <w:r w:rsidR="00DE1F92">
              <w:t>городских поселений</w:t>
            </w:r>
            <w:r w:rsidRPr="000651CB">
              <w:t xml:space="preserve">, в которых утверждены </w:t>
            </w:r>
            <w:r w:rsidR="00DE1F92">
              <w:t>правила (</w:t>
            </w:r>
            <w:r w:rsidR="00DE1F92" w:rsidRPr="0070698D">
              <w:t>схем</w:t>
            </w:r>
            <w:r w:rsidR="00DE1F92">
              <w:t>ы, стандарты)</w:t>
            </w:r>
            <w:r w:rsidR="00DE1F92" w:rsidRPr="0070698D">
              <w:t xml:space="preserve"> благоустройства территорий </w:t>
            </w:r>
            <w:r w:rsidR="00DE1F92">
              <w:t>городских поселений</w:t>
            </w:r>
            <w:r w:rsidRPr="000651CB">
              <w:t xml:space="preserve">, к общему количеству </w:t>
            </w:r>
            <w:r w:rsidR="00DE1F92">
              <w:t>городских поселений</w:t>
            </w:r>
            <w:r w:rsidRPr="000651CB">
              <w:t xml:space="preserve">, в которых должны быть утверждены такие </w:t>
            </w:r>
            <w:r w:rsidR="00DE1F92">
              <w:t>правила (</w:t>
            </w:r>
            <w:r w:rsidR="00DE1F92" w:rsidRPr="0070698D">
              <w:t>схем</w:t>
            </w:r>
            <w:r w:rsidR="00DE1F92">
              <w:t>ы, стандарты)</w:t>
            </w:r>
          </w:p>
        </w:tc>
        <w:tc>
          <w:tcPr>
            <w:tcW w:w="1446" w:type="dxa"/>
          </w:tcPr>
          <w:p w:rsidR="007123BB" w:rsidRDefault="007123BB" w:rsidP="007123BB">
            <w:pPr>
              <w:jc w:val="center"/>
            </w:pPr>
            <w:r>
              <w:t>%</w:t>
            </w:r>
          </w:p>
        </w:tc>
        <w:tc>
          <w:tcPr>
            <w:tcW w:w="761" w:type="dxa"/>
          </w:tcPr>
          <w:p w:rsidR="007123BB" w:rsidRDefault="007123BB" w:rsidP="007123BB">
            <w:pPr>
              <w:jc w:val="center"/>
            </w:pPr>
            <w:r>
              <w:t>100</w:t>
            </w:r>
          </w:p>
        </w:tc>
        <w:tc>
          <w:tcPr>
            <w:tcW w:w="777" w:type="dxa"/>
          </w:tcPr>
          <w:p w:rsidR="007123BB" w:rsidRDefault="007123BB" w:rsidP="007123BB">
            <w:pPr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7123BB" w:rsidRDefault="007123BB" w:rsidP="007123BB">
            <w:pPr>
              <w:jc w:val="center"/>
            </w:pPr>
            <w:r>
              <w:t>-</w:t>
            </w:r>
          </w:p>
        </w:tc>
        <w:tc>
          <w:tcPr>
            <w:tcW w:w="736" w:type="dxa"/>
          </w:tcPr>
          <w:p w:rsidR="007123BB" w:rsidRDefault="007123BB" w:rsidP="007123BB">
            <w:pPr>
              <w:jc w:val="center"/>
            </w:pPr>
            <w:r>
              <w:t>-</w:t>
            </w:r>
          </w:p>
        </w:tc>
        <w:tc>
          <w:tcPr>
            <w:tcW w:w="729" w:type="dxa"/>
          </w:tcPr>
          <w:p w:rsidR="007123BB" w:rsidRDefault="007123BB" w:rsidP="007123BB">
            <w:pPr>
              <w:jc w:val="center"/>
            </w:pPr>
            <w:r>
              <w:t>-</w:t>
            </w:r>
          </w:p>
        </w:tc>
      </w:tr>
      <w:tr w:rsidR="00777E9A" w:rsidRPr="00C92EAD" w:rsidTr="007123BB">
        <w:trPr>
          <w:jc w:val="center"/>
        </w:trPr>
        <w:tc>
          <w:tcPr>
            <w:tcW w:w="544" w:type="dxa"/>
          </w:tcPr>
          <w:p w:rsidR="00777E9A" w:rsidRPr="00A01EEA" w:rsidRDefault="00777E9A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557" w:type="dxa"/>
            <w:vAlign w:val="center"/>
          </w:tcPr>
          <w:p w:rsidR="00777E9A" w:rsidRPr="000651CB" w:rsidRDefault="00777E9A" w:rsidP="00777E9A">
            <w:pPr>
              <w:jc w:val="both"/>
            </w:pPr>
            <w:r w:rsidRPr="0070698D">
              <w:t xml:space="preserve">Количество </w:t>
            </w:r>
            <w:r>
              <w:t xml:space="preserve">городских поселений, в которых </w:t>
            </w:r>
            <w:r w:rsidRPr="0070698D">
              <w:t>утвержденных</w:t>
            </w:r>
            <w:r>
              <w:t xml:space="preserve"> </w:t>
            </w:r>
            <w:r w:rsidRPr="000651CB">
              <w:t>новые правила благоустройства</w:t>
            </w:r>
            <w:r w:rsidRPr="0070698D">
              <w:t xml:space="preserve"> территорий </w:t>
            </w:r>
            <w:r>
              <w:t>городских поселений</w:t>
            </w:r>
          </w:p>
        </w:tc>
        <w:tc>
          <w:tcPr>
            <w:tcW w:w="1446" w:type="dxa"/>
          </w:tcPr>
          <w:p w:rsidR="00777E9A" w:rsidRDefault="00777E9A" w:rsidP="007123BB">
            <w:pPr>
              <w:jc w:val="center"/>
            </w:pPr>
            <w:r>
              <w:t>Шт.</w:t>
            </w:r>
          </w:p>
        </w:tc>
        <w:tc>
          <w:tcPr>
            <w:tcW w:w="761" w:type="dxa"/>
          </w:tcPr>
          <w:p w:rsidR="00777E9A" w:rsidRDefault="008B1F3C" w:rsidP="007123BB">
            <w:pPr>
              <w:jc w:val="center"/>
            </w:pPr>
            <w:r>
              <w:t>1</w:t>
            </w:r>
          </w:p>
        </w:tc>
        <w:tc>
          <w:tcPr>
            <w:tcW w:w="777" w:type="dxa"/>
          </w:tcPr>
          <w:p w:rsidR="00777E9A" w:rsidRDefault="00777E9A" w:rsidP="007123BB">
            <w:pPr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777E9A" w:rsidRDefault="00777E9A" w:rsidP="007123BB">
            <w:pPr>
              <w:jc w:val="center"/>
            </w:pPr>
            <w:r>
              <w:t>-</w:t>
            </w:r>
          </w:p>
        </w:tc>
        <w:tc>
          <w:tcPr>
            <w:tcW w:w="736" w:type="dxa"/>
          </w:tcPr>
          <w:p w:rsidR="00777E9A" w:rsidRDefault="00777E9A" w:rsidP="007123BB">
            <w:pPr>
              <w:jc w:val="center"/>
            </w:pPr>
            <w:r>
              <w:t>-</w:t>
            </w:r>
          </w:p>
        </w:tc>
        <w:tc>
          <w:tcPr>
            <w:tcW w:w="729" w:type="dxa"/>
          </w:tcPr>
          <w:p w:rsidR="00777E9A" w:rsidRDefault="00777E9A" w:rsidP="007123BB">
            <w:pPr>
              <w:jc w:val="center"/>
            </w:pPr>
            <w:r>
              <w:t>-</w:t>
            </w:r>
          </w:p>
        </w:tc>
      </w:tr>
      <w:tr w:rsidR="007123BB" w:rsidRPr="00C92EAD" w:rsidTr="007123BB">
        <w:trPr>
          <w:jc w:val="center"/>
        </w:trPr>
        <w:tc>
          <w:tcPr>
            <w:tcW w:w="544" w:type="dxa"/>
          </w:tcPr>
          <w:p w:rsidR="007123BB" w:rsidRPr="00A01EEA" w:rsidRDefault="007123BB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557" w:type="dxa"/>
            <w:vAlign w:val="center"/>
          </w:tcPr>
          <w:p w:rsidR="007123BB" w:rsidRPr="00A01EEA" w:rsidRDefault="007123BB" w:rsidP="0082015D">
            <w:pPr>
              <w:jc w:val="both"/>
            </w:pPr>
            <w:r w:rsidRPr="000651CB">
              <w:t xml:space="preserve">Доля </w:t>
            </w:r>
            <w:r w:rsidR="00DE1F92">
              <w:t>городских поселений</w:t>
            </w:r>
            <w:r w:rsidRPr="000651CB">
              <w:t xml:space="preserve">, в которых утверждены новые правила благоустройства, к общему числу </w:t>
            </w:r>
            <w:r w:rsidR="00DE1F92">
              <w:t>городских поселений</w:t>
            </w:r>
          </w:p>
        </w:tc>
        <w:tc>
          <w:tcPr>
            <w:tcW w:w="1446" w:type="dxa"/>
          </w:tcPr>
          <w:p w:rsidR="007123BB" w:rsidRPr="00A01EEA" w:rsidRDefault="007123BB" w:rsidP="007123BB">
            <w:pPr>
              <w:jc w:val="center"/>
            </w:pPr>
            <w:r>
              <w:t>%</w:t>
            </w:r>
          </w:p>
        </w:tc>
        <w:tc>
          <w:tcPr>
            <w:tcW w:w="761" w:type="dxa"/>
          </w:tcPr>
          <w:p w:rsidR="007123BB" w:rsidRPr="00A01EEA" w:rsidRDefault="007123BB" w:rsidP="007123BB">
            <w:pPr>
              <w:jc w:val="center"/>
            </w:pPr>
            <w:r>
              <w:t>100</w:t>
            </w:r>
          </w:p>
        </w:tc>
        <w:tc>
          <w:tcPr>
            <w:tcW w:w="777" w:type="dxa"/>
          </w:tcPr>
          <w:p w:rsidR="007123BB" w:rsidRDefault="007123BB" w:rsidP="007123BB">
            <w:pPr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7123BB" w:rsidRDefault="007123BB" w:rsidP="007123BB">
            <w:pPr>
              <w:jc w:val="center"/>
            </w:pPr>
            <w:r>
              <w:t>-</w:t>
            </w:r>
          </w:p>
        </w:tc>
        <w:tc>
          <w:tcPr>
            <w:tcW w:w="736" w:type="dxa"/>
          </w:tcPr>
          <w:p w:rsidR="007123BB" w:rsidRDefault="007123BB" w:rsidP="007123BB">
            <w:pPr>
              <w:jc w:val="center"/>
            </w:pPr>
            <w:r>
              <w:t>-</w:t>
            </w:r>
          </w:p>
        </w:tc>
        <w:tc>
          <w:tcPr>
            <w:tcW w:w="729" w:type="dxa"/>
          </w:tcPr>
          <w:p w:rsidR="007123BB" w:rsidRDefault="007123BB" w:rsidP="007123BB">
            <w:pPr>
              <w:jc w:val="center"/>
            </w:pPr>
            <w:r>
              <w:t>-</w:t>
            </w:r>
          </w:p>
        </w:tc>
      </w:tr>
      <w:tr w:rsidR="00B77CC6" w:rsidRPr="00C92EAD" w:rsidTr="007123BB">
        <w:trPr>
          <w:jc w:val="center"/>
        </w:trPr>
        <w:tc>
          <w:tcPr>
            <w:tcW w:w="544" w:type="dxa"/>
          </w:tcPr>
          <w:p w:rsidR="00B77CC6" w:rsidRPr="00A01EEA" w:rsidRDefault="00B77CC6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557" w:type="dxa"/>
            <w:vAlign w:val="center"/>
          </w:tcPr>
          <w:p w:rsidR="00B77CC6" w:rsidRPr="00291628" w:rsidRDefault="00B77CC6" w:rsidP="0082015D">
            <w:pPr>
              <w:jc w:val="both"/>
            </w:pPr>
            <w:r w:rsidRPr="00B70678">
              <w:t>Повышение оценки качества городской среды (индекса качества)</w:t>
            </w:r>
            <w:r>
              <w:rPr>
                <w:rStyle w:val="aff4"/>
              </w:rPr>
              <w:footnoteReference w:id="1"/>
            </w:r>
          </w:p>
        </w:tc>
        <w:tc>
          <w:tcPr>
            <w:tcW w:w="1446" w:type="dxa"/>
          </w:tcPr>
          <w:p w:rsidR="00B77CC6" w:rsidRDefault="00B77CC6" w:rsidP="00B74A8B">
            <w:pPr>
              <w:jc w:val="center"/>
            </w:pPr>
            <w:r>
              <w:t>%</w:t>
            </w:r>
          </w:p>
        </w:tc>
        <w:tc>
          <w:tcPr>
            <w:tcW w:w="761" w:type="dxa"/>
          </w:tcPr>
          <w:p w:rsidR="00B77CC6" w:rsidRDefault="00B77CC6" w:rsidP="00B74A8B">
            <w:pPr>
              <w:jc w:val="center"/>
            </w:pPr>
            <w:r>
              <w:t>-</w:t>
            </w:r>
          </w:p>
        </w:tc>
        <w:tc>
          <w:tcPr>
            <w:tcW w:w="777" w:type="dxa"/>
          </w:tcPr>
          <w:p w:rsidR="00B77CC6" w:rsidRDefault="00B77CC6" w:rsidP="00B74A8B">
            <w:pPr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B77CC6" w:rsidRDefault="00B77CC6" w:rsidP="00B74A8B">
            <w:pPr>
              <w:jc w:val="center"/>
            </w:pPr>
            <w:r>
              <w:t>-</w:t>
            </w:r>
          </w:p>
        </w:tc>
        <w:tc>
          <w:tcPr>
            <w:tcW w:w="736" w:type="dxa"/>
          </w:tcPr>
          <w:p w:rsidR="00B77CC6" w:rsidRDefault="00B77CC6" w:rsidP="00B74A8B">
            <w:pPr>
              <w:jc w:val="center"/>
            </w:pPr>
            <w:r>
              <w:t>-</w:t>
            </w:r>
          </w:p>
        </w:tc>
        <w:tc>
          <w:tcPr>
            <w:tcW w:w="729" w:type="dxa"/>
          </w:tcPr>
          <w:p w:rsidR="00B77CC6" w:rsidRDefault="00B77CC6" w:rsidP="00B74A8B">
            <w:pPr>
              <w:jc w:val="center"/>
            </w:pPr>
            <w:r>
              <w:t>-</w:t>
            </w:r>
          </w:p>
        </w:tc>
      </w:tr>
      <w:tr w:rsidR="00B77CC6" w:rsidRPr="00C92EAD" w:rsidTr="007123BB">
        <w:trPr>
          <w:jc w:val="center"/>
        </w:trPr>
        <w:tc>
          <w:tcPr>
            <w:tcW w:w="544" w:type="dxa"/>
          </w:tcPr>
          <w:p w:rsidR="00B77CC6" w:rsidRPr="00A01EEA" w:rsidRDefault="00B77CC6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557" w:type="dxa"/>
            <w:vAlign w:val="center"/>
          </w:tcPr>
          <w:p w:rsidR="00B77CC6" w:rsidRDefault="00B77CC6" w:rsidP="0082015D">
            <w:pPr>
              <w:jc w:val="both"/>
            </w:pPr>
            <w:r w:rsidRPr="00B70678">
              <w:t>Доля благоустроенных дворовых территорий многоквартирных домов, соответствующих требованиям правил благоустройства, от общего количества дворовых территорий многоквартирных домов</w:t>
            </w:r>
          </w:p>
        </w:tc>
        <w:tc>
          <w:tcPr>
            <w:tcW w:w="1446" w:type="dxa"/>
          </w:tcPr>
          <w:p w:rsidR="00B77CC6" w:rsidRPr="00BF1780" w:rsidRDefault="00B77CC6" w:rsidP="00B74A8B">
            <w:pPr>
              <w:jc w:val="center"/>
            </w:pPr>
            <w:r w:rsidRPr="00BF1780">
              <w:t>%</w:t>
            </w:r>
          </w:p>
        </w:tc>
        <w:tc>
          <w:tcPr>
            <w:tcW w:w="761" w:type="dxa"/>
          </w:tcPr>
          <w:p w:rsidR="00B77CC6" w:rsidRPr="00BF1780" w:rsidRDefault="00B77CC6" w:rsidP="00B74A8B">
            <w:pPr>
              <w:jc w:val="center"/>
            </w:pPr>
            <w:r w:rsidRPr="00BF1780">
              <w:t>37</w:t>
            </w:r>
          </w:p>
        </w:tc>
        <w:tc>
          <w:tcPr>
            <w:tcW w:w="777" w:type="dxa"/>
          </w:tcPr>
          <w:p w:rsidR="00B77CC6" w:rsidRPr="00BF1780" w:rsidRDefault="00B77CC6" w:rsidP="00B74A8B">
            <w:pPr>
              <w:jc w:val="center"/>
            </w:pPr>
            <w:r w:rsidRPr="00BF1780">
              <w:t>42</w:t>
            </w:r>
          </w:p>
        </w:tc>
        <w:tc>
          <w:tcPr>
            <w:tcW w:w="749" w:type="dxa"/>
          </w:tcPr>
          <w:p w:rsidR="00B77CC6" w:rsidRPr="00BF1780" w:rsidRDefault="00B77CC6" w:rsidP="00B74A8B">
            <w:pPr>
              <w:jc w:val="center"/>
            </w:pPr>
            <w:r w:rsidRPr="00BF1780">
              <w:t>47</w:t>
            </w:r>
          </w:p>
        </w:tc>
        <w:tc>
          <w:tcPr>
            <w:tcW w:w="736" w:type="dxa"/>
          </w:tcPr>
          <w:p w:rsidR="00B77CC6" w:rsidRPr="00BF1780" w:rsidRDefault="00B77CC6" w:rsidP="00B74A8B">
            <w:pPr>
              <w:jc w:val="center"/>
            </w:pPr>
            <w:r w:rsidRPr="00BF1780">
              <w:t>51</w:t>
            </w:r>
          </w:p>
        </w:tc>
        <w:tc>
          <w:tcPr>
            <w:tcW w:w="729" w:type="dxa"/>
          </w:tcPr>
          <w:p w:rsidR="00B77CC6" w:rsidRPr="00BF1780" w:rsidRDefault="00B77CC6" w:rsidP="00B74A8B">
            <w:pPr>
              <w:jc w:val="center"/>
            </w:pPr>
            <w:r w:rsidRPr="00BF1780">
              <w:t>54</w:t>
            </w:r>
          </w:p>
        </w:tc>
      </w:tr>
      <w:tr w:rsidR="00B77CC6" w:rsidRPr="00C92EAD" w:rsidTr="007123BB">
        <w:trPr>
          <w:jc w:val="center"/>
        </w:trPr>
        <w:tc>
          <w:tcPr>
            <w:tcW w:w="544" w:type="dxa"/>
          </w:tcPr>
          <w:p w:rsidR="00B77CC6" w:rsidRPr="00A01EEA" w:rsidRDefault="00B77CC6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557" w:type="dxa"/>
            <w:vAlign w:val="center"/>
          </w:tcPr>
          <w:p w:rsidR="00B77CC6" w:rsidRDefault="00B77CC6" w:rsidP="0082015D">
            <w:pPr>
              <w:jc w:val="both"/>
            </w:pPr>
            <w:r>
              <w:t xml:space="preserve">Доля </w:t>
            </w:r>
            <w:r w:rsidRPr="00B70678">
              <w:t>благоустроенных общественных территорий, соответствующих требованиям правил благоустройства, от общего количества общественных территорий</w:t>
            </w:r>
          </w:p>
        </w:tc>
        <w:tc>
          <w:tcPr>
            <w:tcW w:w="1446" w:type="dxa"/>
          </w:tcPr>
          <w:p w:rsidR="00B77CC6" w:rsidRPr="00BF1780" w:rsidRDefault="00B77CC6" w:rsidP="00B74A8B">
            <w:pPr>
              <w:jc w:val="center"/>
            </w:pPr>
            <w:r w:rsidRPr="00BF1780">
              <w:t>%</w:t>
            </w:r>
          </w:p>
        </w:tc>
        <w:tc>
          <w:tcPr>
            <w:tcW w:w="761" w:type="dxa"/>
          </w:tcPr>
          <w:p w:rsidR="00B77CC6" w:rsidRPr="00BF1780" w:rsidRDefault="00B77CC6" w:rsidP="00B74A8B">
            <w:pPr>
              <w:jc w:val="center"/>
            </w:pPr>
            <w:r w:rsidRPr="00BF1780">
              <w:t>55</w:t>
            </w:r>
          </w:p>
        </w:tc>
        <w:tc>
          <w:tcPr>
            <w:tcW w:w="777" w:type="dxa"/>
          </w:tcPr>
          <w:p w:rsidR="00B77CC6" w:rsidRPr="00BF1780" w:rsidRDefault="00B77CC6" w:rsidP="00B74A8B">
            <w:pPr>
              <w:jc w:val="center"/>
            </w:pPr>
            <w:r w:rsidRPr="00BF1780">
              <w:t>60</w:t>
            </w:r>
          </w:p>
        </w:tc>
        <w:tc>
          <w:tcPr>
            <w:tcW w:w="749" w:type="dxa"/>
          </w:tcPr>
          <w:p w:rsidR="00B77CC6" w:rsidRPr="00BF1780" w:rsidRDefault="00B77CC6" w:rsidP="00B74A8B">
            <w:pPr>
              <w:jc w:val="center"/>
            </w:pPr>
            <w:r w:rsidRPr="00BF1780">
              <w:t>65</w:t>
            </w:r>
          </w:p>
        </w:tc>
        <w:tc>
          <w:tcPr>
            <w:tcW w:w="736" w:type="dxa"/>
          </w:tcPr>
          <w:p w:rsidR="00B77CC6" w:rsidRPr="00BF1780" w:rsidRDefault="00B77CC6" w:rsidP="00B74A8B">
            <w:pPr>
              <w:jc w:val="center"/>
            </w:pPr>
            <w:r w:rsidRPr="00BF1780">
              <w:t>70</w:t>
            </w:r>
          </w:p>
        </w:tc>
        <w:tc>
          <w:tcPr>
            <w:tcW w:w="729" w:type="dxa"/>
          </w:tcPr>
          <w:p w:rsidR="00B77CC6" w:rsidRPr="00BF1780" w:rsidRDefault="00B77CC6" w:rsidP="00B74A8B">
            <w:pPr>
              <w:jc w:val="center"/>
            </w:pPr>
            <w:r w:rsidRPr="00BF1780">
              <w:t>75</w:t>
            </w:r>
          </w:p>
        </w:tc>
      </w:tr>
      <w:tr w:rsidR="00B77CC6" w:rsidRPr="00C92EAD" w:rsidTr="007123BB">
        <w:trPr>
          <w:jc w:val="center"/>
        </w:trPr>
        <w:tc>
          <w:tcPr>
            <w:tcW w:w="544" w:type="dxa"/>
          </w:tcPr>
          <w:p w:rsidR="00B77CC6" w:rsidRPr="00A01EEA" w:rsidRDefault="00B77CC6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557" w:type="dxa"/>
            <w:vAlign w:val="center"/>
          </w:tcPr>
          <w:p w:rsidR="00B77CC6" w:rsidRDefault="00B77CC6" w:rsidP="0082015D">
            <w:pPr>
              <w:jc w:val="both"/>
            </w:pPr>
            <w:proofErr w:type="gramStart"/>
            <w:r w:rsidRPr="00B70678">
              <w:t xml:space="preserve">Доля </w:t>
            </w:r>
            <w:r>
              <w:t>городских поселений</w:t>
            </w:r>
            <w:r w:rsidRPr="00B70678">
              <w:t xml:space="preserve">, в которых проведена инвентаризации дворовых и </w:t>
            </w:r>
            <w:r w:rsidRPr="00B70678">
              <w:lastRenderedPageBreak/>
              <w:t xml:space="preserve">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индивидуальных жилых домов и земельных участков, предоставленных для их размещения, в общем количестве </w:t>
            </w:r>
            <w:r>
              <w:t>городских поселений</w:t>
            </w:r>
            <w:r w:rsidRPr="00B70678">
              <w:t>, в которых планировалось проведение такой инвентаризации</w:t>
            </w:r>
            <w:proofErr w:type="gramEnd"/>
          </w:p>
        </w:tc>
        <w:tc>
          <w:tcPr>
            <w:tcW w:w="1446" w:type="dxa"/>
          </w:tcPr>
          <w:p w:rsidR="00B77CC6" w:rsidRDefault="00B77CC6" w:rsidP="00B74A8B">
            <w:pPr>
              <w:jc w:val="center"/>
            </w:pPr>
            <w:r>
              <w:lastRenderedPageBreak/>
              <w:t>%</w:t>
            </w:r>
          </w:p>
        </w:tc>
        <w:tc>
          <w:tcPr>
            <w:tcW w:w="761" w:type="dxa"/>
          </w:tcPr>
          <w:p w:rsidR="00B77CC6" w:rsidRDefault="00B77CC6" w:rsidP="00B74A8B">
            <w:pPr>
              <w:jc w:val="center"/>
            </w:pPr>
            <w:r>
              <w:t>100</w:t>
            </w:r>
          </w:p>
        </w:tc>
        <w:tc>
          <w:tcPr>
            <w:tcW w:w="777" w:type="dxa"/>
          </w:tcPr>
          <w:p w:rsidR="00B77CC6" w:rsidRDefault="00B77CC6" w:rsidP="00B74A8B">
            <w:pPr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B77CC6" w:rsidRDefault="00B77CC6" w:rsidP="00B74A8B">
            <w:pPr>
              <w:jc w:val="center"/>
            </w:pPr>
            <w:r>
              <w:t>-</w:t>
            </w:r>
          </w:p>
        </w:tc>
        <w:tc>
          <w:tcPr>
            <w:tcW w:w="736" w:type="dxa"/>
          </w:tcPr>
          <w:p w:rsidR="00B77CC6" w:rsidRDefault="00B77CC6" w:rsidP="00B74A8B">
            <w:pPr>
              <w:jc w:val="center"/>
            </w:pPr>
            <w:r>
              <w:t>-</w:t>
            </w:r>
          </w:p>
        </w:tc>
        <w:tc>
          <w:tcPr>
            <w:tcW w:w="729" w:type="dxa"/>
          </w:tcPr>
          <w:p w:rsidR="00B77CC6" w:rsidRDefault="00B77CC6" w:rsidP="00B74A8B">
            <w:pPr>
              <w:jc w:val="center"/>
            </w:pPr>
            <w:r>
              <w:t>100</w:t>
            </w:r>
          </w:p>
        </w:tc>
      </w:tr>
      <w:tr w:rsidR="00B77CC6" w:rsidRPr="00C92EAD" w:rsidTr="007123BB">
        <w:trPr>
          <w:jc w:val="center"/>
        </w:trPr>
        <w:tc>
          <w:tcPr>
            <w:tcW w:w="544" w:type="dxa"/>
          </w:tcPr>
          <w:p w:rsidR="00B77CC6" w:rsidRPr="00A01EEA" w:rsidRDefault="00B77CC6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557" w:type="dxa"/>
            <w:vAlign w:val="center"/>
          </w:tcPr>
          <w:p w:rsidR="00B77CC6" w:rsidRDefault="00B77CC6" w:rsidP="0082015D">
            <w:pPr>
              <w:jc w:val="both"/>
            </w:pPr>
            <w:r w:rsidRPr="00B70678">
              <w:t>Доля реализованных соглашений с юридическими лицами и индивидуальными предпринимателями, в собственности (пользовании) которых находятся  объекты недвижимого имущества (включая объекты незавершенного строительства) и земельные участки, собственниками (пользователями) индивидуальных жилых домов и земельных участков, предоставленных для их размещения, в общем количестве таких соглашений</w:t>
            </w:r>
            <w:r>
              <w:rPr>
                <w:rStyle w:val="aff4"/>
              </w:rPr>
              <w:footnoteReference w:id="2"/>
            </w:r>
          </w:p>
        </w:tc>
        <w:tc>
          <w:tcPr>
            <w:tcW w:w="1446" w:type="dxa"/>
          </w:tcPr>
          <w:p w:rsidR="00B77CC6" w:rsidRDefault="00B77CC6" w:rsidP="00B74A8B">
            <w:pPr>
              <w:jc w:val="center"/>
            </w:pPr>
            <w:r>
              <w:t>%</w:t>
            </w:r>
          </w:p>
        </w:tc>
        <w:tc>
          <w:tcPr>
            <w:tcW w:w="761" w:type="dxa"/>
          </w:tcPr>
          <w:p w:rsidR="00B77CC6" w:rsidRDefault="00B77CC6" w:rsidP="00B74A8B">
            <w:pPr>
              <w:jc w:val="center"/>
            </w:pPr>
            <w:r>
              <w:t>-</w:t>
            </w:r>
          </w:p>
        </w:tc>
        <w:tc>
          <w:tcPr>
            <w:tcW w:w="777" w:type="dxa"/>
          </w:tcPr>
          <w:p w:rsidR="00B77CC6" w:rsidRDefault="00B77CC6" w:rsidP="00B74A8B">
            <w:pPr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B77CC6" w:rsidRDefault="00B77CC6" w:rsidP="00B74A8B">
            <w:pPr>
              <w:jc w:val="center"/>
            </w:pPr>
            <w:r>
              <w:t>-</w:t>
            </w:r>
          </w:p>
        </w:tc>
        <w:tc>
          <w:tcPr>
            <w:tcW w:w="736" w:type="dxa"/>
          </w:tcPr>
          <w:p w:rsidR="00B77CC6" w:rsidRDefault="00B77CC6" w:rsidP="00B74A8B">
            <w:pPr>
              <w:jc w:val="center"/>
            </w:pPr>
            <w:r>
              <w:t>-</w:t>
            </w:r>
          </w:p>
        </w:tc>
        <w:tc>
          <w:tcPr>
            <w:tcW w:w="729" w:type="dxa"/>
          </w:tcPr>
          <w:p w:rsidR="00B77CC6" w:rsidRDefault="00B77CC6" w:rsidP="00B74A8B">
            <w:pPr>
              <w:jc w:val="center"/>
            </w:pPr>
            <w:r>
              <w:t>-</w:t>
            </w:r>
          </w:p>
        </w:tc>
      </w:tr>
      <w:tr w:rsidR="00B77CC6" w:rsidRPr="00C92EAD" w:rsidTr="007123BB">
        <w:trPr>
          <w:jc w:val="center"/>
        </w:trPr>
        <w:tc>
          <w:tcPr>
            <w:tcW w:w="544" w:type="dxa"/>
          </w:tcPr>
          <w:p w:rsidR="00B77CC6" w:rsidRPr="00A01EEA" w:rsidRDefault="00B77CC6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557" w:type="dxa"/>
            <w:vAlign w:val="center"/>
          </w:tcPr>
          <w:p w:rsidR="00B77CC6" w:rsidRPr="00B70678" w:rsidRDefault="00B77CC6" w:rsidP="0082015D">
            <w:pPr>
              <w:jc w:val="both"/>
            </w:pPr>
            <w:r w:rsidRPr="00B70678">
              <w:t xml:space="preserve">Количество объектов муниципальной собственности </w:t>
            </w:r>
            <w:r>
              <w:t>городских поселений</w:t>
            </w:r>
            <w:r w:rsidRPr="00B70678">
              <w:t xml:space="preserve"> (административных зданий), фасады и прилегающие </w:t>
            </w:r>
            <w:proofErr w:type="gramStart"/>
            <w:r w:rsidRPr="00B70678">
              <w:t>территории</w:t>
            </w:r>
            <w:proofErr w:type="gramEnd"/>
            <w:r w:rsidRPr="00B70678">
              <w:t xml:space="preserve"> которых приведены в соответствие требованиям правил благоустройства согласно утвержденных графиков</w:t>
            </w:r>
            <w:r>
              <w:rPr>
                <w:rStyle w:val="aff4"/>
              </w:rPr>
              <w:footnoteReference w:id="3"/>
            </w:r>
          </w:p>
        </w:tc>
        <w:tc>
          <w:tcPr>
            <w:tcW w:w="1446" w:type="dxa"/>
          </w:tcPr>
          <w:p w:rsidR="00B77CC6" w:rsidRDefault="00B77CC6" w:rsidP="00B74A8B">
            <w:pPr>
              <w:jc w:val="center"/>
            </w:pPr>
            <w:r>
              <w:t>Шт.</w:t>
            </w:r>
          </w:p>
        </w:tc>
        <w:tc>
          <w:tcPr>
            <w:tcW w:w="761" w:type="dxa"/>
          </w:tcPr>
          <w:p w:rsidR="00B77CC6" w:rsidRDefault="00B77CC6" w:rsidP="00B74A8B">
            <w:pPr>
              <w:jc w:val="center"/>
            </w:pPr>
            <w:r>
              <w:t>-</w:t>
            </w:r>
          </w:p>
        </w:tc>
        <w:tc>
          <w:tcPr>
            <w:tcW w:w="777" w:type="dxa"/>
          </w:tcPr>
          <w:p w:rsidR="00B77CC6" w:rsidRDefault="00B77CC6" w:rsidP="00B74A8B">
            <w:pPr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B77CC6" w:rsidRDefault="00B77CC6" w:rsidP="00B74A8B">
            <w:pPr>
              <w:jc w:val="center"/>
            </w:pPr>
            <w:r>
              <w:t>-</w:t>
            </w:r>
          </w:p>
        </w:tc>
        <w:tc>
          <w:tcPr>
            <w:tcW w:w="736" w:type="dxa"/>
          </w:tcPr>
          <w:p w:rsidR="00B77CC6" w:rsidRDefault="00B77CC6" w:rsidP="00B74A8B">
            <w:pPr>
              <w:jc w:val="center"/>
            </w:pPr>
            <w:r>
              <w:t>-</w:t>
            </w:r>
          </w:p>
        </w:tc>
        <w:tc>
          <w:tcPr>
            <w:tcW w:w="729" w:type="dxa"/>
          </w:tcPr>
          <w:p w:rsidR="00B77CC6" w:rsidRDefault="00B77CC6" w:rsidP="00B74A8B">
            <w:pPr>
              <w:jc w:val="center"/>
            </w:pPr>
            <w:r>
              <w:t>-</w:t>
            </w:r>
          </w:p>
        </w:tc>
      </w:tr>
      <w:tr w:rsidR="00B77CC6" w:rsidRPr="00C92EAD" w:rsidTr="007123BB">
        <w:trPr>
          <w:jc w:val="center"/>
        </w:trPr>
        <w:tc>
          <w:tcPr>
            <w:tcW w:w="544" w:type="dxa"/>
          </w:tcPr>
          <w:p w:rsidR="00B77CC6" w:rsidRPr="00A01EEA" w:rsidRDefault="00B77CC6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557" w:type="dxa"/>
            <w:vAlign w:val="center"/>
          </w:tcPr>
          <w:p w:rsidR="00B77CC6" w:rsidRPr="00B70678" w:rsidRDefault="00B77CC6" w:rsidP="0082015D">
            <w:pPr>
              <w:jc w:val="both"/>
            </w:pPr>
            <w:r w:rsidRPr="00AF057F">
              <w:t>Количество внедренных</w:t>
            </w:r>
            <w:r>
              <w:t xml:space="preserve"> современных </w:t>
            </w:r>
            <w:r w:rsidRPr="00AF057F">
              <w:t>систем городской навигации</w:t>
            </w:r>
          </w:p>
        </w:tc>
        <w:tc>
          <w:tcPr>
            <w:tcW w:w="1446" w:type="dxa"/>
          </w:tcPr>
          <w:p w:rsidR="00B77CC6" w:rsidRDefault="00B77CC6" w:rsidP="00B74A8B">
            <w:pPr>
              <w:jc w:val="center"/>
            </w:pPr>
            <w:r>
              <w:t>Шт.</w:t>
            </w:r>
          </w:p>
        </w:tc>
        <w:tc>
          <w:tcPr>
            <w:tcW w:w="761" w:type="dxa"/>
          </w:tcPr>
          <w:p w:rsidR="00B77CC6" w:rsidRDefault="00B77CC6" w:rsidP="00B74A8B">
            <w:pPr>
              <w:jc w:val="center"/>
            </w:pPr>
            <w:r>
              <w:t>-</w:t>
            </w:r>
          </w:p>
        </w:tc>
        <w:tc>
          <w:tcPr>
            <w:tcW w:w="777" w:type="dxa"/>
          </w:tcPr>
          <w:p w:rsidR="00B77CC6" w:rsidRDefault="008B1F3C" w:rsidP="00B77CC6">
            <w:pPr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B77CC6" w:rsidRDefault="00B77CC6" w:rsidP="00B74A8B">
            <w:pPr>
              <w:jc w:val="center"/>
            </w:pPr>
            <w:r>
              <w:t>-</w:t>
            </w:r>
          </w:p>
        </w:tc>
        <w:tc>
          <w:tcPr>
            <w:tcW w:w="736" w:type="dxa"/>
          </w:tcPr>
          <w:p w:rsidR="00B77CC6" w:rsidRDefault="00B77CC6" w:rsidP="00B74A8B">
            <w:pPr>
              <w:jc w:val="center"/>
            </w:pPr>
            <w:r>
              <w:t>-</w:t>
            </w:r>
          </w:p>
        </w:tc>
        <w:tc>
          <w:tcPr>
            <w:tcW w:w="729" w:type="dxa"/>
          </w:tcPr>
          <w:p w:rsidR="00B77CC6" w:rsidRDefault="00B77CC6" w:rsidP="00B74A8B">
            <w:pPr>
              <w:jc w:val="center"/>
            </w:pPr>
            <w:r>
              <w:t>-</w:t>
            </w:r>
          </w:p>
        </w:tc>
      </w:tr>
      <w:tr w:rsidR="00B77CC6" w:rsidRPr="00C92EAD" w:rsidTr="007123BB">
        <w:trPr>
          <w:jc w:val="center"/>
        </w:trPr>
        <w:tc>
          <w:tcPr>
            <w:tcW w:w="15299" w:type="dxa"/>
            <w:gridSpan w:val="8"/>
          </w:tcPr>
          <w:p w:rsidR="00B77CC6" w:rsidRPr="00291628" w:rsidRDefault="00B77CC6" w:rsidP="0082015D">
            <w:pPr>
              <w:jc w:val="both"/>
            </w:pPr>
            <w:r w:rsidRPr="00291628">
              <w:t>Задача 2. Проведение ремонта и обеспечение благоустройства дворовых территорий многоквартирных домов</w:t>
            </w:r>
          </w:p>
        </w:tc>
      </w:tr>
      <w:tr w:rsidR="00B77CC6" w:rsidRPr="00C92EAD" w:rsidTr="007123BB">
        <w:trPr>
          <w:jc w:val="center"/>
        </w:trPr>
        <w:tc>
          <w:tcPr>
            <w:tcW w:w="544" w:type="dxa"/>
          </w:tcPr>
          <w:p w:rsidR="00B77CC6" w:rsidRPr="00A01EEA" w:rsidRDefault="00B77CC6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557" w:type="dxa"/>
            <w:vAlign w:val="center"/>
          </w:tcPr>
          <w:p w:rsidR="00B77CC6" w:rsidRPr="00291628" w:rsidRDefault="00B77CC6" w:rsidP="0082015D">
            <w:pPr>
              <w:jc w:val="both"/>
            </w:pPr>
            <w:r w:rsidRPr="00291628">
              <w:t>Доля дворовых территорий многоквартирных домов</w:t>
            </w:r>
            <w:r>
              <w:t xml:space="preserve">, </w:t>
            </w:r>
            <w:r w:rsidRPr="00291628">
              <w:t>в отношении которых проведены работы по благоустройству,</w:t>
            </w:r>
            <w:r w:rsidRPr="00291628">
              <w:rPr>
                <w:color w:val="000000"/>
              </w:rPr>
              <w:t xml:space="preserve"> соответствующих требованиям правил благоустройства, </w:t>
            </w:r>
            <w:r w:rsidRPr="00291628">
              <w:t xml:space="preserve"> от общего количества дворовых территорий многоквартирных домов;</w:t>
            </w:r>
          </w:p>
        </w:tc>
        <w:tc>
          <w:tcPr>
            <w:tcW w:w="1446" w:type="dxa"/>
          </w:tcPr>
          <w:p w:rsidR="00B77CC6" w:rsidRDefault="00B77CC6" w:rsidP="007123BB">
            <w:pPr>
              <w:jc w:val="center"/>
            </w:pPr>
            <w:r>
              <w:t>%</w:t>
            </w:r>
          </w:p>
        </w:tc>
        <w:tc>
          <w:tcPr>
            <w:tcW w:w="761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77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49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36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29" w:type="dxa"/>
          </w:tcPr>
          <w:p w:rsidR="00B77CC6" w:rsidRDefault="00B77CC6" w:rsidP="007123BB">
            <w:pPr>
              <w:jc w:val="center"/>
            </w:pPr>
          </w:p>
        </w:tc>
      </w:tr>
      <w:tr w:rsidR="00B77CC6" w:rsidRPr="00C92EAD" w:rsidTr="007123BB">
        <w:trPr>
          <w:jc w:val="center"/>
        </w:trPr>
        <w:tc>
          <w:tcPr>
            <w:tcW w:w="544" w:type="dxa"/>
          </w:tcPr>
          <w:p w:rsidR="00B77CC6" w:rsidRPr="00A01EEA" w:rsidRDefault="00B77CC6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557" w:type="dxa"/>
            <w:vAlign w:val="center"/>
          </w:tcPr>
          <w:p w:rsidR="00B77CC6" w:rsidRPr="0082015D" w:rsidRDefault="0082015D" w:rsidP="0082015D">
            <w:pPr>
              <w:jc w:val="both"/>
            </w:pPr>
            <w:r w:rsidRPr="0082015D">
              <w:t>Количество дворовых территорий многоквартирных домов, приведенных в нормативное состояние</w:t>
            </w:r>
          </w:p>
        </w:tc>
        <w:tc>
          <w:tcPr>
            <w:tcW w:w="1446" w:type="dxa"/>
          </w:tcPr>
          <w:p w:rsidR="00B77CC6" w:rsidRDefault="0082015D" w:rsidP="007123BB">
            <w:pPr>
              <w:jc w:val="center"/>
            </w:pPr>
            <w:r>
              <w:t>Шт.</w:t>
            </w:r>
          </w:p>
        </w:tc>
        <w:tc>
          <w:tcPr>
            <w:tcW w:w="761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77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49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36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29" w:type="dxa"/>
          </w:tcPr>
          <w:p w:rsidR="00B77CC6" w:rsidRDefault="00B77CC6" w:rsidP="007123BB">
            <w:pPr>
              <w:jc w:val="center"/>
            </w:pPr>
          </w:p>
        </w:tc>
      </w:tr>
      <w:tr w:rsidR="00B77CC6" w:rsidRPr="00C92EAD" w:rsidTr="007123BB">
        <w:trPr>
          <w:jc w:val="center"/>
        </w:trPr>
        <w:tc>
          <w:tcPr>
            <w:tcW w:w="544" w:type="dxa"/>
          </w:tcPr>
          <w:p w:rsidR="00B77CC6" w:rsidRPr="00A01EEA" w:rsidRDefault="00B77CC6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557" w:type="dxa"/>
            <w:vAlign w:val="center"/>
          </w:tcPr>
          <w:p w:rsidR="00B77CC6" w:rsidRPr="006C2074" w:rsidRDefault="0082015D" w:rsidP="0082015D">
            <w:pPr>
              <w:jc w:val="both"/>
            </w:pPr>
            <w:r w:rsidRPr="006C2074">
              <w:rPr>
                <w:color w:val="26262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ского поселения)</w:t>
            </w:r>
          </w:p>
        </w:tc>
        <w:tc>
          <w:tcPr>
            <w:tcW w:w="1446" w:type="dxa"/>
          </w:tcPr>
          <w:p w:rsidR="00B77CC6" w:rsidRDefault="0082015D" w:rsidP="007123BB">
            <w:pPr>
              <w:jc w:val="center"/>
            </w:pPr>
            <w:r>
              <w:t>%</w:t>
            </w:r>
          </w:p>
        </w:tc>
        <w:tc>
          <w:tcPr>
            <w:tcW w:w="761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77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49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36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29" w:type="dxa"/>
          </w:tcPr>
          <w:p w:rsidR="00B77CC6" w:rsidRDefault="00B77CC6" w:rsidP="007123BB">
            <w:pPr>
              <w:jc w:val="center"/>
            </w:pPr>
          </w:p>
        </w:tc>
      </w:tr>
      <w:tr w:rsidR="00B77CC6" w:rsidRPr="00C92EAD" w:rsidTr="007123BB">
        <w:trPr>
          <w:jc w:val="center"/>
        </w:trPr>
        <w:tc>
          <w:tcPr>
            <w:tcW w:w="15299" w:type="dxa"/>
            <w:gridSpan w:val="8"/>
          </w:tcPr>
          <w:p w:rsidR="00B77CC6" w:rsidRPr="006C2074" w:rsidRDefault="0082015D" w:rsidP="0082015D">
            <w:pPr>
              <w:jc w:val="both"/>
            </w:pPr>
            <w:r w:rsidRPr="006C2074">
              <w:t xml:space="preserve">Задача 3. </w:t>
            </w:r>
            <w:r w:rsidR="006C2074" w:rsidRPr="006C2074">
              <w:t>Привлечение населения к участию в благоустройстве дворовых территорий многоквартирных домов</w:t>
            </w:r>
          </w:p>
        </w:tc>
      </w:tr>
      <w:tr w:rsidR="00B77CC6" w:rsidRPr="00C92EAD" w:rsidTr="007123BB">
        <w:trPr>
          <w:jc w:val="center"/>
        </w:trPr>
        <w:tc>
          <w:tcPr>
            <w:tcW w:w="544" w:type="dxa"/>
          </w:tcPr>
          <w:p w:rsidR="00B77CC6" w:rsidRPr="00A01EEA" w:rsidRDefault="00B77CC6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557" w:type="dxa"/>
            <w:vAlign w:val="center"/>
          </w:tcPr>
          <w:p w:rsidR="00B77CC6" w:rsidRPr="006C2074" w:rsidRDefault="006C2074" w:rsidP="0082015D">
            <w:pPr>
              <w:jc w:val="both"/>
            </w:pPr>
            <w:r w:rsidRPr="006C2074">
              <w:t>Доля финанс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1446" w:type="dxa"/>
          </w:tcPr>
          <w:p w:rsidR="00B77CC6" w:rsidRDefault="006C2074" w:rsidP="007123BB">
            <w:pPr>
              <w:jc w:val="center"/>
            </w:pPr>
            <w:r>
              <w:t>%</w:t>
            </w:r>
          </w:p>
        </w:tc>
        <w:tc>
          <w:tcPr>
            <w:tcW w:w="761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77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49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36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29" w:type="dxa"/>
          </w:tcPr>
          <w:p w:rsidR="00B77CC6" w:rsidRDefault="00B77CC6" w:rsidP="007123BB">
            <w:pPr>
              <w:jc w:val="center"/>
            </w:pPr>
          </w:p>
        </w:tc>
      </w:tr>
      <w:tr w:rsidR="00B77CC6" w:rsidRPr="00C92EAD" w:rsidTr="007123BB">
        <w:trPr>
          <w:jc w:val="center"/>
        </w:trPr>
        <w:tc>
          <w:tcPr>
            <w:tcW w:w="544" w:type="dxa"/>
          </w:tcPr>
          <w:p w:rsidR="00B77CC6" w:rsidRPr="00A01EEA" w:rsidRDefault="00B77CC6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557" w:type="dxa"/>
            <w:vAlign w:val="center"/>
          </w:tcPr>
          <w:p w:rsidR="00B77CC6" w:rsidRPr="006C2074" w:rsidRDefault="006C2074" w:rsidP="006C2074">
            <w:pPr>
              <w:jc w:val="both"/>
            </w:pPr>
            <w:r w:rsidRPr="006C2074">
              <w:t xml:space="preserve">Доля </w:t>
            </w:r>
            <w:r>
              <w:t>трудового</w:t>
            </w:r>
            <w:r w:rsidRPr="006C2074">
              <w:t xml:space="preserve">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1446" w:type="dxa"/>
          </w:tcPr>
          <w:p w:rsidR="00B77CC6" w:rsidRDefault="006C2074" w:rsidP="007123BB">
            <w:pPr>
              <w:jc w:val="center"/>
            </w:pPr>
            <w:r>
              <w:t>Чел.</w:t>
            </w:r>
          </w:p>
        </w:tc>
        <w:tc>
          <w:tcPr>
            <w:tcW w:w="761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77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49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36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29" w:type="dxa"/>
          </w:tcPr>
          <w:p w:rsidR="00B77CC6" w:rsidRDefault="00B77CC6" w:rsidP="007123BB">
            <w:pPr>
              <w:jc w:val="center"/>
            </w:pPr>
          </w:p>
        </w:tc>
      </w:tr>
      <w:tr w:rsidR="005A31CC" w:rsidRPr="00C92EAD" w:rsidTr="00B74A8B">
        <w:trPr>
          <w:jc w:val="center"/>
        </w:trPr>
        <w:tc>
          <w:tcPr>
            <w:tcW w:w="15299" w:type="dxa"/>
            <w:gridSpan w:val="8"/>
          </w:tcPr>
          <w:p w:rsidR="005A31CC" w:rsidRPr="005A31CC" w:rsidRDefault="005A31CC" w:rsidP="005A31CC">
            <w:r w:rsidRPr="005A31CC">
              <w:t>Задача 4. Проведение ремонта и (или) повышение уровня благоустройства общественных территорий муниципального района</w:t>
            </w:r>
          </w:p>
        </w:tc>
      </w:tr>
      <w:tr w:rsidR="00B77CC6" w:rsidRPr="00C92EAD" w:rsidTr="007123BB">
        <w:trPr>
          <w:jc w:val="center"/>
        </w:trPr>
        <w:tc>
          <w:tcPr>
            <w:tcW w:w="544" w:type="dxa"/>
          </w:tcPr>
          <w:p w:rsidR="00B77CC6" w:rsidRPr="00A01EEA" w:rsidRDefault="00B77CC6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557" w:type="dxa"/>
            <w:vAlign w:val="center"/>
          </w:tcPr>
          <w:p w:rsidR="00B77CC6" w:rsidRPr="005A31CC" w:rsidRDefault="005A31CC" w:rsidP="005A31CC">
            <w:pPr>
              <w:jc w:val="both"/>
            </w:pPr>
            <w:r>
              <w:t>Д</w:t>
            </w:r>
            <w:r w:rsidRPr="005A31CC">
              <w:t xml:space="preserve">оля благоустроенных общественных территорий </w:t>
            </w:r>
            <w:r>
              <w:t>муниципального района</w:t>
            </w:r>
            <w:r w:rsidRPr="005A31CC">
              <w:t xml:space="preserve">, </w:t>
            </w:r>
            <w:r w:rsidRPr="005A31CC">
              <w:rPr>
                <w:color w:val="000000"/>
              </w:rPr>
              <w:t xml:space="preserve">соответствующих требованиям правил благоустройства, </w:t>
            </w:r>
            <w:r w:rsidRPr="005A31CC">
              <w:t xml:space="preserve"> от общего количества общественных территорий муниципального района</w:t>
            </w:r>
          </w:p>
        </w:tc>
        <w:tc>
          <w:tcPr>
            <w:tcW w:w="1446" w:type="dxa"/>
          </w:tcPr>
          <w:p w:rsidR="00B77CC6" w:rsidRDefault="005A31CC" w:rsidP="007123BB">
            <w:pPr>
              <w:jc w:val="center"/>
            </w:pPr>
            <w:r>
              <w:t>%</w:t>
            </w:r>
          </w:p>
        </w:tc>
        <w:tc>
          <w:tcPr>
            <w:tcW w:w="761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77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49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36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29" w:type="dxa"/>
          </w:tcPr>
          <w:p w:rsidR="00B77CC6" w:rsidRDefault="00B77CC6" w:rsidP="007123BB">
            <w:pPr>
              <w:jc w:val="center"/>
            </w:pPr>
          </w:p>
        </w:tc>
      </w:tr>
      <w:tr w:rsidR="00B77CC6" w:rsidRPr="00C92EAD" w:rsidTr="007123BB">
        <w:trPr>
          <w:jc w:val="center"/>
        </w:trPr>
        <w:tc>
          <w:tcPr>
            <w:tcW w:w="544" w:type="dxa"/>
          </w:tcPr>
          <w:p w:rsidR="00B77CC6" w:rsidRPr="00A01EEA" w:rsidRDefault="00B77CC6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557" w:type="dxa"/>
            <w:vAlign w:val="center"/>
          </w:tcPr>
          <w:p w:rsidR="00B77CC6" w:rsidRDefault="0045632D" w:rsidP="0082015D">
            <w:pPr>
              <w:jc w:val="both"/>
            </w:pPr>
            <w:r>
              <w:t xml:space="preserve">Количество </w:t>
            </w:r>
            <w:r w:rsidRPr="005A31CC">
              <w:t xml:space="preserve">благоустроенных общественных территорий </w:t>
            </w:r>
            <w:r>
              <w:t>муниципального района</w:t>
            </w:r>
            <w:r w:rsidRPr="005A31CC">
              <w:t xml:space="preserve">, </w:t>
            </w:r>
            <w:r w:rsidRPr="005A31CC">
              <w:rPr>
                <w:color w:val="000000"/>
              </w:rPr>
              <w:t>соответствующих требованиям правил благоустройства</w:t>
            </w:r>
          </w:p>
        </w:tc>
        <w:tc>
          <w:tcPr>
            <w:tcW w:w="1446" w:type="dxa"/>
          </w:tcPr>
          <w:p w:rsidR="00B77CC6" w:rsidRDefault="0045632D" w:rsidP="007123BB">
            <w:pPr>
              <w:jc w:val="center"/>
            </w:pPr>
            <w:r>
              <w:t>Шт.</w:t>
            </w:r>
          </w:p>
        </w:tc>
        <w:tc>
          <w:tcPr>
            <w:tcW w:w="761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77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49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36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29" w:type="dxa"/>
          </w:tcPr>
          <w:p w:rsidR="00B77CC6" w:rsidRDefault="00B77CC6" w:rsidP="007123BB">
            <w:pPr>
              <w:jc w:val="center"/>
            </w:pPr>
          </w:p>
        </w:tc>
      </w:tr>
      <w:tr w:rsidR="00375B13" w:rsidRPr="00C92EAD" w:rsidTr="007123BB">
        <w:trPr>
          <w:jc w:val="center"/>
        </w:trPr>
        <w:tc>
          <w:tcPr>
            <w:tcW w:w="544" w:type="dxa"/>
          </w:tcPr>
          <w:p w:rsidR="00375B13" w:rsidRPr="00A01EEA" w:rsidRDefault="00375B13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557" w:type="dxa"/>
            <w:vAlign w:val="center"/>
          </w:tcPr>
          <w:p w:rsidR="00375B13" w:rsidRDefault="00375B13" w:rsidP="0082015D">
            <w:pPr>
              <w:jc w:val="both"/>
            </w:pPr>
            <w:r>
              <w:t xml:space="preserve">Площадь </w:t>
            </w:r>
            <w:r w:rsidRPr="005A31CC">
              <w:t xml:space="preserve">благоустроенных общественных территорий </w:t>
            </w:r>
            <w:r>
              <w:t>муниципального района</w:t>
            </w:r>
            <w:r w:rsidRPr="005A31CC">
              <w:t xml:space="preserve">, </w:t>
            </w:r>
            <w:r w:rsidRPr="005A31CC">
              <w:rPr>
                <w:color w:val="000000"/>
              </w:rPr>
              <w:t>соответствующих требованиям правил благоустройства</w:t>
            </w:r>
          </w:p>
        </w:tc>
        <w:tc>
          <w:tcPr>
            <w:tcW w:w="1446" w:type="dxa"/>
          </w:tcPr>
          <w:p w:rsidR="00375B13" w:rsidRDefault="00375B13" w:rsidP="007123BB">
            <w:pPr>
              <w:jc w:val="center"/>
            </w:pPr>
            <w:r>
              <w:t>кв. м</w:t>
            </w:r>
          </w:p>
        </w:tc>
        <w:tc>
          <w:tcPr>
            <w:tcW w:w="761" w:type="dxa"/>
          </w:tcPr>
          <w:p w:rsidR="00375B13" w:rsidRDefault="00375B13" w:rsidP="007123BB">
            <w:pPr>
              <w:jc w:val="center"/>
            </w:pPr>
          </w:p>
        </w:tc>
        <w:tc>
          <w:tcPr>
            <w:tcW w:w="777" w:type="dxa"/>
          </w:tcPr>
          <w:p w:rsidR="00375B13" w:rsidRDefault="00375B13" w:rsidP="007123BB">
            <w:pPr>
              <w:jc w:val="center"/>
            </w:pPr>
          </w:p>
        </w:tc>
        <w:tc>
          <w:tcPr>
            <w:tcW w:w="749" w:type="dxa"/>
          </w:tcPr>
          <w:p w:rsidR="00375B13" w:rsidRDefault="00375B13" w:rsidP="007123BB">
            <w:pPr>
              <w:jc w:val="center"/>
            </w:pPr>
          </w:p>
        </w:tc>
        <w:tc>
          <w:tcPr>
            <w:tcW w:w="736" w:type="dxa"/>
          </w:tcPr>
          <w:p w:rsidR="00375B13" w:rsidRDefault="00375B13" w:rsidP="007123BB">
            <w:pPr>
              <w:jc w:val="center"/>
            </w:pPr>
          </w:p>
        </w:tc>
        <w:tc>
          <w:tcPr>
            <w:tcW w:w="729" w:type="dxa"/>
          </w:tcPr>
          <w:p w:rsidR="00375B13" w:rsidRDefault="00375B13" w:rsidP="007123BB">
            <w:pPr>
              <w:jc w:val="center"/>
            </w:pPr>
          </w:p>
        </w:tc>
      </w:tr>
      <w:tr w:rsidR="0045632D" w:rsidRPr="00C92EAD" w:rsidTr="00B74A8B">
        <w:trPr>
          <w:jc w:val="center"/>
        </w:trPr>
        <w:tc>
          <w:tcPr>
            <w:tcW w:w="15299" w:type="dxa"/>
            <w:gridSpan w:val="8"/>
          </w:tcPr>
          <w:p w:rsidR="0045632D" w:rsidRDefault="0045632D" w:rsidP="0045632D">
            <w:r>
              <w:t xml:space="preserve">Задача 5. </w:t>
            </w:r>
            <w:r w:rsidRPr="006C2074">
              <w:t>Привлечение населения к участию в благоустройстве</w:t>
            </w:r>
            <w:r>
              <w:t xml:space="preserve"> </w:t>
            </w:r>
            <w:r w:rsidRPr="005A31CC">
              <w:t>общественных территорий муниципального района</w:t>
            </w:r>
          </w:p>
        </w:tc>
      </w:tr>
      <w:tr w:rsidR="00B77CC6" w:rsidRPr="00C92EAD" w:rsidTr="007123BB">
        <w:trPr>
          <w:jc w:val="center"/>
        </w:trPr>
        <w:tc>
          <w:tcPr>
            <w:tcW w:w="544" w:type="dxa"/>
          </w:tcPr>
          <w:p w:rsidR="00B77CC6" w:rsidRPr="00A01EEA" w:rsidRDefault="00B77CC6" w:rsidP="007123BB">
            <w:pPr>
              <w:pStyle w:val="a5"/>
              <w:numPr>
                <w:ilvl w:val="0"/>
                <w:numId w:val="29"/>
              </w:numPr>
              <w:tabs>
                <w:tab w:val="left" w:pos="313"/>
              </w:tabs>
              <w:ind w:left="0" w:firstLine="29"/>
            </w:pPr>
          </w:p>
        </w:tc>
        <w:tc>
          <w:tcPr>
            <w:tcW w:w="9557" w:type="dxa"/>
            <w:vAlign w:val="center"/>
          </w:tcPr>
          <w:p w:rsidR="00B77CC6" w:rsidRPr="00B70678" w:rsidRDefault="0045632D" w:rsidP="0082015D">
            <w:pPr>
              <w:jc w:val="both"/>
            </w:pPr>
            <w:r w:rsidRPr="006C2074">
              <w:t xml:space="preserve">Доля </w:t>
            </w:r>
            <w:r>
              <w:t>трудового</w:t>
            </w:r>
            <w:r w:rsidRPr="006C2074">
              <w:t xml:space="preserve"> участия заинтересованных лиц в выполнении работ по благоустройству</w:t>
            </w:r>
            <w:r>
              <w:t xml:space="preserve"> </w:t>
            </w:r>
            <w:r w:rsidRPr="005A31CC">
              <w:t>общественных территорий муниципального района</w:t>
            </w:r>
          </w:p>
        </w:tc>
        <w:tc>
          <w:tcPr>
            <w:tcW w:w="1446" w:type="dxa"/>
          </w:tcPr>
          <w:p w:rsidR="00B77CC6" w:rsidRDefault="0045632D" w:rsidP="007123BB">
            <w:pPr>
              <w:jc w:val="center"/>
            </w:pPr>
            <w:r>
              <w:t>Чел.</w:t>
            </w:r>
          </w:p>
        </w:tc>
        <w:tc>
          <w:tcPr>
            <w:tcW w:w="761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77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49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36" w:type="dxa"/>
          </w:tcPr>
          <w:p w:rsidR="00B77CC6" w:rsidRDefault="00B77CC6" w:rsidP="007123BB">
            <w:pPr>
              <w:jc w:val="center"/>
            </w:pPr>
          </w:p>
        </w:tc>
        <w:tc>
          <w:tcPr>
            <w:tcW w:w="729" w:type="dxa"/>
          </w:tcPr>
          <w:p w:rsidR="00B77CC6" w:rsidRDefault="00B77CC6" w:rsidP="007123BB">
            <w:pPr>
              <w:jc w:val="center"/>
            </w:pPr>
          </w:p>
        </w:tc>
      </w:tr>
    </w:tbl>
    <w:p w:rsidR="007123BB" w:rsidRDefault="007123BB" w:rsidP="007123BB">
      <w:pPr>
        <w:pStyle w:val="a5"/>
        <w:tabs>
          <w:tab w:val="left" w:pos="851"/>
        </w:tabs>
        <w:ind w:left="0"/>
        <w:jc w:val="center"/>
        <w:rPr>
          <w:sz w:val="28"/>
        </w:rPr>
      </w:pPr>
    </w:p>
    <w:p w:rsidR="007123BB" w:rsidRDefault="007123BB" w:rsidP="007123BB">
      <w:pPr>
        <w:pStyle w:val="a5"/>
        <w:tabs>
          <w:tab w:val="left" w:pos="851"/>
        </w:tabs>
        <w:ind w:left="0"/>
        <w:jc w:val="center"/>
        <w:rPr>
          <w:sz w:val="28"/>
        </w:rPr>
      </w:pPr>
    </w:p>
    <w:p w:rsidR="007123BB" w:rsidRDefault="007123BB" w:rsidP="00E46976">
      <w:pPr>
        <w:jc w:val="center"/>
        <w:rPr>
          <w:bCs/>
          <w:sz w:val="28"/>
          <w:szCs w:val="28"/>
        </w:rPr>
      </w:pPr>
    </w:p>
    <w:p w:rsidR="007123BB" w:rsidRDefault="007123BB" w:rsidP="00E46976">
      <w:pPr>
        <w:jc w:val="center"/>
        <w:rPr>
          <w:bCs/>
          <w:sz w:val="28"/>
          <w:szCs w:val="28"/>
        </w:rPr>
      </w:pPr>
    </w:p>
    <w:p w:rsidR="007123BB" w:rsidRDefault="007123BB" w:rsidP="00E46976">
      <w:pPr>
        <w:jc w:val="center"/>
        <w:rPr>
          <w:bCs/>
          <w:sz w:val="28"/>
          <w:szCs w:val="28"/>
        </w:rPr>
      </w:pPr>
    </w:p>
    <w:p w:rsidR="007123BB" w:rsidRDefault="007123BB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7123BB" w:rsidRDefault="007123BB" w:rsidP="00E46976">
      <w:pPr>
        <w:jc w:val="center"/>
        <w:rPr>
          <w:bCs/>
          <w:sz w:val="28"/>
          <w:szCs w:val="28"/>
        </w:rPr>
      </w:pPr>
    </w:p>
    <w:p w:rsidR="007123BB" w:rsidRDefault="007123BB" w:rsidP="00E46976">
      <w:pPr>
        <w:jc w:val="center"/>
        <w:rPr>
          <w:bCs/>
          <w:sz w:val="28"/>
          <w:szCs w:val="28"/>
        </w:rPr>
      </w:pPr>
    </w:p>
    <w:p w:rsidR="007123BB" w:rsidRDefault="007123BB" w:rsidP="00E46976">
      <w:pPr>
        <w:jc w:val="center"/>
        <w:rPr>
          <w:bCs/>
          <w:sz w:val="28"/>
          <w:szCs w:val="28"/>
        </w:rPr>
      </w:pPr>
    </w:p>
    <w:p w:rsidR="00375B13" w:rsidRDefault="00375B13" w:rsidP="00375B1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2</w:t>
      </w:r>
    </w:p>
    <w:p w:rsidR="00777E9A" w:rsidRDefault="00777E9A" w:rsidP="00777E9A">
      <w:pPr>
        <w:pStyle w:val="a5"/>
        <w:tabs>
          <w:tab w:val="left" w:pos="851"/>
        </w:tabs>
        <w:ind w:left="709"/>
        <w:jc w:val="center"/>
        <w:rPr>
          <w:sz w:val="28"/>
        </w:rPr>
      </w:pPr>
      <w:r>
        <w:rPr>
          <w:sz w:val="28"/>
        </w:rPr>
        <w:t xml:space="preserve">ПЕРЕЧЕНЬ </w:t>
      </w:r>
    </w:p>
    <w:p w:rsidR="00777E9A" w:rsidRDefault="007A21C3" w:rsidP="00777E9A">
      <w:pPr>
        <w:pStyle w:val="a5"/>
        <w:tabs>
          <w:tab w:val="left" w:pos="851"/>
        </w:tabs>
        <w:ind w:left="709"/>
        <w:jc w:val="center"/>
        <w:rPr>
          <w:sz w:val="28"/>
        </w:rPr>
      </w:pPr>
      <w:r>
        <w:rPr>
          <w:sz w:val="28"/>
        </w:rPr>
        <w:t>основных мероприятий программы</w:t>
      </w:r>
    </w:p>
    <w:p w:rsidR="008E3849" w:rsidRDefault="008E3849" w:rsidP="00777E9A">
      <w:pPr>
        <w:pStyle w:val="a5"/>
        <w:tabs>
          <w:tab w:val="left" w:pos="851"/>
        </w:tabs>
        <w:ind w:left="709"/>
        <w:jc w:val="center"/>
        <w:rPr>
          <w:sz w:val="28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90"/>
        <w:gridCol w:w="1992"/>
        <w:gridCol w:w="1661"/>
        <w:gridCol w:w="1661"/>
        <w:gridCol w:w="2522"/>
        <w:gridCol w:w="1727"/>
        <w:gridCol w:w="2456"/>
      </w:tblGrid>
      <w:tr w:rsidR="008E3849" w:rsidRPr="008E3849" w:rsidTr="003C6A74">
        <w:tc>
          <w:tcPr>
            <w:tcW w:w="3415" w:type="dxa"/>
            <w:vMerge w:val="restart"/>
          </w:tcPr>
          <w:p w:rsidR="008E3849" w:rsidRPr="008E3849" w:rsidRDefault="008E3849" w:rsidP="00D129C7">
            <w:pPr>
              <w:jc w:val="center"/>
            </w:pPr>
            <w:r w:rsidRPr="008E3849">
              <w:t>Номер и наименование основного мероприятия</w:t>
            </w:r>
          </w:p>
        </w:tc>
        <w:tc>
          <w:tcPr>
            <w:tcW w:w="2065" w:type="dxa"/>
            <w:vMerge w:val="restart"/>
          </w:tcPr>
          <w:p w:rsidR="008E3849" w:rsidRPr="008E3849" w:rsidRDefault="008E3849" w:rsidP="00D129C7">
            <w:pPr>
              <w:jc w:val="center"/>
            </w:pPr>
            <w:r w:rsidRPr="008E3849">
              <w:t>Ответственный исполнитель</w:t>
            </w:r>
          </w:p>
        </w:tc>
        <w:tc>
          <w:tcPr>
            <w:tcW w:w="3442" w:type="dxa"/>
            <w:gridSpan w:val="2"/>
          </w:tcPr>
          <w:p w:rsidR="008E3849" w:rsidRPr="008E3849" w:rsidRDefault="008E3849" w:rsidP="00D129C7">
            <w:pPr>
              <w:jc w:val="center"/>
            </w:pPr>
            <w:r w:rsidRPr="008E3849">
              <w:t>Срок</w:t>
            </w:r>
          </w:p>
        </w:tc>
        <w:tc>
          <w:tcPr>
            <w:tcW w:w="2616" w:type="dxa"/>
            <w:vMerge w:val="restart"/>
          </w:tcPr>
          <w:p w:rsidR="008E3849" w:rsidRPr="008E3849" w:rsidRDefault="008E3849" w:rsidP="00D129C7">
            <w:pPr>
              <w:jc w:val="center"/>
            </w:pPr>
            <w:r w:rsidRPr="008E3849">
              <w:t>Ожидаемый непосредственный результат (краткое описание)</w:t>
            </w:r>
          </w:p>
        </w:tc>
        <w:tc>
          <w:tcPr>
            <w:tcW w:w="1790" w:type="dxa"/>
            <w:vMerge w:val="restart"/>
          </w:tcPr>
          <w:p w:rsidR="008E3849" w:rsidRPr="008E3849" w:rsidRDefault="008E3849" w:rsidP="00D129C7">
            <w:pPr>
              <w:jc w:val="center"/>
            </w:pPr>
            <w:r w:rsidRPr="008E3849">
              <w:t>Основные направления реализации</w:t>
            </w:r>
          </w:p>
        </w:tc>
        <w:tc>
          <w:tcPr>
            <w:tcW w:w="2548" w:type="dxa"/>
            <w:vMerge w:val="restart"/>
          </w:tcPr>
          <w:p w:rsidR="008E3849" w:rsidRPr="008E3849" w:rsidRDefault="008E3849" w:rsidP="00D129C7">
            <w:pPr>
              <w:jc w:val="center"/>
            </w:pPr>
            <w:r w:rsidRPr="008E3849">
              <w:t>Связь с показателями Программы (подпрограммы)</w:t>
            </w:r>
          </w:p>
        </w:tc>
      </w:tr>
      <w:tr w:rsidR="008E3849" w:rsidRPr="008E3849" w:rsidTr="003C6A74">
        <w:trPr>
          <w:trHeight w:val="349"/>
        </w:trPr>
        <w:tc>
          <w:tcPr>
            <w:tcW w:w="3415" w:type="dxa"/>
            <w:vMerge/>
          </w:tcPr>
          <w:p w:rsidR="008E3849" w:rsidRPr="008E3849" w:rsidRDefault="008E3849" w:rsidP="00D129C7">
            <w:pPr>
              <w:jc w:val="center"/>
            </w:pPr>
          </w:p>
        </w:tc>
        <w:tc>
          <w:tcPr>
            <w:tcW w:w="2065" w:type="dxa"/>
            <w:vMerge/>
          </w:tcPr>
          <w:p w:rsidR="008E3849" w:rsidRPr="008E3849" w:rsidRDefault="008E3849" w:rsidP="00D129C7">
            <w:pPr>
              <w:jc w:val="center"/>
            </w:pPr>
          </w:p>
        </w:tc>
        <w:tc>
          <w:tcPr>
            <w:tcW w:w="1721" w:type="dxa"/>
          </w:tcPr>
          <w:p w:rsidR="008E3849" w:rsidRPr="008E3849" w:rsidRDefault="008E3849" w:rsidP="00D129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4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721" w:type="dxa"/>
          </w:tcPr>
          <w:p w:rsidR="008E3849" w:rsidRPr="008E3849" w:rsidRDefault="008E3849" w:rsidP="00D129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84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16" w:type="dxa"/>
            <w:vMerge/>
          </w:tcPr>
          <w:p w:rsidR="008E3849" w:rsidRPr="008E3849" w:rsidRDefault="008E3849" w:rsidP="00D129C7">
            <w:pPr>
              <w:jc w:val="center"/>
            </w:pPr>
          </w:p>
        </w:tc>
        <w:tc>
          <w:tcPr>
            <w:tcW w:w="1790" w:type="dxa"/>
            <w:vMerge/>
          </w:tcPr>
          <w:p w:rsidR="008E3849" w:rsidRPr="008E3849" w:rsidRDefault="008E3849" w:rsidP="00D129C7">
            <w:pPr>
              <w:jc w:val="center"/>
            </w:pPr>
          </w:p>
        </w:tc>
        <w:tc>
          <w:tcPr>
            <w:tcW w:w="2548" w:type="dxa"/>
            <w:vMerge/>
          </w:tcPr>
          <w:p w:rsidR="008E3849" w:rsidRPr="008E3849" w:rsidRDefault="008E3849" w:rsidP="00D129C7">
            <w:pPr>
              <w:jc w:val="center"/>
            </w:pPr>
          </w:p>
        </w:tc>
      </w:tr>
      <w:tr w:rsidR="00D129C7" w:rsidRPr="008E3849" w:rsidTr="003C6A74">
        <w:trPr>
          <w:trHeight w:val="26"/>
        </w:trPr>
        <w:tc>
          <w:tcPr>
            <w:tcW w:w="3415" w:type="dxa"/>
          </w:tcPr>
          <w:p w:rsidR="00D129C7" w:rsidRPr="008E3849" w:rsidRDefault="00D129C7" w:rsidP="00D129C7">
            <w:pPr>
              <w:jc w:val="center"/>
            </w:pPr>
            <w:r>
              <w:t>1</w:t>
            </w:r>
          </w:p>
        </w:tc>
        <w:tc>
          <w:tcPr>
            <w:tcW w:w="2065" w:type="dxa"/>
          </w:tcPr>
          <w:p w:rsidR="00D129C7" w:rsidRPr="008E3849" w:rsidRDefault="00D129C7" w:rsidP="00D129C7">
            <w:pPr>
              <w:jc w:val="center"/>
            </w:pPr>
            <w:r>
              <w:t>2</w:t>
            </w:r>
          </w:p>
        </w:tc>
        <w:tc>
          <w:tcPr>
            <w:tcW w:w="1721" w:type="dxa"/>
          </w:tcPr>
          <w:p w:rsidR="00D129C7" w:rsidRPr="008E3849" w:rsidRDefault="00D129C7" w:rsidP="00D129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</w:tcPr>
          <w:p w:rsidR="00D129C7" w:rsidRPr="008E3849" w:rsidRDefault="00D129C7" w:rsidP="00D129C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6" w:type="dxa"/>
          </w:tcPr>
          <w:p w:rsidR="00D129C7" w:rsidRPr="008E3849" w:rsidRDefault="00D129C7" w:rsidP="00D129C7">
            <w:pPr>
              <w:jc w:val="center"/>
            </w:pPr>
            <w:r>
              <w:t>5</w:t>
            </w:r>
          </w:p>
        </w:tc>
        <w:tc>
          <w:tcPr>
            <w:tcW w:w="1790" w:type="dxa"/>
          </w:tcPr>
          <w:p w:rsidR="00D129C7" w:rsidRPr="008E3849" w:rsidRDefault="00D129C7" w:rsidP="00D129C7">
            <w:pPr>
              <w:jc w:val="center"/>
            </w:pPr>
            <w:r>
              <w:t>6</w:t>
            </w:r>
          </w:p>
        </w:tc>
        <w:tc>
          <w:tcPr>
            <w:tcW w:w="2548" w:type="dxa"/>
          </w:tcPr>
          <w:p w:rsidR="00D129C7" w:rsidRPr="008E3849" w:rsidRDefault="00D129C7" w:rsidP="00D129C7">
            <w:pPr>
              <w:jc w:val="center"/>
            </w:pPr>
            <w:r>
              <w:t>7</w:t>
            </w:r>
          </w:p>
        </w:tc>
      </w:tr>
      <w:tr w:rsidR="008E3849" w:rsidRPr="008E3849" w:rsidTr="003C6A74">
        <w:tc>
          <w:tcPr>
            <w:tcW w:w="15876" w:type="dxa"/>
            <w:gridSpan w:val="7"/>
          </w:tcPr>
          <w:p w:rsidR="008E3849" w:rsidRPr="008E3849" w:rsidRDefault="008E3849" w:rsidP="00D129C7">
            <w:pPr>
              <w:jc w:val="center"/>
            </w:pPr>
            <w:r w:rsidRPr="008E3849">
              <w:t>Задача 1</w:t>
            </w:r>
            <w:r w:rsidR="00D129C7">
              <w:t xml:space="preserve">: </w:t>
            </w:r>
            <w:r w:rsidR="00D129C7" w:rsidRPr="000651CB">
              <w:t xml:space="preserve">Формирование </w:t>
            </w:r>
            <w:r w:rsidR="00D129C7">
              <w:t>единого облика муниципального района</w:t>
            </w:r>
          </w:p>
        </w:tc>
      </w:tr>
      <w:tr w:rsidR="00D129C7" w:rsidRPr="008E3849" w:rsidTr="003C6A74">
        <w:tc>
          <w:tcPr>
            <w:tcW w:w="3415" w:type="dxa"/>
          </w:tcPr>
          <w:p w:rsidR="00D129C7" w:rsidRPr="008E3849" w:rsidRDefault="00D129C7" w:rsidP="00D129C7">
            <w:r>
              <w:t xml:space="preserve">1.1 </w:t>
            </w:r>
            <w:r w:rsidRPr="00D7764D">
              <w:t xml:space="preserve">Создание схем (стандартов) благоустройства </w:t>
            </w:r>
            <w:r>
              <w:t>территорий городских поселений</w:t>
            </w:r>
          </w:p>
        </w:tc>
        <w:tc>
          <w:tcPr>
            <w:tcW w:w="2065" w:type="dxa"/>
          </w:tcPr>
          <w:p w:rsidR="00D129C7" w:rsidRDefault="00D129C7" w:rsidP="00D129C7">
            <w:pPr>
              <w:pStyle w:val="a5"/>
              <w:ind w:left="0"/>
            </w:pPr>
            <w:r>
              <w:t>Администрация городского поселения «Нижний Одес»,</w:t>
            </w:r>
          </w:p>
          <w:p w:rsidR="00D129C7" w:rsidRPr="008E3849" w:rsidRDefault="00D129C7" w:rsidP="00D129C7"/>
        </w:tc>
        <w:tc>
          <w:tcPr>
            <w:tcW w:w="1721" w:type="dxa"/>
          </w:tcPr>
          <w:p w:rsidR="00D129C7" w:rsidRPr="008E3849" w:rsidRDefault="00D129C7" w:rsidP="00D129C7">
            <w:pPr>
              <w:jc w:val="center"/>
            </w:pPr>
            <w:r>
              <w:t>2018</w:t>
            </w:r>
          </w:p>
        </w:tc>
        <w:tc>
          <w:tcPr>
            <w:tcW w:w="1721" w:type="dxa"/>
          </w:tcPr>
          <w:p w:rsidR="00D129C7" w:rsidRPr="008E3849" w:rsidRDefault="00D129C7" w:rsidP="00D129C7">
            <w:pPr>
              <w:jc w:val="center"/>
            </w:pPr>
            <w:r>
              <w:t>2018</w:t>
            </w:r>
          </w:p>
        </w:tc>
        <w:tc>
          <w:tcPr>
            <w:tcW w:w="2616" w:type="dxa"/>
          </w:tcPr>
          <w:p w:rsidR="00D129C7" w:rsidRPr="008E3849" w:rsidRDefault="00D129C7" w:rsidP="00D129C7">
            <w:pPr>
              <w:jc w:val="center"/>
            </w:pPr>
            <w:r>
              <w:t xml:space="preserve">Утвержденные </w:t>
            </w:r>
            <w:r w:rsidRPr="0070698D">
              <w:t>схем</w:t>
            </w:r>
            <w:r>
              <w:t>ы</w:t>
            </w:r>
            <w:r w:rsidRPr="0070698D">
              <w:t xml:space="preserve"> (стандартов) благоустройства территорий </w:t>
            </w:r>
            <w:r>
              <w:t>городских поселений</w:t>
            </w:r>
          </w:p>
        </w:tc>
        <w:tc>
          <w:tcPr>
            <w:tcW w:w="1790" w:type="dxa"/>
          </w:tcPr>
          <w:p w:rsidR="00D129C7" w:rsidRPr="00D129C7" w:rsidRDefault="00D129C7" w:rsidP="00D129C7"/>
        </w:tc>
        <w:tc>
          <w:tcPr>
            <w:tcW w:w="2548" w:type="dxa"/>
          </w:tcPr>
          <w:p w:rsidR="00402866" w:rsidRDefault="00D129C7" w:rsidP="00D129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66">
              <w:rPr>
                <w:rFonts w:ascii="Times New Roman" w:hAnsi="Times New Roman" w:cs="Times New Roman"/>
                <w:sz w:val="24"/>
                <w:szCs w:val="24"/>
              </w:rPr>
              <w:t>Показатель 1 (</w:t>
            </w:r>
            <w:r w:rsidR="00402866" w:rsidRPr="00402866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правил (схем, стандартов) благоустройства территорий городских поселений</w:t>
            </w:r>
            <w:r w:rsidRPr="004028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028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2866" w:rsidRDefault="00D129C7" w:rsidP="00D129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6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</w:t>
            </w:r>
          </w:p>
          <w:p w:rsidR="00D129C7" w:rsidRPr="00D129C7" w:rsidRDefault="00D129C7" w:rsidP="00D129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2866" w:rsidRPr="00402866">
              <w:rPr>
                <w:rFonts w:ascii="Times New Roman" w:hAnsi="Times New Roman" w:cs="Times New Roman"/>
                <w:sz w:val="24"/>
                <w:szCs w:val="24"/>
              </w:rPr>
              <w:t>Доля городских поселений, в которых утверждены правила (схемы, стандарты) благоустройства территорий городских поселений, к общему количеству городских поселений, в которых должны быть утверждены такие правила (схемы, стандарты)</w:t>
            </w:r>
            <w:r w:rsidRPr="004028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29C7" w:rsidRPr="008E3849" w:rsidTr="003C6A74">
        <w:tc>
          <w:tcPr>
            <w:tcW w:w="3415" w:type="dxa"/>
          </w:tcPr>
          <w:p w:rsidR="00D129C7" w:rsidRPr="008E3849" w:rsidRDefault="00D129C7" w:rsidP="00D129C7">
            <w:r>
              <w:t xml:space="preserve">1.2 </w:t>
            </w:r>
            <w:r w:rsidRPr="00D7764D">
              <w:t xml:space="preserve">Приведение правил благоустройства территорий к </w:t>
            </w:r>
            <w:r w:rsidRPr="00D7764D">
              <w:lastRenderedPageBreak/>
              <w:t>новым современным требованиям</w:t>
            </w:r>
          </w:p>
        </w:tc>
        <w:tc>
          <w:tcPr>
            <w:tcW w:w="2065" w:type="dxa"/>
          </w:tcPr>
          <w:p w:rsidR="00D129C7" w:rsidRDefault="00D129C7" w:rsidP="00D129C7">
            <w:pPr>
              <w:pStyle w:val="a5"/>
              <w:ind w:left="0"/>
            </w:pPr>
            <w:r>
              <w:lastRenderedPageBreak/>
              <w:t xml:space="preserve">Администрация городского </w:t>
            </w:r>
            <w:r>
              <w:lastRenderedPageBreak/>
              <w:t>поселения «Нижний Одес»,</w:t>
            </w:r>
          </w:p>
          <w:p w:rsidR="00D129C7" w:rsidRPr="008E3849" w:rsidRDefault="00D129C7" w:rsidP="00D129C7"/>
        </w:tc>
        <w:tc>
          <w:tcPr>
            <w:tcW w:w="1721" w:type="dxa"/>
          </w:tcPr>
          <w:p w:rsidR="00D129C7" w:rsidRPr="008E3849" w:rsidRDefault="00D129C7" w:rsidP="00D129C7">
            <w:pPr>
              <w:jc w:val="center"/>
            </w:pPr>
            <w:r>
              <w:lastRenderedPageBreak/>
              <w:t>2018</w:t>
            </w:r>
          </w:p>
        </w:tc>
        <w:tc>
          <w:tcPr>
            <w:tcW w:w="1721" w:type="dxa"/>
          </w:tcPr>
          <w:p w:rsidR="00D129C7" w:rsidRPr="008E3849" w:rsidRDefault="00D129C7" w:rsidP="00D129C7">
            <w:pPr>
              <w:jc w:val="center"/>
            </w:pPr>
            <w:r>
              <w:t>2018</w:t>
            </w:r>
          </w:p>
        </w:tc>
        <w:tc>
          <w:tcPr>
            <w:tcW w:w="2616" w:type="dxa"/>
          </w:tcPr>
          <w:p w:rsidR="00D129C7" w:rsidRPr="008E3849" w:rsidRDefault="00D129C7" w:rsidP="00D129C7">
            <w:pPr>
              <w:jc w:val="center"/>
            </w:pPr>
            <w:r>
              <w:t xml:space="preserve">Доля городских поселений, в которых </w:t>
            </w:r>
            <w:r>
              <w:lastRenderedPageBreak/>
              <w:t>утверждены новые правила благоустройства, к общему числу городских поселений – 100 %</w:t>
            </w:r>
          </w:p>
        </w:tc>
        <w:tc>
          <w:tcPr>
            <w:tcW w:w="1790" w:type="dxa"/>
          </w:tcPr>
          <w:p w:rsidR="00D129C7" w:rsidRPr="00D129C7" w:rsidRDefault="00D129C7" w:rsidP="00D129C7"/>
        </w:tc>
        <w:tc>
          <w:tcPr>
            <w:tcW w:w="2548" w:type="dxa"/>
          </w:tcPr>
          <w:p w:rsidR="00402866" w:rsidRDefault="00D129C7" w:rsidP="00D129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9C7">
              <w:rPr>
                <w:rFonts w:ascii="Times New Roman" w:hAnsi="Times New Roman" w:cs="Times New Roman"/>
                <w:sz w:val="24"/>
                <w:szCs w:val="24"/>
              </w:rPr>
              <w:t>Показатель 1 (</w:t>
            </w:r>
            <w:r w:rsidR="00402866" w:rsidRPr="004028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402866" w:rsidRPr="004028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поселений, в которых утвержденных новые правила благоустройства территорий городских поселений</w:t>
            </w:r>
            <w:r w:rsidRPr="00D129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02866" w:rsidRDefault="00D129C7" w:rsidP="00D129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9C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 </w:t>
            </w:r>
          </w:p>
          <w:p w:rsidR="00D129C7" w:rsidRPr="00D129C7" w:rsidRDefault="00D129C7" w:rsidP="00D129C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9C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2866" w:rsidRPr="00402866">
              <w:rPr>
                <w:rFonts w:ascii="Times New Roman" w:hAnsi="Times New Roman" w:cs="Times New Roman"/>
                <w:sz w:val="24"/>
                <w:szCs w:val="24"/>
              </w:rPr>
              <w:t>Доля городских поселений, в которых утверждены новые правила благоустройства, к общему числу городских поселений</w:t>
            </w:r>
            <w:r w:rsidRPr="00D12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29C7" w:rsidRPr="008E3849" w:rsidTr="003C6A74">
        <w:tc>
          <w:tcPr>
            <w:tcW w:w="3415" w:type="dxa"/>
          </w:tcPr>
          <w:p w:rsidR="00D129C7" w:rsidRPr="00D7764D" w:rsidRDefault="00D129C7" w:rsidP="001A416F">
            <w:r>
              <w:lastRenderedPageBreak/>
              <w:t>1.3 В</w:t>
            </w:r>
            <w:r w:rsidRPr="00AF057F">
              <w:t>недрен</w:t>
            </w:r>
            <w:r>
              <w:t xml:space="preserve">ие современных </w:t>
            </w:r>
            <w:r w:rsidRPr="00AF057F">
              <w:t>систем городской навигации</w:t>
            </w:r>
          </w:p>
        </w:tc>
        <w:tc>
          <w:tcPr>
            <w:tcW w:w="2065" w:type="dxa"/>
          </w:tcPr>
          <w:p w:rsidR="00D129C7" w:rsidRDefault="00D129C7" w:rsidP="00D129C7">
            <w:pPr>
              <w:pStyle w:val="a5"/>
              <w:ind w:left="0"/>
            </w:pPr>
            <w:r>
              <w:t>Администрация городского поселения «Нижний Одес»,</w:t>
            </w:r>
          </w:p>
          <w:p w:rsidR="00D129C7" w:rsidRPr="008E3849" w:rsidRDefault="00D129C7" w:rsidP="00D129C7"/>
        </w:tc>
        <w:tc>
          <w:tcPr>
            <w:tcW w:w="1721" w:type="dxa"/>
          </w:tcPr>
          <w:p w:rsidR="00D129C7" w:rsidRPr="008E3849" w:rsidRDefault="00402866" w:rsidP="00D129C7">
            <w:pPr>
              <w:jc w:val="center"/>
            </w:pPr>
            <w:r>
              <w:t>2018</w:t>
            </w:r>
          </w:p>
        </w:tc>
        <w:tc>
          <w:tcPr>
            <w:tcW w:w="1721" w:type="dxa"/>
          </w:tcPr>
          <w:p w:rsidR="00D129C7" w:rsidRPr="008E3849" w:rsidRDefault="00402866" w:rsidP="00D129C7">
            <w:pPr>
              <w:jc w:val="center"/>
            </w:pPr>
            <w:r>
              <w:t>2022</w:t>
            </w:r>
          </w:p>
        </w:tc>
        <w:tc>
          <w:tcPr>
            <w:tcW w:w="2616" w:type="dxa"/>
          </w:tcPr>
          <w:p w:rsidR="00D129C7" w:rsidRPr="008E3849" w:rsidRDefault="00402866" w:rsidP="00402866">
            <w:pPr>
              <w:jc w:val="center"/>
            </w:pPr>
            <w:r>
              <w:t>Увеличение к</w:t>
            </w:r>
            <w:r w:rsidR="00D129C7">
              <w:t>оличеств</w:t>
            </w:r>
            <w:r>
              <w:t>а</w:t>
            </w:r>
            <w:r w:rsidR="00D129C7">
              <w:t xml:space="preserve"> в</w:t>
            </w:r>
            <w:r w:rsidR="00D129C7" w:rsidRPr="00AF057F">
              <w:t>недрен</w:t>
            </w:r>
            <w:r w:rsidR="00D129C7">
              <w:t xml:space="preserve">ных современных </w:t>
            </w:r>
            <w:r w:rsidR="00D129C7" w:rsidRPr="00AF057F">
              <w:t>систем городской навигации</w:t>
            </w:r>
          </w:p>
        </w:tc>
        <w:tc>
          <w:tcPr>
            <w:tcW w:w="1790" w:type="dxa"/>
          </w:tcPr>
          <w:p w:rsidR="00D129C7" w:rsidRPr="008E3849" w:rsidRDefault="00D129C7" w:rsidP="00D129C7">
            <w:pPr>
              <w:jc w:val="center"/>
            </w:pPr>
          </w:p>
        </w:tc>
        <w:tc>
          <w:tcPr>
            <w:tcW w:w="2548" w:type="dxa"/>
          </w:tcPr>
          <w:p w:rsidR="00D129C7" w:rsidRPr="008E3849" w:rsidRDefault="00402866" w:rsidP="00402866">
            <w:pPr>
              <w:jc w:val="center"/>
            </w:pPr>
            <w:r w:rsidRPr="00D129C7">
              <w:t>Показатель 1 (</w:t>
            </w:r>
            <w:r>
              <w:t>Количество в</w:t>
            </w:r>
            <w:r w:rsidRPr="00AF057F">
              <w:t>недрен</w:t>
            </w:r>
            <w:r>
              <w:t xml:space="preserve">ных современных </w:t>
            </w:r>
            <w:r w:rsidRPr="00AF057F">
              <w:t>систем городской навигации</w:t>
            </w:r>
            <w:r w:rsidRPr="00D129C7">
              <w:t xml:space="preserve">) </w:t>
            </w:r>
          </w:p>
        </w:tc>
      </w:tr>
      <w:tr w:rsidR="00D129C7" w:rsidRPr="008E3849" w:rsidTr="003C6A74">
        <w:tc>
          <w:tcPr>
            <w:tcW w:w="15876" w:type="dxa"/>
            <w:gridSpan w:val="7"/>
          </w:tcPr>
          <w:p w:rsidR="00D129C7" w:rsidRPr="008E3849" w:rsidRDefault="00D129C7" w:rsidP="00D129C7">
            <w:pPr>
              <w:jc w:val="center"/>
            </w:pPr>
            <w:r w:rsidRPr="000E7347">
              <w:rPr>
                <w:lang w:eastAsia="en-US"/>
              </w:rPr>
              <w:t xml:space="preserve">Задача 2: </w:t>
            </w:r>
            <w:r w:rsidRPr="00291628">
              <w:t>Проведение ремонта и обеспечение благоустройства дворовых территорий многоквартирных домов</w:t>
            </w:r>
          </w:p>
        </w:tc>
      </w:tr>
      <w:tr w:rsidR="00D129C7" w:rsidRPr="008E3849" w:rsidTr="003C6A74">
        <w:tc>
          <w:tcPr>
            <w:tcW w:w="3415" w:type="dxa"/>
          </w:tcPr>
          <w:p w:rsidR="00D129C7" w:rsidRDefault="00A858F0" w:rsidP="001A416F">
            <w:r>
              <w:t>2.1</w:t>
            </w:r>
            <w:r w:rsidR="00D129C7">
              <w:t xml:space="preserve"> </w:t>
            </w:r>
            <w:r w:rsidR="00D129C7" w:rsidRPr="00291628">
              <w:t>Проведение ремонта и обеспечение благоустройства дворовых территорий многоквартирных домов</w:t>
            </w:r>
          </w:p>
        </w:tc>
        <w:tc>
          <w:tcPr>
            <w:tcW w:w="2065" w:type="dxa"/>
          </w:tcPr>
          <w:p w:rsidR="00D129C7" w:rsidRDefault="00D129C7" w:rsidP="00D129C7">
            <w:pPr>
              <w:pStyle w:val="a5"/>
              <w:ind w:left="0"/>
            </w:pPr>
            <w:r>
              <w:t>Администрация городского поселения «Нижний Одес»,</w:t>
            </w:r>
          </w:p>
          <w:p w:rsidR="00D129C7" w:rsidRDefault="00D129C7" w:rsidP="00D129C7">
            <w:pPr>
              <w:pStyle w:val="a5"/>
              <w:ind w:left="0"/>
            </w:pPr>
          </w:p>
        </w:tc>
        <w:tc>
          <w:tcPr>
            <w:tcW w:w="1721" w:type="dxa"/>
          </w:tcPr>
          <w:p w:rsidR="00D129C7" w:rsidRPr="008E3849" w:rsidRDefault="00D129C7" w:rsidP="001A416F">
            <w:pPr>
              <w:jc w:val="center"/>
            </w:pPr>
            <w:r>
              <w:t>2018</w:t>
            </w:r>
          </w:p>
        </w:tc>
        <w:tc>
          <w:tcPr>
            <w:tcW w:w="1721" w:type="dxa"/>
          </w:tcPr>
          <w:p w:rsidR="00D129C7" w:rsidRPr="008E3849" w:rsidRDefault="00D129C7" w:rsidP="001A416F">
            <w:pPr>
              <w:jc w:val="center"/>
            </w:pPr>
            <w:r>
              <w:t>2022</w:t>
            </w:r>
          </w:p>
        </w:tc>
        <w:tc>
          <w:tcPr>
            <w:tcW w:w="2616" w:type="dxa"/>
          </w:tcPr>
          <w:p w:rsidR="00D129C7" w:rsidRDefault="00D129C7" w:rsidP="00D129C7">
            <w:pPr>
              <w:jc w:val="center"/>
            </w:pPr>
            <w:r>
              <w:rPr>
                <w:color w:val="000000"/>
                <w:lang w:eastAsia="en-US"/>
              </w:rPr>
              <w:t>Увеличение количества отремонтированных и благоустроенных дворовых территорий</w:t>
            </w:r>
          </w:p>
        </w:tc>
        <w:tc>
          <w:tcPr>
            <w:tcW w:w="1790" w:type="dxa"/>
          </w:tcPr>
          <w:p w:rsidR="00D129C7" w:rsidRPr="008E3849" w:rsidRDefault="00D129C7" w:rsidP="00D129C7">
            <w:pPr>
              <w:jc w:val="center"/>
            </w:pPr>
          </w:p>
        </w:tc>
        <w:tc>
          <w:tcPr>
            <w:tcW w:w="2548" w:type="dxa"/>
          </w:tcPr>
          <w:p w:rsidR="00C129DE" w:rsidRDefault="00C129DE" w:rsidP="00D129C7">
            <w:pPr>
              <w:jc w:val="center"/>
            </w:pPr>
            <w:r w:rsidRPr="00D129C7">
              <w:t xml:space="preserve">Показатель 1 </w:t>
            </w:r>
          </w:p>
          <w:p w:rsidR="00C129DE" w:rsidRDefault="00C129DE" w:rsidP="00D129C7">
            <w:pPr>
              <w:jc w:val="center"/>
            </w:pPr>
            <w:r w:rsidRPr="00D129C7">
              <w:t>(</w:t>
            </w:r>
            <w:r w:rsidRPr="00291628">
              <w:t>Доля дворовых территорий многоквартирных домов</w:t>
            </w:r>
            <w:r>
              <w:t xml:space="preserve">, </w:t>
            </w:r>
            <w:r w:rsidRPr="00291628">
              <w:t>в отношении которых проведены работы по благоустройству,</w:t>
            </w:r>
            <w:r w:rsidRPr="00291628">
              <w:rPr>
                <w:color w:val="000000"/>
              </w:rPr>
              <w:t xml:space="preserve"> соответствующих требованиям правил благоустройства, </w:t>
            </w:r>
            <w:r w:rsidRPr="00291628">
              <w:t xml:space="preserve"> от общего количества дворовых территорий </w:t>
            </w:r>
            <w:r w:rsidRPr="00291628">
              <w:lastRenderedPageBreak/>
              <w:t>многоквартирных домов</w:t>
            </w:r>
            <w:r w:rsidRPr="00D129C7">
              <w:t xml:space="preserve">) </w:t>
            </w:r>
          </w:p>
          <w:p w:rsidR="00D129C7" w:rsidRDefault="00C129DE" w:rsidP="00D129C7">
            <w:pPr>
              <w:jc w:val="center"/>
            </w:pPr>
            <w:r w:rsidRPr="00D129C7">
              <w:t>Показатель 2 (</w:t>
            </w:r>
            <w:r w:rsidRPr="0082015D">
              <w:t>Количество дворовых территорий многоквартирных домов, приведенных в нормативное состояние</w:t>
            </w:r>
            <w:r w:rsidRPr="00D129C7">
              <w:t>)</w:t>
            </w:r>
          </w:p>
          <w:p w:rsidR="009E4E78" w:rsidRDefault="009E4E78" w:rsidP="00D129C7">
            <w:pPr>
              <w:jc w:val="center"/>
            </w:pPr>
            <w:r>
              <w:t xml:space="preserve">Показатель 3 </w:t>
            </w:r>
          </w:p>
          <w:p w:rsidR="009E4E78" w:rsidRPr="008E3849" w:rsidRDefault="009E4E78" w:rsidP="00D129C7">
            <w:pPr>
              <w:jc w:val="center"/>
            </w:pPr>
            <w:r>
              <w:t>(</w:t>
            </w:r>
            <w:r w:rsidRPr="006C2074">
              <w:rPr>
                <w:color w:val="262626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ского поселения)</w:t>
            </w:r>
            <w:r>
              <w:rPr>
                <w:color w:val="262626"/>
              </w:rPr>
              <w:t>)</w:t>
            </w:r>
          </w:p>
        </w:tc>
      </w:tr>
      <w:tr w:rsidR="009E4E78" w:rsidRPr="008E3849" w:rsidTr="003C6A74">
        <w:tc>
          <w:tcPr>
            <w:tcW w:w="15876" w:type="dxa"/>
            <w:gridSpan w:val="7"/>
          </w:tcPr>
          <w:p w:rsidR="009E4E78" w:rsidRPr="00D129C7" w:rsidRDefault="009E4E78" w:rsidP="00D129C7">
            <w:pPr>
              <w:jc w:val="center"/>
            </w:pPr>
            <w:r>
              <w:lastRenderedPageBreak/>
              <w:t xml:space="preserve">Задача 3: </w:t>
            </w:r>
            <w:r w:rsidRPr="006C2074">
              <w:t>Привлечение населения к участию в благоустройстве дворовых территорий многоквартирных домов</w:t>
            </w:r>
          </w:p>
        </w:tc>
      </w:tr>
      <w:tr w:rsidR="00D129C7" w:rsidRPr="008E3849" w:rsidTr="003C6A74">
        <w:tc>
          <w:tcPr>
            <w:tcW w:w="3415" w:type="dxa"/>
          </w:tcPr>
          <w:p w:rsidR="00D129C7" w:rsidRDefault="009E4E78" w:rsidP="001A416F">
            <w:r>
              <w:t xml:space="preserve">3.1. </w:t>
            </w:r>
            <w:r w:rsidRPr="006C2074">
              <w:t>Привлечение населения к участию в благоустройстве дворовых территорий многоквартирных домов</w:t>
            </w:r>
          </w:p>
        </w:tc>
        <w:tc>
          <w:tcPr>
            <w:tcW w:w="2065" w:type="dxa"/>
          </w:tcPr>
          <w:p w:rsidR="009E4E78" w:rsidRDefault="009E4E78" w:rsidP="009E4E78">
            <w:pPr>
              <w:pStyle w:val="a5"/>
              <w:ind w:left="0"/>
            </w:pPr>
            <w:r>
              <w:t>Администрация городского поселения «Нижний Одес»,</w:t>
            </w:r>
          </w:p>
          <w:p w:rsidR="00D129C7" w:rsidRDefault="00D129C7" w:rsidP="009E4E78">
            <w:pPr>
              <w:pStyle w:val="a5"/>
              <w:ind w:left="0"/>
            </w:pPr>
          </w:p>
        </w:tc>
        <w:tc>
          <w:tcPr>
            <w:tcW w:w="1721" w:type="dxa"/>
          </w:tcPr>
          <w:p w:rsidR="00D129C7" w:rsidRPr="008E3849" w:rsidRDefault="009E4E78" w:rsidP="00D129C7">
            <w:pPr>
              <w:jc w:val="center"/>
            </w:pPr>
            <w:r>
              <w:t>2018</w:t>
            </w:r>
          </w:p>
        </w:tc>
        <w:tc>
          <w:tcPr>
            <w:tcW w:w="1721" w:type="dxa"/>
          </w:tcPr>
          <w:p w:rsidR="00D129C7" w:rsidRPr="008E3849" w:rsidRDefault="009E4E78" w:rsidP="00D129C7">
            <w:pPr>
              <w:jc w:val="center"/>
            </w:pPr>
            <w:r>
              <w:t>2022</w:t>
            </w:r>
          </w:p>
        </w:tc>
        <w:tc>
          <w:tcPr>
            <w:tcW w:w="2616" w:type="dxa"/>
          </w:tcPr>
          <w:p w:rsidR="00D129C7" w:rsidRDefault="009E4E78" w:rsidP="009E4E78">
            <w:pPr>
              <w:jc w:val="center"/>
            </w:pPr>
            <w:r>
              <w:t>Увеличение количества п</w:t>
            </w:r>
            <w:r w:rsidRPr="006C2074">
              <w:t>ривлечен</w:t>
            </w:r>
            <w:r>
              <w:t>ного</w:t>
            </w:r>
            <w:r w:rsidRPr="006C2074">
              <w:t xml:space="preserve"> населения к участию в благоустройстве дворовых территорий многоквартирных домов</w:t>
            </w:r>
            <w:r>
              <w:t xml:space="preserve"> </w:t>
            </w:r>
          </w:p>
        </w:tc>
        <w:tc>
          <w:tcPr>
            <w:tcW w:w="1790" w:type="dxa"/>
          </w:tcPr>
          <w:p w:rsidR="00D129C7" w:rsidRPr="008E3849" w:rsidRDefault="00D129C7" w:rsidP="00D129C7">
            <w:pPr>
              <w:jc w:val="center"/>
            </w:pPr>
          </w:p>
        </w:tc>
        <w:tc>
          <w:tcPr>
            <w:tcW w:w="2548" w:type="dxa"/>
          </w:tcPr>
          <w:p w:rsidR="009E4E78" w:rsidRDefault="00C129DE" w:rsidP="00D129C7">
            <w:pPr>
              <w:jc w:val="center"/>
            </w:pPr>
            <w:r w:rsidRPr="00D129C7">
              <w:t xml:space="preserve">Показатель 1 </w:t>
            </w:r>
          </w:p>
          <w:p w:rsidR="009E4E78" w:rsidRDefault="00C129DE" w:rsidP="00D129C7">
            <w:pPr>
              <w:jc w:val="center"/>
            </w:pPr>
            <w:r w:rsidRPr="00D129C7">
              <w:t>(</w:t>
            </w:r>
            <w:r w:rsidR="009E4E78" w:rsidRPr="006C2074">
              <w:t>Доля финансового участия заинтересованных лиц в выполнении работ по благоустройству дворовых территорий</w:t>
            </w:r>
            <w:r w:rsidRPr="00D129C7">
              <w:t xml:space="preserve">) Показатель 2 </w:t>
            </w:r>
          </w:p>
          <w:p w:rsidR="00D129C7" w:rsidRPr="008E3849" w:rsidRDefault="00C129DE" w:rsidP="00D129C7">
            <w:pPr>
              <w:jc w:val="center"/>
            </w:pPr>
            <w:r w:rsidRPr="00D129C7">
              <w:t>(</w:t>
            </w:r>
            <w:r w:rsidR="009E4E78" w:rsidRPr="006C2074">
              <w:t xml:space="preserve">Доля </w:t>
            </w:r>
            <w:r w:rsidR="009E4E78">
              <w:t>трудового</w:t>
            </w:r>
            <w:r w:rsidR="009E4E78" w:rsidRPr="006C2074">
              <w:t xml:space="preserve"> участия заинтересованных лиц </w:t>
            </w:r>
            <w:r w:rsidR="009E4E78" w:rsidRPr="006C2074">
              <w:lastRenderedPageBreak/>
              <w:t>в выполнении работ по благоустройству дворовых территорий</w:t>
            </w:r>
            <w:r w:rsidRPr="00D129C7">
              <w:t>)</w:t>
            </w:r>
          </w:p>
        </w:tc>
      </w:tr>
      <w:tr w:rsidR="00A858F0" w:rsidRPr="008E3849" w:rsidTr="003C6A74">
        <w:tc>
          <w:tcPr>
            <w:tcW w:w="15876" w:type="dxa"/>
            <w:gridSpan w:val="7"/>
          </w:tcPr>
          <w:p w:rsidR="00A858F0" w:rsidRPr="00D129C7" w:rsidRDefault="00A858F0" w:rsidP="00D129C7">
            <w:pPr>
              <w:jc w:val="center"/>
            </w:pPr>
            <w:r>
              <w:lastRenderedPageBreak/>
              <w:t xml:space="preserve">Задача 4: </w:t>
            </w:r>
            <w:r w:rsidRPr="005A31CC">
              <w:t>Проведение ремонта и (или) повышение уровня благоустройства общественных территорий муниципального района</w:t>
            </w:r>
          </w:p>
        </w:tc>
      </w:tr>
      <w:tr w:rsidR="00A858F0" w:rsidRPr="008E3849" w:rsidTr="003C6A74">
        <w:tc>
          <w:tcPr>
            <w:tcW w:w="3415" w:type="dxa"/>
          </w:tcPr>
          <w:p w:rsidR="00A858F0" w:rsidRDefault="00A858F0" w:rsidP="001A416F">
            <w:r>
              <w:t xml:space="preserve">4.1 </w:t>
            </w:r>
            <w:r w:rsidRPr="005A31CC">
              <w:t>Проведение ремонта и (или) повышение уровня благоустройства общественных территорий муниципального района</w:t>
            </w:r>
          </w:p>
        </w:tc>
        <w:tc>
          <w:tcPr>
            <w:tcW w:w="2065" w:type="dxa"/>
          </w:tcPr>
          <w:p w:rsidR="00A858F0" w:rsidRDefault="00A858F0" w:rsidP="00A858F0">
            <w:pPr>
              <w:pStyle w:val="a5"/>
              <w:ind w:left="0"/>
            </w:pPr>
            <w:r>
              <w:t>Администрация городского поселения «Нижний Одес»,</w:t>
            </w:r>
          </w:p>
          <w:p w:rsidR="00A858F0" w:rsidRDefault="00A858F0" w:rsidP="00A858F0">
            <w:pPr>
              <w:pStyle w:val="a5"/>
              <w:ind w:left="0"/>
            </w:pPr>
          </w:p>
        </w:tc>
        <w:tc>
          <w:tcPr>
            <w:tcW w:w="1721" w:type="dxa"/>
          </w:tcPr>
          <w:p w:rsidR="00A858F0" w:rsidRPr="008E3849" w:rsidRDefault="00A858F0" w:rsidP="001A416F">
            <w:pPr>
              <w:jc w:val="center"/>
            </w:pPr>
            <w:r>
              <w:t>2018</w:t>
            </w:r>
          </w:p>
        </w:tc>
        <w:tc>
          <w:tcPr>
            <w:tcW w:w="1721" w:type="dxa"/>
          </w:tcPr>
          <w:p w:rsidR="00A858F0" w:rsidRPr="008E3849" w:rsidRDefault="00A858F0" w:rsidP="001A416F">
            <w:pPr>
              <w:jc w:val="center"/>
            </w:pPr>
            <w:r>
              <w:t>2022</w:t>
            </w:r>
          </w:p>
        </w:tc>
        <w:tc>
          <w:tcPr>
            <w:tcW w:w="2616" w:type="dxa"/>
          </w:tcPr>
          <w:p w:rsidR="00A858F0" w:rsidRDefault="00A858F0" w:rsidP="00A858F0">
            <w:pPr>
              <w:jc w:val="center"/>
            </w:pPr>
            <w:r>
              <w:t>Увеличение количества и площади п</w:t>
            </w:r>
            <w:r w:rsidRPr="005A31CC">
              <w:t>роведен</w:t>
            </w:r>
            <w:r>
              <w:t>ного</w:t>
            </w:r>
            <w:r w:rsidRPr="005A31CC">
              <w:t xml:space="preserve"> ремонта и (или) повышение уровня благоустройства общественных территорий муниципального района</w:t>
            </w:r>
          </w:p>
        </w:tc>
        <w:tc>
          <w:tcPr>
            <w:tcW w:w="1790" w:type="dxa"/>
          </w:tcPr>
          <w:p w:rsidR="00A858F0" w:rsidRPr="008E3849" w:rsidRDefault="00A858F0" w:rsidP="00D129C7">
            <w:pPr>
              <w:jc w:val="center"/>
            </w:pPr>
          </w:p>
        </w:tc>
        <w:tc>
          <w:tcPr>
            <w:tcW w:w="2548" w:type="dxa"/>
          </w:tcPr>
          <w:p w:rsidR="00A858F0" w:rsidRDefault="00A858F0" w:rsidP="00A858F0">
            <w:pPr>
              <w:jc w:val="center"/>
            </w:pPr>
            <w:r>
              <w:t xml:space="preserve">Показатель 1 </w:t>
            </w:r>
          </w:p>
          <w:p w:rsidR="00A858F0" w:rsidRDefault="00A858F0" w:rsidP="00A858F0">
            <w:pPr>
              <w:jc w:val="center"/>
            </w:pPr>
            <w:r>
              <w:t>(Д</w:t>
            </w:r>
            <w:r w:rsidRPr="005A31CC">
              <w:t xml:space="preserve">оля благоустроенных общественных территорий </w:t>
            </w:r>
            <w:r>
              <w:t>муниципального района</w:t>
            </w:r>
            <w:r w:rsidRPr="005A31CC">
              <w:t xml:space="preserve">, </w:t>
            </w:r>
            <w:r w:rsidRPr="005A31CC">
              <w:rPr>
                <w:color w:val="000000"/>
              </w:rPr>
              <w:t xml:space="preserve">соответствующих требованиям правил благоустройства, </w:t>
            </w:r>
            <w:r w:rsidRPr="005A31CC">
              <w:t xml:space="preserve"> от общего количества общественных территорий муниципального района</w:t>
            </w:r>
            <w:r>
              <w:t>)</w:t>
            </w:r>
          </w:p>
          <w:p w:rsidR="00A858F0" w:rsidRDefault="00A858F0" w:rsidP="00A858F0">
            <w:pPr>
              <w:jc w:val="center"/>
            </w:pPr>
            <w:r>
              <w:t>Показатель 2</w:t>
            </w:r>
          </w:p>
          <w:p w:rsidR="00A858F0" w:rsidRDefault="00A858F0" w:rsidP="00A858F0">
            <w:pPr>
              <w:jc w:val="center"/>
              <w:rPr>
                <w:color w:val="000000"/>
              </w:rPr>
            </w:pPr>
            <w:r>
              <w:t xml:space="preserve">(Количество </w:t>
            </w:r>
            <w:r w:rsidRPr="005A31CC">
              <w:t xml:space="preserve">благоустроенных общественных территорий </w:t>
            </w:r>
            <w:r>
              <w:t>муниципального района</w:t>
            </w:r>
            <w:r w:rsidRPr="005A31CC">
              <w:t xml:space="preserve">, </w:t>
            </w:r>
            <w:r w:rsidRPr="005A31CC">
              <w:rPr>
                <w:color w:val="000000"/>
              </w:rPr>
              <w:t>соответствующих требованиям правил благоустройства</w:t>
            </w:r>
            <w:r>
              <w:rPr>
                <w:color w:val="000000"/>
              </w:rPr>
              <w:t>)</w:t>
            </w:r>
          </w:p>
          <w:p w:rsidR="00A858F0" w:rsidRDefault="00A858F0" w:rsidP="00A858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3</w:t>
            </w:r>
          </w:p>
          <w:p w:rsidR="00A858F0" w:rsidRPr="00D129C7" w:rsidRDefault="00A858F0" w:rsidP="00A858F0">
            <w:pPr>
              <w:jc w:val="center"/>
            </w:pPr>
            <w:r>
              <w:rPr>
                <w:color w:val="000000"/>
              </w:rPr>
              <w:t>(</w:t>
            </w:r>
            <w:r>
              <w:t xml:space="preserve">Площадь </w:t>
            </w:r>
            <w:r w:rsidRPr="005A31CC">
              <w:t xml:space="preserve">благоустроенных общественных территорий </w:t>
            </w:r>
            <w:r>
              <w:t xml:space="preserve">муниципального </w:t>
            </w:r>
            <w:r>
              <w:lastRenderedPageBreak/>
              <w:t>района</w:t>
            </w:r>
            <w:r w:rsidRPr="005A31CC">
              <w:t xml:space="preserve">, </w:t>
            </w:r>
            <w:r w:rsidRPr="005A31CC">
              <w:rPr>
                <w:color w:val="000000"/>
              </w:rPr>
              <w:t>соответствующих требованиям правил благоустройства</w:t>
            </w:r>
            <w:r>
              <w:rPr>
                <w:color w:val="000000"/>
              </w:rPr>
              <w:t>)</w:t>
            </w:r>
          </w:p>
        </w:tc>
      </w:tr>
      <w:tr w:rsidR="0035682F" w:rsidRPr="008E3849" w:rsidTr="003C6A74">
        <w:trPr>
          <w:trHeight w:val="100"/>
        </w:trPr>
        <w:tc>
          <w:tcPr>
            <w:tcW w:w="15876" w:type="dxa"/>
            <w:gridSpan w:val="7"/>
          </w:tcPr>
          <w:p w:rsidR="0035682F" w:rsidRPr="00D129C7" w:rsidRDefault="0035682F" w:rsidP="00D129C7">
            <w:pPr>
              <w:jc w:val="center"/>
            </w:pPr>
            <w:r>
              <w:lastRenderedPageBreak/>
              <w:t xml:space="preserve">Задача 5: </w:t>
            </w:r>
            <w:r w:rsidRPr="006C2074">
              <w:t>Привлечение населения к участию в благоустройстве</w:t>
            </w:r>
            <w:r>
              <w:t xml:space="preserve"> </w:t>
            </w:r>
            <w:r w:rsidRPr="005A31CC">
              <w:t>общественных территорий муниципального района</w:t>
            </w:r>
          </w:p>
        </w:tc>
      </w:tr>
      <w:tr w:rsidR="00A858F0" w:rsidRPr="008E3849" w:rsidTr="003C6A74">
        <w:tc>
          <w:tcPr>
            <w:tcW w:w="3415" w:type="dxa"/>
          </w:tcPr>
          <w:p w:rsidR="00A858F0" w:rsidRDefault="0035682F" w:rsidP="001A416F">
            <w:r>
              <w:t xml:space="preserve">5.1 </w:t>
            </w:r>
            <w:r w:rsidRPr="006C2074">
              <w:t>Привлечение населения к участию в благоустройстве</w:t>
            </w:r>
            <w:r>
              <w:t xml:space="preserve"> </w:t>
            </w:r>
            <w:r w:rsidRPr="005A31CC">
              <w:t>общественных территорий муниципального района</w:t>
            </w:r>
          </w:p>
        </w:tc>
        <w:tc>
          <w:tcPr>
            <w:tcW w:w="2065" w:type="dxa"/>
          </w:tcPr>
          <w:p w:rsidR="00A858F0" w:rsidRDefault="00A858F0" w:rsidP="00A858F0">
            <w:pPr>
              <w:pStyle w:val="a5"/>
              <w:ind w:left="0"/>
            </w:pPr>
            <w:r>
              <w:t>Администрация городского поселения «Нижний Одес»,</w:t>
            </w:r>
          </w:p>
          <w:p w:rsidR="00A858F0" w:rsidRDefault="00A858F0" w:rsidP="00A858F0">
            <w:pPr>
              <w:pStyle w:val="a5"/>
              <w:ind w:left="0"/>
            </w:pPr>
          </w:p>
        </w:tc>
        <w:tc>
          <w:tcPr>
            <w:tcW w:w="1721" w:type="dxa"/>
          </w:tcPr>
          <w:p w:rsidR="00A858F0" w:rsidRPr="008E3849" w:rsidRDefault="00A858F0" w:rsidP="001A416F">
            <w:pPr>
              <w:jc w:val="center"/>
            </w:pPr>
            <w:r>
              <w:t>2018</w:t>
            </w:r>
          </w:p>
        </w:tc>
        <w:tc>
          <w:tcPr>
            <w:tcW w:w="1721" w:type="dxa"/>
          </w:tcPr>
          <w:p w:rsidR="00A858F0" w:rsidRPr="008E3849" w:rsidRDefault="00A858F0" w:rsidP="001A416F">
            <w:pPr>
              <w:jc w:val="center"/>
            </w:pPr>
            <w:r>
              <w:t>2022</w:t>
            </w:r>
          </w:p>
        </w:tc>
        <w:tc>
          <w:tcPr>
            <w:tcW w:w="2616" w:type="dxa"/>
          </w:tcPr>
          <w:p w:rsidR="00A858F0" w:rsidRDefault="0035682F" w:rsidP="0035682F">
            <w:pPr>
              <w:jc w:val="center"/>
            </w:pPr>
            <w:r>
              <w:t xml:space="preserve">Увеличение количества привлеченного </w:t>
            </w:r>
            <w:r w:rsidRPr="006C2074">
              <w:t>населения к участию в благоустройстве</w:t>
            </w:r>
            <w:r>
              <w:t xml:space="preserve"> </w:t>
            </w:r>
            <w:r w:rsidRPr="005A31CC">
              <w:t>общественных территорий муниципального района</w:t>
            </w:r>
          </w:p>
        </w:tc>
        <w:tc>
          <w:tcPr>
            <w:tcW w:w="1790" w:type="dxa"/>
          </w:tcPr>
          <w:p w:rsidR="00A858F0" w:rsidRPr="008E3849" w:rsidRDefault="00A858F0" w:rsidP="00D129C7">
            <w:pPr>
              <w:jc w:val="center"/>
            </w:pPr>
          </w:p>
        </w:tc>
        <w:tc>
          <w:tcPr>
            <w:tcW w:w="2548" w:type="dxa"/>
          </w:tcPr>
          <w:p w:rsidR="0035682F" w:rsidRDefault="0035682F" w:rsidP="00D129C7">
            <w:pPr>
              <w:jc w:val="center"/>
            </w:pPr>
            <w:r>
              <w:t xml:space="preserve">Показатель 1 </w:t>
            </w:r>
          </w:p>
          <w:p w:rsidR="00A858F0" w:rsidRPr="00D129C7" w:rsidRDefault="0035682F" w:rsidP="00D129C7">
            <w:pPr>
              <w:jc w:val="center"/>
            </w:pPr>
            <w:r>
              <w:t>(</w:t>
            </w:r>
            <w:r w:rsidRPr="006C2074">
              <w:t xml:space="preserve">Доля </w:t>
            </w:r>
            <w:r>
              <w:t>трудового</w:t>
            </w:r>
            <w:r w:rsidRPr="006C2074">
              <w:t xml:space="preserve"> участия заинтересованных лиц в выполнении работ по благоустройству</w:t>
            </w:r>
            <w:r>
              <w:t xml:space="preserve"> </w:t>
            </w:r>
            <w:r w:rsidRPr="005A31CC">
              <w:t>общественных территорий муниципального района</w:t>
            </w:r>
            <w:r>
              <w:t>)</w:t>
            </w:r>
          </w:p>
        </w:tc>
      </w:tr>
    </w:tbl>
    <w:p w:rsidR="003C6A74" w:rsidRDefault="003C6A74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B1F3C" w:rsidRDefault="008B1F3C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B1F3C" w:rsidRDefault="008B1F3C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B1F3C" w:rsidRDefault="008B1F3C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B1F3C" w:rsidRDefault="008B1F3C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B1F3C" w:rsidRDefault="008B1F3C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B1F3C" w:rsidRDefault="008B1F3C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B1F3C" w:rsidRDefault="008B1F3C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B1F3C" w:rsidRDefault="008B1F3C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B1F3C" w:rsidRDefault="008B1F3C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B1F3C" w:rsidRDefault="008B1F3C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B1F3C" w:rsidRDefault="008B1F3C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B1F3C" w:rsidRDefault="008B1F3C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B1F3C" w:rsidRDefault="008B1F3C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B1F3C" w:rsidRDefault="008B1F3C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B1F3C" w:rsidRDefault="008B1F3C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B1F3C" w:rsidRDefault="008B1F3C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B1F3C" w:rsidRDefault="008B1F3C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6A74" w:rsidRDefault="003C6A74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3C6A74" w:rsidRDefault="003C6A74" w:rsidP="003C6A7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C6A74" w:rsidRPr="003C6A74" w:rsidRDefault="003C6A74" w:rsidP="003C6A7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C6A74">
        <w:rPr>
          <w:bCs/>
          <w:sz w:val="28"/>
          <w:szCs w:val="28"/>
        </w:rPr>
        <w:t>Ресурсное обеспечение реализации муниципальной программы за счет средств</w:t>
      </w:r>
    </w:p>
    <w:p w:rsidR="003C6A74" w:rsidRPr="003C6A74" w:rsidRDefault="003C6A74" w:rsidP="003C6A7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C6A74">
        <w:rPr>
          <w:bCs/>
          <w:sz w:val="28"/>
          <w:szCs w:val="28"/>
        </w:rPr>
        <w:t xml:space="preserve">бюджета муниципального образования </w:t>
      </w:r>
      <w:r w:rsidR="000D62EF">
        <w:rPr>
          <w:bCs/>
          <w:sz w:val="28"/>
          <w:szCs w:val="28"/>
        </w:rPr>
        <w:t>городского поселения «Нижний Одес»</w:t>
      </w:r>
      <w:r w:rsidRPr="003C6A74">
        <w:rPr>
          <w:bCs/>
          <w:sz w:val="28"/>
          <w:szCs w:val="28"/>
        </w:rPr>
        <w:t xml:space="preserve"> (руб.)</w:t>
      </w:r>
    </w:p>
    <w:p w:rsidR="003C6A74" w:rsidRPr="003C6A74" w:rsidRDefault="003C6A74" w:rsidP="003C6A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25"/>
        <w:gridCol w:w="1825"/>
        <w:gridCol w:w="2798"/>
        <w:gridCol w:w="1841"/>
        <w:gridCol w:w="850"/>
        <w:gridCol w:w="614"/>
        <w:gridCol w:w="597"/>
        <w:gridCol w:w="614"/>
        <w:gridCol w:w="784"/>
        <w:gridCol w:w="793"/>
        <w:gridCol w:w="851"/>
        <w:gridCol w:w="851"/>
        <w:gridCol w:w="811"/>
      </w:tblGrid>
      <w:tr w:rsidR="00F244AF" w:rsidRPr="003C6A74" w:rsidTr="00E5760A">
        <w:trPr>
          <w:gridAfter w:val="5"/>
          <w:wAfter w:w="4090" w:type="dxa"/>
        </w:trPr>
        <w:tc>
          <w:tcPr>
            <w:tcW w:w="1825" w:type="dxa"/>
            <w:vMerge w:val="restart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25" w:type="dxa"/>
            <w:vMerge w:val="restart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98" w:type="dxa"/>
            <w:vMerge w:val="restart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41" w:type="dxa"/>
            <w:vMerge w:val="restart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675" w:type="dxa"/>
            <w:gridSpan w:val="4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</w:tr>
      <w:tr w:rsidR="00F244AF" w:rsidRPr="003C6A74" w:rsidTr="00E5760A">
        <w:tc>
          <w:tcPr>
            <w:tcW w:w="1825" w:type="dxa"/>
            <w:vMerge/>
          </w:tcPr>
          <w:p w:rsidR="00F244AF" w:rsidRPr="003C6A74" w:rsidRDefault="00F244AF" w:rsidP="003C6A74"/>
        </w:tc>
        <w:tc>
          <w:tcPr>
            <w:tcW w:w="1825" w:type="dxa"/>
            <w:vMerge/>
          </w:tcPr>
          <w:p w:rsidR="00F244AF" w:rsidRPr="003C6A74" w:rsidRDefault="00F244AF" w:rsidP="003C6A74"/>
        </w:tc>
        <w:tc>
          <w:tcPr>
            <w:tcW w:w="2798" w:type="dxa"/>
            <w:vMerge/>
          </w:tcPr>
          <w:p w:rsidR="00F244AF" w:rsidRPr="003C6A74" w:rsidRDefault="00F244AF" w:rsidP="003C6A74"/>
        </w:tc>
        <w:tc>
          <w:tcPr>
            <w:tcW w:w="1841" w:type="dxa"/>
            <w:vMerge/>
          </w:tcPr>
          <w:p w:rsidR="00F244AF" w:rsidRPr="003C6A74" w:rsidRDefault="00F244AF" w:rsidP="003C6A74"/>
        </w:tc>
        <w:tc>
          <w:tcPr>
            <w:tcW w:w="850" w:type="dxa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14" w:type="dxa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597" w:type="dxa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14" w:type="dxa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84" w:type="dxa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93" w:type="dxa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1" w:type="dxa"/>
          </w:tcPr>
          <w:p w:rsidR="00F244AF" w:rsidRPr="003C6A74" w:rsidRDefault="00F244AF" w:rsidP="003C6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244AF" w:rsidRPr="003C6A74" w:rsidTr="00E5760A">
        <w:tc>
          <w:tcPr>
            <w:tcW w:w="1825" w:type="dxa"/>
            <w:vMerge w:val="restart"/>
          </w:tcPr>
          <w:p w:rsidR="00F244AF" w:rsidRPr="003C6A74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25" w:type="dxa"/>
            <w:vMerge w:val="restart"/>
          </w:tcPr>
          <w:p w:rsidR="00F244AF" w:rsidRPr="003C6A74" w:rsidRDefault="00F244AF" w:rsidP="0040258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6A74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="00702E10">
              <w:rPr>
                <w:rFonts w:ascii="Times New Roman" w:hAnsi="Times New Roman" w:cs="Times New Roman"/>
                <w:sz w:val="24"/>
                <w:szCs w:val="24"/>
              </w:rPr>
              <w:t>ание комфортной городской среды</w:t>
            </w:r>
          </w:p>
        </w:tc>
        <w:tc>
          <w:tcPr>
            <w:tcW w:w="2798" w:type="dxa"/>
          </w:tcPr>
          <w:p w:rsidR="00F244AF" w:rsidRPr="00402585" w:rsidRDefault="00F244AF" w:rsidP="004025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8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1" w:type="dxa"/>
          </w:tcPr>
          <w:p w:rsidR="00F244AF" w:rsidRPr="00402585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244AF" w:rsidRPr="00402585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F244AF" w:rsidRPr="00402585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F244AF" w:rsidRPr="00402585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F244AF" w:rsidRPr="00402585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F244AF" w:rsidRPr="00402585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:rsidR="00F244AF" w:rsidRPr="00402585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244AF" w:rsidRPr="00402585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244AF" w:rsidRPr="00402585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F244AF" w:rsidRPr="00402585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44AF" w:rsidRPr="003C6A74" w:rsidTr="00E5760A">
        <w:tc>
          <w:tcPr>
            <w:tcW w:w="1825" w:type="dxa"/>
            <w:vMerge/>
          </w:tcPr>
          <w:p w:rsidR="00F244AF" w:rsidRPr="003C6A74" w:rsidRDefault="00F244AF" w:rsidP="003C6A74"/>
        </w:tc>
        <w:tc>
          <w:tcPr>
            <w:tcW w:w="1825" w:type="dxa"/>
            <w:vMerge/>
          </w:tcPr>
          <w:p w:rsidR="00F244AF" w:rsidRPr="003C6A74" w:rsidRDefault="00F244AF" w:rsidP="003C6A74"/>
        </w:tc>
        <w:tc>
          <w:tcPr>
            <w:tcW w:w="2798" w:type="dxa"/>
          </w:tcPr>
          <w:p w:rsidR="00F244AF" w:rsidRPr="003C6A74" w:rsidRDefault="000D62EF" w:rsidP="000D62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</w:tc>
        <w:tc>
          <w:tcPr>
            <w:tcW w:w="1841" w:type="dxa"/>
          </w:tcPr>
          <w:p w:rsidR="00F244AF" w:rsidRPr="003C6A74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244AF" w:rsidRPr="003C6A74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F244AF" w:rsidRPr="003C6A74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F244AF" w:rsidRPr="003C6A74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F244AF" w:rsidRPr="003C6A74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244AF" w:rsidRPr="003C6A74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F244AF" w:rsidRPr="003C6A74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44AF" w:rsidRPr="003C6A74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44AF" w:rsidRPr="003C6A74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F244AF" w:rsidRPr="003C6A74" w:rsidRDefault="00F244AF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E5" w:rsidRPr="003C6A74" w:rsidTr="00E5760A">
        <w:tc>
          <w:tcPr>
            <w:tcW w:w="1825" w:type="dxa"/>
            <w:vMerge w:val="restart"/>
          </w:tcPr>
          <w:p w:rsidR="009B0EE5" w:rsidRPr="003C6A74" w:rsidRDefault="009B0EE5" w:rsidP="003C6A74">
            <w:r w:rsidRPr="0030056C">
              <w:t xml:space="preserve">Основное       </w:t>
            </w:r>
            <w:r w:rsidRPr="0030056C">
              <w:br/>
              <w:t>мероприятие 1.1</w:t>
            </w:r>
          </w:p>
        </w:tc>
        <w:tc>
          <w:tcPr>
            <w:tcW w:w="1825" w:type="dxa"/>
            <w:vMerge w:val="restart"/>
          </w:tcPr>
          <w:p w:rsidR="009B0EE5" w:rsidRPr="003C6A74" w:rsidRDefault="009B0EE5" w:rsidP="003C6A74">
            <w:r w:rsidRPr="00D7764D">
              <w:t xml:space="preserve">Создание схем (стандартов) благоустройства </w:t>
            </w:r>
            <w:r>
              <w:t>территорий городских поселений</w:t>
            </w:r>
          </w:p>
        </w:tc>
        <w:tc>
          <w:tcPr>
            <w:tcW w:w="2798" w:type="dxa"/>
          </w:tcPr>
          <w:p w:rsidR="009B0EE5" w:rsidRPr="00402585" w:rsidRDefault="009B0EE5" w:rsidP="00402585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8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1" w:type="dxa"/>
          </w:tcPr>
          <w:p w:rsidR="009B0EE5" w:rsidRPr="00402585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B0EE5" w:rsidRPr="00402585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9B0EE5" w:rsidRPr="00402585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dxa"/>
          </w:tcPr>
          <w:p w:rsidR="009B0EE5" w:rsidRPr="00402585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4" w:type="dxa"/>
          </w:tcPr>
          <w:p w:rsidR="009B0EE5" w:rsidRPr="00402585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dxa"/>
          </w:tcPr>
          <w:p w:rsidR="009B0EE5" w:rsidRPr="00402585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" w:type="dxa"/>
          </w:tcPr>
          <w:p w:rsidR="009B0EE5" w:rsidRPr="00402585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0EE5" w:rsidRPr="00402585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B0EE5" w:rsidRPr="00402585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</w:tcPr>
          <w:p w:rsidR="009B0EE5" w:rsidRPr="00402585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0EE5" w:rsidRPr="003C6A74" w:rsidTr="00E5760A">
        <w:tc>
          <w:tcPr>
            <w:tcW w:w="1825" w:type="dxa"/>
            <w:vMerge/>
          </w:tcPr>
          <w:p w:rsidR="009B0EE5" w:rsidRPr="003C6A74" w:rsidRDefault="009B0EE5" w:rsidP="003C6A74"/>
        </w:tc>
        <w:tc>
          <w:tcPr>
            <w:tcW w:w="1825" w:type="dxa"/>
            <w:vMerge/>
          </w:tcPr>
          <w:p w:rsidR="009B0EE5" w:rsidRPr="003C6A74" w:rsidRDefault="009B0EE5" w:rsidP="003C6A74"/>
        </w:tc>
        <w:tc>
          <w:tcPr>
            <w:tcW w:w="2798" w:type="dxa"/>
          </w:tcPr>
          <w:p w:rsidR="009B0EE5" w:rsidRPr="003C6A74" w:rsidRDefault="000D62EF" w:rsidP="001A4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</w:tc>
        <w:tc>
          <w:tcPr>
            <w:tcW w:w="1841" w:type="dxa"/>
          </w:tcPr>
          <w:p w:rsidR="009B0EE5" w:rsidRPr="003C6A74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B0EE5" w:rsidRPr="003C6A74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9B0EE5" w:rsidRPr="003C6A74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9B0EE5" w:rsidRPr="003C6A74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9B0EE5" w:rsidRPr="003C6A74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B0EE5" w:rsidRPr="003C6A74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9B0EE5" w:rsidRPr="003C6A74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0EE5" w:rsidRPr="003C6A74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0EE5" w:rsidRPr="003C6A74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9B0EE5" w:rsidRPr="003C6A74" w:rsidRDefault="009B0EE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85" w:rsidRPr="003C6A74" w:rsidTr="00E5760A">
        <w:tc>
          <w:tcPr>
            <w:tcW w:w="1825" w:type="dxa"/>
          </w:tcPr>
          <w:p w:rsidR="00402585" w:rsidRPr="003C6A74" w:rsidRDefault="00402585" w:rsidP="003C6A74">
            <w:r w:rsidRPr="0030056C">
              <w:t xml:space="preserve">Основное       </w:t>
            </w:r>
            <w:r w:rsidRPr="0030056C">
              <w:br/>
              <w:t>мероприятие 1.</w:t>
            </w:r>
            <w:r>
              <w:t>2</w:t>
            </w:r>
          </w:p>
        </w:tc>
        <w:tc>
          <w:tcPr>
            <w:tcW w:w="1825" w:type="dxa"/>
          </w:tcPr>
          <w:p w:rsidR="00402585" w:rsidRPr="003C6A74" w:rsidRDefault="00402585" w:rsidP="003C6A74">
            <w:r w:rsidRPr="00D7764D">
              <w:t>Приведение правил благоустройства территорий к новым современным требованиям</w:t>
            </w:r>
          </w:p>
        </w:tc>
        <w:tc>
          <w:tcPr>
            <w:tcW w:w="2798" w:type="dxa"/>
          </w:tcPr>
          <w:p w:rsidR="00402585" w:rsidRPr="00402585" w:rsidRDefault="00402585" w:rsidP="001A41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8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85" w:rsidRPr="003C6A74" w:rsidTr="00E5760A">
        <w:tc>
          <w:tcPr>
            <w:tcW w:w="1825" w:type="dxa"/>
          </w:tcPr>
          <w:p w:rsidR="00402585" w:rsidRPr="003C6A74" w:rsidRDefault="00402585" w:rsidP="003C6A74"/>
        </w:tc>
        <w:tc>
          <w:tcPr>
            <w:tcW w:w="1825" w:type="dxa"/>
          </w:tcPr>
          <w:p w:rsidR="00402585" w:rsidRPr="003C6A74" w:rsidRDefault="00402585" w:rsidP="003C6A74"/>
        </w:tc>
        <w:tc>
          <w:tcPr>
            <w:tcW w:w="2798" w:type="dxa"/>
          </w:tcPr>
          <w:p w:rsidR="00402585" w:rsidRPr="003C6A74" w:rsidRDefault="000D62EF" w:rsidP="001A4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</w:tc>
        <w:tc>
          <w:tcPr>
            <w:tcW w:w="184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85" w:rsidRPr="003C6A74" w:rsidTr="00E5760A">
        <w:tc>
          <w:tcPr>
            <w:tcW w:w="1825" w:type="dxa"/>
          </w:tcPr>
          <w:p w:rsidR="00402585" w:rsidRPr="003C6A74" w:rsidRDefault="00402585" w:rsidP="003C6A74">
            <w:r w:rsidRPr="0030056C">
              <w:lastRenderedPageBreak/>
              <w:t xml:space="preserve">Основное       </w:t>
            </w:r>
            <w:r w:rsidRPr="0030056C">
              <w:br/>
              <w:t>мероприятие 1.</w:t>
            </w:r>
            <w:r>
              <w:t>3</w:t>
            </w:r>
          </w:p>
        </w:tc>
        <w:tc>
          <w:tcPr>
            <w:tcW w:w="1825" w:type="dxa"/>
          </w:tcPr>
          <w:p w:rsidR="00402585" w:rsidRPr="003C6A74" w:rsidRDefault="00402585" w:rsidP="003C6A74">
            <w:r>
              <w:t>В</w:t>
            </w:r>
            <w:r w:rsidRPr="00AF057F">
              <w:t>недрен</w:t>
            </w:r>
            <w:r>
              <w:t xml:space="preserve">ие современных </w:t>
            </w:r>
            <w:r w:rsidRPr="00AF057F">
              <w:t>систем городской навигации</w:t>
            </w:r>
          </w:p>
        </w:tc>
        <w:tc>
          <w:tcPr>
            <w:tcW w:w="2798" w:type="dxa"/>
          </w:tcPr>
          <w:p w:rsidR="00402585" w:rsidRPr="00402585" w:rsidRDefault="00402585" w:rsidP="001A41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8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85" w:rsidRPr="003C6A74" w:rsidTr="00E5760A">
        <w:tc>
          <w:tcPr>
            <w:tcW w:w="1825" w:type="dxa"/>
          </w:tcPr>
          <w:p w:rsidR="00402585" w:rsidRPr="003C6A74" w:rsidRDefault="00402585" w:rsidP="003C6A74"/>
        </w:tc>
        <w:tc>
          <w:tcPr>
            <w:tcW w:w="1825" w:type="dxa"/>
          </w:tcPr>
          <w:p w:rsidR="00402585" w:rsidRPr="003C6A74" w:rsidRDefault="00402585" w:rsidP="003C6A74"/>
        </w:tc>
        <w:tc>
          <w:tcPr>
            <w:tcW w:w="2798" w:type="dxa"/>
          </w:tcPr>
          <w:p w:rsidR="00402585" w:rsidRPr="003C6A74" w:rsidRDefault="000D62EF" w:rsidP="001A4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</w:tc>
        <w:tc>
          <w:tcPr>
            <w:tcW w:w="184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85" w:rsidRPr="003C6A74" w:rsidTr="00E5760A">
        <w:tc>
          <w:tcPr>
            <w:tcW w:w="1825" w:type="dxa"/>
          </w:tcPr>
          <w:p w:rsidR="00402585" w:rsidRPr="003C6A74" w:rsidRDefault="00402585" w:rsidP="003C6A74">
            <w:r w:rsidRPr="0030056C">
              <w:t xml:space="preserve">Основное       </w:t>
            </w:r>
            <w:r w:rsidRPr="0030056C">
              <w:br/>
              <w:t>мероприятие</w:t>
            </w:r>
            <w:r>
              <w:t xml:space="preserve"> 2.1</w:t>
            </w:r>
          </w:p>
        </w:tc>
        <w:tc>
          <w:tcPr>
            <w:tcW w:w="1825" w:type="dxa"/>
          </w:tcPr>
          <w:p w:rsidR="00402585" w:rsidRPr="003C6A74" w:rsidRDefault="00402585" w:rsidP="003C6A74">
            <w:r w:rsidRPr="00291628">
              <w:t>Проведение ремонта и обеспечение благоустройства дворовых территорий многоквартирных домов</w:t>
            </w:r>
          </w:p>
        </w:tc>
        <w:tc>
          <w:tcPr>
            <w:tcW w:w="2798" w:type="dxa"/>
          </w:tcPr>
          <w:p w:rsidR="00402585" w:rsidRPr="00402585" w:rsidRDefault="00402585" w:rsidP="001A41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8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85" w:rsidRPr="003C6A74" w:rsidTr="00E5760A">
        <w:tc>
          <w:tcPr>
            <w:tcW w:w="1825" w:type="dxa"/>
          </w:tcPr>
          <w:p w:rsidR="00402585" w:rsidRPr="003C6A74" w:rsidRDefault="00402585" w:rsidP="003C6A74"/>
        </w:tc>
        <w:tc>
          <w:tcPr>
            <w:tcW w:w="1825" w:type="dxa"/>
          </w:tcPr>
          <w:p w:rsidR="00402585" w:rsidRPr="003C6A74" w:rsidRDefault="00402585" w:rsidP="003C6A74"/>
        </w:tc>
        <w:tc>
          <w:tcPr>
            <w:tcW w:w="2798" w:type="dxa"/>
          </w:tcPr>
          <w:p w:rsidR="00402585" w:rsidRPr="003C6A74" w:rsidRDefault="000D62EF" w:rsidP="001A4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</w:tc>
        <w:tc>
          <w:tcPr>
            <w:tcW w:w="184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85" w:rsidRPr="003C6A74" w:rsidTr="00E5760A">
        <w:tc>
          <w:tcPr>
            <w:tcW w:w="1825" w:type="dxa"/>
          </w:tcPr>
          <w:p w:rsidR="00402585" w:rsidRPr="003C6A74" w:rsidRDefault="00402585" w:rsidP="003C6A74">
            <w:r w:rsidRPr="0030056C">
              <w:t xml:space="preserve">Основное       </w:t>
            </w:r>
            <w:r w:rsidRPr="0030056C">
              <w:br/>
              <w:t>мероприятие</w:t>
            </w:r>
            <w:r>
              <w:t xml:space="preserve"> 3.1</w:t>
            </w:r>
          </w:p>
        </w:tc>
        <w:tc>
          <w:tcPr>
            <w:tcW w:w="1825" w:type="dxa"/>
          </w:tcPr>
          <w:p w:rsidR="00402585" w:rsidRPr="003C6A74" w:rsidRDefault="00402585" w:rsidP="003C6A74">
            <w:r w:rsidRPr="006C2074">
              <w:t>Привлечение населения к участию в благоустройстве дворовых территорий многоквартирных домов</w:t>
            </w:r>
          </w:p>
        </w:tc>
        <w:tc>
          <w:tcPr>
            <w:tcW w:w="2798" w:type="dxa"/>
          </w:tcPr>
          <w:p w:rsidR="00402585" w:rsidRPr="00402585" w:rsidRDefault="00402585" w:rsidP="001A41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8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85" w:rsidRPr="003C6A74" w:rsidTr="00E5760A">
        <w:tc>
          <w:tcPr>
            <w:tcW w:w="1825" w:type="dxa"/>
          </w:tcPr>
          <w:p w:rsidR="00402585" w:rsidRPr="003C6A74" w:rsidRDefault="00402585" w:rsidP="003C6A74"/>
        </w:tc>
        <w:tc>
          <w:tcPr>
            <w:tcW w:w="1825" w:type="dxa"/>
          </w:tcPr>
          <w:p w:rsidR="00402585" w:rsidRPr="003C6A74" w:rsidRDefault="00402585" w:rsidP="003C6A74"/>
        </w:tc>
        <w:tc>
          <w:tcPr>
            <w:tcW w:w="2798" w:type="dxa"/>
          </w:tcPr>
          <w:p w:rsidR="00402585" w:rsidRPr="003C6A74" w:rsidRDefault="000D62EF" w:rsidP="001A4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</w:tc>
        <w:tc>
          <w:tcPr>
            <w:tcW w:w="184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85" w:rsidRPr="003C6A74" w:rsidTr="00E5760A">
        <w:tc>
          <w:tcPr>
            <w:tcW w:w="1825" w:type="dxa"/>
          </w:tcPr>
          <w:p w:rsidR="00402585" w:rsidRPr="003C6A74" w:rsidRDefault="00402585" w:rsidP="003C6A74">
            <w:r w:rsidRPr="0030056C">
              <w:t xml:space="preserve">Основное       </w:t>
            </w:r>
            <w:r w:rsidRPr="0030056C">
              <w:br/>
              <w:t>мероприятие</w:t>
            </w:r>
            <w:r>
              <w:t xml:space="preserve"> 4.1</w:t>
            </w:r>
          </w:p>
        </w:tc>
        <w:tc>
          <w:tcPr>
            <w:tcW w:w="1825" w:type="dxa"/>
          </w:tcPr>
          <w:p w:rsidR="00402585" w:rsidRPr="003C6A74" w:rsidRDefault="00402585" w:rsidP="003C6A74">
            <w:r w:rsidRPr="005A31CC">
              <w:t xml:space="preserve">Проведение ремонта и (или) </w:t>
            </w:r>
            <w:r w:rsidRPr="005A31CC">
              <w:lastRenderedPageBreak/>
              <w:t>повышение уровня благоустройства общественных территорий муниципального района</w:t>
            </w:r>
          </w:p>
        </w:tc>
        <w:tc>
          <w:tcPr>
            <w:tcW w:w="2798" w:type="dxa"/>
          </w:tcPr>
          <w:p w:rsidR="00402585" w:rsidRPr="00402585" w:rsidRDefault="00402585" w:rsidP="001A41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84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85" w:rsidRPr="003C6A74" w:rsidTr="00E5760A">
        <w:tc>
          <w:tcPr>
            <w:tcW w:w="1825" w:type="dxa"/>
          </w:tcPr>
          <w:p w:rsidR="00402585" w:rsidRPr="003C6A74" w:rsidRDefault="00402585" w:rsidP="003C6A74"/>
        </w:tc>
        <w:tc>
          <w:tcPr>
            <w:tcW w:w="1825" w:type="dxa"/>
          </w:tcPr>
          <w:p w:rsidR="00402585" w:rsidRPr="003C6A74" w:rsidRDefault="00402585" w:rsidP="003C6A74"/>
        </w:tc>
        <w:tc>
          <w:tcPr>
            <w:tcW w:w="2798" w:type="dxa"/>
          </w:tcPr>
          <w:p w:rsidR="00402585" w:rsidRPr="003C6A74" w:rsidRDefault="000D62EF" w:rsidP="001A4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</w:tc>
        <w:tc>
          <w:tcPr>
            <w:tcW w:w="184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85" w:rsidRPr="003C6A74" w:rsidTr="00E5760A">
        <w:tc>
          <w:tcPr>
            <w:tcW w:w="1825" w:type="dxa"/>
          </w:tcPr>
          <w:p w:rsidR="00402585" w:rsidRPr="003C6A74" w:rsidRDefault="00402585" w:rsidP="003C6A74">
            <w:r w:rsidRPr="0030056C">
              <w:t xml:space="preserve">Основное       </w:t>
            </w:r>
            <w:r w:rsidRPr="0030056C">
              <w:br/>
              <w:t>мероприятие</w:t>
            </w:r>
            <w:r>
              <w:t xml:space="preserve"> 5.1</w:t>
            </w:r>
          </w:p>
        </w:tc>
        <w:tc>
          <w:tcPr>
            <w:tcW w:w="1825" w:type="dxa"/>
          </w:tcPr>
          <w:p w:rsidR="00402585" w:rsidRPr="003C6A74" w:rsidRDefault="00402585" w:rsidP="003C6A74">
            <w:r w:rsidRPr="006C2074">
              <w:t>Привлечение населения к участию в благоустройстве</w:t>
            </w:r>
            <w:r>
              <w:t xml:space="preserve"> </w:t>
            </w:r>
            <w:r w:rsidRPr="005A31CC">
              <w:t>общественных территорий муниципального района</w:t>
            </w:r>
          </w:p>
        </w:tc>
        <w:tc>
          <w:tcPr>
            <w:tcW w:w="2798" w:type="dxa"/>
          </w:tcPr>
          <w:p w:rsidR="00402585" w:rsidRPr="00402585" w:rsidRDefault="00402585" w:rsidP="001A416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58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585" w:rsidRPr="003C6A74" w:rsidTr="00E5760A">
        <w:tc>
          <w:tcPr>
            <w:tcW w:w="1825" w:type="dxa"/>
          </w:tcPr>
          <w:p w:rsidR="00402585" w:rsidRPr="003C6A74" w:rsidRDefault="00402585" w:rsidP="003C6A74"/>
        </w:tc>
        <w:tc>
          <w:tcPr>
            <w:tcW w:w="1825" w:type="dxa"/>
          </w:tcPr>
          <w:p w:rsidR="00402585" w:rsidRPr="003C6A74" w:rsidRDefault="00402585" w:rsidP="003C6A74"/>
        </w:tc>
        <w:tc>
          <w:tcPr>
            <w:tcW w:w="2798" w:type="dxa"/>
          </w:tcPr>
          <w:p w:rsidR="00402585" w:rsidRPr="003C6A74" w:rsidRDefault="000D62EF" w:rsidP="001A41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</w:tc>
        <w:tc>
          <w:tcPr>
            <w:tcW w:w="184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02585" w:rsidRPr="003C6A74" w:rsidRDefault="00402585" w:rsidP="003C6A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A74" w:rsidRPr="003C6A74" w:rsidRDefault="003C6A74" w:rsidP="003C6A74">
      <w:pPr>
        <w:sectPr w:rsidR="003C6A74" w:rsidRPr="003C6A74" w:rsidSect="003C6A74">
          <w:pgSz w:w="16838" w:h="11905" w:orient="landscape"/>
          <w:pgMar w:top="568" w:right="1134" w:bottom="850" w:left="1134" w:header="0" w:footer="0" w:gutter="0"/>
          <w:cols w:space="720"/>
        </w:sectPr>
      </w:pPr>
    </w:p>
    <w:p w:rsidR="001A416F" w:rsidRDefault="001A416F" w:rsidP="001A416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 4</w:t>
      </w: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1A416F" w:rsidRPr="001A416F" w:rsidRDefault="001A416F" w:rsidP="001A41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416F">
        <w:rPr>
          <w:bCs/>
          <w:sz w:val="28"/>
          <w:szCs w:val="28"/>
        </w:rPr>
        <w:t>Ресурсное обеспечение</w:t>
      </w:r>
    </w:p>
    <w:p w:rsidR="001A416F" w:rsidRPr="001A416F" w:rsidRDefault="001A416F" w:rsidP="001A416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A416F">
        <w:rPr>
          <w:bCs/>
          <w:sz w:val="28"/>
          <w:szCs w:val="28"/>
        </w:rPr>
        <w:t xml:space="preserve">и прогнозная (справочная) оценка расходов бюджета муниципального образования муниципального района «Сосногорск» (с учетом средств республиканского бюджета, федерального бюджета, </w:t>
      </w:r>
      <w:r>
        <w:rPr>
          <w:bCs/>
          <w:sz w:val="28"/>
          <w:szCs w:val="28"/>
        </w:rPr>
        <w:t>внебюджетных и иных источников)</w:t>
      </w:r>
    </w:p>
    <w:p w:rsidR="001A416F" w:rsidRPr="0030056C" w:rsidRDefault="001A416F" w:rsidP="001A416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4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98"/>
        <w:gridCol w:w="5440"/>
        <w:gridCol w:w="2976"/>
        <w:gridCol w:w="767"/>
        <w:gridCol w:w="851"/>
        <w:gridCol w:w="850"/>
        <w:gridCol w:w="851"/>
        <w:gridCol w:w="850"/>
      </w:tblGrid>
      <w:tr w:rsidR="0072695C" w:rsidRPr="0030056C" w:rsidTr="00702E10">
        <w:tc>
          <w:tcPr>
            <w:tcW w:w="1898" w:type="dxa"/>
            <w:vMerge w:val="restart"/>
          </w:tcPr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Статус</w:t>
            </w:r>
          </w:p>
        </w:tc>
        <w:tc>
          <w:tcPr>
            <w:tcW w:w="5440" w:type="dxa"/>
            <w:vMerge w:val="restart"/>
          </w:tcPr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Наименование муниципальной программы, подпрограммы муниципальной программы, основного мероприятия.</w:t>
            </w:r>
          </w:p>
        </w:tc>
        <w:tc>
          <w:tcPr>
            <w:tcW w:w="2976" w:type="dxa"/>
            <w:vMerge w:val="restart"/>
          </w:tcPr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Источник финансирования</w:t>
            </w:r>
          </w:p>
        </w:tc>
        <w:tc>
          <w:tcPr>
            <w:tcW w:w="4169" w:type="dxa"/>
            <w:gridSpan w:val="5"/>
          </w:tcPr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Оценка расходов (руб.), годы</w:t>
            </w:r>
          </w:p>
        </w:tc>
      </w:tr>
      <w:tr w:rsidR="0072695C" w:rsidRPr="0030056C" w:rsidTr="00702E10">
        <w:tc>
          <w:tcPr>
            <w:tcW w:w="1898" w:type="dxa"/>
            <w:vMerge/>
          </w:tcPr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40" w:type="dxa"/>
            <w:vMerge/>
          </w:tcPr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976" w:type="dxa"/>
            <w:vMerge/>
          </w:tcPr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767" w:type="dxa"/>
          </w:tcPr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851" w:type="dxa"/>
          </w:tcPr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850" w:type="dxa"/>
          </w:tcPr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851" w:type="dxa"/>
          </w:tcPr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850" w:type="dxa"/>
          </w:tcPr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72695C" w:rsidRPr="0030056C" w:rsidRDefault="0072695C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</w:tr>
      <w:tr w:rsidR="001A416F" w:rsidRPr="0030056C" w:rsidTr="00702E10">
        <w:tc>
          <w:tcPr>
            <w:tcW w:w="1898" w:type="dxa"/>
          </w:tcPr>
          <w:p w:rsidR="001A416F" w:rsidRPr="0030056C" w:rsidRDefault="001A416F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1</w:t>
            </w:r>
          </w:p>
        </w:tc>
        <w:tc>
          <w:tcPr>
            <w:tcW w:w="5440" w:type="dxa"/>
          </w:tcPr>
          <w:p w:rsidR="001A416F" w:rsidRPr="0030056C" w:rsidRDefault="001A416F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2</w:t>
            </w:r>
          </w:p>
        </w:tc>
        <w:tc>
          <w:tcPr>
            <w:tcW w:w="2976" w:type="dxa"/>
          </w:tcPr>
          <w:p w:rsidR="001A416F" w:rsidRPr="0030056C" w:rsidRDefault="001A416F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3</w:t>
            </w:r>
          </w:p>
        </w:tc>
        <w:tc>
          <w:tcPr>
            <w:tcW w:w="767" w:type="dxa"/>
          </w:tcPr>
          <w:p w:rsidR="001A416F" w:rsidRPr="0030056C" w:rsidRDefault="001A416F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4</w:t>
            </w:r>
          </w:p>
        </w:tc>
        <w:tc>
          <w:tcPr>
            <w:tcW w:w="851" w:type="dxa"/>
          </w:tcPr>
          <w:p w:rsidR="001A416F" w:rsidRPr="0030056C" w:rsidRDefault="001A416F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5</w:t>
            </w:r>
          </w:p>
        </w:tc>
        <w:tc>
          <w:tcPr>
            <w:tcW w:w="850" w:type="dxa"/>
          </w:tcPr>
          <w:p w:rsidR="001A416F" w:rsidRPr="0030056C" w:rsidRDefault="001A416F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6</w:t>
            </w:r>
          </w:p>
        </w:tc>
        <w:tc>
          <w:tcPr>
            <w:tcW w:w="851" w:type="dxa"/>
          </w:tcPr>
          <w:p w:rsidR="001A416F" w:rsidRPr="0030056C" w:rsidRDefault="001A416F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7</w:t>
            </w:r>
          </w:p>
        </w:tc>
        <w:tc>
          <w:tcPr>
            <w:tcW w:w="850" w:type="dxa"/>
          </w:tcPr>
          <w:p w:rsidR="001A416F" w:rsidRPr="0030056C" w:rsidRDefault="001A416F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8</w:t>
            </w:r>
          </w:p>
        </w:tc>
      </w:tr>
      <w:tr w:rsidR="00702E10" w:rsidRPr="0030056C" w:rsidTr="00702E10">
        <w:trPr>
          <w:trHeight w:val="1161"/>
        </w:trPr>
        <w:tc>
          <w:tcPr>
            <w:tcW w:w="1898" w:type="dxa"/>
            <w:vMerge w:val="restart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  <w:r w:rsidRPr="0030056C">
              <w:rPr>
                <w:lang w:eastAsia="en-US"/>
              </w:rPr>
              <w:t>Муниципальная</w:t>
            </w:r>
            <w:r w:rsidRPr="0030056C">
              <w:rPr>
                <w:lang w:eastAsia="en-US"/>
              </w:rPr>
              <w:br/>
              <w:t xml:space="preserve">программа      </w:t>
            </w:r>
          </w:p>
        </w:tc>
        <w:tc>
          <w:tcPr>
            <w:tcW w:w="5440" w:type="dxa"/>
            <w:vMerge w:val="restart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  <w:r w:rsidRPr="003C6A74">
              <w:t>Формиров</w:t>
            </w:r>
            <w:r>
              <w:t>ание комфортной городской среды</w:t>
            </w:r>
          </w:p>
        </w:tc>
        <w:tc>
          <w:tcPr>
            <w:tcW w:w="2976" w:type="dxa"/>
          </w:tcPr>
          <w:p w:rsidR="00702E10" w:rsidRPr="0030056C" w:rsidRDefault="00702E10" w:rsidP="001A416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0056C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rPr>
          <w:trHeight w:val="351"/>
        </w:trPr>
        <w:tc>
          <w:tcPr>
            <w:tcW w:w="1898" w:type="dxa"/>
            <w:vMerge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440" w:type="dxa"/>
            <w:vMerge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2976" w:type="dxa"/>
          </w:tcPr>
          <w:p w:rsidR="00702E10" w:rsidRPr="0030056C" w:rsidRDefault="00702E10" w:rsidP="001A41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rPr>
          <w:trHeight w:val="270"/>
        </w:trPr>
        <w:tc>
          <w:tcPr>
            <w:tcW w:w="1898" w:type="dxa"/>
            <w:vMerge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440" w:type="dxa"/>
            <w:vMerge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2976" w:type="dxa"/>
          </w:tcPr>
          <w:p w:rsidR="00702E10" w:rsidRPr="0030056C" w:rsidRDefault="00702E10" w:rsidP="001A416F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Республ</w:t>
            </w:r>
            <w:r>
              <w:rPr>
                <w:lang w:eastAsia="en-US"/>
              </w:rPr>
              <w:t>иканский бюджет Республики Коми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rPr>
          <w:trHeight w:val="270"/>
        </w:trPr>
        <w:tc>
          <w:tcPr>
            <w:tcW w:w="1898" w:type="dxa"/>
            <w:vMerge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440" w:type="dxa"/>
            <w:vMerge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2976" w:type="dxa"/>
          </w:tcPr>
          <w:p w:rsidR="00702E10" w:rsidRPr="0030056C" w:rsidRDefault="00702E10" w:rsidP="0072695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Муниципальный бюджет городского поселения «</w:t>
            </w:r>
            <w:r>
              <w:rPr>
                <w:lang w:eastAsia="en-US"/>
              </w:rPr>
              <w:t>Нижний Одес</w:t>
            </w:r>
            <w:r w:rsidRPr="0030056C">
              <w:rPr>
                <w:lang w:eastAsia="en-US"/>
              </w:rPr>
              <w:t>»</w:t>
            </w:r>
          </w:p>
        </w:tc>
        <w:tc>
          <w:tcPr>
            <w:tcW w:w="767" w:type="dxa"/>
          </w:tcPr>
          <w:p w:rsidR="00702E10" w:rsidRPr="0030056C" w:rsidRDefault="00702E10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1A416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  <w:r w:rsidRPr="0030056C">
              <w:rPr>
                <w:lang w:eastAsia="en-US"/>
              </w:rPr>
              <w:t xml:space="preserve">Основное       </w:t>
            </w:r>
            <w:r w:rsidRPr="0030056C">
              <w:rPr>
                <w:lang w:eastAsia="en-US"/>
              </w:rPr>
              <w:br/>
              <w:t>мероприятие 1.1</w:t>
            </w:r>
          </w:p>
        </w:tc>
        <w:tc>
          <w:tcPr>
            <w:tcW w:w="5440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  <w:r w:rsidRPr="00D7764D">
              <w:t xml:space="preserve">Создание схем (стандартов) благоустройства </w:t>
            </w:r>
            <w:r>
              <w:t>территорий городских поселений</w:t>
            </w: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0056C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440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440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Республ</w:t>
            </w:r>
            <w:r>
              <w:rPr>
                <w:lang w:eastAsia="en-US"/>
              </w:rPr>
              <w:t>иканский бюджет Республики Коми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440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Муниципальный бюджет городского поселения «</w:t>
            </w:r>
            <w:r>
              <w:rPr>
                <w:lang w:eastAsia="en-US"/>
              </w:rPr>
              <w:t>Нижний Одес</w:t>
            </w:r>
            <w:r w:rsidRPr="0030056C">
              <w:rPr>
                <w:lang w:eastAsia="en-US"/>
              </w:rPr>
              <w:t>»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      </w:t>
            </w:r>
            <w:r>
              <w:rPr>
                <w:lang w:eastAsia="en-US"/>
              </w:rPr>
              <w:br/>
              <w:t>мероприятие 1.2</w:t>
            </w:r>
          </w:p>
        </w:tc>
        <w:tc>
          <w:tcPr>
            <w:tcW w:w="5440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  <w:r w:rsidRPr="00D7764D">
              <w:t>Приведение правил благоустройства территорий к новым современным требованиям</w:t>
            </w: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0056C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5440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5440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Республ</w:t>
            </w:r>
            <w:r>
              <w:rPr>
                <w:lang w:eastAsia="en-US"/>
              </w:rPr>
              <w:t>иканский бюджет Республики Коми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5440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Муниципальный бюджет городского поселения «</w:t>
            </w:r>
            <w:r>
              <w:rPr>
                <w:lang w:eastAsia="en-US"/>
              </w:rPr>
              <w:t>Нижний Одес</w:t>
            </w:r>
            <w:r w:rsidRPr="0030056C">
              <w:rPr>
                <w:lang w:eastAsia="en-US"/>
              </w:rPr>
              <w:t>»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      </w:t>
            </w:r>
            <w:r>
              <w:rPr>
                <w:lang w:eastAsia="en-US"/>
              </w:rPr>
              <w:br/>
              <w:t>мероприятие 1.3</w:t>
            </w:r>
          </w:p>
        </w:tc>
        <w:tc>
          <w:tcPr>
            <w:tcW w:w="5440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  <w:r>
              <w:t>В</w:t>
            </w:r>
            <w:r w:rsidRPr="00AF057F">
              <w:t>недрен</w:t>
            </w:r>
            <w:r>
              <w:t xml:space="preserve">ие современных </w:t>
            </w:r>
            <w:r w:rsidRPr="00AF057F">
              <w:t>систем городской навигации</w:t>
            </w: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0056C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5440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5440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Республ</w:t>
            </w:r>
            <w:r>
              <w:rPr>
                <w:lang w:eastAsia="en-US"/>
              </w:rPr>
              <w:t>иканский бюджет Республики Коми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5440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Муниципальный бюджет городского поселения «</w:t>
            </w:r>
            <w:r>
              <w:rPr>
                <w:lang w:eastAsia="en-US"/>
              </w:rPr>
              <w:t>Нижний Одес</w:t>
            </w:r>
            <w:r w:rsidRPr="0030056C">
              <w:rPr>
                <w:lang w:eastAsia="en-US"/>
              </w:rPr>
              <w:t>»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      </w:t>
            </w:r>
            <w:r>
              <w:rPr>
                <w:lang w:eastAsia="en-US"/>
              </w:rPr>
              <w:br/>
              <w:t>мероприятие 2.1</w:t>
            </w:r>
          </w:p>
        </w:tc>
        <w:tc>
          <w:tcPr>
            <w:tcW w:w="5440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  <w:r w:rsidRPr="00291628">
              <w:t>Проведение ремонта и обеспечение благоустройства дворовых территорий многоквартирных домов</w:t>
            </w: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0056C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5440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5440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Республ</w:t>
            </w:r>
            <w:r>
              <w:rPr>
                <w:lang w:eastAsia="en-US"/>
              </w:rPr>
              <w:t>иканский бюджет Республики Коми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5440" w:type="dxa"/>
          </w:tcPr>
          <w:p w:rsidR="00702E10" w:rsidRPr="0030056C" w:rsidRDefault="00702E10" w:rsidP="00FA2EF9">
            <w:pPr>
              <w:pStyle w:val="ConsPlusCell"/>
              <w:rPr>
                <w:lang w:eastAsia="en-US"/>
              </w:rPr>
            </w:pP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Муниципальный бюджет городского поселения «</w:t>
            </w:r>
            <w:r>
              <w:rPr>
                <w:lang w:eastAsia="en-US"/>
              </w:rPr>
              <w:t>Нижний Одес</w:t>
            </w:r>
            <w:r w:rsidRPr="0030056C">
              <w:rPr>
                <w:lang w:eastAsia="en-US"/>
              </w:rPr>
              <w:t>»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      </w:t>
            </w:r>
            <w:r>
              <w:rPr>
                <w:lang w:eastAsia="en-US"/>
              </w:rPr>
              <w:br/>
              <w:t>мероприятие 3.1</w:t>
            </w:r>
          </w:p>
        </w:tc>
        <w:tc>
          <w:tcPr>
            <w:tcW w:w="5440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  <w:r w:rsidRPr="006C2074">
              <w:t>Привлечение населения к участию в благоустройстве дворовых территорий многоквартирных домов</w:t>
            </w: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0056C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440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440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Республ</w:t>
            </w:r>
            <w:r>
              <w:rPr>
                <w:lang w:eastAsia="en-US"/>
              </w:rPr>
              <w:t>иканский бюджет Республики Коми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440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Муниципальный бюджет городского поселения «</w:t>
            </w:r>
            <w:r>
              <w:rPr>
                <w:lang w:eastAsia="en-US"/>
              </w:rPr>
              <w:t>Нижний Одес</w:t>
            </w:r>
            <w:r w:rsidRPr="0030056C">
              <w:rPr>
                <w:lang w:eastAsia="en-US"/>
              </w:rPr>
              <w:t>»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C6A74" w:rsidRDefault="00702E10" w:rsidP="00FA2EF9">
            <w:r w:rsidRPr="0030056C">
              <w:t xml:space="preserve">Основное       </w:t>
            </w:r>
            <w:r w:rsidRPr="0030056C">
              <w:br/>
              <w:t>мероприятие</w:t>
            </w:r>
            <w:r>
              <w:t xml:space="preserve"> 4.1</w:t>
            </w:r>
          </w:p>
        </w:tc>
        <w:tc>
          <w:tcPr>
            <w:tcW w:w="5440" w:type="dxa"/>
          </w:tcPr>
          <w:p w:rsidR="00702E10" w:rsidRPr="003C6A74" w:rsidRDefault="00702E10" w:rsidP="00FA2EF9">
            <w:r w:rsidRPr="005A31CC">
              <w:t>Проведение ремонта и (или) повышение уровня благоустройства общественных территорий муниципального района</w:t>
            </w: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0056C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440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440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Республ</w:t>
            </w:r>
            <w:r>
              <w:rPr>
                <w:lang w:eastAsia="en-US"/>
              </w:rPr>
              <w:t>иканский бюджет Республики Коми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440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Муниципальный бюджет городского поселения «</w:t>
            </w:r>
            <w:r>
              <w:rPr>
                <w:lang w:eastAsia="en-US"/>
              </w:rPr>
              <w:t>Нижний Одес</w:t>
            </w:r>
            <w:r w:rsidRPr="0030056C">
              <w:rPr>
                <w:lang w:eastAsia="en-US"/>
              </w:rPr>
              <w:t>»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C6A74" w:rsidRDefault="00702E10" w:rsidP="00FA2EF9">
            <w:r w:rsidRPr="0030056C">
              <w:t xml:space="preserve">Основное       </w:t>
            </w:r>
            <w:r w:rsidRPr="0030056C">
              <w:br/>
              <w:t>мероприятие</w:t>
            </w:r>
            <w:r>
              <w:t xml:space="preserve"> 5.1</w:t>
            </w:r>
          </w:p>
        </w:tc>
        <w:tc>
          <w:tcPr>
            <w:tcW w:w="5440" w:type="dxa"/>
          </w:tcPr>
          <w:p w:rsidR="00702E10" w:rsidRPr="003C6A74" w:rsidRDefault="00702E10" w:rsidP="00FA2EF9">
            <w:r w:rsidRPr="006C2074">
              <w:t>Привлечение населения к участию в благоустройстве</w:t>
            </w:r>
            <w:r>
              <w:t xml:space="preserve"> </w:t>
            </w:r>
            <w:r w:rsidRPr="005A31CC">
              <w:t>общественных территорий муниципального района</w:t>
            </w: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30056C">
              <w:rPr>
                <w:b/>
                <w:bCs/>
                <w:lang w:eastAsia="en-US"/>
              </w:rPr>
              <w:t>Всего: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440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Федеральный бюджет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440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Республ</w:t>
            </w:r>
            <w:r>
              <w:rPr>
                <w:lang w:eastAsia="en-US"/>
              </w:rPr>
              <w:t>иканский бюджет Республики Коми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  <w:tr w:rsidR="00702E10" w:rsidRPr="0030056C" w:rsidTr="00702E10">
        <w:tc>
          <w:tcPr>
            <w:tcW w:w="1898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5440" w:type="dxa"/>
          </w:tcPr>
          <w:p w:rsidR="00702E10" w:rsidRPr="0030056C" w:rsidRDefault="00702E10" w:rsidP="001A416F">
            <w:pPr>
              <w:pStyle w:val="ConsPlusCell"/>
              <w:rPr>
                <w:lang w:eastAsia="en-US"/>
              </w:rPr>
            </w:pPr>
          </w:p>
        </w:tc>
        <w:tc>
          <w:tcPr>
            <w:tcW w:w="2976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0056C">
              <w:rPr>
                <w:lang w:eastAsia="en-US"/>
              </w:rPr>
              <w:t>Муниципальный бюджет городского поселения «</w:t>
            </w:r>
            <w:r>
              <w:rPr>
                <w:lang w:eastAsia="en-US"/>
              </w:rPr>
              <w:t>Нижний Одес</w:t>
            </w:r>
            <w:r w:rsidRPr="0030056C">
              <w:rPr>
                <w:lang w:eastAsia="en-US"/>
              </w:rPr>
              <w:t>»</w:t>
            </w:r>
          </w:p>
        </w:tc>
        <w:tc>
          <w:tcPr>
            <w:tcW w:w="767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1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  <w:tc>
          <w:tcPr>
            <w:tcW w:w="850" w:type="dxa"/>
          </w:tcPr>
          <w:p w:rsidR="00702E10" w:rsidRPr="0030056C" w:rsidRDefault="00702E10" w:rsidP="00FA2EF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0056C">
              <w:rPr>
                <w:lang w:eastAsia="en-US"/>
              </w:rPr>
              <w:t>0</w:t>
            </w:r>
          </w:p>
        </w:tc>
      </w:tr>
    </w:tbl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3C6A74" w:rsidRDefault="003C6A74" w:rsidP="00E46976">
      <w:pPr>
        <w:jc w:val="center"/>
        <w:rPr>
          <w:bCs/>
          <w:sz w:val="28"/>
          <w:szCs w:val="28"/>
        </w:rPr>
      </w:pPr>
    </w:p>
    <w:p w:rsidR="00E46976" w:rsidRDefault="00E46976" w:rsidP="00E46976">
      <w:pPr>
        <w:rPr>
          <w:sz w:val="28"/>
          <w:szCs w:val="28"/>
        </w:rPr>
      </w:pPr>
    </w:p>
    <w:p w:rsidR="00B3053D" w:rsidRDefault="00B3053D" w:rsidP="00E46976">
      <w:pPr>
        <w:rPr>
          <w:sz w:val="28"/>
          <w:szCs w:val="28"/>
        </w:rPr>
      </w:pPr>
    </w:p>
    <w:p w:rsidR="00B3053D" w:rsidRDefault="00B3053D" w:rsidP="00B3053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5</w:t>
      </w:r>
    </w:p>
    <w:p w:rsidR="00B3053D" w:rsidRPr="00B3053D" w:rsidRDefault="00B3053D" w:rsidP="00B3053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053D">
        <w:rPr>
          <w:rFonts w:ascii="Times New Roman" w:hAnsi="Times New Roman" w:cs="Times New Roman"/>
          <w:sz w:val="28"/>
          <w:szCs w:val="28"/>
        </w:rPr>
        <w:t>ПЛАН</w:t>
      </w:r>
    </w:p>
    <w:p w:rsidR="00B3053D" w:rsidRPr="00B3053D" w:rsidRDefault="00B3053D" w:rsidP="0099041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053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990410">
        <w:rPr>
          <w:rFonts w:ascii="Times New Roman" w:hAnsi="Times New Roman" w:cs="Times New Roman"/>
          <w:sz w:val="28"/>
          <w:szCs w:val="28"/>
        </w:rPr>
        <w:t>муниципальной</w:t>
      </w:r>
      <w:r w:rsidRPr="00B3053D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B3053D" w:rsidRPr="00B3053D" w:rsidRDefault="00B3053D" w:rsidP="00B3053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58"/>
        <w:gridCol w:w="859"/>
        <w:gridCol w:w="312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4"/>
      </w:tblGrid>
      <w:tr w:rsidR="00B3053D" w:rsidRPr="00B3053D" w:rsidTr="0015751D">
        <w:tc>
          <w:tcPr>
            <w:tcW w:w="3458" w:type="dxa"/>
            <w:vMerge w:val="restart"/>
          </w:tcPr>
          <w:p w:rsidR="00B3053D" w:rsidRPr="00B3053D" w:rsidRDefault="00B3053D" w:rsidP="00B30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859" w:type="dxa"/>
            <w:vMerge w:val="restart"/>
          </w:tcPr>
          <w:p w:rsidR="00B3053D" w:rsidRPr="00B3053D" w:rsidRDefault="00B3053D" w:rsidP="00B30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121" w:type="dxa"/>
            <w:vMerge w:val="restart"/>
          </w:tcPr>
          <w:p w:rsidR="00B3053D" w:rsidRPr="00B3053D" w:rsidRDefault="00B3053D" w:rsidP="00B30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054" w:type="dxa"/>
            <w:gridSpan w:val="11"/>
          </w:tcPr>
          <w:p w:rsidR="00B3053D" w:rsidRPr="00B3053D" w:rsidRDefault="00B3053D" w:rsidP="00B30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B3053D" w:rsidRPr="00B3053D" w:rsidTr="0015751D">
        <w:tc>
          <w:tcPr>
            <w:tcW w:w="3458" w:type="dxa"/>
            <w:vMerge/>
          </w:tcPr>
          <w:p w:rsidR="00B3053D" w:rsidRPr="00B3053D" w:rsidRDefault="00B3053D" w:rsidP="00B3053D"/>
        </w:tc>
        <w:tc>
          <w:tcPr>
            <w:tcW w:w="859" w:type="dxa"/>
            <w:vMerge/>
          </w:tcPr>
          <w:p w:rsidR="00B3053D" w:rsidRPr="00B3053D" w:rsidRDefault="00B3053D" w:rsidP="00B3053D"/>
        </w:tc>
        <w:tc>
          <w:tcPr>
            <w:tcW w:w="3121" w:type="dxa"/>
            <w:vMerge/>
          </w:tcPr>
          <w:p w:rsidR="00B3053D" w:rsidRPr="00B3053D" w:rsidRDefault="00B3053D" w:rsidP="00B3053D"/>
        </w:tc>
        <w:tc>
          <w:tcPr>
            <w:tcW w:w="2564" w:type="dxa"/>
            <w:gridSpan w:val="4"/>
          </w:tcPr>
          <w:p w:rsidR="00B3053D" w:rsidRPr="00B3053D" w:rsidRDefault="00B3053D" w:rsidP="00B30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64" w:type="dxa"/>
            <w:gridSpan w:val="4"/>
          </w:tcPr>
          <w:p w:rsidR="00B3053D" w:rsidRPr="00B3053D" w:rsidRDefault="00B3053D" w:rsidP="00B30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26" w:type="dxa"/>
            <w:gridSpan w:val="3"/>
          </w:tcPr>
          <w:p w:rsidR="00B3053D" w:rsidRPr="00B3053D" w:rsidRDefault="00B3053D" w:rsidP="00B30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3053D" w:rsidRPr="00B3053D" w:rsidTr="0015751D">
        <w:tc>
          <w:tcPr>
            <w:tcW w:w="3458" w:type="dxa"/>
            <w:vMerge/>
          </w:tcPr>
          <w:p w:rsidR="00B3053D" w:rsidRPr="00B3053D" w:rsidRDefault="00B3053D" w:rsidP="00B3053D"/>
        </w:tc>
        <w:tc>
          <w:tcPr>
            <w:tcW w:w="859" w:type="dxa"/>
            <w:vMerge/>
          </w:tcPr>
          <w:p w:rsidR="00B3053D" w:rsidRPr="00B3053D" w:rsidRDefault="00B3053D" w:rsidP="00B3053D"/>
        </w:tc>
        <w:tc>
          <w:tcPr>
            <w:tcW w:w="3121" w:type="dxa"/>
            <w:vMerge/>
          </w:tcPr>
          <w:p w:rsidR="00B3053D" w:rsidRPr="00B3053D" w:rsidRDefault="00B3053D" w:rsidP="00B3053D"/>
        </w:tc>
        <w:tc>
          <w:tcPr>
            <w:tcW w:w="641" w:type="dxa"/>
          </w:tcPr>
          <w:p w:rsidR="00B3053D" w:rsidRPr="00B3053D" w:rsidRDefault="00B3053D" w:rsidP="00B30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641" w:type="dxa"/>
          </w:tcPr>
          <w:p w:rsidR="00B3053D" w:rsidRPr="00B3053D" w:rsidRDefault="00B3053D" w:rsidP="00B30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641" w:type="dxa"/>
          </w:tcPr>
          <w:p w:rsidR="00B3053D" w:rsidRPr="00B3053D" w:rsidRDefault="00B3053D" w:rsidP="00B30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641" w:type="dxa"/>
          </w:tcPr>
          <w:p w:rsidR="00B3053D" w:rsidRPr="00B3053D" w:rsidRDefault="00B3053D" w:rsidP="00B30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641" w:type="dxa"/>
          </w:tcPr>
          <w:p w:rsidR="00B3053D" w:rsidRPr="00B3053D" w:rsidRDefault="00B3053D" w:rsidP="00B30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641" w:type="dxa"/>
          </w:tcPr>
          <w:p w:rsidR="00B3053D" w:rsidRPr="00B3053D" w:rsidRDefault="00B3053D" w:rsidP="00B30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641" w:type="dxa"/>
          </w:tcPr>
          <w:p w:rsidR="00B3053D" w:rsidRPr="00B3053D" w:rsidRDefault="00B3053D" w:rsidP="00B30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641" w:type="dxa"/>
          </w:tcPr>
          <w:p w:rsidR="00B3053D" w:rsidRPr="00B3053D" w:rsidRDefault="00B3053D" w:rsidP="00B30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641" w:type="dxa"/>
          </w:tcPr>
          <w:p w:rsidR="00B3053D" w:rsidRPr="00B3053D" w:rsidRDefault="00B3053D" w:rsidP="00B30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641" w:type="dxa"/>
          </w:tcPr>
          <w:p w:rsidR="00B3053D" w:rsidRPr="00B3053D" w:rsidRDefault="00B3053D" w:rsidP="00B30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644" w:type="dxa"/>
          </w:tcPr>
          <w:p w:rsidR="00B3053D" w:rsidRPr="00B3053D" w:rsidRDefault="00B3053D" w:rsidP="00B30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</w:tr>
      <w:tr w:rsidR="00B3053D" w:rsidRPr="00B3053D" w:rsidTr="0015751D">
        <w:tc>
          <w:tcPr>
            <w:tcW w:w="3458" w:type="dxa"/>
          </w:tcPr>
          <w:p w:rsidR="00B3053D" w:rsidRPr="0015751D" w:rsidRDefault="0015751D" w:rsidP="00B30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1D">
              <w:rPr>
                <w:rFonts w:ascii="Times New Roman" w:hAnsi="Times New Roman" w:cs="Times New Roman"/>
                <w:sz w:val="24"/>
                <w:szCs w:val="24"/>
              </w:rPr>
              <w:t>Опубликование для общественного обсуждения правил благоустройства территорий к новым современным требованиям</w:t>
            </w:r>
          </w:p>
        </w:tc>
        <w:tc>
          <w:tcPr>
            <w:tcW w:w="859" w:type="dxa"/>
          </w:tcPr>
          <w:p w:rsidR="00B3053D" w:rsidRPr="00B3053D" w:rsidRDefault="00B3053D" w:rsidP="00B30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B3053D" w:rsidRPr="0015751D" w:rsidRDefault="000D62EF" w:rsidP="000D62EF">
            <w:pPr>
              <w:pStyle w:val="a5"/>
              <w:ind w:left="0"/>
            </w:pPr>
            <w:r>
              <w:t>Администрация городского поселения «Нижний Одес»</w:t>
            </w:r>
          </w:p>
        </w:tc>
        <w:tc>
          <w:tcPr>
            <w:tcW w:w="641" w:type="dxa"/>
            <w:vAlign w:val="center"/>
          </w:tcPr>
          <w:p w:rsidR="00B3053D" w:rsidRPr="0015751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53D" w:rsidRPr="00B3053D" w:rsidTr="0015751D">
        <w:tc>
          <w:tcPr>
            <w:tcW w:w="3458" w:type="dxa"/>
          </w:tcPr>
          <w:p w:rsidR="00B3053D" w:rsidRPr="0015751D" w:rsidRDefault="0015751D" w:rsidP="00B30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51D">
              <w:rPr>
                <w:rFonts w:ascii="Times New Roman" w:hAnsi="Times New Roman" w:cs="Times New Roman"/>
                <w:sz w:val="24"/>
                <w:szCs w:val="24"/>
              </w:rPr>
              <w:t>Опубликование для общественного обсу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муниципальной программы «Формирование комфортной городской среды»</w:t>
            </w:r>
          </w:p>
        </w:tc>
        <w:tc>
          <w:tcPr>
            <w:tcW w:w="859" w:type="dxa"/>
          </w:tcPr>
          <w:p w:rsidR="00B3053D" w:rsidRPr="00B3053D" w:rsidRDefault="00B3053D" w:rsidP="00B30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B3053D" w:rsidRPr="0015751D" w:rsidRDefault="000D62EF" w:rsidP="00B30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</w:tc>
        <w:tc>
          <w:tcPr>
            <w:tcW w:w="641" w:type="dxa"/>
            <w:vAlign w:val="center"/>
          </w:tcPr>
          <w:p w:rsidR="00B3053D" w:rsidRPr="0015751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75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053D" w:rsidRPr="00B3053D" w:rsidTr="0015751D">
        <w:tc>
          <w:tcPr>
            <w:tcW w:w="3458" w:type="dxa"/>
          </w:tcPr>
          <w:p w:rsidR="00B3053D" w:rsidRPr="0015751D" w:rsidRDefault="0015751D" w:rsidP="00B305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муниципальной программы «Формирование комфортной городской среды»</w:t>
            </w:r>
          </w:p>
        </w:tc>
        <w:tc>
          <w:tcPr>
            <w:tcW w:w="859" w:type="dxa"/>
          </w:tcPr>
          <w:p w:rsidR="00B3053D" w:rsidRPr="00B3053D" w:rsidRDefault="00B3053D" w:rsidP="00B30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B3053D" w:rsidRPr="00B3053D" w:rsidRDefault="000D62EF" w:rsidP="00B3053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Нижний Одес»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1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vAlign w:val="center"/>
          </w:tcPr>
          <w:p w:rsidR="00B3053D" w:rsidRPr="00B3053D" w:rsidRDefault="00B3053D" w:rsidP="00B3053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30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053D" w:rsidRDefault="00B3053D" w:rsidP="00B3053D">
      <w:pPr>
        <w:widowControl w:val="0"/>
        <w:autoSpaceDE w:val="0"/>
        <w:autoSpaceDN w:val="0"/>
        <w:adjustRightInd w:val="0"/>
        <w:jc w:val="right"/>
      </w:pPr>
    </w:p>
    <w:p w:rsidR="00990410" w:rsidRDefault="00990410" w:rsidP="001575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0410" w:rsidRDefault="00990410" w:rsidP="001575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64AC" w:rsidRDefault="001C64AC" w:rsidP="001575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64AC" w:rsidRDefault="001C64AC" w:rsidP="001575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64AC" w:rsidRDefault="001C64AC" w:rsidP="001575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64AC" w:rsidRDefault="001C64AC" w:rsidP="001575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C64AC" w:rsidRDefault="001C64AC" w:rsidP="001575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5751D" w:rsidRDefault="0015751D" w:rsidP="001575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6</w:t>
      </w:r>
    </w:p>
    <w:p w:rsidR="00990410" w:rsidRDefault="00990410" w:rsidP="0015751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46976" w:rsidRPr="00894E86" w:rsidRDefault="00E46976" w:rsidP="00E46976">
      <w:pPr>
        <w:jc w:val="center"/>
        <w:rPr>
          <w:b/>
          <w:sz w:val="4"/>
          <w:szCs w:val="4"/>
        </w:rPr>
      </w:pPr>
    </w:p>
    <w:p w:rsidR="00E46976" w:rsidRPr="00FB41B8" w:rsidRDefault="00E46976" w:rsidP="00E46976"/>
    <w:p w:rsidR="00E46976" w:rsidRDefault="00E46976" w:rsidP="00E46976">
      <w:pPr>
        <w:ind w:left="5760" w:firstLine="2880"/>
        <w:rPr>
          <w:sz w:val="28"/>
          <w:szCs w:val="28"/>
        </w:rPr>
      </w:pPr>
    </w:p>
    <w:p w:rsidR="00E46976" w:rsidRDefault="00E46976" w:rsidP="00E4697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ый перечень</w:t>
      </w:r>
    </w:p>
    <w:p w:rsidR="00E46976" w:rsidRDefault="00E46976" w:rsidP="00E46976">
      <w:pPr>
        <w:jc w:val="center"/>
        <w:rPr>
          <w:sz w:val="28"/>
          <w:szCs w:val="28"/>
        </w:rPr>
      </w:pPr>
      <w:r>
        <w:rPr>
          <w:sz w:val="28"/>
          <w:szCs w:val="28"/>
        </w:rPr>
        <w:t>дворовых территорий планируемых к благоустройству в рамках муниципальной программы</w:t>
      </w:r>
    </w:p>
    <w:p w:rsidR="00E46976" w:rsidRDefault="00E46976" w:rsidP="00E46976">
      <w:pPr>
        <w:jc w:val="center"/>
        <w:rPr>
          <w:sz w:val="28"/>
          <w:szCs w:val="28"/>
        </w:rPr>
      </w:pPr>
      <w:r w:rsidRPr="00972F41">
        <w:rPr>
          <w:sz w:val="28"/>
          <w:szCs w:val="28"/>
        </w:rPr>
        <w:t xml:space="preserve"> «Формирование современной городской среды</w:t>
      </w:r>
      <w:r w:rsidR="00990410">
        <w:rPr>
          <w:sz w:val="28"/>
          <w:szCs w:val="28"/>
        </w:rPr>
        <w:t>»</w:t>
      </w:r>
      <w:r w:rsidRPr="00972F41">
        <w:rPr>
          <w:sz w:val="28"/>
          <w:szCs w:val="28"/>
        </w:rPr>
        <w:t xml:space="preserve"> </w:t>
      </w:r>
    </w:p>
    <w:p w:rsidR="00990410" w:rsidRDefault="00990410" w:rsidP="00E46976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4"/>
        <w:gridCol w:w="4745"/>
        <w:gridCol w:w="1606"/>
        <w:gridCol w:w="2155"/>
        <w:gridCol w:w="2694"/>
        <w:gridCol w:w="2139"/>
      </w:tblGrid>
      <w:tr w:rsidR="00E46976" w:rsidRPr="006A3867" w:rsidTr="00990410">
        <w:trPr>
          <w:trHeight w:val="685"/>
          <w:jc w:val="center"/>
        </w:trPr>
        <w:tc>
          <w:tcPr>
            <w:tcW w:w="674" w:type="dxa"/>
            <w:vAlign w:val="center"/>
          </w:tcPr>
          <w:p w:rsidR="00E46976" w:rsidRPr="006A3867" w:rsidRDefault="00E46976" w:rsidP="00965F4C">
            <w:pPr>
              <w:jc w:val="center"/>
            </w:pPr>
            <w:r w:rsidRPr="006A3867">
              <w:t xml:space="preserve">№ </w:t>
            </w:r>
            <w:proofErr w:type="gramStart"/>
            <w:r w:rsidRPr="006A3867">
              <w:t>п</w:t>
            </w:r>
            <w:proofErr w:type="gramEnd"/>
            <w:r w:rsidRPr="006A3867">
              <w:t>/п</w:t>
            </w:r>
          </w:p>
        </w:tc>
        <w:tc>
          <w:tcPr>
            <w:tcW w:w="4745" w:type="dxa"/>
            <w:vAlign w:val="center"/>
          </w:tcPr>
          <w:p w:rsidR="00E46976" w:rsidRPr="006A3867" w:rsidRDefault="00E46976" w:rsidP="00965F4C">
            <w:pPr>
              <w:jc w:val="center"/>
            </w:pPr>
            <w:r w:rsidRPr="006A3867">
              <w:t>Адресный перечень</w:t>
            </w:r>
          </w:p>
        </w:tc>
        <w:tc>
          <w:tcPr>
            <w:tcW w:w="1606" w:type="dxa"/>
            <w:vAlign w:val="center"/>
          </w:tcPr>
          <w:p w:rsidR="00E46976" w:rsidRPr="006A3867" w:rsidRDefault="00E46976" w:rsidP="00965F4C">
            <w:pPr>
              <w:jc w:val="center"/>
            </w:pPr>
            <w:r w:rsidRPr="006A3867">
              <w:t>Площадь дворовой территории</w:t>
            </w:r>
          </w:p>
        </w:tc>
        <w:tc>
          <w:tcPr>
            <w:tcW w:w="2155" w:type="dxa"/>
            <w:vAlign w:val="center"/>
          </w:tcPr>
          <w:p w:rsidR="00E46976" w:rsidRPr="006A3867" w:rsidRDefault="00E46976" w:rsidP="00965F4C">
            <w:pPr>
              <w:jc w:val="center"/>
            </w:pPr>
            <w:r w:rsidRPr="006A3867">
              <w:t xml:space="preserve">Доля </w:t>
            </w:r>
            <w:r>
              <w:t>финансового участия</w:t>
            </w:r>
            <w:r w:rsidRPr="006A3867">
              <w:t xml:space="preserve"> граждан, %</w:t>
            </w:r>
          </w:p>
        </w:tc>
        <w:tc>
          <w:tcPr>
            <w:tcW w:w="2694" w:type="dxa"/>
            <w:vAlign w:val="center"/>
          </w:tcPr>
          <w:p w:rsidR="00E46976" w:rsidRPr="006A3867" w:rsidRDefault="00E46976" w:rsidP="00965F4C">
            <w:pPr>
              <w:jc w:val="center"/>
            </w:pPr>
            <w:r w:rsidRPr="006A3867">
              <w:t>Перечень мероприятий</w:t>
            </w:r>
          </w:p>
        </w:tc>
        <w:tc>
          <w:tcPr>
            <w:tcW w:w="2139" w:type="dxa"/>
            <w:vAlign w:val="center"/>
          </w:tcPr>
          <w:p w:rsidR="00E46976" w:rsidRPr="006A3867" w:rsidRDefault="00E46976" w:rsidP="00965F4C">
            <w:pPr>
              <w:jc w:val="center"/>
            </w:pPr>
            <w:r w:rsidRPr="006A3867">
              <w:t>Ориентировочная стоимость</w:t>
            </w:r>
          </w:p>
        </w:tc>
      </w:tr>
      <w:tr w:rsidR="00E46976" w:rsidRPr="006A3867" w:rsidTr="00990410">
        <w:trPr>
          <w:trHeight w:val="269"/>
          <w:jc w:val="center"/>
        </w:trPr>
        <w:tc>
          <w:tcPr>
            <w:tcW w:w="674" w:type="dxa"/>
            <w:vAlign w:val="center"/>
          </w:tcPr>
          <w:p w:rsidR="00E46976" w:rsidRPr="006A3867" w:rsidRDefault="00E46976" w:rsidP="00965F4C">
            <w:pPr>
              <w:jc w:val="center"/>
            </w:pPr>
            <w:r w:rsidRPr="006A3867">
              <w:t>1</w:t>
            </w:r>
          </w:p>
        </w:tc>
        <w:tc>
          <w:tcPr>
            <w:tcW w:w="4745" w:type="dxa"/>
            <w:vAlign w:val="center"/>
          </w:tcPr>
          <w:p w:rsidR="00E46976" w:rsidRPr="008A36FB" w:rsidRDefault="00E46976" w:rsidP="00965F4C">
            <w:pPr>
              <w:rPr>
                <w:color w:val="FF0000"/>
              </w:rPr>
            </w:pPr>
          </w:p>
        </w:tc>
        <w:tc>
          <w:tcPr>
            <w:tcW w:w="1606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2155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2694" w:type="dxa"/>
            <w:vAlign w:val="center"/>
          </w:tcPr>
          <w:p w:rsidR="00E46976" w:rsidRPr="006A3867" w:rsidRDefault="00E46976" w:rsidP="00965F4C"/>
        </w:tc>
        <w:tc>
          <w:tcPr>
            <w:tcW w:w="2139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</w:tr>
      <w:tr w:rsidR="00E46976" w:rsidRPr="006A3867" w:rsidTr="00990410">
        <w:trPr>
          <w:trHeight w:val="279"/>
          <w:jc w:val="center"/>
        </w:trPr>
        <w:tc>
          <w:tcPr>
            <w:tcW w:w="674" w:type="dxa"/>
            <w:vAlign w:val="center"/>
          </w:tcPr>
          <w:p w:rsidR="00E46976" w:rsidRPr="006A3867" w:rsidRDefault="00E46976" w:rsidP="00965F4C">
            <w:pPr>
              <w:jc w:val="center"/>
            </w:pPr>
            <w:r w:rsidRPr="006A3867">
              <w:t>2</w:t>
            </w:r>
          </w:p>
        </w:tc>
        <w:tc>
          <w:tcPr>
            <w:tcW w:w="4745" w:type="dxa"/>
            <w:vAlign w:val="center"/>
          </w:tcPr>
          <w:p w:rsidR="00E46976" w:rsidRPr="008A36FB" w:rsidRDefault="00E46976" w:rsidP="00965F4C">
            <w:pPr>
              <w:rPr>
                <w:color w:val="FF0000"/>
              </w:rPr>
            </w:pPr>
          </w:p>
        </w:tc>
        <w:tc>
          <w:tcPr>
            <w:tcW w:w="1606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2155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2694" w:type="dxa"/>
            <w:vAlign w:val="center"/>
          </w:tcPr>
          <w:p w:rsidR="00E46976" w:rsidRPr="006A3867" w:rsidRDefault="00E46976" w:rsidP="00965F4C"/>
        </w:tc>
        <w:tc>
          <w:tcPr>
            <w:tcW w:w="2139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</w:tr>
      <w:tr w:rsidR="00E46976" w:rsidRPr="006A3867" w:rsidTr="00990410">
        <w:trPr>
          <w:trHeight w:val="279"/>
          <w:jc w:val="center"/>
        </w:trPr>
        <w:tc>
          <w:tcPr>
            <w:tcW w:w="674" w:type="dxa"/>
            <w:vAlign w:val="center"/>
          </w:tcPr>
          <w:p w:rsidR="00E46976" w:rsidRPr="006A3867" w:rsidRDefault="00E46976" w:rsidP="00965F4C">
            <w:pPr>
              <w:jc w:val="center"/>
            </w:pPr>
            <w:r w:rsidRPr="006A3867">
              <w:t>3</w:t>
            </w:r>
          </w:p>
        </w:tc>
        <w:tc>
          <w:tcPr>
            <w:tcW w:w="4745" w:type="dxa"/>
            <w:vAlign w:val="center"/>
          </w:tcPr>
          <w:p w:rsidR="00E46976" w:rsidRPr="008A36FB" w:rsidRDefault="00E46976" w:rsidP="00965F4C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606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2155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2694" w:type="dxa"/>
            <w:vAlign w:val="center"/>
          </w:tcPr>
          <w:p w:rsidR="00E46976" w:rsidRPr="006A3867" w:rsidRDefault="00E46976" w:rsidP="00965F4C"/>
        </w:tc>
        <w:tc>
          <w:tcPr>
            <w:tcW w:w="2139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</w:tr>
      <w:tr w:rsidR="00E46976" w:rsidRPr="006A3867" w:rsidTr="00990410">
        <w:trPr>
          <w:trHeight w:val="279"/>
          <w:jc w:val="center"/>
        </w:trPr>
        <w:tc>
          <w:tcPr>
            <w:tcW w:w="674" w:type="dxa"/>
            <w:vAlign w:val="center"/>
          </w:tcPr>
          <w:p w:rsidR="00E46976" w:rsidRPr="006A3867" w:rsidRDefault="00E46976" w:rsidP="00965F4C">
            <w:pPr>
              <w:jc w:val="center"/>
            </w:pPr>
            <w:r w:rsidRPr="006A3867">
              <w:t>4</w:t>
            </w:r>
          </w:p>
        </w:tc>
        <w:tc>
          <w:tcPr>
            <w:tcW w:w="4745" w:type="dxa"/>
            <w:vAlign w:val="center"/>
          </w:tcPr>
          <w:p w:rsidR="00E46976" w:rsidRPr="008A36FB" w:rsidRDefault="00E46976" w:rsidP="00965F4C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606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2155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2694" w:type="dxa"/>
            <w:vAlign w:val="center"/>
          </w:tcPr>
          <w:p w:rsidR="00E46976" w:rsidRPr="006A3867" w:rsidRDefault="00E46976" w:rsidP="00965F4C"/>
        </w:tc>
        <w:tc>
          <w:tcPr>
            <w:tcW w:w="2139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</w:tr>
      <w:tr w:rsidR="00E46976" w:rsidRPr="006A3867" w:rsidTr="00990410">
        <w:trPr>
          <w:trHeight w:val="279"/>
          <w:jc w:val="center"/>
        </w:trPr>
        <w:tc>
          <w:tcPr>
            <w:tcW w:w="674" w:type="dxa"/>
            <w:vAlign w:val="center"/>
          </w:tcPr>
          <w:p w:rsidR="00E46976" w:rsidRPr="006A3867" w:rsidRDefault="00E46976" w:rsidP="00965F4C">
            <w:pPr>
              <w:jc w:val="center"/>
            </w:pPr>
            <w:r w:rsidRPr="006A3867">
              <w:t>5</w:t>
            </w:r>
          </w:p>
        </w:tc>
        <w:tc>
          <w:tcPr>
            <w:tcW w:w="4745" w:type="dxa"/>
            <w:vAlign w:val="center"/>
          </w:tcPr>
          <w:p w:rsidR="00E46976" w:rsidRPr="008A36FB" w:rsidRDefault="00E46976" w:rsidP="00965F4C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606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2155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2694" w:type="dxa"/>
            <w:vAlign w:val="center"/>
          </w:tcPr>
          <w:p w:rsidR="00E46976" w:rsidRPr="006A3867" w:rsidRDefault="00E46976" w:rsidP="00965F4C"/>
        </w:tc>
        <w:tc>
          <w:tcPr>
            <w:tcW w:w="2139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</w:tr>
      <w:tr w:rsidR="00E46976" w:rsidRPr="006A3867" w:rsidTr="00990410">
        <w:trPr>
          <w:trHeight w:val="269"/>
          <w:jc w:val="center"/>
        </w:trPr>
        <w:tc>
          <w:tcPr>
            <w:tcW w:w="674" w:type="dxa"/>
            <w:vAlign w:val="center"/>
          </w:tcPr>
          <w:p w:rsidR="00E46976" w:rsidRPr="006A3867" w:rsidRDefault="00E46976" w:rsidP="00965F4C">
            <w:pPr>
              <w:jc w:val="center"/>
            </w:pPr>
            <w:r w:rsidRPr="006A3867">
              <w:t>6</w:t>
            </w:r>
          </w:p>
        </w:tc>
        <w:tc>
          <w:tcPr>
            <w:tcW w:w="4745" w:type="dxa"/>
            <w:vAlign w:val="center"/>
          </w:tcPr>
          <w:p w:rsidR="00E46976" w:rsidRPr="008A36FB" w:rsidRDefault="00E46976" w:rsidP="00965F4C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606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2155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2694" w:type="dxa"/>
            <w:vAlign w:val="center"/>
          </w:tcPr>
          <w:p w:rsidR="00E46976" w:rsidRPr="006A3867" w:rsidRDefault="00E46976" w:rsidP="00965F4C"/>
        </w:tc>
        <w:tc>
          <w:tcPr>
            <w:tcW w:w="2139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</w:tr>
    </w:tbl>
    <w:p w:rsidR="00990410" w:rsidRDefault="00990410" w:rsidP="00E46976">
      <w:pPr>
        <w:ind w:left="5760" w:firstLine="2880"/>
        <w:rPr>
          <w:sz w:val="28"/>
          <w:szCs w:val="28"/>
        </w:rPr>
      </w:pPr>
    </w:p>
    <w:p w:rsidR="00477B7F" w:rsidRDefault="00477B7F" w:rsidP="00E46976">
      <w:pPr>
        <w:ind w:left="5760" w:firstLine="2880"/>
        <w:rPr>
          <w:sz w:val="28"/>
          <w:szCs w:val="28"/>
        </w:rPr>
      </w:pPr>
    </w:p>
    <w:p w:rsidR="00477B7F" w:rsidRDefault="00477B7F" w:rsidP="00E46976">
      <w:pPr>
        <w:ind w:left="5760" w:firstLine="2880"/>
        <w:rPr>
          <w:sz w:val="28"/>
          <w:szCs w:val="28"/>
        </w:rPr>
      </w:pPr>
    </w:p>
    <w:p w:rsidR="00477B7F" w:rsidRDefault="00477B7F" w:rsidP="00E46976">
      <w:pPr>
        <w:ind w:left="5760" w:firstLine="2880"/>
        <w:rPr>
          <w:sz w:val="28"/>
          <w:szCs w:val="28"/>
        </w:rPr>
      </w:pPr>
    </w:p>
    <w:p w:rsidR="00477B7F" w:rsidRDefault="00477B7F" w:rsidP="00E46976">
      <w:pPr>
        <w:ind w:left="5760" w:firstLine="2880"/>
        <w:rPr>
          <w:sz w:val="28"/>
          <w:szCs w:val="28"/>
        </w:rPr>
      </w:pPr>
    </w:p>
    <w:p w:rsidR="00477B7F" w:rsidRDefault="00477B7F" w:rsidP="00E46976">
      <w:pPr>
        <w:ind w:left="5760" w:firstLine="2880"/>
        <w:rPr>
          <w:sz w:val="28"/>
          <w:szCs w:val="28"/>
        </w:rPr>
      </w:pPr>
    </w:p>
    <w:p w:rsidR="00477B7F" w:rsidRDefault="00477B7F" w:rsidP="00E46976">
      <w:pPr>
        <w:ind w:left="5760" w:firstLine="2880"/>
        <w:rPr>
          <w:sz w:val="28"/>
          <w:szCs w:val="28"/>
        </w:rPr>
      </w:pPr>
    </w:p>
    <w:p w:rsidR="00477B7F" w:rsidRDefault="00477B7F" w:rsidP="00E46976">
      <w:pPr>
        <w:ind w:left="5760" w:firstLine="2880"/>
        <w:rPr>
          <w:sz w:val="28"/>
          <w:szCs w:val="28"/>
        </w:rPr>
      </w:pPr>
    </w:p>
    <w:p w:rsidR="00990410" w:rsidRDefault="00990410" w:rsidP="00E46976">
      <w:pPr>
        <w:ind w:left="5760" w:firstLine="2880"/>
        <w:rPr>
          <w:sz w:val="28"/>
          <w:szCs w:val="28"/>
        </w:rPr>
      </w:pPr>
    </w:p>
    <w:p w:rsidR="00990410" w:rsidRDefault="00990410" w:rsidP="00E46976">
      <w:pPr>
        <w:ind w:left="5760" w:firstLine="2880"/>
        <w:rPr>
          <w:sz w:val="28"/>
          <w:szCs w:val="28"/>
        </w:rPr>
      </w:pPr>
    </w:p>
    <w:p w:rsidR="00990410" w:rsidRDefault="00990410" w:rsidP="00E46976">
      <w:pPr>
        <w:ind w:left="5760" w:firstLine="2880"/>
        <w:rPr>
          <w:sz w:val="28"/>
          <w:szCs w:val="28"/>
        </w:rPr>
      </w:pPr>
    </w:p>
    <w:p w:rsidR="00990410" w:rsidRDefault="00990410" w:rsidP="00E46976">
      <w:pPr>
        <w:ind w:left="5760" w:firstLine="2880"/>
        <w:rPr>
          <w:sz w:val="28"/>
          <w:szCs w:val="28"/>
        </w:rPr>
      </w:pPr>
    </w:p>
    <w:p w:rsidR="00990410" w:rsidRDefault="00990410" w:rsidP="00E46976">
      <w:pPr>
        <w:ind w:left="5760" w:firstLine="2880"/>
        <w:rPr>
          <w:sz w:val="28"/>
          <w:szCs w:val="28"/>
        </w:rPr>
      </w:pPr>
    </w:p>
    <w:p w:rsidR="00990410" w:rsidRDefault="00990410" w:rsidP="00E46976">
      <w:pPr>
        <w:ind w:left="5760" w:firstLine="2880"/>
        <w:rPr>
          <w:sz w:val="28"/>
          <w:szCs w:val="28"/>
        </w:rPr>
      </w:pPr>
    </w:p>
    <w:p w:rsidR="00990410" w:rsidRDefault="00990410" w:rsidP="00E46976">
      <w:pPr>
        <w:ind w:left="5760" w:firstLine="2880"/>
        <w:rPr>
          <w:sz w:val="28"/>
          <w:szCs w:val="28"/>
        </w:rPr>
      </w:pPr>
    </w:p>
    <w:p w:rsidR="004B716F" w:rsidRDefault="004B716F" w:rsidP="004B716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№ 7</w:t>
      </w:r>
    </w:p>
    <w:p w:rsidR="00E46976" w:rsidRDefault="00E46976" w:rsidP="00E4697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46976" w:rsidRDefault="00E46976" w:rsidP="00E46976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ых территорий планируемых к благоустройству в рамках муниципальной программы</w:t>
      </w:r>
    </w:p>
    <w:p w:rsidR="00E46976" w:rsidRDefault="00E46976" w:rsidP="00E46976">
      <w:pPr>
        <w:jc w:val="center"/>
        <w:rPr>
          <w:sz w:val="28"/>
          <w:szCs w:val="28"/>
        </w:rPr>
      </w:pPr>
      <w:r w:rsidRPr="00972F41">
        <w:rPr>
          <w:sz w:val="28"/>
          <w:szCs w:val="28"/>
        </w:rPr>
        <w:t xml:space="preserve"> «Формирование современной городской среды</w:t>
      </w:r>
      <w:r w:rsidR="004B716F">
        <w:rPr>
          <w:sz w:val="28"/>
          <w:szCs w:val="28"/>
        </w:rPr>
        <w:t>»</w:t>
      </w:r>
      <w:r w:rsidRPr="00972F41">
        <w:rPr>
          <w:sz w:val="28"/>
          <w:szCs w:val="28"/>
        </w:rPr>
        <w:t xml:space="preserve"> </w:t>
      </w:r>
    </w:p>
    <w:p w:rsidR="004B716F" w:rsidRDefault="004B716F" w:rsidP="00E46976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625"/>
        <w:gridCol w:w="2552"/>
        <w:gridCol w:w="2835"/>
        <w:gridCol w:w="850"/>
        <w:gridCol w:w="1651"/>
        <w:gridCol w:w="2395"/>
      </w:tblGrid>
      <w:tr w:rsidR="00E46976" w:rsidRPr="006A3867" w:rsidTr="004B716F">
        <w:trPr>
          <w:jc w:val="center"/>
        </w:trPr>
        <w:tc>
          <w:tcPr>
            <w:tcW w:w="594" w:type="dxa"/>
            <w:vMerge w:val="restart"/>
            <w:vAlign w:val="center"/>
          </w:tcPr>
          <w:p w:rsidR="00E46976" w:rsidRPr="006A3867" w:rsidRDefault="00E46976" w:rsidP="00965F4C">
            <w:pPr>
              <w:jc w:val="center"/>
            </w:pPr>
            <w:r w:rsidRPr="006A3867">
              <w:t xml:space="preserve">№ </w:t>
            </w:r>
            <w:proofErr w:type="gramStart"/>
            <w:r w:rsidRPr="006A3867">
              <w:t>п</w:t>
            </w:r>
            <w:proofErr w:type="gramEnd"/>
            <w:r w:rsidRPr="006A3867">
              <w:t>/п</w:t>
            </w:r>
          </w:p>
        </w:tc>
        <w:tc>
          <w:tcPr>
            <w:tcW w:w="3625" w:type="dxa"/>
            <w:vMerge w:val="restart"/>
            <w:vAlign w:val="center"/>
          </w:tcPr>
          <w:p w:rsidR="00E46976" w:rsidRPr="006A3867" w:rsidRDefault="00E46976" w:rsidP="00965F4C">
            <w:pPr>
              <w:jc w:val="center"/>
            </w:pPr>
            <w:r w:rsidRPr="006A3867">
              <w:t>Наименование общественной территории</w:t>
            </w:r>
          </w:p>
        </w:tc>
        <w:tc>
          <w:tcPr>
            <w:tcW w:w="2552" w:type="dxa"/>
            <w:vMerge w:val="restart"/>
            <w:vAlign w:val="center"/>
          </w:tcPr>
          <w:p w:rsidR="00E46976" w:rsidRPr="006A3867" w:rsidRDefault="00E46976" w:rsidP="00965F4C">
            <w:pPr>
              <w:jc w:val="center"/>
            </w:pPr>
            <w:r w:rsidRPr="006A3867">
              <w:t>Расположение общественной территории</w:t>
            </w:r>
          </w:p>
        </w:tc>
        <w:tc>
          <w:tcPr>
            <w:tcW w:w="2835" w:type="dxa"/>
            <w:vMerge w:val="restart"/>
            <w:vAlign w:val="center"/>
          </w:tcPr>
          <w:p w:rsidR="00E46976" w:rsidRPr="006A3867" w:rsidRDefault="00E46976" w:rsidP="00965F4C">
            <w:pPr>
              <w:jc w:val="center"/>
            </w:pPr>
            <w:r w:rsidRPr="006A3867">
              <w:t>Перечень мероприятий</w:t>
            </w:r>
          </w:p>
        </w:tc>
        <w:tc>
          <w:tcPr>
            <w:tcW w:w="2501" w:type="dxa"/>
            <w:gridSpan w:val="2"/>
            <w:vAlign w:val="center"/>
          </w:tcPr>
          <w:p w:rsidR="00E46976" w:rsidRPr="006A3867" w:rsidRDefault="00E46976" w:rsidP="00965F4C">
            <w:pPr>
              <w:jc w:val="center"/>
            </w:pPr>
            <w:r w:rsidRPr="006A3867">
              <w:t>Целевой показатель</w:t>
            </w:r>
          </w:p>
        </w:tc>
        <w:tc>
          <w:tcPr>
            <w:tcW w:w="2395" w:type="dxa"/>
            <w:vMerge w:val="restart"/>
            <w:vAlign w:val="center"/>
          </w:tcPr>
          <w:p w:rsidR="00E46976" w:rsidRPr="006A3867" w:rsidRDefault="00E46976" w:rsidP="00965F4C">
            <w:pPr>
              <w:jc w:val="center"/>
            </w:pPr>
            <w:r w:rsidRPr="006A3867">
              <w:t>Ориентировочная стоимость</w:t>
            </w:r>
          </w:p>
        </w:tc>
      </w:tr>
      <w:tr w:rsidR="00E46976" w:rsidRPr="006A3867" w:rsidTr="004B716F">
        <w:trPr>
          <w:jc w:val="center"/>
        </w:trPr>
        <w:tc>
          <w:tcPr>
            <w:tcW w:w="594" w:type="dxa"/>
            <w:vMerge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3625" w:type="dxa"/>
            <w:vMerge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2552" w:type="dxa"/>
            <w:vMerge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850" w:type="dxa"/>
            <w:vAlign w:val="center"/>
          </w:tcPr>
          <w:p w:rsidR="00E46976" w:rsidRPr="006A3867" w:rsidRDefault="00E46976" w:rsidP="00965F4C">
            <w:pPr>
              <w:jc w:val="center"/>
            </w:pPr>
            <w:r w:rsidRPr="006A3867">
              <w:t>Ед. изм.</w:t>
            </w:r>
          </w:p>
        </w:tc>
        <w:tc>
          <w:tcPr>
            <w:tcW w:w="1651" w:type="dxa"/>
            <w:vAlign w:val="center"/>
          </w:tcPr>
          <w:p w:rsidR="00E46976" w:rsidRPr="006A3867" w:rsidRDefault="00E46976" w:rsidP="00965F4C">
            <w:pPr>
              <w:jc w:val="center"/>
            </w:pPr>
            <w:r w:rsidRPr="006A3867">
              <w:t>Количество</w:t>
            </w:r>
          </w:p>
        </w:tc>
        <w:tc>
          <w:tcPr>
            <w:tcW w:w="2395" w:type="dxa"/>
            <w:vMerge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</w:tr>
      <w:tr w:rsidR="00E46976" w:rsidRPr="006A3867" w:rsidTr="004B716F">
        <w:trPr>
          <w:jc w:val="center"/>
        </w:trPr>
        <w:tc>
          <w:tcPr>
            <w:tcW w:w="594" w:type="dxa"/>
            <w:vAlign w:val="center"/>
          </w:tcPr>
          <w:p w:rsidR="00E46976" w:rsidRPr="006A3867" w:rsidRDefault="00E46976" w:rsidP="00965F4C">
            <w:pPr>
              <w:jc w:val="center"/>
            </w:pPr>
            <w:r w:rsidRPr="006A3867">
              <w:t>1</w:t>
            </w:r>
          </w:p>
        </w:tc>
        <w:tc>
          <w:tcPr>
            <w:tcW w:w="3625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2835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850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1651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2395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</w:tr>
      <w:tr w:rsidR="00E46976" w:rsidRPr="006A3867" w:rsidTr="004B716F">
        <w:trPr>
          <w:jc w:val="center"/>
        </w:trPr>
        <w:tc>
          <w:tcPr>
            <w:tcW w:w="594" w:type="dxa"/>
            <w:vAlign w:val="center"/>
          </w:tcPr>
          <w:p w:rsidR="00E46976" w:rsidRPr="006A3867" w:rsidRDefault="00E46976" w:rsidP="00965F4C">
            <w:pPr>
              <w:jc w:val="center"/>
            </w:pPr>
            <w:r w:rsidRPr="006A3867">
              <w:t>2</w:t>
            </w:r>
          </w:p>
        </w:tc>
        <w:tc>
          <w:tcPr>
            <w:tcW w:w="3625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2835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850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1651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2395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</w:tr>
      <w:tr w:rsidR="00E46976" w:rsidRPr="006A3867" w:rsidTr="004B716F">
        <w:trPr>
          <w:jc w:val="center"/>
        </w:trPr>
        <w:tc>
          <w:tcPr>
            <w:tcW w:w="594" w:type="dxa"/>
            <w:vAlign w:val="center"/>
          </w:tcPr>
          <w:p w:rsidR="00E46976" w:rsidRPr="006A3867" w:rsidRDefault="00E46976" w:rsidP="00965F4C">
            <w:pPr>
              <w:jc w:val="center"/>
            </w:pPr>
            <w:r w:rsidRPr="006A3867">
              <w:t>3</w:t>
            </w:r>
          </w:p>
        </w:tc>
        <w:tc>
          <w:tcPr>
            <w:tcW w:w="3625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2552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2835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850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1651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  <w:tc>
          <w:tcPr>
            <w:tcW w:w="2395" w:type="dxa"/>
            <w:vAlign w:val="center"/>
          </w:tcPr>
          <w:p w:rsidR="00E46976" w:rsidRPr="006A3867" w:rsidRDefault="00E46976" w:rsidP="00965F4C">
            <w:pPr>
              <w:jc w:val="center"/>
            </w:pPr>
          </w:p>
        </w:tc>
      </w:tr>
    </w:tbl>
    <w:p w:rsidR="00E46976" w:rsidRDefault="00E46976" w:rsidP="00E46976">
      <w:pPr>
        <w:ind w:left="5760" w:firstLine="2880"/>
        <w:rPr>
          <w:sz w:val="28"/>
          <w:szCs w:val="28"/>
        </w:rPr>
      </w:pPr>
    </w:p>
    <w:p w:rsidR="00E46976" w:rsidRDefault="00E46976" w:rsidP="00495BF1">
      <w:pPr>
        <w:ind w:left="709" w:firstLine="425"/>
        <w:jc w:val="both"/>
        <w:rPr>
          <w:sz w:val="28"/>
          <w:szCs w:val="28"/>
        </w:rPr>
      </w:pPr>
    </w:p>
    <w:sectPr w:rsidR="00E46976" w:rsidSect="007123BB">
      <w:footerReference w:type="first" r:id="rId11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3CA" w:rsidRDefault="00B023CA" w:rsidP="002429F9">
      <w:r>
        <w:separator/>
      </w:r>
    </w:p>
  </w:endnote>
  <w:endnote w:type="continuationSeparator" w:id="0">
    <w:p w:rsidR="00B023CA" w:rsidRDefault="00B023CA" w:rsidP="00242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66" w:rsidRDefault="00F41766" w:rsidP="00965F4C">
    <w:pPr>
      <w:pStyle w:val="af4"/>
      <w:framePr w:wrap="around" w:vAnchor="text" w:hAnchor="margin" w:xAlign="right" w:y="1"/>
      <w:rPr>
        <w:rStyle w:val="afe"/>
      </w:rPr>
    </w:pPr>
  </w:p>
  <w:p w:rsidR="00F41766" w:rsidRDefault="00F41766" w:rsidP="00965F4C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66" w:rsidRDefault="00F41766" w:rsidP="00965F4C">
    <w:pPr>
      <w:pStyle w:val="af4"/>
      <w:framePr w:w="700" w:h="355" w:hRule="exact" w:wrap="around" w:vAnchor="text" w:hAnchor="page" w:x="10342" w:y="-58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66" w:rsidRDefault="00F41766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3CA" w:rsidRDefault="00B023CA" w:rsidP="002429F9">
      <w:r>
        <w:separator/>
      </w:r>
    </w:p>
  </w:footnote>
  <w:footnote w:type="continuationSeparator" w:id="0">
    <w:p w:rsidR="00B023CA" w:rsidRDefault="00B023CA" w:rsidP="002429F9">
      <w:r>
        <w:continuationSeparator/>
      </w:r>
    </w:p>
  </w:footnote>
  <w:footnote w:id="1">
    <w:p w:rsidR="00F41766" w:rsidRPr="00B70678" w:rsidRDefault="00F41766" w:rsidP="00B77CC6">
      <w:pPr>
        <w:pStyle w:val="ae"/>
      </w:pPr>
      <w:r w:rsidRPr="00B70678">
        <w:rPr>
          <w:rStyle w:val="aff4"/>
        </w:rPr>
        <w:footnoteRef/>
      </w:r>
      <w:r>
        <w:t xml:space="preserve"> Начиная с 2019 года ежегодно на 5 %</w:t>
      </w:r>
    </w:p>
  </w:footnote>
  <w:footnote w:id="2">
    <w:p w:rsidR="00F41766" w:rsidRPr="00B70678" w:rsidRDefault="00F41766" w:rsidP="007123BB">
      <w:pPr>
        <w:pStyle w:val="ae"/>
      </w:pPr>
      <w:r w:rsidRPr="00B70678">
        <w:rPr>
          <w:rStyle w:val="aff4"/>
        </w:rPr>
        <w:footnoteRef/>
      </w:r>
      <w:r w:rsidRPr="00B70678">
        <w:t xml:space="preserve"> Количественный показатель будет установлен после проведения инвентаризации.</w:t>
      </w:r>
    </w:p>
  </w:footnote>
  <w:footnote w:id="3">
    <w:p w:rsidR="00F41766" w:rsidRPr="00B70678" w:rsidRDefault="00F41766" w:rsidP="007123BB">
      <w:pPr>
        <w:pStyle w:val="ae"/>
      </w:pPr>
      <w:r w:rsidRPr="00B70678">
        <w:rPr>
          <w:rStyle w:val="aff4"/>
        </w:rPr>
        <w:footnoteRef/>
      </w:r>
      <w:r w:rsidRPr="00B70678">
        <w:t xml:space="preserve"> Количественный показатель будут установлен после утверждения </w:t>
      </w:r>
      <w:proofErr w:type="spellStart"/>
      <w:proofErr w:type="gramStart"/>
      <w:r w:rsidRPr="00B70678">
        <w:t>план-графиков</w:t>
      </w:r>
      <w:proofErr w:type="spellEnd"/>
      <w:proofErr w:type="gramEnd"/>
      <w:r w:rsidRPr="00B70678">
        <w:t xml:space="preserve"> на 2018 – 2022 годы в 2017 год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3."/>
      <w:lvlJc w:val="left"/>
    </w:lvl>
    <w:lvl w:ilvl="3">
      <w:start w:val="13"/>
      <w:numFmt w:val="decimal"/>
      <w:lvlText w:val="%4,"/>
      <w:lvlJc w:val="left"/>
    </w:lvl>
    <w:lvl w:ilvl="4">
      <w:start w:val="13"/>
      <w:numFmt w:val="decimal"/>
      <w:lvlText w:val="%4,"/>
      <w:lvlJc w:val="left"/>
    </w:lvl>
    <w:lvl w:ilvl="5">
      <w:start w:val="13"/>
      <w:numFmt w:val="decimal"/>
      <w:lvlText w:val="%4,"/>
      <w:lvlJc w:val="left"/>
    </w:lvl>
    <w:lvl w:ilvl="6">
      <w:start w:val="13"/>
      <w:numFmt w:val="decimal"/>
      <w:lvlText w:val="%4,"/>
      <w:lvlJc w:val="left"/>
    </w:lvl>
    <w:lvl w:ilvl="7">
      <w:start w:val="13"/>
      <w:numFmt w:val="decimal"/>
      <w:lvlText w:val="%4,"/>
      <w:lvlJc w:val="left"/>
    </w:lvl>
    <w:lvl w:ilvl="8">
      <w:start w:val="13"/>
      <w:numFmt w:val="decimal"/>
      <w:lvlText w:val="%4,"/>
      <w:lvlJc w:val="left"/>
    </w:lvl>
  </w:abstractNum>
  <w:abstractNum w:abstractNumId="2">
    <w:nsid w:val="016947E5"/>
    <w:multiLevelType w:val="multilevel"/>
    <w:tmpl w:val="4B50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1891CB8"/>
    <w:multiLevelType w:val="hybridMultilevel"/>
    <w:tmpl w:val="BE4AA21E"/>
    <w:lvl w:ilvl="0" w:tplc="373ED7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2B57EBD"/>
    <w:multiLevelType w:val="hybridMultilevel"/>
    <w:tmpl w:val="E57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F128C"/>
    <w:multiLevelType w:val="hybridMultilevel"/>
    <w:tmpl w:val="582E3936"/>
    <w:lvl w:ilvl="0" w:tplc="73226F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44B60D3"/>
    <w:multiLevelType w:val="hybridMultilevel"/>
    <w:tmpl w:val="75D86CDC"/>
    <w:lvl w:ilvl="0" w:tplc="830E343C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C41C26"/>
    <w:multiLevelType w:val="hybridMultilevel"/>
    <w:tmpl w:val="267E20EC"/>
    <w:lvl w:ilvl="0" w:tplc="04190001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8">
    <w:nsid w:val="0F6F4C58"/>
    <w:multiLevelType w:val="multilevel"/>
    <w:tmpl w:val="315E36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0FDF0151"/>
    <w:multiLevelType w:val="multilevel"/>
    <w:tmpl w:val="54186D9E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1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542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89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8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238" w:hanging="2160"/>
      </w:pPr>
      <w:rPr>
        <w:rFonts w:eastAsia="Times New Roman" w:hint="default"/>
      </w:rPr>
    </w:lvl>
  </w:abstractNum>
  <w:abstractNum w:abstractNumId="10">
    <w:nsid w:val="109A23CC"/>
    <w:multiLevelType w:val="hybridMultilevel"/>
    <w:tmpl w:val="B2FCE6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F26A8"/>
    <w:multiLevelType w:val="hybridMultilevel"/>
    <w:tmpl w:val="530C48E2"/>
    <w:lvl w:ilvl="0" w:tplc="7278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4774853"/>
    <w:multiLevelType w:val="hybridMultilevel"/>
    <w:tmpl w:val="AC525500"/>
    <w:lvl w:ilvl="0" w:tplc="78E09F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D585D"/>
    <w:multiLevelType w:val="multilevel"/>
    <w:tmpl w:val="B1102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72F2927"/>
    <w:multiLevelType w:val="hybridMultilevel"/>
    <w:tmpl w:val="31668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513A74"/>
    <w:multiLevelType w:val="hybridMultilevel"/>
    <w:tmpl w:val="42C016BC"/>
    <w:lvl w:ilvl="0" w:tplc="BF14F9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1DC1387C"/>
    <w:multiLevelType w:val="hybridMultilevel"/>
    <w:tmpl w:val="5A840D70"/>
    <w:lvl w:ilvl="0" w:tplc="033EB0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>
    <w:nsid w:val="1E03161E"/>
    <w:multiLevelType w:val="multilevel"/>
    <w:tmpl w:val="0FC66E08"/>
    <w:lvl w:ilvl="0">
      <w:start w:val="1"/>
      <w:numFmt w:val="decimal"/>
      <w:lvlText w:val="%1"/>
      <w:lvlJc w:val="left"/>
      <w:pPr>
        <w:ind w:left="1734" w:hanging="6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2214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8">
    <w:nsid w:val="26821475"/>
    <w:multiLevelType w:val="multilevel"/>
    <w:tmpl w:val="51E05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921AB"/>
    <w:multiLevelType w:val="multilevel"/>
    <w:tmpl w:val="9FBEEC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F81ED8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A5041"/>
    <w:multiLevelType w:val="hybridMultilevel"/>
    <w:tmpl w:val="0FD80DDE"/>
    <w:lvl w:ilvl="0" w:tplc="9C96CE3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2">
    <w:nsid w:val="33742B56"/>
    <w:multiLevelType w:val="multilevel"/>
    <w:tmpl w:val="3B545316"/>
    <w:lvl w:ilvl="0">
      <w:start w:val="1"/>
      <w:numFmt w:val="upperRoman"/>
      <w:lvlText w:val="%1."/>
      <w:lvlJc w:val="righ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23">
    <w:nsid w:val="33A864B8"/>
    <w:multiLevelType w:val="hybridMultilevel"/>
    <w:tmpl w:val="8416BE1A"/>
    <w:lvl w:ilvl="0" w:tplc="04190001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4">
    <w:nsid w:val="391C2986"/>
    <w:multiLevelType w:val="hybridMultilevel"/>
    <w:tmpl w:val="7E60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A13F2"/>
    <w:multiLevelType w:val="hybridMultilevel"/>
    <w:tmpl w:val="89E226E2"/>
    <w:lvl w:ilvl="0" w:tplc="FF52B906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25E514F"/>
    <w:multiLevelType w:val="hybridMultilevel"/>
    <w:tmpl w:val="68E6D6A4"/>
    <w:lvl w:ilvl="0" w:tplc="6FC689C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46920DF5"/>
    <w:multiLevelType w:val="hybridMultilevel"/>
    <w:tmpl w:val="6DAE09F6"/>
    <w:lvl w:ilvl="0" w:tplc="111E3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9E39CC"/>
    <w:multiLevelType w:val="hybridMultilevel"/>
    <w:tmpl w:val="7188E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3B50F3"/>
    <w:multiLevelType w:val="hybridMultilevel"/>
    <w:tmpl w:val="7CDEB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081DD4"/>
    <w:multiLevelType w:val="multilevel"/>
    <w:tmpl w:val="CAA22FA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2">
    <w:nsid w:val="630B6E34"/>
    <w:multiLevelType w:val="multilevel"/>
    <w:tmpl w:val="0F78E37A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61324CF"/>
    <w:multiLevelType w:val="multilevel"/>
    <w:tmpl w:val="AC98F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90C383E"/>
    <w:multiLevelType w:val="hybridMultilevel"/>
    <w:tmpl w:val="A1B41BF2"/>
    <w:lvl w:ilvl="0" w:tplc="E1D06CA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2F23AF"/>
    <w:multiLevelType w:val="hybridMultilevel"/>
    <w:tmpl w:val="D488E758"/>
    <w:lvl w:ilvl="0" w:tplc="1952C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0012C73"/>
    <w:multiLevelType w:val="multilevel"/>
    <w:tmpl w:val="02F4A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60A3A4E"/>
    <w:multiLevelType w:val="multilevel"/>
    <w:tmpl w:val="17C66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76B2558"/>
    <w:multiLevelType w:val="hybridMultilevel"/>
    <w:tmpl w:val="B72C91EA"/>
    <w:lvl w:ilvl="0" w:tplc="12C42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C428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E6B22B0"/>
    <w:multiLevelType w:val="hybridMultilevel"/>
    <w:tmpl w:val="4476C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83D6E"/>
    <w:multiLevelType w:val="hybridMultilevel"/>
    <w:tmpl w:val="51E05938"/>
    <w:lvl w:ilvl="0" w:tplc="3C6EB9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2"/>
  </w:num>
  <w:num w:numId="4">
    <w:abstractNumId w:val="38"/>
  </w:num>
  <w:num w:numId="5">
    <w:abstractNumId w:val="8"/>
  </w:num>
  <w:num w:numId="6">
    <w:abstractNumId w:val="17"/>
  </w:num>
  <w:num w:numId="7">
    <w:abstractNumId w:val="36"/>
  </w:num>
  <w:num w:numId="8">
    <w:abstractNumId w:val="3"/>
  </w:num>
  <w:num w:numId="9">
    <w:abstractNumId w:val="15"/>
  </w:num>
  <w:num w:numId="10">
    <w:abstractNumId w:val="13"/>
  </w:num>
  <w:num w:numId="11">
    <w:abstractNumId w:val="16"/>
  </w:num>
  <w:num w:numId="12">
    <w:abstractNumId w:val="23"/>
  </w:num>
  <w:num w:numId="13">
    <w:abstractNumId w:val="7"/>
  </w:num>
  <w:num w:numId="14">
    <w:abstractNumId w:val="39"/>
  </w:num>
  <w:num w:numId="15">
    <w:abstractNumId w:val="41"/>
  </w:num>
  <w:num w:numId="16">
    <w:abstractNumId w:val="14"/>
  </w:num>
  <w:num w:numId="17">
    <w:abstractNumId w:val="21"/>
  </w:num>
  <w:num w:numId="18">
    <w:abstractNumId w:val="12"/>
  </w:num>
  <w:num w:numId="19">
    <w:abstractNumId w:val="19"/>
  </w:num>
  <w:num w:numId="20">
    <w:abstractNumId w:val="18"/>
  </w:num>
  <w:num w:numId="21">
    <w:abstractNumId w:val="29"/>
  </w:num>
  <w:num w:numId="22">
    <w:abstractNumId w:val="0"/>
  </w:num>
  <w:num w:numId="23">
    <w:abstractNumId w:val="31"/>
  </w:num>
  <w:num w:numId="24">
    <w:abstractNumId w:val="1"/>
  </w:num>
  <w:num w:numId="25">
    <w:abstractNumId w:val="2"/>
  </w:num>
  <w:num w:numId="26">
    <w:abstractNumId w:val="33"/>
  </w:num>
  <w:num w:numId="27">
    <w:abstractNumId w:val="22"/>
  </w:num>
  <w:num w:numId="28">
    <w:abstractNumId w:val="26"/>
  </w:num>
  <w:num w:numId="29">
    <w:abstractNumId w:val="30"/>
  </w:num>
  <w:num w:numId="30">
    <w:abstractNumId w:val="10"/>
  </w:num>
  <w:num w:numId="31">
    <w:abstractNumId w:val="40"/>
  </w:num>
  <w:num w:numId="32">
    <w:abstractNumId w:val="37"/>
  </w:num>
  <w:num w:numId="33">
    <w:abstractNumId w:val="34"/>
  </w:num>
  <w:num w:numId="34">
    <w:abstractNumId w:val="28"/>
  </w:num>
  <w:num w:numId="35">
    <w:abstractNumId w:val="25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1"/>
  </w:num>
  <w:num w:numId="39">
    <w:abstractNumId w:val="35"/>
  </w:num>
  <w:num w:numId="40">
    <w:abstractNumId w:val="4"/>
  </w:num>
  <w:num w:numId="41">
    <w:abstractNumId w:val="24"/>
  </w:num>
  <w:num w:numId="42">
    <w:abstractNumId w:val="5"/>
  </w:num>
  <w:num w:numId="43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31A"/>
    <w:rsid w:val="0000070C"/>
    <w:rsid w:val="00002E3C"/>
    <w:rsid w:val="00004B83"/>
    <w:rsid w:val="00004E8C"/>
    <w:rsid w:val="000054BE"/>
    <w:rsid w:val="000077B2"/>
    <w:rsid w:val="000125CD"/>
    <w:rsid w:val="00013D4E"/>
    <w:rsid w:val="0001535B"/>
    <w:rsid w:val="000154A4"/>
    <w:rsid w:val="0001589F"/>
    <w:rsid w:val="00016F0F"/>
    <w:rsid w:val="0001749E"/>
    <w:rsid w:val="00020465"/>
    <w:rsid w:val="000323AD"/>
    <w:rsid w:val="00035580"/>
    <w:rsid w:val="00036C39"/>
    <w:rsid w:val="000420EA"/>
    <w:rsid w:val="00042961"/>
    <w:rsid w:val="00051756"/>
    <w:rsid w:val="00052977"/>
    <w:rsid w:val="00055646"/>
    <w:rsid w:val="00055F87"/>
    <w:rsid w:val="000560E9"/>
    <w:rsid w:val="000570FF"/>
    <w:rsid w:val="0006014F"/>
    <w:rsid w:val="000663FE"/>
    <w:rsid w:val="00066D06"/>
    <w:rsid w:val="00070100"/>
    <w:rsid w:val="00070373"/>
    <w:rsid w:val="0007090D"/>
    <w:rsid w:val="00072379"/>
    <w:rsid w:val="00072EDE"/>
    <w:rsid w:val="00075720"/>
    <w:rsid w:val="00076255"/>
    <w:rsid w:val="000762DC"/>
    <w:rsid w:val="00077A63"/>
    <w:rsid w:val="00080213"/>
    <w:rsid w:val="000820E4"/>
    <w:rsid w:val="00082A3A"/>
    <w:rsid w:val="000859DC"/>
    <w:rsid w:val="00085D7E"/>
    <w:rsid w:val="00085F6E"/>
    <w:rsid w:val="000865BE"/>
    <w:rsid w:val="00086CD2"/>
    <w:rsid w:val="00087616"/>
    <w:rsid w:val="00090940"/>
    <w:rsid w:val="00092233"/>
    <w:rsid w:val="00093311"/>
    <w:rsid w:val="000943F5"/>
    <w:rsid w:val="00094723"/>
    <w:rsid w:val="00094A13"/>
    <w:rsid w:val="00096572"/>
    <w:rsid w:val="0009786F"/>
    <w:rsid w:val="00097C45"/>
    <w:rsid w:val="000A04E1"/>
    <w:rsid w:val="000A0657"/>
    <w:rsid w:val="000A0DD6"/>
    <w:rsid w:val="000A111A"/>
    <w:rsid w:val="000A135D"/>
    <w:rsid w:val="000A248D"/>
    <w:rsid w:val="000A426D"/>
    <w:rsid w:val="000A4938"/>
    <w:rsid w:val="000A515C"/>
    <w:rsid w:val="000A54A1"/>
    <w:rsid w:val="000A6D93"/>
    <w:rsid w:val="000A74C0"/>
    <w:rsid w:val="000B0801"/>
    <w:rsid w:val="000B0EFA"/>
    <w:rsid w:val="000B372B"/>
    <w:rsid w:val="000B4209"/>
    <w:rsid w:val="000B4C9D"/>
    <w:rsid w:val="000B61B0"/>
    <w:rsid w:val="000C1249"/>
    <w:rsid w:val="000C4072"/>
    <w:rsid w:val="000C5589"/>
    <w:rsid w:val="000C7BB2"/>
    <w:rsid w:val="000D5EC8"/>
    <w:rsid w:val="000D62EF"/>
    <w:rsid w:val="000D67A6"/>
    <w:rsid w:val="000D6909"/>
    <w:rsid w:val="000E059F"/>
    <w:rsid w:val="000E0D5C"/>
    <w:rsid w:val="000E1687"/>
    <w:rsid w:val="000E58CA"/>
    <w:rsid w:val="000E7522"/>
    <w:rsid w:val="000F0288"/>
    <w:rsid w:val="000F02B7"/>
    <w:rsid w:val="000F0926"/>
    <w:rsid w:val="000F520E"/>
    <w:rsid w:val="000F77D1"/>
    <w:rsid w:val="000F7C38"/>
    <w:rsid w:val="001005A0"/>
    <w:rsid w:val="00101990"/>
    <w:rsid w:val="00102D87"/>
    <w:rsid w:val="00103A59"/>
    <w:rsid w:val="00111A05"/>
    <w:rsid w:val="00111A60"/>
    <w:rsid w:val="00112553"/>
    <w:rsid w:val="001133D5"/>
    <w:rsid w:val="0011370B"/>
    <w:rsid w:val="00114812"/>
    <w:rsid w:val="00121343"/>
    <w:rsid w:val="00121CA1"/>
    <w:rsid w:val="00124319"/>
    <w:rsid w:val="001247E6"/>
    <w:rsid w:val="00126ADE"/>
    <w:rsid w:val="0013174C"/>
    <w:rsid w:val="00135950"/>
    <w:rsid w:val="00136926"/>
    <w:rsid w:val="0014025D"/>
    <w:rsid w:val="00142143"/>
    <w:rsid w:val="00143355"/>
    <w:rsid w:val="00143FD4"/>
    <w:rsid w:val="00145318"/>
    <w:rsid w:val="001477CB"/>
    <w:rsid w:val="001500E3"/>
    <w:rsid w:val="00150CA3"/>
    <w:rsid w:val="00153E14"/>
    <w:rsid w:val="00153F06"/>
    <w:rsid w:val="00154F2A"/>
    <w:rsid w:val="00155DE4"/>
    <w:rsid w:val="00156182"/>
    <w:rsid w:val="001569EC"/>
    <w:rsid w:val="00157260"/>
    <w:rsid w:val="0015751D"/>
    <w:rsid w:val="00161296"/>
    <w:rsid w:val="001619FC"/>
    <w:rsid w:val="00163BC8"/>
    <w:rsid w:val="001640C0"/>
    <w:rsid w:val="00164250"/>
    <w:rsid w:val="00165C2E"/>
    <w:rsid w:val="00170900"/>
    <w:rsid w:val="00171183"/>
    <w:rsid w:val="001750E3"/>
    <w:rsid w:val="00175D7C"/>
    <w:rsid w:val="00177D72"/>
    <w:rsid w:val="00183DBD"/>
    <w:rsid w:val="0018493F"/>
    <w:rsid w:val="0018689C"/>
    <w:rsid w:val="001905FC"/>
    <w:rsid w:val="00193E53"/>
    <w:rsid w:val="001962D2"/>
    <w:rsid w:val="001A3245"/>
    <w:rsid w:val="001A416F"/>
    <w:rsid w:val="001A66A6"/>
    <w:rsid w:val="001B15C8"/>
    <w:rsid w:val="001B2F5A"/>
    <w:rsid w:val="001B48D2"/>
    <w:rsid w:val="001B513D"/>
    <w:rsid w:val="001B655F"/>
    <w:rsid w:val="001B79AD"/>
    <w:rsid w:val="001C1DC0"/>
    <w:rsid w:val="001C26F5"/>
    <w:rsid w:val="001C41C6"/>
    <w:rsid w:val="001C64AC"/>
    <w:rsid w:val="001D0001"/>
    <w:rsid w:val="001D0E6C"/>
    <w:rsid w:val="001D5103"/>
    <w:rsid w:val="001D59DB"/>
    <w:rsid w:val="001D6C92"/>
    <w:rsid w:val="001E033A"/>
    <w:rsid w:val="001E2629"/>
    <w:rsid w:val="001E4CE0"/>
    <w:rsid w:val="001E687C"/>
    <w:rsid w:val="001E792A"/>
    <w:rsid w:val="001F0DF6"/>
    <w:rsid w:val="001F2861"/>
    <w:rsid w:val="001F3023"/>
    <w:rsid w:val="001F51A4"/>
    <w:rsid w:val="001F53AD"/>
    <w:rsid w:val="001F5EE4"/>
    <w:rsid w:val="00200208"/>
    <w:rsid w:val="0020229C"/>
    <w:rsid w:val="00202DCE"/>
    <w:rsid w:val="002048CF"/>
    <w:rsid w:val="0020538B"/>
    <w:rsid w:val="00210D8F"/>
    <w:rsid w:val="00213037"/>
    <w:rsid w:val="00214F67"/>
    <w:rsid w:val="002201DD"/>
    <w:rsid w:val="00222BEE"/>
    <w:rsid w:val="0022561A"/>
    <w:rsid w:val="002260F2"/>
    <w:rsid w:val="00230F86"/>
    <w:rsid w:val="0023133D"/>
    <w:rsid w:val="002318BF"/>
    <w:rsid w:val="0023403E"/>
    <w:rsid w:val="00236569"/>
    <w:rsid w:val="002406A5"/>
    <w:rsid w:val="002408E4"/>
    <w:rsid w:val="002429F9"/>
    <w:rsid w:val="00242E54"/>
    <w:rsid w:val="00245707"/>
    <w:rsid w:val="00246746"/>
    <w:rsid w:val="002479A0"/>
    <w:rsid w:val="0025035B"/>
    <w:rsid w:val="00250FF3"/>
    <w:rsid w:val="00257B35"/>
    <w:rsid w:val="0026294E"/>
    <w:rsid w:val="00263E1F"/>
    <w:rsid w:val="002646EC"/>
    <w:rsid w:val="002667C9"/>
    <w:rsid w:val="002714DC"/>
    <w:rsid w:val="00272639"/>
    <w:rsid w:val="002744DE"/>
    <w:rsid w:val="00274A7E"/>
    <w:rsid w:val="00275875"/>
    <w:rsid w:val="00281BA1"/>
    <w:rsid w:val="002825BD"/>
    <w:rsid w:val="002832D5"/>
    <w:rsid w:val="00283B5F"/>
    <w:rsid w:val="00283E5C"/>
    <w:rsid w:val="00283F46"/>
    <w:rsid w:val="002869E5"/>
    <w:rsid w:val="00287059"/>
    <w:rsid w:val="00291628"/>
    <w:rsid w:val="002932A2"/>
    <w:rsid w:val="00293DC9"/>
    <w:rsid w:val="00293EAA"/>
    <w:rsid w:val="00293F2E"/>
    <w:rsid w:val="00296340"/>
    <w:rsid w:val="00297B70"/>
    <w:rsid w:val="00297FF6"/>
    <w:rsid w:val="002A2AD2"/>
    <w:rsid w:val="002A5745"/>
    <w:rsid w:val="002A6818"/>
    <w:rsid w:val="002A74EB"/>
    <w:rsid w:val="002B10AA"/>
    <w:rsid w:val="002B10D2"/>
    <w:rsid w:val="002B1BBA"/>
    <w:rsid w:val="002B3EF1"/>
    <w:rsid w:val="002B43D1"/>
    <w:rsid w:val="002B62BF"/>
    <w:rsid w:val="002B76E4"/>
    <w:rsid w:val="002B7D9B"/>
    <w:rsid w:val="002C08E0"/>
    <w:rsid w:val="002C1128"/>
    <w:rsid w:val="002C3151"/>
    <w:rsid w:val="002C3546"/>
    <w:rsid w:val="002C71AC"/>
    <w:rsid w:val="002C731B"/>
    <w:rsid w:val="002D1D30"/>
    <w:rsid w:val="002D1E16"/>
    <w:rsid w:val="002D29AE"/>
    <w:rsid w:val="002D34F0"/>
    <w:rsid w:val="002D3938"/>
    <w:rsid w:val="002D4378"/>
    <w:rsid w:val="002D483F"/>
    <w:rsid w:val="002D5812"/>
    <w:rsid w:val="002D6328"/>
    <w:rsid w:val="002D66FE"/>
    <w:rsid w:val="002D6760"/>
    <w:rsid w:val="002E0540"/>
    <w:rsid w:val="002E119A"/>
    <w:rsid w:val="002E199F"/>
    <w:rsid w:val="002E1A99"/>
    <w:rsid w:val="002E284C"/>
    <w:rsid w:val="002E2CDF"/>
    <w:rsid w:val="002E37D3"/>
    <w:rsid w:val="002E3FB3"/>
    <w:rsid w:val="002E452D"/>
    <w:rsid w:val="002E4A81"/>
    <w:rsid w:val="002E5EB7"/>
    <w:rsid w:val="002F24C7"/>
    <w:rsid w:val="002F3E02"/>
    <w:rsid w:val="003001F2"/>
    <w:rsid w:val="003022F7"/>
    <w:rsid w:val="00302B83"/>
    <w:rsid w:val="00305175"/>
    <w:rsid w:val="0030626B"/>
    <w:rsid w:val="00307499"/>
    <w:rsid w:val="00310D0C"/>
    <w:rsid w:val="00314F2C"/>
    <w:rsid w:val="003162A4"/>
    <w:rsid w:val="00316BCC"/>
    <w:rsid w:val="00316ED3"/>
    <w:rsid w:val="00320464"/>
    <w:rsid w:val="00321166"/>
    <w:rsid w:val="00321BA2"/>
    <w:rsid w:val="00323547"/>
    <w:rsid w:val="0032363A"/>
    <w:rsid w:val="0032654B"/>
    <w:rsid w:val="00326E88"/>
    <w:rsid w:val="0033440D"/>
    <w:rsid w:val="003349D2"/>
    <w:rsid w:val="0033585D"/>
    <w:rsid w:val="00337C42"/>
    <w:rsid w:val="003402F7"/>
    <w:rsid w:val="00342BB2"/>
    <w:rsid w:val="00344C96"/>
    <w:rsid w:val="00350743"/>
    <w:rsid w:val="00350F35"/>
    <w:rsid w:val="003548C1"/>
    <w:rsid w:val="0035523E"/>
    <w:rsid w:val="00355D22"/>
    <w:rsid w:val="0035682F"/>
    <w:rsid w:val="00363A90"/>
    <w:rsid w:val="00363ABF"/>
    <w:rsid w:val="00365511"/>
    <w:rsid w:val="00365BF7"/>
    <w:rsid w:val="0036791A"/>
    <w:rsid w:val="0037331D"/>
    <w:rsid w:val="003745E2"/>
    <w:rsid w:val="003750CD"/>
    <w:rsid w:val="00375B13"/>
    <w:rsid w:val="00375BAD"/>
    <w:rsid w:val="00376AAD"/>
    <w:rsid w:val="00382ECF"/>
    <w:rsid w:val="00386D61"/>
    <w:rsid w:val="00390EBF"/>
    <w:rsid w:val="0039173B"/>
    <w:rsid w:val="0039320E"/>
    <w:rsid w:val="00397842"/>
    <w:rsid w:val="003A2488"/>
    <w:rsid w:val="003A25C0"/>
    <w:rsid w:val="003A2641"/>
    <w:rsid w:val="003A2B7C"/>
    <w:rsid w:val="003A68EC"/>
    <w:rsid w:val="003B0B1B"/>
    <w:rsid w:val="003B1117"/>
    <w:rsid w:val="003B1506"/>
    <w:rsid w:val="003B475A"/>
    <w:rsid w:val="003B5FD6"/>
    <w:rsid w:val="003B6D96"/>
    <w:rsid w:val="003B7910"/>
    <w:rsid w:val="003C06B8"/>
    <w:rsid w:val="003C27A6"/>
    <w:rsid w:val="003C5B64"/>
    <w:rsid w:val="003C6399"/>
    <w:rsid w:val="003C6A74"/>
    <w:rsid w:val="003C6E86"/>
    <w:rsid w:val="003D0B23"/>
    <w:rsid w:val="003D1DDD"/>
    <w:rsid w:val="003D202D"/>
    <w:rsid w:val="003D5F53"/>
    <w:rsid w:val="003D6D77"/>
    <w:rsid w:val="003D777A"/>
    <w:rsid w:val="003E1356"/>
    <w:rsid w:val="003E3E15"/>
    <w:rsid w:val="003F3017"/>
    <w:rsid w:val="003F3E77"/>
    <w:rsid w:val="003F5E6F"/>
    <w:rsid w:val="0040092C"/>
    <w:rsid w:val="00400D48"/>
    <w:rsid w:val="00401AE8"/>
    <w:rsid w:val="00402585"/>
    <w:rsid w:val="00402866"/>
    <w:rsid w:val="004051D8"/>
    <w:rsid w:val="004078D2"/>
    <w:rsid w:val="00407B7D"/>
    <w:rsid w:val="00410642"/>
    <w:rsid w:val="00410A76"/>
    <w:rsid w:val="00410C1D"/>
    <w:rsid w:val="004134E5"/>
    <w:rsid w:val="00414D4A"/>
    <w:rsid w:val="0041694B"/>
    <w:rsid w:val="00417463"/>
    <w:rsid w:val="00424703"/>
    <w:rsid w:val="00424772"/>
    <w:rsid w:val="00426F14"/>
    <w:rsid w:val="00427B1A"/>
    <w:rsid w:val="00427D9D"/>
    <w:rsid w:val="00432839"/>
    <w:rsid w:val="004331DA"/>
    <w:rsid w:val="00436087"/>
    <w:rsid w:val="00440DEF"/>
    <w:rsid w:val="00440FC3"/>
    <w:rsid w:val="00441E93"/>
    <w:rsid w:val="00441EC3"/>
    <w:rsid w:val="00441EDE"/>
    <w:rsid w:val="0044211F"/>
    <w:rsid w:val="00442184"/>
    <w:rsid w:val="00442CF2"/>
    <w:rsid w:val="00444363"/>
    <w:rsid w:val="00446A00"/>
    <w:rsid w:val="00447443"/>
    <w:rsid w:val="00447EE1"/>
    <w:rsid w:val="0045268E"/>
    <w:rsid w:val="00454A76"/>
    <w:rsid w:val="0045632D"/>
    <w:rsid w:val="004569F3"/>
    <w:rsid w:val="004603C1"/>
    <w:rsid w:val="00461828"/>
    <w:rsid w:val="00463D1E"/>
    <w:rsid w:val="0046491C"/>
    <w:rsid w:val="00464CFE"/>
    <w:rsid w:val="00466725"/>
    <w:rsid w:val="00466FBA"/>
    <w:rsid w:val="00467DA3"/>
    <w:rsid w:val="00467EA8"/>
    <w:rsid w:val="00474D58"/>
    <w:rsid w:val="004754D5"/>
    <w:rsid w:val="004755EA"/>
    <w:rsid w:val="004759A4"/>
    <w:rsid w:val="00477654"/>
    <w:rsid w:val="00477B7F"/>
    <w:rsid w:val="004845C9"/>
    <w:rsid w:val="00484B42"/>
    <w:rsid w:val="0048553D"/>
    <w:rsid w:val="00487746"/>
    <w:rsid w:val="004942C1"/>
    <w:rsid w:val="0049452A"/>
    <w:rsid w:val="0049519C"/>
    <w:rsid w:val="00495BF1"/>
    <w:rsid w:val="0049646E"/>
    <w:rsid w:val="004971DA"/>
    <w:rsid w:val="0049783D"/>
    <w:rsid w:val="004A05DD"/>
    <w:rsid w:val="004A16E4"/>
    <w:rsid w:val="004A3862"/>
    <w:rsid w:val="004A4075"/>
    <w:rsid w:val="004A774B"/>
    <w:rsid w:val="004B0797"/>
    <w:rsid w:val="004B1271"/>
    <w:rsid w:val="004B52D3"/>
    <w:rsid w:val="004B716F"/>
    <w:rsid w:val="004B793A"/>
    <w:rsid w:val="004C14BA"/>
    <w:rsid w:val="004C4B8C"/>
    <w:rsid w:val="004C66E0"/>
    <w:rsid w:val="004C73A5"/>
    <w:rsid w:val="004D7BB8"/>
    <w:rsid w:val="004E2F1B"/>
    <w:rsid w:val="004E4EA2"/>
    <w:rsid w:val="004E7ACA"/>
    <w:rsid w:val="004F0634"/>
    <w:rsid w:val="004F1226"/>
    <w:rsid w:val="004F1321"/>
    <w:rsid w:val="004F2564"/>
    <w:rsid w:val="004F2E09"/>
    <w:rsid w:val="004F36D0"/>
    <w:rsid w:val="004F3CA7"/>
    <w:rsid w:val="004F4B2A"/>
    <w:rsid w:val="004F5284"/>
    <w:rsid w:val="004F7686"/>
    <w:rsid w:val="005050C3"/>
    <w:rsid w:val="0050540A"/>
    <w:rsid w:val="00511795"/>
    <w:rsid w:val="0051273B"/>
    <w:rsid w:val="005172E6"/>
    <w:rsid w:val="00521BE2"/>
    <w:rsid w:val="0052227D"/>
    <w:rsid w:val="0052240A"/>
    <w:rsid w:val="00524449"/>
    <w:rsid w:val="00524502"/>
    <w:rsid w:val="00530C8D"/>
    <w:rsid w:val="005337E3"/>
    <w:rsid w:val="00534040"/>
    <w:rsid w:val="0053740F"/>
    <w:rsid w:val="005378C5"/>
    <w:rsid w:val="00540A8E"/>
    <w:rsid w:val="00542432"/>
    <w:rsid w:val="00542553"/>
    <w:rsid w:val="00542CF0"/>
    <w:rsid w:val="00543B78"/>
    <w:rsid w:val="005455B5"/>
    <w:rsid w:val="005460C8"/>
    <w:rsid w:val="005475E3"/>
    <w:rsid w:val="00547794"/>
    <w:rsid w:val="00550A42"/>
    <w:rsid w:val="005515AA"/>
    <w:rsid w:val="00551AE2"/>
    <w:rsid w:val="00551FE2"/>
    <w:rsid w:val="00553050"/>
    <w:rsid w:val="00555863"/>
    <w:rsid w:val="00555DA8"/>
    <w:rsid w:val="00557E79"/>
    <w:rsid w:val="00560628"/>
    <w:rsid w:val="00561D89"/>
    <w:rsid w:val="005638A4"/>
    <w:rsid w:val="00563FE0"/>
    <w:rsid w:val="0056674F"/>
    <w:rsid w:val="00567768"/>
    <w:rsid w:val="00571144"/>
    <w:rsid w:val="005713FC"/>
    <w:rsid w:val="00572D54"/>
    <w:rsid w:val="00572ED1"/>
    <w:rsid w:val="0057308E"/>
    <w:rsid w:val="00575577"/>
    <w:rsid w:val="00575606"/>
    <w:rsid w:val="00582F8B"/>
    <w:rsid w:val="00583561"/>
    <w:rsid w:val="00587F5C"/>
    <w:rsid w:val="00590B43"/>
    <w:rsid w:val="005915A0"/>
    <w:rsid w:val="00591D17"/>
    <w:rsid w:val="00591F0D"/>
    <w:rsid w:val="0059352B"/>
    <w:rsid w:val="005939EE"/>
    <w:rsid w:val="00594BAB"/>
    <w:rsid w:val="00595805"/>
    <w:rsid w:val="00597604"/>
    <w:rsid w:val="005A31CC"/>
    <w:rsid w:val="005A51C5"/>
    <w:rsid w:val="005A78E3"/>
    <w:rsid w:val="005B22BD"/>
    <w:rsid w:val="005B22D3"/>
    <w:rsid w:val="005B464D"/>
    <w:rsid w:val="005B525C"/>
    <w:rsid w:val="005B73C5"/>
    <w:rsid w:val="005B774D"/>
    <w:rsid w:val="005C0DDF"/>
    <w:rsid w:val="005C2627"/>
    <w:rsid w:val="005D14A8"/>
    <w:rsid w:val="005D2BF4"/>
    <w:rsid w:val="005D2D0B"/>
    <w:rsid w:val="005D47AA"/>
    <w:rsid w:val="005D5F14"/>
    <w:rsid w:val="005E126B"/>
    <w:rsid w:val="005E15CF"/>
    <w:rsid w:val="005E1E9B"/>
    <w:rsid w:val="005E40D8"/>
    <w:rsid w:val="005E5144"/>
    <w:rsid w:val="005E51A2"/>
    <w:rsid w:val="005E7E90"/>
    <w:rsid w:val="005F0102"/>
    <w:rsid w:val="005F0F6A"/>
    <w:rsid w:val="005F1EE1"/>
    <w:rsid w:val="005F2190"/>
    <w:rsid w:val="005F45F9"/>
    <w:rsid w:val="005F5BBF"/>
    <w:rsid w:val="005F67EB"/>
    <w:rsid w:val="00600174"/>
    <w:rsid w:val="00600EFF"/>
    <w:rsid w:val="006022B1"/>
    <w:rsid w:val="006048C4"/>
    <w:rsid w:val="00610185"/>
    <w:rsid w:val="0061188D"/>
    <w:rsid w:val="006175EF"/>
    <w:rsid w:val="0062228C"/>
    <w:rsid w:val="00623C9A"/>
    <w:rsid w:val="00626A17"/>
    <w:rsid w:val="006308A7"/>
    <w:rsid w:val="006309D8"/>
    <w:rsid w:val="00635645"/>
    <w:rsid w:val="00637483"/>
    <w:rsid w:val="00637803"/>
    <w:rsid w:val="006424AF"/>
    <w:rsid w:val="006431A4"/>
    <w:rsid w:val="006444F9"/>
    <w:rsid w:val="00646095"/>
    <w:rsid w:val="00647EA7"/>
    <w:rsid w:val="00650DC4"/>
    <w:rsid w:val="00654445"/>
    <w:rsid w:val="00656961"/>
    <w:rsid w:val="00656EF7"/>
    <w:rsid w:val="006577CA"/>
    <w:rsid w:val="0066006C"/>
    <w:rsid w:val="00660E7B"/>
    <w:rsid w:val="00660E9A"/>
    <w:rsid w:val="00661F3F"/>
    <w:rsid w:val="00662FDF"/>
    <w:rsid w:val="0066347A"/>
    <w:rsid w:val="006643D1"/>
    <w:rsid w:val="0066752F"/>
    <w:rsid w:val="00667853"/>
    <w:rsid w:val="00673865"/>
    <w:rsid w:val="006771C5"/>
    <w:rsid w:val="0068003D"/>
    <w:rsid w:val="006805ED"/>
    <w:rsid w:val="006841C7"/>
    <w:rsid w:val="0068795E"/>
    <w:rsid w:val="0069177C"/>
    <w:rsid w:val="00691A00"/>
    <w:rsid w:val="006922B0"/>
    <w:rsid w:val="00692F7D"/>
    <w:rsid w:val="006931AE"/>
    <w:rsid w:val="00693559"/>
    <w:rsid w:val="0069567E"/>
    <w:rsid w:val="00695E8E"/>
    <w:rsid w:val="00696579"/>
    <w:rsid w:val="006965B4"/>
    <w:rsid w:val="006A2EC7"/>
    <w:rsid w:val="006A624F"/>
    <w:rsid w:val="006A7473"/>
    <w:rsid w:val="006B1402"/>
    <w:rsid w:val="006B1A69"/>
    <w:rsid w:val="006B238B"/>
    <w:rsid w:val="006B3495"/>
    <w:rsid w:val="006B3686"/>
    <w:rsid w:val="006B3E61"/>
    <w:rsid w:val="006B46EA"/>
    <w:rsid w:val="006B4FA5"/>
    <w:rsid w:val="006B5721"/>
    <w:rsid w:val="006C10B9"/>
    <w:rsid w:val="006C2074"/>
    <w:rsid w:val="006C33AF"/>
    <w:rsid w:val="006C5450"/>
    <w:rsid w:val="006C5469"/>
    <w:rsid w:val="006D6869"/>
    <w:rsid w:val="006D6DDA"/>
    <w:rsid w:val="006E1450"/>
    <w:rsid w:val="006E3B5A"/>
    <w:rsid w:val="006E5256"/>
    <w:rsid w:val="006E5665"/>
    <w:rsid w:val="006E7B5A"/>
    <w:rsid w:val="006F2D4C"/>
    <w:rsid w:val="006F59EC"/>
    <w:rsid w:val="006F7574"/>
    <w:rsid w:val="0070089E"/>
    <w:rsid w:val="00702E10"/>
    <w:rsid w:val="0070441C"/>
    <w:rsid w:val="007123BB"/>
    <w:rsid w:val="00714E72"/>
    <w:rsid w:val="007154C2"/>
    <w:rsid w:val="00716032"/>
    <w:rsid w:val="00724BD8"/>
    <w:rsid w:val="00725904"/>
    <w:rsid w:val="0072695C"/>
    <w:rsid w:val="0072735E"/>
    <w:rsid w:val="0074054B"/>
    <w:rsid w:val="0074084A"/>
    <w:rsid w:val="00740C64"/>
    <w:rsid w:val="00741809"/>
    <w:rsid w:val="007425E4"/>
    <w:rsid w:val="00743885"/>
    <w:rsid w:val="007444AE"/>
    <w:rsid w:val="007446E5"/>
    <w:rsid w:val="0074504A"/>
    <w:rsid w:val="00745310"/>
    <w:rsid w:val="00745910"/>
    <w:rsid w:val="00750AF4"/>
    <w:rsid w:val="007515EE"/>
    <w:rsid w:val="00751FBE"/>
    <w:rsid w:val="00756FC1"/>
    <w:rsid w:val="00765891"/>
    <w:rsid w:val="00765EDE"/>
    <w:rsid w:val="007677AE"/>
    <w:rsid w:val="0077006A"/>
    <w:rsid w:val="0077026A"/>
    <w:rsid w:val="00770C5D"/>
    <w:rsid w:val="00773B2D"/>
    <w:rsid w:val="00774E82"/>
    <w:rsid w:val="007759B1"/>
    <w:rsid w:val="00777E9A"/>
    <w:rsid w:val="0078026B"/>
    <w:rsid w:val="0078243A"/>
    <w:rsid w:val="007825ED"/>
    <w:rsid w:val="00782B3A"/>
    <w:rsid w:val="007831A9"/>
    <w:rsid w:val="0078380C"/>
    <w:rsid w:val="007853CD"/>
    <w:rsid w:val="00786C7D"/>
    <w:rsid w:val="007906A2"/>
    <w:rsid w:val="007924F3"/>
    <w:rsid w:val="007949D4"/>
    <w:rsid w:val="007A0217"/>
    <w:rsid w:val="007A14F3"/>
    <w:rsid w:val="007A183D"/>
    <w:rsid w:val="007A21C3"/>
    <w:rsid w:val="007A2DD9"/>
    <w:rsid w:val="007A3151"/>
    <w:rsid w:val="007A34FF"/>
    <w:rsid w:val="007A463D"/>
    <w:rsid w:val="007A4FE6"/>
    <w:rsid w:val="007A5939"/>
    <w:rsid w:val="007A5F1D"/>
    <w:rsid w:val="007A7A11"/>
    <w:rsid w:val="007A7C22"/>
    <w:rsid w:val="007B1B33"/>
    <w:rsid w:val="007B23CD"/>
    <w:rsid w:val="007B332F"/>
    <w:rsid w:val="007B3F5C"/>
    <w:rsid w:val="007B67E6"/>
    <w:rsid w:val="007B72E9"/>
    <w:rsid w:val="007C282D"/>
    <w:rsid w:val="007C2E51"/>
    <w:rsid w:val="007C3D0C"/>
    <w:rsid w:val="007C52CF"/>
    <w:rsid w:val="007C63AD"/>
    <w:rsid w:val="007C7694"/>
    <w:rsid w:val="007C7F05"/>
    <w:rsid w:val="007D0376"/>
    <w:rsid w:val="007D0406"/>
    <w:rsid w:val="007D36A3"/>
    <w:rsid w:val="007D3F6F"/>
    <w:rsid w:val="007D42C6"/>
    <w:rsid w:val="007D5232"/>
    <w:rsid w:val="007D6388"/>
    <w:rsid w:val="007E09E8"/>
    <w:rsid w:val="007E1E65"/>
    <w:rsid w:val="007E2022"/>
    <w:rsid w:val="007E4733"/>
    <w:rsid w:val="007E58C1"/>
    <w:rsid w:val="007E5EB9"/>
    <w:rsid w:val="007E676F"/>
    <w:rsid w:val="007E720E"/>
    <w:rsid w:val="007F01FA"/>
    <w:rsid w:val="007F1DB6"/>
    <w:rsid w:val="007F3E0B"/>
    <w:rsid w:val="007F5F97"/>
    <w:rsid w:val="00800B38"/>
    <w:rsid w:val="0080221B"/>
    <w:rsid w:val="00804336"/>
    <w:rsid w:val="00804E6A"/>
    <w:rsid w:val="0080589A"/>
    <w:rsid w:val="00805D32"/>
    <w:rsid w:val="008100DB"/>
    <w:rsid w:val="008117EF"/>
    <w:rsid w:val="0081276B"/>
    <w:rsid w:val="00817C72"/>
    <w:rsid w:val="0082015D"/>
    <w:rsid w:val="008206AF"/>
    <w:rsid w:val="008206F0"/>
    <w:rsid w:val="00820755"/>
    <w:rsid w:val="00820C9B"/>
    <w:rsid w:val="00823D25"/>
    <w:rsid w:val="00824E1F"/>
    <w:rsid w:val="00825145"/>
    <w:rsid w:val="00825A7F"/>
    <w:rsid w:val="0082685A"/>
    <w:rsid w:val="0083023B"/>
    <w:rsid w:val="00831235"/>
    <w:rsid w:val="00831F1E"/>
    <w:rsid w:val="00832E96"/>
    <w:rsid w:val="00832FC2"/>
    <w:rsid w:val="008368D0"/>
    <w:rsid w:val="008370EA"/>
    <w:rsid w:val="0084188D"/>
    <w:rsid w:val="008437C4"/>
    <w:rsid w:val="00845A82"/>
    <w:rsid w:val="00851609"/>
    <w:rsid w:val="00852DB3"/>
    <w:rsid w:val="00855765"/>
    <w:rsid w:val="00856EB2"/>
    <w:rsid w:val="00865293"/>
    <w:rsid w:val="00866E70"/>
    <w:rsid w:val="00871620"/>
    <w:rsid w:val="00873311"/>
    <w:rsid w:val="008737CD"/>
    <w:rsid w:val="0087409C"/>
    <w:rsid w:val="008744F6"/>
    <w:rsid w:val="008756ED"/>
    <w:rsid w:val="00875E58"/>
    <w:rsid w:val="00876028"/>
    <w:rsid w:val="00876226"/>
    <w:rsid w:val="008771AE"/>
    <w:rsid w:val="00882534"/>
    <w:rsid w:val="00886102"/>
    <w:rsid w:val="008866FF"/>
    <w:rsid w:val="0088727B"/>
    <w:rsid w:val="008908E7"/>
    <w:rsid w:val="00894E86"/>
    <w:rsid w:val="00897184"/>
    <w:rsid w:val="0089772E"/>
    <w:rsid w:val="008A07B6"/>
    <w:rsid w:val="008A08C4"/>
    <w:rsid w:val="008A3975"/>
    <w:rsid w:val="008A4258"/>
    <w:rsid w:val="008A4E60"/>
    <w:rsid w:val="008A55BF"/>
    <w:rsid w:val="008B1F3C"/>
    <w:rsid w:val="008B25E8"/>
    <w:rsid w:val="008B4EB4"/>
    <w:rsid w:val="008B7550"/>
    <w:rsid w:val="008B768A"/>
    <w:rsid w:val="008C0326"/>
    <w:rsid w:val="008C03A2"/>
    <w:rsid w:val="008C2CC5"/>
    <w:rsid w:val="008C763B"/>
    <w:rsid w:val="008D0147"/>
    <w:rsid w:val="008D1734"/>
    <w:rsid w:val="008D331A"/>
    <w:rsid w:val="008D3A7E"/>
    <w:rsid w:val="008D3CD6"/>
    <w:rsid w:val="008D4E11"/>
    <w:rsid w:val="008D6D70"/>
    <w:rsid w:val="008D704D"/>
    <w:rsid w:val="008E0D17"/>
    <w:rsid w:val="008E26AD"/>
    <w:rsid w:val="008E3849"/>
    <w:rsid w:val="008E65BC"/>
    <w:rsid w:val="008E6B18"/>
    <w:rsid w:val="008F0996"/>
    <w:rsid w:val="008F2829"/>
    <w:rsid w:val="008F454F"/>
    <w:rsid w:val="008F65A6"/>
    <w:rsid w:val="008F7DC1"/>
    <w:rsid w:val="00901895"/>
    <w:rsid w:val="00907587"/>
    <w:rsid w:val="009107FF"/>
    <w:rsid w:val="00913560"/>
    <w:rsid w:val="00913F2B"/>
    <w:rsid w:val="00914E68"/>
    <w:rsid w:val="00916E06"/>
    <w:rsid w:val="00917310"/>
    <w:rsid w:val="00917D11"/>
    <w:rsid w:val="00920D5E"/>
    <w:rsid w:val="009224FC"/>
    <w:rsid w:val="0092383B"/>
    <w:rsid w:val="00932455"/>
    <w:rsid w:val="00934118"/>
    <w:rsid w:val="00942E25"/>
    <w:rsid w:val="009434AD"/>
    <w:rsid w:val="00943A0D"/>
    <w:rsid w:val="00944EAA"/>
    <w:rsid w:val="00945438"/>
    <w:rsid w:val="00946392"/>
    <w:rsid w:val="0095470D"/>
    <w:rsid w:val="00954ED8"/>
    <w:rsid w:val="00955C3C"/>
    <w:rsid w:val="009560B8"/>
    <w:rsid w:val="00956CD6"/>
    <w:rsid w:val="00957D02"/>
    <w:rsid w:val="009644CE"/>
    <w:rsid w:val="00965F4C"/>
    <w:rsid w:val="00970230"/>
    <w:rsid w:val="00970957"/>
    <w:rsid w:val="00970B97"/>
    <w:rsid w:val="00976721"/>
    <w:rsid w:val="0098257A"/>
    <w:rsid w:val="009828A8"/>
    <w:rsid w:val="00986762"/>
    <w:rsid w:val="00990410"/>
    <w:rsid w:val="00990723"/>
    <w:rsid w:val="00991124"/>
    <w:rsid w:val="00994D4A"/>
    <w:rsid w:val="00994ED8"/>
    <w:rsid w:val="009965D7"/>
    <w:rsid w:val="00996A1E"/>
    <w:rsid w:val="009A126B"/>
    <w:rsid w:val="009A1EE4"/>
    <w:rsid w:val="009A316C"/>
    <w:rsid w:val="009A3CFD"/>
    <w:rsid w:val="009A4072"/>
    <w:rsid w:val="009A503D"/>
    <w:rsid w:val="009A548D"/>
    <w:rsid w:val="009A6BC7"/>
    <w:rsid w:val="009B0EE5"/>
    <w:rsid w:val="009B223A"/>
    <w:rsid w:val="009B34C5"/>
    <w:rsid w:val="009B379E"/>
    <w:rsid w:val="009B37AE"/>
    <w:rsid w:val="009C5355"/>
    <w:rsid w:val="009C5B6B"/>
    <w:rsid w:val="009C7EA7"/>
    <w:rsid w:val="009D0DEC"/>
    <w:rsid w:val="009E0E7A"/>
    <w:rsid w:val="009E441A"/>
    <w:rsid w:val="009E495D"/>
    <w:rsid w:val="009E4E78"/>
    <w:rsid w:val="009E6D48"/>
    <w:rsid w:val="009E7BB0"/>
    <w:rsid w:val="009F3604"/>
    <w:rsid w:val="009F6D88"/>
    <w:rsid w:val="00A01203"/>
    <w:rsid w:val="00A043BB"/>
    <w:rsid w:val="00A04F22"/>
    <w:rsid w:val="00A055AE"/>
    <w:rsid w:val="00A1037E"/>
    <w:rsid w:val="00A11E84"/>
    <w:rsid w:val="00A12397"/>
    <w:rsid w:val="00A128FF"/>
    <w:rsid w:val="00A1327B"/>
    <w:rsid w:val="00A155C5"/>
    <w:rsid w:val="00A156CF"/>
    <w:rsid w:val="00A17724"/>
    <w:rsid w:val="00A310FB"/>
    <w:rsid w:val="00A35E73"/>
    <w:rsid w:val="00A363C2"/>
    <w:rsid w:val="00A402EB"/>
    <w:rsid w:val="00A410D9"/>
    <w:rsid w:val="00A42E69"/>
    <w:rsid w:val="00A4394B"/>
    <w:rsid w:val="00A44686"/>
    <w:rsid w:val="00A46DF6"/>
    <w:rsid w:val="00A51AFF"/>
    <w:rsid w:val="00A52C98"/>
    <w:rsid w:val="00A561DA"/>
    <w:rsid w:val="00A56F77"/>
    <w:rsid w:val="00A5797B"/>
    <w:rsid w:val="00A60EAC"/>
    <w:rsid w:val="00A62FE7"/>
    <w:rsid w:val="00A6412B"/>
    <w:rsid w:val="00A66074"/>
    <w:rsid w:val="00A67676"/>
    <w:rsid w:val="00A700D7"/>
    <w:rsid w:val="00A773AF"/>
    <w:rsid w:val="00A82D6C"/>
    <w:rsid w:val="00A83054"/>
    <w:rsid w:val="00A83A0C"/>
    <w:rsid w:val="00A858F0"/>
    <w:rsid w:val="00A8728F"/>
    <w:rsid w:val="00A90990"/>
    <w:rsid w:val="00A9196C"/>
    <w:rsid w:val="00A92D58"/>
    <w:rsid w:val="00A95103"/>
    <w:rsid w:val="00A96BE9"/>
    <w:rsid w:val="00A97A2A"/>
    <w:rsid w:val="00AA0F6D"/>
    <w:rsid w:val="00AA2122"/>
    <w:rsid w:val="00AA4A69"/>
    <w:rsid w:val="00AB099F"/>
    <w:rsid w:val="00AB6D51"/>
    <w:rsid w:val="00AC051A"/>
    <w:rsid w:val="00AC10EA"/>
    <w:rsid w:val="00AC3B96"/>
    <w:rsid w:val="00AC598D"/>
    <w:rsid w:val="00AD36B0"/>
    <w:rsid w:val="00AD3F76"/>
    <w:rsid w:val="00AD48D3"/>
    <w:rsid w:val="00AE0927"/>
    <w:rsid w:val="00AE163E"/>
    <w:rsid w:val="00AE4DA5"/>
    <w:rsid w:val="00AE5038"/>
    <w:rsid w:val="00AF2520"/>
    <w:rsid w:val="00AF3051"/>
    <w:rsid w:val="00AF442C"/>
    <w:rsid w:val="00AF45C1"/>
    <w:rsid w:val="00AF539B"/>
    <w:rsid w:val="00AF6B15"/>
    <w:rsid w:val="00B011D6"/>
    <w:rsid w:val="00B023CA"/>
    <w:rsid w:val="00B02462"/>
    <w:rsid w:val="00B05D1F"/>
    <w:rsid w:val="00B05D49"/>
    <w:rsid w:val="00B06B4A"/>
    <w:rsid w:val="00B10287"/>
    <w:rsid w:val="00B10986"/>
    <w:rsid w:val="00B14900"/>
    <w:rsid w:val="00B14C33"/>
    <w:rsid w:val="00B15CF7"/>
    <w:rsid w:val="00B20946"/>
    <w:rsid w:val="00B2166C"/>
    <w:rsid w:val="00B22F40"/>
    <w:rsid w:val="00B2716E"/>
    <w:rsid w:val="00B27AE3"/>
    <w:rsid w:val="00B3053D"/>
    <w:rsid w:val="00B31579"/>
    <w:rsid w:val="00B3362B"/>
    <w:rsid w:val="00B40541"/>
    <w:rsid w:val="00B42932"/>
    <w:rsid w:val="00B42C95"/>
    <w:rsid w:val="00B4433A"/>
    <w:rsid w:val="00B46107"/>
    <w:rsid w:val="00B47812"/>
    <w:rsid w:val="00B507DE"/>
    <w:rsid w:val="00B5202D"/>
    <w:rsid w:val="00B520EE"/>
    <w:rsid w:val="00B52A71"/>
    <w:rsid w:val="00B559CE"/>
    <w:rsid w:val="00B63834"/>
    <w:rsid w:val="00B6648B"/>
    <w:rsid w:val="00B67A17"/>
    <w:rsid w:val="00B67EB4"/>
    <w:rsid w:val="00B71085"/>
    <w:rsid w:val="00B711A4"/>
    <w:rsid w:val="00B72AC1"/>
    <w:rsid w:val="00B72CCB"/>
    <w:rsid w:val="00B730B3"/>
    <w:rsid w:val="00B73717"/>
    <w:rsid w:val="00B74A8B"/>
    <w:rsid w:val="00B754A3"/>
    <w:rsid w:val="00B76664"/>
    <w:rsid w:val="00B76890"/>
    <w:rsid w:val="00B77CC6"/>
    <w:rsid w:val="00B77F77"/>
    <w:rsid w:val="00B82146"/>
    <w:rsid w:val="00B82294"/>
    <w:rsid w:val="00B839C8"/>
    <w:rsid w:val="00B85590"/>
    <w:rsid w:val="00B86478"/>
    <w:rsid w:val="00B86E82"/>
    <w:rsid w:val="00B91B50"/>
    <w:rsid w:val="00B93298"/>
    <w:rsid w:val="00B93C90"/>
    <w:rsid w:val="00B94D1C"/>
    <w:rsid w:val="00B96909"/>
    <w:rsid w:val="00BA09F4"/>
    <w:rsid w:val="00BA0C69"/>
    <w:rsid w:val="00BA1214"/>
    <w:rsid w:val="00BA6C10"/>
    <w:rsid w:val="00BB2BCE"/>
    <w:rsid w:val="00BB3099"/>
    <w:rsid w:val="00BB4E79"/>
    <w:rsid w:val="00BB4F17"/>
    <w:rsid w:val="00BC1D60"/>
    <w:rsid w:val="00BC2A82"/>
    <w:rsid w:val="00BC6284"/>
    <w:rsid w:val="00BD11A1"/>
    <w:rsid w:val="00BD3158"/>
    <w:rsid w:val="00BD355C"/>
    <w:rsid w:val="00BD3746"/>
    <w:rsid w:val="00BE10A2"/>
    <w:rsid w:val="00BE1422"/>
    <w:rsid w:val="00BE183F"/>
    <w:rsid w:val="00BE32FC"/>
    <w:rsid w:val="00BF0818"/>
    <w:rsid w:val="00BF1780"/>
    <w:rsid w:val="00BF2836"/>
    <w:rsid w:val="00BF311E"/>
    <w:rsid w:val="00BF616E"/>
    <w:rsid w:val="00BF6AE3"/>
    <w:rsid w:val="00BF6E3E"/>
    <w:rsid w:val="00C00CA1"/>
    <w:rsid w:val="00C012DF"/>
    <w:rsid w:val="00C01C8C"/>
    <w:rsid w:val="00C01DAC"/>
    <w:rsid w:val="00C01E70"/>
    <w:rsid w:val="00C022EA"/>
    <w:rsid w:val="00C04E22"/>
    <w:rsid w:val="00C055AD"/>
    <w:rsid w:val="00C05989"/>
    <w:rsid w:val="00C060B7"/>
    <w:rsid w:val="00C079B1"/>
    <w:rsid w:val="00C07BB1"/>
    <w:rsid w:val="00C111D0"/>
    <w:rsid w:val="00C129DE"/>
    <w:rsid w:val="00C12A78"/>
    <w:rsid w:val="00C13100"/>
    <w:rsid w:val="00C1528B"/>
    <w:rsid w:val="00C17EA5"/>
    <w:rsid w:val="00C208AE"/>
    <w:rsid w:val="00C21417"/>
    <w:rsid w:val="00C238B1"/>
    <w:rsid w:val="00C243CC"/>
    <w:rsid w:val="00C24C0A"/>
    <w:rsid w:val="00C25E90"/>
    <w:rsid w:val="00C30182"/>
    <w:rsid w:val="00C304AB"/>
    <w:rsid w:val="00C31081"/>
    <w:rsid w:val="00C31096"/>
    <w:rsid w:val="00C31498"/>
    <w:rsid w:val="00C33161"/>
    <w:rsid w:val="00C339A4"/>
    <w:rsid w:val="00C343C0"/>
    <w:rsid w:val="00C35BA4"/>
    <w:rsid w:val="00C42D68"/>
    <w:rsid w:val="00C4525D"/>
    <w:rsid w:val="00C45CDC"/>
    <w:rsid w:val="00C4668E"/>
    <w:rsid w:val="00C470CB"/>
    <w:rsid w:val="00C47FB5"/>
    <w:rsid w:val="00C50C6C"/>
    <w:rsid w:val="00C51082"/>
    <w:rsid w:val="00C51B17"/>
    <w:rsid w:val="00C53708"/>
    <w:rsid w:val="00C55D92"/>
    <w:rsid w:val="00C60933"/>
    <w:rsid w:val="00C618FB"/>
    <w:rsid w:val="00C61D25"/>
    <w:rsid w:val="00C65D4A"/>
    <w:rsid w:val="00C67DFE"/>
    <w:rsid w:val="00C70F57"/>
    <w:rsid w:val="00C712D0"/>
    <w:rsid w:val="00C73257"/>
    <w:rsid w:val="00C76973"/>
    <w:rsid w:val="00C76E7E"/>
    <w:rsid w:val="00C777CB"/>
    <w:rsid w:val="00C77BC4"/>
    <w:rsid w:val="00C80E7D"/>
    <w:rsid w:val="00C81EC6"/>
    <w:rsid w:val="00C820DB"/>
    <w:rsid w:val="00C86891"/>
    <w:rsid w:val="00C91B6C"/>
    <w:rsid w:val="00C91CCF"/>
    <w:rsid w:val="00C95E12"/>
    <w:rsid w:val="00C96D5A"/>
    <w:rsid w:val="00C97131"/>
    <w:rsid w:val="00C97A5C"/>
    <w:rsid w:val="00CA012E"/>
    <w:rsid w:val="00CA03A9"/>
    <w:rsid w:val="00CA350C"/>
    <w:rsid w:val="00CA697E"/>
    <w:rsid w:val="00CA789F"/>
    <w:rsid w:val="00CB4786"/>
    <w:rsid w:val="00CB4B83"/>
    <w:rsid w:val="00CB54B6"/>
    <w:rsid w:val="00CB613C"/>
    <w:rsid w:val="00CC0149"/>
    <w:rsid w:val="00CC2708"/>
    <w:rsid w:val="00CC36A5"/>
    <w:rsid w:val="00CC390B"/>
    <w:rsid w:val="00CC61FD"/>
    <w:rsid w:val="00CC64E9"/>
    <w:rsid w:val="00CD6A57"/>
    <w:rsid w:val="00CE318F"/>
    <w:rsid w:val="00CE428C"/>
    <w:rsid w:val="00CE582B"/>
    <w:rsid w:val="00CE773D"/>
    <w:rsid w:val="00CE7828"/>
    <w:rsid w:val="00CF0F1C"/>
    <w:rsid w:val="00CF16F0"/>
    <w:rsid w:val="00CF24BB"/>
    <w:rsid w:val="00CF4E13"/>
    <w:rsid w:val="00CF6B27"/>
    <w:rsid w:val="00D002D1"/>
    <w:rsid w:val="00D007F0"/>
    <w:rsid w:val="00D00E4D"/>
    <w:rsid w:val="00D0165E"/>
    <w:rsid w:val="00D07CB7"/>
    <w:rsid w:val="00D11664"/>
    <w:rsid w:val="00D129C7"/>
    <w:rsid w:val="00D14B23"/>
    <w:rsid w:val="00D17968"/>
    <w:rsid w:val="00D17A88"/>
    <w:rsid w:val="00D218D4"/>
    <w:rsid w:val="00D2373F"/>
    <w:rsid w:val="00D23D50"/>
    <w:rsid w:val="00D264CB"/>
    <w:rsid w:val="00D26879"/>
    <w:rsid w:val="00D33110"/>
    <w:rsid w:val="00D34229"/>
    <w:rsid w:val="00D3432F"/>
    <w:rsid w:val="00D35EAC"/>
    <w:rsid w:val="00D35FC6"/>
    <w:rsid w:val="00D37556"/>
    <w:rsid w:val="00D40472"/>
    <w:rsid w:val="00D41D20"/>
    <w:rsid w:val="00D4262F"/>
    <w:rsid w:val="00D45350"/>
    <w:rsid w:val="00D515C6"/>
    <w:rsid w:val="00D52DD6"/>
    <w:rsid w:val="00D53D15"/>
    <w:rsid w:val="00D554E7"/>
    <w:rsid w:val="00D5581E"/>
    <w:rsid w:val="00D55A1A"/>
    <w:rsid w:val="00D55B8C"/>
    <w:rsid w:val="00D60809"/>
    <w:rsid w:val="00D61BE9"/>
    <w:rsid w:val="00D62A0A"/>
    <w:rsid w:val="00D65B5A"/>
    <w:rsid w:val="00D663BF"/>
    <w:rsid w:val="00D67563"/>
    <w:rsid w:val="00D734E1"/>
    <w:rsid w:val="00D80723"/>
    <w:rsid w:val="00D80DE9"/>
    <w:rsid w:val="00D82137"/>
    <w:rsid w:val="00D82A34"/>
    <w:rsid w:val="00D83361"/>
    <w:rsid w:val="00D8515B"/>
    <w:rsid w:val="00D861B3"/>
    <w:rsid w:val="00D87229"/>
    <w:rsid w:val="00D918C0"/>
    <w:rsid w:val="00D91B4F"/>
    <w:rsid w:val="00D93724"/>
    <w:rsid w:val="00D940D0"/>
    <w:rsid w:val="00D96653"/>
    <w:rsid w:val="00D96E7A"/>
    <w:rsid w:val="00D9753C"/>
    <w:rsid w:val="00D97812"/>
    <w:rsid w:val="00DA1D19"/>
    <w:rsid w:val="00DA309D"/>
    <w:rsid w:val="00DA3515"/>
    <w:rsid w:val="00DA4751"/>
    <w:rsid w:val="00DA5824"/>
    <w:rsid w:val="00DB0877"/>
    <w:rsid w:val="00DB0DBB"/>
    <w:rsid w:val="00DB0DBC"/>
    <w:rsid w:val="00DB6A86"/>
    <w:rsid w:val="00DC0C32"/>
    <w:rsid w:val="00DD3AD7"/>
    <w:rsid w:val="00DD52A0"/>
    <w:rsid w:val="00DD569F"/>
    <w:rsid w:val="00DD5B8C"/>
    <w:rsid w:val="00DE0577"/>
    <w:rsid w:val="00DE15FE"/>
    <w:rsid w:val="00DE1F92"/>
    <w:rsid w:val="00DE22F7"/>
    <w:rsid w:val="00DE392C"/>
    <w:rsid w:val="00DE3C2C"/>
    <w:rsid w:val="00DE3D95"/>
    <w:rsid w:val="00DE4644"/>
    <w:rsid w:val="00DE6C75"/>
    <w:rsid w:val="00DE7439"/>
    <w:rsid w:val="00DF144E"/>
    <w:rsid w:val="00DF1E3E"/>
    <w:rsid w:val="00DF2EA4"/>
    <w:rsid w:val="00DF60E9"/>
    <w:rsid w:val="00DF737F"/>
    <w:rsid w:val="00E007D4"/>
    <w:rsid w:val="00E01275"/>
    <w:rsid w:val="00E01EB7"/>
    <w:rsid w:val="00E0359F"/>
    <w:rsid w:val="00E03A9B"/>
    <w:rsid w:val="00E06A39"/>
    <w:rsid w:val="00E07391"/>
    <w:rsid w:val="00E076C0"/>
    <w:rsid w:val="00E117B6"/>
    <w:rsid w:val="00E11B1A"/>
    <w:rsid w:val="00E12FEC"/>
    <w:rsid w:val="00E20AD1"/>
    <w:rsid w:val="00E2452D"/>
    <w:rsid w:val="00E25499"/>
    <w:rsid w:val="00E25AFA"/>
    <w:rsid w:val="00E273C8"/>
    <w:rsid w:val="00E27E86"/>
    <w:rsid w:val="00E32E14"/>
    <w:rsid w:val="00E33AD9"/>
    <w:rsid w:val="00E40A58"/>
    <w:rsid w:val="00E42491"/>
    <w:rsid w:val="00E44675"/>
    <w:rsid w:val="00E449B7"/>
    <w:rsid w:val="00E44B12"/>
    <w:rsid w:val="00E46802"/>
    <w:rsid w:val="00E46976"/>
    <w:rsid w:val="00E525FD"/>
    <w:rsid w:val="00E55970"/>
    <w:rsid w:val="00E5760A"/>
    <w:rsid w:val="00E63D5F"/>
    <w:rsid w:val="00E6460C"/>
    <w:rsid w:val="00E72F23"/>
    <w:rsid w:val="00E8194B"/>
    <w:rsid w:val="00E83424"/>
    <w:rsid w:val="00E841BA"/>
    <w:rsid w:val="00E841D8"/>
    <w:rsid w:val="00E86FBD"/>
    <w:rsid w:val="00E8723A"/>
    <w:rsid w:val="00E9063C"/>
    <w:rsid w:val="00E9316D"/>
    <w:rsid w:val="00E9351D"/>
    <w:rsid w:val="00E956A7"/>
    <w:rsid w:val="00E96095"/>
    <w:rsid w:val="00E971F0"/>
    <w:rsid w:val="00E978F3"/>
    <w:rsid w:val="00EA190B"/>
    <w:rsid w:val="00EA5427"/>
    <w:rsid w:val="00EA798F"/>
    <w:rsid w:val="00EB0DA3"/>
    <w:rsid w:val="00EB1E09"/>
    <w:rsid w:val="00EB3002"/>
    <w:rsid w:val="00EB3322"/>
    <w:rsid w:val="00EB4ED2"/>
    <w:rsid w:val="00EB5122"/>
    <w:rsid w:val="00EB6721"/>
    <w:rsid w:val="00EB73A7"/>
    <w:rsid w:val="00EC1BF6"/>
    <w:rsid w:val="00EC2EFB"/>
    <w:rsid w:val="00EC3738"/>
    <w:rsid w:val="00EC3FE4"/>
    <w:rsid w:val="00EC4A06"/>
    <w:rsid w:val="00EC5030"/>
    <w:rsid w:val="00EC5AAE"/>
    <w:rsid w:val="00EC6564"/>
    <w:rsid w:val="00ED0F3F"/>
    <w:rsid w:val="00ED58F5"/>
    <w:rsid w:val="00ED5CF2"/>
    <w:rsid w:val="00EE1F91"/>
    <w:rsid w:val="00EE3B52"/>
    <w:rsid w:val="00EE3D0B"/>
    <w:rsid w:val="00EE4529"/>
    <w:rsid w:val="00EE5CE3"/>
    <w:rsid w:val="00EE6BBA"/>
    <w:rsid w:val="00EF46FE"/>
    <w:rsid w:val="00EF5A29"/>
    <w:rsid w:val="00EF5EFE"/>
    <w:rsid w:val="00EF7C67"/>
    <w:rsid w:val="00F002F4"/>
    <w:rsid w:val="00F006BE"/>
    <w:rsid w:val="00F01288"/>
    <w:rsid w:val="00F01F67"/>
    <w:rsid w:val="00F02704"/>
    <w:rsid w:val="00F03AE7"/>
    <w:rsid w:val="00F03DF5"/>
    <w:rsid w:val="00F06458"/>
    <w:rsid w:val="00F06C93"/>
    <w:rsid w:val="00F0735C"/>
    <w:rsid w:val="00F11303"/>
    <w:rsid w:val="00F12323"/>
    <w:rsid w:val="00F12339"/>
    <w:rsid w:val="00F12A58"/>
    <w:rsid w:val="00F141A2"/>
    <w:rsid w:val="00F15F34"/>
    <w:rsid w:val="00F20413"/>
    <w:rsid w:val="00F21FAE"/>
    <w:rsid w:val="00F23644"/>
    <w:rsid w:val="00F2382D"/>
    <w:rsid w:val="00F244AF"/>
    <w:rsid w:val="00F24582"/>
    <w:rsid w:val="00F321C2"/>
    <w:rsid w:val="00F32BE9"/>
    <w:rsid w:val="00F333A8"/>
    <w:rsid w:val="00F339AB"/>
    <w:rsid w:val="00F33B80"/>
    <w:rsid w:val="00F362BB"/>
    <w:rsid w:val="00F36FF9"/>
    <w:rsid w:val="00F4131B"/>
    <w:rsid w:val="00F41766"/>
    <w:rsid w:val="00F41E85"/>
    <w:rsid w:val="00F4202E"/>
    <w:rsid w:val="00F433FF"/>
    <w:rsid w:val="00F44E89"/>
    <w:rsid w:val="00F45528"/>
    <w:rsid w:val="00F471E8"/>
    <w:rsid w:val="00F507DD"/>
    <w:rsid w:val="00F50F1F"/>
    <w:rsid w:val="00F53EFB"/>
    <w:rsid w:val="00F57BDB"/>
    <w:rsid w:val="00F62B1D"/>
    <w:rsid w:val="00F64D3E"/>
    <w:rsid w:val="00F65947"/>
    <w:rsid w:val="00F669E4"/>
    <w:rsid w:val="00F671D3"/>
    <w:rsid w:val="00F70595"/>
    <w:rsid w:val="00F70746"/>
    <w:rsid w:val="00F74BB6"/>
    <w:rsid w:val="00F74E6A"/>
    <w:rsid w:val="00F7552A"/>
    <w:rsid w:val="00F759BB"/>
    <w:rsid w:val="00F8314F"/>
    <w:rsid w:val="00F85AAE"/>
    <w:rsid w:val="00F8610F"/>
    <w:rsid w:val="00F8728D"/>
    <w:rsid w:val="00F90F25"/>
    <w:rsid w:val="00F929F8"/>
    <w:rsid w:val="00F92A38"/>
    <w:rsid w:val="00F95629"/>
    <w:rsid w:val="00F966A3"/>
    <w:rsid w:val="00FA0059"/>
    <w:rsid w:val="00FA07C1"/>
    <w:rsid w:val="00FA290F"/>
    <w:rsid w:val="00FA2EF9"/>
    <w:rsid w:val="00FA68C2"/>
    <w:rsid w:val="00FA7B6E"/>
    <w:rsid w:val="00FB14C8"/>
    <w:rsid w:val="00FB24EE"/>
    <w:rsid w:val="00FB35C6"/>
    <w:rsid w:val="00FB3967"/>
    <w:rsid w:val="00FB3C8F"/>
    <w:rsid w:val="00FB51BE"/>
    <w:rsid w:val="00FB6E41"/>
    <w:rsid w:val="00FB7B1F"/>
    <w:rsid w:val="00FC02B7"/>
    <w:rsid w:val="00FC04F5"/>
    <w:rsid w:val="00FC0A1A"/>
    <w:rsid w:val="00FC374C"/>
    <w:rsid w:val="00FC4BC7"/>
    <w:rsid w:val="00FC5E79"/>
    <w:rsid w:val="00FC6891"/>
    <w:rsid w:val="00FC6B3C"/>
    <w:rsid w:val="00FC73D8"/>
    <w:rsid w:val="00FC74B2"/>
    <w:rsid w:val="00FD214D"/>
    <w:rsid w:val="00FD25C9"/>
    <w:rsid w:val="00FD34A6"/>
    <w:rsid w:val="00FD37EF"/>
    <w:rsid w:val="00FD69B3"/>
    <w:rsid w:val="00FD6BE1"/>
    <w:rsid w:val="00FE4853"/>
    <w:rsid w:val="00FF3209"/>
    <w:rsid w:val="00FF56CA"/>
    <w:rsid w:val="00FF65EE"/>
    <w:rsid w:val="00FF7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1A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 1,????????? 1,Заголовок 15"/>
    <w:basedOn w:val="a"/>
    <w:next w:val="a"/>
    <w:link w:val="10"/>
    <w:qFormat/>
    <w:rsid w:val="00EF46F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FF3209"/>
    <w:pPr>
      <w:keepNext/>
      <w:spacing w:before="240" w:after="60"/>
      <w:outlineLvl w:val="1"/>
    </w:pPr>
    <w:rPr>
      <w:rFonts w:ascii="Arial" w:eastAsia="SimSun" w:hAnsi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EF46F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F46FE"/>
    <w:pPr>
      <w:keepNext/>
      <w:widowControl w:val="0"/>
      <w:spacing w:before="120"/>
      <w:ind w:firstLine="482"/>
      <w:jc w:val="center"/>
      <w:outlineLvl w:val="3"/>
    </w:pPr>
    <w:rPr>
      <w:rFonts w:ascii="Arial" w:hAnsi="Arial"/>
      <w:snapToGrid w:val="0"/>
      <w:sz w:val="28"/>
      <w:szCs w:val="20"/>
    </w:rPr>
  </w:style>
  <w:style w:type="paragraph" w:styleId="5">
    <w:name w:val="heading 5"/>
    <w:basedOn w:val="a"/>
    <w:next w:val="a"/>
    <w:link w:val="50"/>
    <w:qFormat/>
    <w:rsid w:val="00FC6891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EF46FE"/>
    <w:pPr>
      <w:keepNext/>
      <w:ind w:left="317" w:hanging="317"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link w:val="1"/>
    <w:rsid w:val="00EF46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FF3209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EF46F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F46FE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link w:val="5"/>
    <w:rsid w:val="00FC6891"/>
    <w:rPr>
      <w:rFonts w:ascii="Times New Roman" w:eastAsia="SimSun" w:hAnsi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link w:val="6"/>
    <w:uiPriority w:val="99"/>
    <w:rsid w:val="00EF46F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8D3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D33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a3">
    <w:name w:val="Основной текст Знак"/>
    <w:link w:val="a4"/>
    <w:uiPriority w:val="99"/>
    <w:rsid w:val="008D331A"/>
    <w:rPr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rsid w:val="008D331A"/>
    <w:pPr>
      <w:spacing w:after="120"/>
    </w:pPr>
    <w:rPr>
      <w:rFonts w:ascii="Calibri" w:eastAsia="Calibri" w:hAnsi="Calibri"/>
    </w:rPr>
  </w:style>
  <w:style w:type="character" w:customStyle="1" w:styleId="11">
    <w:name w:val="Основной текст Знак1"/>
    <w:uiPriority w:val="99"/>
    <w:semiHidden/>
    <w:rsid w:val="008D3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6"/>
    <w:uiPriority w:val="34"/>
    <w:qFormat/>
    <w:rsid w:val="008D331A"/>
    <w:pPr>
      <w:ind w:left="720"/>
      <w:contextualSpacing/>
    </w:pPr>
  </w:style>
  <w:style w:type="character" w:styleId="a7">
    <w:name w:val="Hyperlink"/>
    <w:uiPriority w:val="99"/>
    <w:rsid w:val="00F671D3"/>
    <w:rPr>
      <w:color w:val="0000FF"/>
      <w:u w:val="single"/>
    </w:rPr>
  </w:style>
  <w:style w:type="paragraph" w:customStyle="1" w:styleId="a8">
    <w:name w:val="Знак Знак Знак"/>
    <w:basedOn w:val="a"/>
    <w:rsid w:val="007C2E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70441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70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EF46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ody Text Indent"/>
    <w:basedOn w:val="a"/>
    <w:link w:val="ac"/>
    <w:uiPriority w:val="99"/>
    <w:rsid w:val="00EF46FE"/>
    <w:pPr>
      <w:tabs>
        <w:tab w:val="left" w:pos="-3600"/>
      </w:tabs>
      <w:spacing w:line="240" w:lineRule="exact"/>
      <w:ind w:left="4860"/>
    </w:pPr>
    <w:rPr>
      <w:sz w:val="20"/>
    </w:rPr>
  </w:style>
  <w:style w:type="character" w:customStyle="1" w:styleId="ac">
    <w:name w:val="Основной текст с отступом Знак"/>
    <w:link w:val="ab"/>
    <w:uiPriority w:val="99"/>
    <w:rsid w:val="00EF46FE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F46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EF46FE"/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rsid w:val="00EF46FE"/>
    <w:pPr>
      <w:widowControl w:val="0"/>
    </w:pPr>
    <w:rPr>
      <w:caps/>
      <w:sz w:val="28"/>
      <w:szCs w:val="20"/>
    </w:rPr>
  </w:style>
  <w:style w:type="character" w:customStyle="1" w:styleId="24">
    <w:name w:val="Основной текст 2 Знак"/>
    <w:link w:val="23"/>
    <w:uiPriority w:val="99"/>
    <w:rsid w:val="00EF46FE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EF46FE"/>
    <w:pPr>
      <w:widowControl w:val="0"/>
      <w:ind w:firstLine="851"/>
      <w:jc w:val="both"/>
    </w:pPr>
    <w:rPr>
      <w:snapToGrid w:val="0"/>
      <w:sz w:val="28"/>
      <w:szCs w:val="20"/>
    </w:rPr>
  </w:style>
  <w:style w:type="paragraph" w:customStyle="1" w:styleId="12">
    <w:name w:val="Обычный1"/>
    <w:uiPriority w:val="99"/>
    <w:rsid w:val="00EF46F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ad">
    <w:name w:val="Текст сноски Знак"/>
    <w:link w:val="ae"/>
    <w:uiPriority w:val="99"/>
    <w:rsid w:val="00EF46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rsid w:val="00EF46F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EF46FE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EF46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uiPriority w:val="99"/>
    <w:qFormat/>
    <w:rsid w:val="00EF46FE"/>
    <w:pPr>
      <w:jc w:val="center"/>
    </w:pPr>
    <w:rPr>
      <w:sz w:val="32"/>
      <w:szCs w:val="20"/>
    </w:rPr>
  </w:style>
  <w:style w:type="character" w:customStyle="1" w:styleId="af0">
    <w:name w:val="Название Знак"/>
    <w:link w:val="af"/>
    <w:uiPriority w:val="99"/>
    <w:rsid w:val="00EF46F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F46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EF46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EF46F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F46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uiPriority w:val="99"/>
    <w:rsid w:val="00EF46F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FollowedHyperlink"/>
    <w:uiPriority w:val="99"/>
    <w:unhideWhenUsed/>
    <w:rsid w:val="00EF46FE"/>
    <w:rPr>
      <w:color w:val="800080"/>
      <w:u w:val="single"/>
    </w:rPr>
  </w:style>
  <w:style w:type="paragraph" w:customStyle="1" w:styleId="xl65">
    <w:name w:val="xl6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3">
    <w:name w:val="xl7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74">
    <w:name w:val="xl7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EF46F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6">
    <w:name w:val="xl86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EF46FE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5">
    <w:name w:val="xl95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6">
    <w:name w:val="xl9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uiPriority w:val="99"/>
    <w:rsid w:val="00EF46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3">
    <w:name w:val="xl10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7">
    <w:name w:val="xl10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1">
    <w:name w:val="xl111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5">
    <w:name w:val="xl115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7"/>
      <w:szCs w:val="27"/>
    </w:rPr>
  </w:style>
  <w:style w:type="paragraph" w:customStyle="1" w:styleId="xl117">
    <w:name w:val="xl117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uiPriority w:val="99"/>
    <w:rsid w:val="00EF46FE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uiPriority w:val="99"/>
    <w:rsid w:val="00EF46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0">
    <w:name w:val="xl13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1">
    <w:name w:val="xl13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9">
    <w:name w:val="xl139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1">
    <w:name w:val="xl14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2">
    <w:name w:val="xl142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3">
    <w:name w:val="xl143"/>
    <w:basedOn w:val="a"/>
    <w:uiPriority w:val="99"/>
    <w:rsid w:val="00EF46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4">
    <w:name w:val="xl144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5">
    <w:name w:val="xl145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"/>
    <w:uiPriority w:val="99"/>
    <w:rsid w:val="00EF46F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7">
    <w:name w:val="xl147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48">
    <w:name w:val="xl148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9">
    <w:name w:val="xl149"/>
    <w:basedOn w:val="a"/>
    <w:uiPriority w:val="99"/>
    <w:rsid w:val="00EF46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"/>
    <w:uiPriority w:val="99"/>
    <w:rsid w:val="00EF46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99"/>
    <w:rsid w:val="00EF46F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8">
    <w:name w:val="Plain Text"/>
    <w:basedOn w:val="a"/>
    <w:link w:val="af9"/>
    <w:uiPriority w:val="99"/>
    <w:rsid w:val="00EF46FE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uiPriority w:val="99"/>
    <w:rsid w:val="00EF46FE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/>
      <w:b/>
      <w:sz w:val="24"/>
      <w:lang w:val="en-US"/>
    </w:rPr>
  </w:style>
  <w:style w:type="character" w:customStyle="1" w:styleId="FontStyle13">
    <w:name w:val="Font Style13"/>
    <w:uiPriority w:val="99"/>
    <w:rsid w:val="00EF46FE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F46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758"/>
      <w:jc w:val="both"/>
    </w:pPr>
  </w:style>
  <w:style w:type="character" w:customStyle="1" w:styleId="FontStyle25">
    <w:name w:val="Font Style25"/>
    <w:uiPriority w:val="99"/>
    <w:rsid w:val="00EF46FE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EF46FE"/>
    <w:pPr>
      <w:widowControl w:val="0"/>
      <w:autoSpaceDE w:val="0"/>
      <w:autoSpaceDN w:val="0"/>
      <w:adjustRightInd w:val="0"/>
      <w:spacing w:line="274" w:lineRule="exact"/>
      <w:ind w:firstLine="302"/>
      <w:jc w:val="both"/>
    </w:pPr>
  </w:style>
  <w:style w:type="character" w:customStyle="1" w:styleId="FontStyle18">
    <w:name w:val="Font Style18"/>
    <w:uiPriority w:val="99"/>
    <w:rsid w:val="00EF46FE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EF46FE"/>
    <w:pPr>
      <w:autoSpaceDE w:val="0"/>
      <w:autoSpaceDN w:val="0"/>
      <w:adjustRightInd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F46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uiPriority w:val="99"/>
    <w:rsid w:val="00EF46FE"/>
    <w:rPr>
      <w:rFonts w:ascii="Times New Roman" w:hAnsi="Times New Roman" w:cs="Times New Roman" w:hint="default"/>
      <w:i/>
      <w:iCs/>
      <w:spacing w:val="0"/>
      <w:sz w:val="26"/>
      <w:szCs w:val="26"/>
    </w:rPr>
  </w:style>
  <w:style w:type="character" w:customStyle="1" w:styleId="Candara">
    <w:name w:val="Основной текст + Candara"/>
    <w:aliases w:val="12 pt,Интервал 0 pt1"/>
    <w:uiPriority w:val="99"/>
    <w:rsid w:val="00EF46FE"/>
    <w:rPr>
      <w:rFonts w:ascii="Candara" w:hAnsi="Candara" w:cs="Candara" w:hint="default"/>
      <w:spacing w:val="-10"/>
      <w:sz w:val="24"/>
      <w:szCs w:val="24"/>
    </w:rPr>
  </w:style>
  <w:style w:type="table" w:styleId="afb">
    <w:name w:val="Table Grid"/>
    <w:basedOn w:val="a1"/>
    <w:uiPriority w:val="39"/>
    <w:rsid w:val="00810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C51082"/>
    <w:pPr>
      <w:ind w:left="720"/>
      <w:contextualSpacing/>
    </w:pPr>
    <w:rPr>
      <w:rFonts w:eastAsia="Calibri"/>
    </w:rPr>
  </w:style>
  <w:style w:type="paragraph" w:customStyle="1" w:styleId="MainStyl">
    <w:name w:val="MainStyl"/>
    <w:basedOn w:val="a"/>
    <w:rsid w:val="006F7574"/>
    <w:pPr>
      <w:autoSpaceDE w:val="0"/>
      <w:autoSpaceDN w:val="0"/>
      <w:adjustRightInd w:val="0"/>
      <w:spacing w:line="246" w:lineRule="atLeast"/>
      <w:ind w:firstLine="283"/>
      <w:jc w:val="both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c">
    <w:name w:val="Схема документа Знак"/>
    <w:link w:val="afd"/>
    <w:uiPriority w:val="99"/>
    <w:semiHidden/>
    <w:rsid w:val="00FC6891"/>
    <w:rPr>
      <w:rFonts w:ascii="Tahoma" w:eastAsia="Times New Roman" w:hAnsi="Tahoma" w:cs="Tahoma"/>
      <w:shd w:val="clear" w:color="auto" w:fill="000080"/>
    </w:rPr>
  </w:style>
  <w:style w:type="paragraph" w:styleId="afd">
    <w:name w:val="Document Map"/>
    <w:basedOn w:val="a"/>
    <w:link w:val="afc"/>
    <w:uiPriority w:val="99"/>
    <w:semiHidden/>
    <w:rsid w:val="00FC689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BodyTextChar">
    <w:name w:val="Body Text Char"/>
    <w:uiPriority w:val="99"/>
    <w:locked/>
    <w:rsid w:val="00FC6891"/>
    <w:rPr>
      <w:sz w:val="24"/>
      <w:szCs w:val="24"/>
      <w:lang w:eastAsia="ru-RU"/>
    </w:rPr>
  </w:style>
  <w:style w:type="character" w:styleId="afe">
    <w:name w:val="page number"/>
    <w:rsid w:val="00FC6891"/>
  </w:style>
  <w:style w:type="paragraph" w:styleId="aff">
    <w:name w:val="caption"/>
    <w:aliases w:val="Знак1,Знак11"/>
    <w:basedOn w:val="a"/>
    <w:next w:val="a"/>
    <w:uiPriority w:val="99"/>
    <w:qFormat/>
    <w:rsid w:val="00FC6891"/>
    <w:pPr>
      <w:spacing w:after="60"/>
      <w:jc w:val="both"/>
    </w:pPr>
    <w:rPr>
      <w:b/>
      <w:bCs/>
      <w:sz w:val="20"/>
      <w:szCs w:val="20"/>
    </w:rPr>
  </w:style>
  <w:style w:type="character" w:customStyle="1" w:styleId="aff0">
    <w:name w:val="Символ сноски"/>
    <w:uiPriority w:val="99"/>
    <w:rsid w:val="00FC6891"/>
  </w:style>
  <w:style w:type="paragraph" w:styleId="aff1">
    <w:name w:val="Normal (Web)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HTMLPreformattedChar">
    <w:name w:val="HTML Preformatted Char"/>
    <w:uiPriority w:val="99"/>
    <w:locked/>
    <w:rsid w:val="00FC6891"/>
    <w:rPr>
      <w:rFonts w:ascii="Courier New" w:hAnsi="Courier New" w:cs="Courier New"/>
      <w:lang w:eastAsia="ru-RU"/>
    </w:rPr>
  </w:style>
  <w:style w:type="character" w:customStyle="1" w:styleId="HTML1">
    <w:name w:val="Стандартный HTML Знак1"/>
    <w:uiPriority w:val="99"/>
    <w:rsid w:val="00FC6891"/>
    <w:rPr>
      <w:rFonts w:ascii="Consolas" w:hAnsi="Consolas" w:cs="Consolas"/>
      <w:sz w:val="20"/>
      <w:szCs w:val="20"/>
      <w:lang w:eastAsia="ru-RU"/>
    </w:rPr>
  </w:style>
  <w:style w:type="character" w:customStyle="1" w:styleId="HeaderChar">
    <w:name w:val="Header Char"/>
    <w:uiPriority w:val="99"/>
    <w:locked/>
    <w:rsid w:val="00FC6891"/>
    <w:rPr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C68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uiPriority w:val="99"/>
    <w:rsid w:val="00FC689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FC68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54">
    <w:name w:val="xl154"/>
    <w:basedOn w:val="a"/>
    <w:uiPriority w:val="99"/>
    <w:rsid w:val="00FC6891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55">
    <w:name w:val="xl155"/>
    <w:basedOn w:val="a"/>
    <w:uiPriority w:val="99"/>
    <w:rsid w:val="00FC6891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FC689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"/>
    <w:uiPriority w:val="99"/>
    <w:rsid w:val="00FC689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1">
    <w:name w:val="xl161"/>
    <w:basedOn w:val="a"/>
    <w:uiPriority w:val="99"/>
    <w:rsid w:val="00FC68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2">
    <w:name w:val="xl16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FF"/>
      <w:sz w:val="18"/>
      <w:szCs w:val="18"/>
      <w:u w:val="single"/>
    </w:rPr>
  </w:style>
  <w:style w:type="paragraph" w:customStyle="1" w:styleId="xl164">
    <w:name w:val="xl164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6">
    <w:name w:val="xl166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top"/>
    </w:pPr>
  </w:style>
  <w:style w:type="paragraph" w:customStyle="1" w:styleId="xl168">
    <w:name w:val="xl168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uiPriority w:val="99"/>
    <w:rsid w:val="00FC68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">
    <w:name w:val="xl24"/>
    <w:basedOn w:val="a"/>
    <w:uiPriority w:val="99"/>
    <w:rsid w:val="00FC68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25">
    <w:name w:val="Обычный2"/>
    <w:uiPriority w:val="99"/>
    <w:rsid w:val="00FC6891"/>
    <w:pPr>
      <w:widowControl w:val="0"/>
    </w:pPr>
    <w:rPr>
      <w:rFonts w:ascii="Times New Roman" w:eastAsia="Times New Roman" w:hAnsi="Times New Roman"/>
    </w:rPr>
  </w:style>
  <w:style w:type="paragraph" w:customStyle="1" w:styleId="26">
    <w:name w:val="Знак2"/>
    <w:basedOn w:val="a"/>
    <w:uiPriority w:val="99"/>
    <w:rsid w:val="00FC68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basedOn w:val="a"/>
    <w:uiPriority w:val="99"/>
    <w:rsid w:val="00FC6891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character" w:customStyle="1" w:styleId="style41">
    <w:name w:val="style41"/>
    <w:uiPriority w:val="99"/>
    <w:rsid w:val="00FC6891"/>
    <w:rPr>
      <w:b/>
      <w:bCs/>
      <w:sz w:val="24"/>
      <w:szCs w:val="24"/>
    </w:rPr>
  </w:style>
  <w:style w:type="paragraph" w:customStyle="1" w:styleId="6-1">
    <w:name w:val="6.Табл.-1уровень"/>
    <w:basedOn w:val="a"/>
    <w:uiPriority w:val="99"/>
    <w:rsid w:val="00FC6891"/>
    <w:pPr>
      <w:widowControl w:val="0"/>
      <w:spacing w:before="20"/>
      <w:ind w:left="283" w:right="57" w:hanging="170"/>
    </w:pPr>
    <w:rPr>
      <w:sz w:val="22"/>
      <w:szCs w:val="22"/>
    </w:rPr>
  </w:style>
  <w:style w:type="paragraph" w:customStyle="1" w:styleId="6-2">
    <w:name w:val="6.Табл.-2уровень"/>
    <w:basedOn w:val="6-1"/>
    <w:uiPriority w:val="99"/>
    <w:rsid w:val="00FC6891"/>
    <w:pPr>
      <w:spacing w:before="0"/>
      <w:ind w:left="454"/>
    </w:pPr>
  </w:style>
  <w:style w:type="paragraph" w:customStyle="1" w:styleId="6-3">
    <w:name w:val="6.Табл.-3уровень"/>
    <w:basedOn w:val="6-1"/>
    <w:uiPriority w:val="99"/>
    <w:rsid w:val="00FC6891"/>
    <w:pPr>
      <w:spacing w:before="0"/>
      <w:ind w:left="624"/>
    </w:pPr>
  </w:style>
  <w:style w:type="paragraph" w:customStyle="1" w:styleId="6-">
    <w:name w:val="6.Табл.-данные"/>
    <w:basedOn w:val="6-1"/>
    <w:uiPriority w:val="99"/>
    <w:rsid w:val="00FC6891"/>
    <w:pPr>
      <w:suppressAutoHyphens/>
      <w:spacing w:before="0"/>
      <w:ind w:left="57" w:firstLine="0"/>
      <w:jc w:val="right"/>
    </w:pPr>
    <w:rPr>
      <w:lang w:val="en-US"/>
    </w:rPr>
  </w:style>
  <w:style w:type="paragraph" w:customStyle="1" w:styleId="Style3">
    <w:name w:val="Style3"/>
    <w:basedOn w:val="a"/>
    <w:uiPriority w:val="99"/>
    <w:rsid w:val="00FC6891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44">
    <w:name w:val="Font Style44"/>
    <w:uiPriority w:val="99"/>
    <w:rsid w:val="00FC6891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uiPriority w:val="99"/>
    <w:rsid w:val="00FC6891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0">
    <w:name w:val="Style10"/>
    <w:basedOn w:val="a"/>
    <w:uiPriority w:val="99"/>
    <w:rsid w:val="00FC6891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FC6891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40">
    <w:name w:val="Style40"/>
    <w:basedOn w:val="a"/>
    <w:uiPriority w:val="99"/>
    <w:rsid w:val="00FC6891"/>
    <w:pPr>
      <w:widowControl w:val="0"/>
      <w:autoSpaceDE w:val="0"/>
      <w:autoSpaceDN w:val="0"/>
      <w:adjustRightInd w:val="0"/>
    </w:pPr>
  </w:style>
  <w:style w:type="character" w:customStyle="1" w:styleId="FontStyle56">
    <w:name w:val="Font Style56"/>
    <w:uiPriority w:val="99"/>
    <w:rsid w:val="00FC6891"/>
    <w:rPr>
      <w:rFonts w:ascii="Times New Roman" w:hAnsi="Times New Roman" w:cs="Times New Roman"/>
      <w:b/>
      <w:bCs/>
      <w:sz w:val="18"/>
      <w:szCs w:val="18"/>
    </w:rPr>
  </w:style>
  <w:style w:type="character" w:styleId="aff2">
    <w:name w:val="Emphasis"/>
    <w:qFormat/>
    <w:rsid w:val="00FC6891"/>
    <w:rPr>
      <w:i/>
      <w:iCs/>
    </w:rPr>
  </w:style>
  <w:style w:type="paragraph" w:customStyle="1" w:styleId="smallnews">
    <w:name w:val="small_news"/>
    <w:basedOn w:val="a"/>
    <w:uiPriority w:val="99"/>
    <w:rsid w:val="00FC6891"/>
    <w:pPr>
      <w:spacing w:before="100" w:beforeAutospacing="1" w:after="100" w:afterAutospacing="1"/>
    </w:pPr>
  </w:style>
  <w:style w:type="character" w:styleId="aff3">
    <w:name w:val="Strong"/>
    <w:uiPriority w:val="99"/>
    <w:qFormat/>
    <w:rsid w:val="00FC6891"/>
    <w:rPr>
      <w:b/>
      <w:bCs/>
    </w:rPr>
  </w:style>
  <w:style w:type="paragraph" w:customStyle="1" w:styleId="smallnews1">
    <w:name w:val="small_news_1"/>
    <w:basedOn w:val="a"/>
    <w:uiPriority w:val="99"/>
    <w:rsid w:val="00FC68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C6891"/>
  </w:style>
  <w:style w:type="paragraph" w:customStyle="1" w:styleId="jui">
    <w:name w:val="jui"/>
    <w:basedOn w:val="a"/>
    <w:uiPriority w:val="99"/>
    <w:rsid w:val="00FC6891"/>
    <w:pPr>
      <w:suppressAutoHyphens/>
      <w:ind w:firstLine="300"/>
      <w:jc w:val="both"/>
    </w:pPr>
    <w:rPr>
      <w:lang w:eastAsia="ar-SA"/>
    </w:rPr>
  </w:style>
  <w:style w:type="paragraph" w:customStyle="1" w:styleId="Style4">
    <w:name w:val="Style4"/>
    <w:basedOn w:val="a"/>
    <w:uiPriority w:val="99"/>
    <w:rsid w:val="00FC6891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"/>
    <w:uiPriority w:val="99"/>
    <w:rsid w:val="00FC689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customStyle="1" w:styleId="headertext">
    <w:name w:val="headertext"/>
    <w:basedOn w:val="a"/>
    <w:uiPriority w:val="99"/>
    <w:rsid w:val="00FC6891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C6891"/>
    <w:pPr>
      <w:spacing w:before="100" w:beforeAutospacing="1" w:after="100" w:afterAutospacing="1"/>
    </w:pPr>
  </w:style>
  <w:style w:type="character" w:styleId="aff4">
    <w:name w:val="footnote reference"/>
    <w:basedOn w:val="a0"/>
    <w:uiPriority w:val="99"/>
    <w:unhideWhenUsed/>
    <w:rsid w:val="0080221B"/>
    <w:rPr>
      <w:vertAlign w:val="superscript"/>
    </w:rPr>
  </w:style>
  <w:style w:type="character" w:customStyle="1" w:styleId="a6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basedOn w:val="a0"/>
    <w:link w:val="a5"/>
    <w:uiPriority w:val="34"/>
    <w:locked/>
    <w:rsid w:val="0080221B"/>
    <w:rPr>
      <w:rFonts w:ascii="Times New Roman" w:eastAsia="Times New Roman" w:hAnsi="Times New Roman"/>
      <w:sz w:val="24"/>
      <w:szCs w:val="24"/>
    </w:rPr>
  </w:style>
  <w:style w:type="paragraph" w:customStyle="1" w:styleId="27">
    <w:name w:val="Абзац списка2"/>
    <w:basedOn w:val="a"/>
    <w:rsid w:val="004F52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n2r">
    <w:name w:val="fn2r"/>
    <w:basedOn w:val="a"/>
    <w:rsid w:val="00916E06"/>
    <w:pPr>
      <w:spacing w:before="100" w:beforeAutospacing="1" w:after="100" w:afterAutospacing="1"/>
    </w:pPr>
  </w:style>
  <w:style w:type="paragraph" w:customStyle="1" w:styleId="Standard">
    <w:name w:val="Standard"/>
    <w:rsid w:val="00495BF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2D581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93A95-4F38-4019-AF2A-DEAA94DC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8171</Words>
  <Characters>4657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41</CharactersWithSpaces>
  <SharedDoc>false</SharedDoc>
  <HLinks>
    <vt:vector size="78" baseType="variant">
      <vt:variant>
        <vt:i4>38667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82575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825758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35C84E49BF69B8AC0D4DF18D8FB5DE48B5E6B32337C5B1C77D4FF21A2ACBA943CCD2EA04D0FF66C193776t2P9M</vt:lpwstr>
      </vt:variant>
      <vt:variant>
        <vt:lpwstr/>
      </vt:variant>
      <vt:variant>
        <vt:i4>386672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71631903</vt:i4>
      </vt:variant>
      <vt:variant>
        <vt:i4>15</vt:i4>
      </vt:variant>
      <vt:variant>
        <vt:i4>0</vt:i4>
      </vt:variant>
      <vt:variant>
        <vt:i4>5</vt:i4>
      </vt:variant>
      <vt:variant>
        <vt:lpwstr>\\Operdegurniy\..\..\Documents and Settings\User\Рабочий стол\Главный бухгалтер\ПРОГНОЗ 2013-2015\2014-2016 2\моя программа.doc</vt:lpwstr>
      </vt:variant>
      <vt:variant>
        <vt:lpwstr>Par1802</vt:lpwstr>
      </vt:variant>
      <vt:variant>
        <vt:i4>38667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E5A79E985BAC9208E3BBE8C358E3CAC08B3A0CE736CCA0B78C7AF308D1F9F2B3A623F29875F8217C34809DrC70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07-25T09:50:00Z</cp:lastPrinted>
  <dcterms:created xsi:type="dcterms:W3CDTF">2017-10-03T07:07:00Z</dcterms:created>
  <dcterms:modified xsi:type="dcterms:W3CDTF">2017-10-03T07:07:00Z</dcterms:modified>
</cp:coreProperties>
</file>